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8A" w:rsidRPr="00890EB2" w:rsidRDefault="0049798A" w:rsidP="0049798A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EB2">
        <w:rPr>
          <w:rFonts w:ascii="Times New Roman" w:eastAsia="Calibri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49798A" w:rsidRPr="00890EB2" w:rsidRDefault="0049798A" w:rsidP="0049798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0EB2">
        <w:rPr>
          <w:rFonts w:ascii="Times New Roman" w:eastAsia="Calibri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49798A" w:rsidRDefault="0049798A" w:rsidP="0049798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0EB2">
        <w:rPr>
          <w:rFonts w:ascii="Times New Roman" w:eastAsia="Calibri" w:hAnsi="Times New Roman" w:cs="Times New Roman"/>
          <w:sz w:val="28"/>
          <w:szCs w:val="28"/>
        </w:rPr>
        <w:t>УО Орловского района</w:t>
      </w:r>
    </w:p>
    <w:p w:rsidR="0049798A" w:rsidRPr="00890EB2" w:rsidRDefault="0049798A" w:rsidP="0049798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798A" w:rsidRPr="00890EB2" w:rsidRDefault="0049798A" w:rsidP="0049798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798A" w:rsidRPr="00890EB2" w:rsidRDefault="0049798A" w:rsidP="0049798A">
      <w:pPr>
        <w:pStyle w:val="a8"/>
        <w:rPr>
          <w:rFonts w:ascii="Times New Roman" w:eastAsia="Calibri" w:hAnsi="Times New Roman" w:cs="Times New Roman"/>
          <w:b/>
          <w:sz w:val="28"/>
          <w:szCs w:val="28"/>
        </w:rPr>
      </w:pPr>
      <w:r w:rsidRPr="00890EB2">
        <w:rPr>
          <w:rFonts w:ascii="Times New Roman" w:eastAsia="Calibri" w:hAnsi="Times New Roman" w:cs="Times New Roman"/>
          <w:sz w:val="28"/>
          <w:szCs w:val="28"/>
        </w:rPr>
        <w:t xml:space="preserve">РАССМОТРЕНО                                                      СОГЛАСОВАНО                                                   </w:t>
      </w:r>
      <w:r w:rsidRPr="00890EB2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49798A" w:rsidRPr="00890EB2" w:rsidRDefault="0049798A" w:rsidP="0049798A">
      <w:pPr>
        <w:pStyle w:val="a8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заседании методического совета        </w:t>
      </w:r>
      <w:proofErr w:type="gramStart"/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>школы  педагогическим</w:t>
      </w:r>
      <w:proofErr w:type="gramEnd"/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оветом школы                    приказом директора</w:t>
      </w:r>
    </w:p>
    <w:p w:rsidR="0049798A" w:rsidRPr="00890EB2" w:rsidRDefault="0049798A" w:rsidP="0049798A">
      <w:pPr>
        <w:pStyle w:val="a8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_______ Бурда Татьяна Викторовна        _________Бурда Татьяна Викторовна                        МБОУ Донская СОШ       протокол №1                                        </w:t>
      </w:r>
      <w:r w:rsidR="005B643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протокол №1 от "30"08.2024</w:t>
      </w: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>г                               ______</w:t>
      </w:r>
      <w:proofErr w:type="spellStart"/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>Естремский</w:t>
      </w:r>
      <w:proofErr w:type="spellEnd"/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А.В.</w:t>
      </w:r>
    </w:p>
    <w:p w:rsidR="0049798A" w:rsidRPr="00890EB2" w:rsidRDefault="0049798A" w:rsidP="0049798A">
      <w:pPr>
        <w:pStyle w:val="a8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>от</w:t>
      </w:r>
      <w:r w:rsidR="005B643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"22"08.2024</w:t>
      </w: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.                                                                                               </w:t>
      </w:r>
      <w:r w:rsidR="00A654D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Приказ №100/1 от 02.</w:t>
      </w:r>
      <w:r w:rsidR="005B6430">
        <w:rPr>
          <w:rFonts w:ascii="Times New Roman" w:hAnsi="Times New Roman" w:cs="Times New Roman"/>
          <w:color w:val="000000"/>
          <w:spacing w:val="5"/>
          <w:sz w:val="28"/>
          <w:szCs w:val="28"/>
        </w:rPr>
        <w:t>09.2024г</w:t>
      </w:r>
    </w:p>
    <w:p w:rsidR="0049798A" w:rsidRPr="00890EB2" w:rsidRDefault="0049798A" w:rsidP="0049798A">
      <w:pPr>
        <w:pStyle w:val="a8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49798A" w:rsidRDefault="0049798A" w:rsidP="0049798A">
      <w:pPr>
        <w:pStyle w:val="a8"/>
        <w:rPr>
          <w:color w:val="000000"/>
          <w:spacing w:val="5"/>
          <w:sz w:val="28"/>
          <w:szCs w:val="28"/>
        </w:rPr>
      </w:pPr>
    </w:p>
    <w:p w:rsidR="0049798A" w:rsidRDefault="0049798A" w:rsidP="0049798A">
      <w:pPr>
        <w:pStyle w:val="a8"/>
        <w:rPr>
          <w:color w:val="000000"/>
          <w:spacing w:val="5"/>
          <w:sz w:val="28"/>
          <w:szCs w:val="28"/>
        </w:rPr>
      </w:pPr>
    </w:p>
    <w:p w:rsidR="0049798A" w:rsidRDefault="0049798A" w:rsidP="0049798A">
      <w:pPr>
        <w:pStyle w:val="a8"/>
        <w:jc w:val="center"/>
        <w:rPr>
          <w:b/>
          <w:color w:val="000000"/>
          <w:spacing w:val="5"/>
          <w:sz w:val="28"/>
          <w:szCs w:val="28"/>
        </w:rPr>
      </w:pPr>
    </w:p>
    <w:p w:rsidR="0049798A" w:rsidRPr="00890EB2" w:rsidRDefault="0049798A" w:rsidP="0049798A">
      <w:pPr>
        <w:pStyle w:val="a8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A654DB" w:rsidRPr="00A654DB" w:rsidRDefault="00A654DB" w:rsidP="0049798A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54DB">
        <w:rPr>
          <w:rFonts w:ascii="Times New Roman" w:hAnsi="Times New Roman"/>
          <w:b/>
          <w:sz w:val="28"/>
          <w:szCs w:val="28"/>
        </w:rPr>
        <w:t>ОСНОВНАЯ ОБРАЗОВАТЕЛЬНАЯ ПРОГРАММА ДОШКОЛЬНОГО ОБРАЗОВАНИЯ</w:t>
      </w:r>
    </w:p>
    <w:p w:rsidR="0049798A" w:rsidRPr="00890EB2" w:rsidRDefault="0049798A" w:rsidP="0049798A">
      <w:pPr>
        <w:pStyle w:val="a3"/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редней</w:t>
      </w:r>
      <w:r w:rsidR="005B6430">
        <w:rPr>
          <w:rFonts w:ascii="Times New Roman" w:hAnsi="Times New Roman"/>
          <w:sz w:val="36"/>
          <w:szCs w:val="36"/>
        </w:rPr>
        <w:t xml:space="preserve"> группы на 2024-2025</w:t>
      </w:r>
      <w:r w:rsidRPr="00890EB2">
        <w:rPr>
          <w:rFonts w:ascii="Times New Roman" w:hAnsi="Times New Roman"/>
          <w:sz w:val="36"/>
          <w:szCs w:val="36"/>
        </w:rPr>
        <w:t xml:space="preserve"> учебный год       </w:t>
      </w:r>
    </w:p>
    <w:p w:rsidR="0049798A" w:rsidRPr="00890EB2" w:rsidRDefault="0049798A" w:rsidP="0049798A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890EB2">
        <w:rPr>
          <w:rFonts w:ascii="Times New Roman" w:hAnsi="Times New Roman"/>
          <w:sz w:val="32"/>
          <w:szCs w:val="32"/>
          <w:lang w:eastAsia="zh-CN"/>
        </w:rPr>
        <w:tab/>
      </w:r>
    </w:p>
    <w:p w:rsidR="0049798A" w:rsidRPr="000E3612" w:rsidRDefault="0049798A" w:rsidP="00A654DB">
      <w:pPr>
        <w:tabs>
          <w:tab w:val="left" w:pos="2985"/>
        </w:tabs>
        <w:spacing w:after="0"/>
        <w:rPr>
          <w:rFonts w:ascii="Times New Roman" w:hAnsi="Times New Roman"/>
          <w:b/>
          <w:bCs/>
          <w:sz w:val="32"/>
          <w:szCs w:val="32"/>
        </w:rPr>
      </w:pPr>
      <w:r w:rsidRPr="000E3612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</w:t>
      </w:r>
    </w:p>
    <w:p w:rsidR="0049798A" w:rsidRDefault="0049798A" w:rsidP="0049798A">
      <w:pPr>
        <w:tabs>
          <w:tab w:val="left" w:pos="2985"/>
        </w:tabs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49798A" w:rsidRPr="000E3612" w:rsidRDefault="0049798A" w:rsidP="0049798A">
      <w:pPr>
        <w:tabs>
          <w:tab w:val="left" w:pos="2985"/>
        </w:tabs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49798A" w:rsidRPr="000E3612" w:rsidRDefault="0049798A" w:rsidP="0049798A">
      <w:pPr>
        <w:tabs>
          <w:tab w:val="left" w:pos="2985"/>
        </w:tabs>
        <w:rPr>
          <w:rFonts w:ascii="Times New Roman" w:hAnsi="Times New Roman"/>
          <w:b/>
          <w:bCs/>
          <w:sz w:val="32"/>
          <w:szCs w:val="32"/>
        </w:rPr>
      </w:pPr>
      <w:r w:rsidRPr="000E36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0E3612">
        <w:rPr>
          <w:rFonts w:ascii="Times New Roman" w:hAnsi="Times New Roman"/>
          <w:b/>
          <w:sz w:val="28"/>
          <w:szCs w:val="28"/>
        </w:rPr>
        <w:t xml:space="preserve">х. </w:t>
      </w:r>
      <w:proofErr w:type="spellStart"/>
      <w:r w:rsidRPr="000E3612">
        <w:rPr>
          <w:rFonts w:ascii="Times New Roman" w:hAnsi="Times New Roman"/>
          <w:b/>
          <w:sz w:val="28"/>
          <w:szCs w:val="28"/>
        </w:rPr>
        <w:t>Гундор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2</w:t>
      </w:r>
      <w:r w:rsidR="005B6430">
        <w:rPr>
          <w:rFonts w:ascii="Times New Roman" w:hAnsi="Times New Roman"/>
          <w:b/>
          <w:sz w:val="28"/>
          <w:szCs w:val="28"/>
        </w:rPr>
        <w:t>4</w:t>
      </w:r>
    </w:p>
    <w:p w:rsidR="0049798A" w:rsidRDefault="0049798A" w:rsidP="0049798A">
      <w:pPr>
        <w:tabs>
          <w:tab w:val="left" w:pos="298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654DB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oval id="Oval 150" o:spid="_x0000_s1026" style="position:absolute;left:0;text-align:left;margin-left:479.45pt;margin-top:19.9pt;width:30.5pt;height:21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" fillcolor="white [3212]" strokecolor="white [3212]"/>
        </w:pict>
      </w:r>
    </w:p>
    <w:p w:rsidR="0049798A" w:rsidRDefault="0049798A" w:rsidP="0049798A">
      <w:pPr>
        <w:tabs>
          <w:tab w:val="left" w:pos="298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4DB" w:rsidRDefault="00A654DB" w:rsidP="0049798A">
      <w:pPr>
        <w:tabs>
          <w:tab w:val="left" w:pos="298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9798A" w:rsidRDefault="0049798A" w:rsidP="0049798A">
      <w:pPr>
        <w:tabs>
          <w:tab w:val="left" w:pos="298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98A" w:rsidRDefault="00880EBD" w:rsidP="0049798A">
      <w:pPr>
        <w:tabs>
          <w:tab w:val="left" w:pos="2985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7979"/>
        <w:gridCol w:w="1407"/>
      </w:tblGrid>
      <w:tr w:rsidR="0049798A" w:rsidRPr="00F4471A" w:rsidTr="0049798A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98A" w:rsidRPr="00F4471A" w:rsidRDefault="0049798A" w:rsidP="0049798A">
            <w:pPr>
              <w:spacing w:after="0"/>
            </w:pPr>
          </w:p>
        </w:tc>
      </w:tr>
      <w:tr w:rsidR="0049798A" w:rsidRPr="00F4471A" w:rsidTr="0049798A">
        <w:trPr>
          <w:trHeight w:val="28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2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видуальные особенности детей 4-5л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8A" w:rsidRPr="00F4471A" w:rsidRDefault="0049798A" w:rsidP="0049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1A41FE" w:rsidRDefault="0049798A" w:rsidP="0049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яти образовательных областях: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 xml:space="preserve">оциально-коммуникативное </w:t>
            </w:r>
            <w:proofErr w:type="gramStart"/>
            <w:r w:rsidRPr="00F4471A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>ознаватель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>ечев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>удожественно-эстет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>изическ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 xml:space="preserve">Вариативная часть. </w:t>
            </w:r>
            <w:proofErr w:type="gramStart"/>
            <w:r w:rsidRPr="00F4471A">
              <w:rPr>
                <w:rFonts w:ascii="Times New Roman" w:hAnsi="Times New Roman"/>
                <w:sz w:val="28"/>
                <w:szCs w:val="28"/>
              </w:rPr>
              <w:t>описание  дополнительных</w:t>
            </w:r>
            <w:proofErr w:type="gramEnd"/>
            <w:r w:rsidRPr="00F4471A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(взаим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твие с психологом , 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>описания  работы по региональ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оненту план работы и т.д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Программа коррекционно-развивающей работы с детьми с ограниченными возможностями здоровь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  тематическ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ир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о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ирование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разовательной работы (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боты культурно- досуговой деятельност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групп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9798A" w:rsidRPr="00F4471A" w:rsidTr="0049798A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8A" w:rsidRDefault="0049798A" w:rsidP="0049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98A" w:rsidRPr="00F4471A" w:rsidRDefault="0049798A" w:rsidP="0049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9798A" w:rsidRDefault="0049798A" w:rsidP="004979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98A" w:rsidRDefault="0049798A" w:rsidP="004979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98A" w:rsidRDefault="0049798A" w:rsidP="004979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98A" w:rsidRDefault="0049798A" w:rsidP="004979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98A" w:rsidRDefault="0049798A" w:rsidP="004979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98A" w:rsidRDefault="0049798A" w:rsidP="004979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98A" w:rsidRDefault="0049798A" w:rsidP="0049798A">
      <w:pPr>
        <w:tabs>
          <w:tab w:val="left" w:pos="2985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98A" w:rsidRDefault="0049798A" w:rsidP="0049798A">
      <w:pPr>
        <w:tabs>
          <w:tab w:val="left" w:pos="2985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98A" w:rsidRDefault="0049798A" w:rsidP="0049798A">
      <w:pPr>
        <w:tabs>
          <w:tab w:val="left" w:pos="2985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98A" w:rsidRDefault="0049798A" w:rsidP="0049798A">
      <w:pPr>
        <w:tabs>
          <w:tab w:val="left" w:pos="2985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98A" w:rsidRDefault="0049798A" w:rsidP="0049798A">
      <w:pPr>
        <w:tabs>
          <w:tab w:val="left" w:pos="2985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98A" w:rsidRDefault="0049798A" w:rsidP="0049798A">
      <w:pPr>
        <w:tabs>
          <w:tab w:val="left" w:pos="2985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98A" w:rsidRDefault="0049798A" w:rsidP="0049798A">
      <w:pPr>
        <w:tabs>
          <w:tab w:val="left" w:pos="2985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98A" w:rsidRDefault="0049798A" w:rsidP="0049798A">
      <w:pPr>
        <w:tabs>
          <w:tab w:val="left" w:pos="2985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98A" w:rsidRDefault="0049798A" w:rsidP="0049798A">
      <w:pPr>
        <w:tabs>
          <w:tab w:val="left" w:pos="2985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D4D" w:rsidRDefault="00BB4D4D" w:rsidP="00880EBD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430" w:rsidRDefault="005B6430" w:rsidP="00880EBD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98A" w:rsidRPr="00420C6F" w:rsidRDefault="0049798A" w:rsidP="00880EBD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3A48" w:rsidRDefault="00880EBD" w:rsidP="00BB4D4D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:rsidR="00CB3A48" w:rsidRDefault="00CB3A48" w:rsidP="00BB4D4D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4D4D" w:rsidRDefault="00BB4D4D" w:rsidP="00BB4D4D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880EBD"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5B6430" w:rsidRDefault="005B6430" w:rsidP="005B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4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составлена на основе инновационной программы дошкольного образования "От рождения до школы" /Под ред. Н.Е. </w:t>
      </w:r>
      <w:proofErr w:type="spellStart"/>
      <w:r w:rsidRPr="004F64D9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Pr="004F64D9">
        <w:rPr>
          <w:rFonts w:ascii="Times New Roman" w:hAnsi="Times New Roman" w:cs="Times New Roman"/>
          <w:bCs/>
          <w:sz w:val="28"/>
          <w:szCs w:val="28"/>
        </w:rPr>
        <w:t>, Т.С. Комаровой, М.А. Васильевой. Москва, 2019 год на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4D9">
        <w:rPr>
          <w:rFonts w:ascii="Times New Roman" w:hAnsi="Times New Roman" w:cs="Times New Roman"/>
          <w:bCs/>
          <w:sz w:val="28"/>
          <w:szCs w:val="28"/>
        </w:rPr>
        <w:t>основной образовательной пр</w:t>
      </w:r>
      <w:r>
        <w:rPr>
          <w:rFonts w:ascii="Times New Roman" w:hAnsi="Times New Roman" w:cs="Times New Roman"/>
          <w:bCs/>
          <w:sz w:val="28"/>
          <w:szCs w:val="28"/>
        </w:rPr>
        <w:t>ограммы МБОУ Донская СОШ на 2024</w:t>
      </w:r>
      <w:r w:rsidRPr="004F64D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5</w:t>
      </w:r>
      <w:r w:rsidRPr="00A25EFC">
        <w:rPr>
          <w:rFonts w:ascii="Times New Roman" w:hAnsi="Times New Roman" w:cs="Times New Roman"/>
          <w:bCs/>
          <w:sz w:val="28"/>
          <w:szCs w:val="28"/>
        </w:rPr>
        <w:t xml:space="preserve"> учебный год, </w:t>
      </w:r>
      <w:r w:rsidRPr="00A25EFC">
        <w:rPr>
          <w:rFonts w:ascii="Times New Roman" w:eastAsia="Calibri" w:hAnsi="Times New Roman" w:cs="Times New Roman"/>
          <w:sz w:val="28"/>
          <w:szCs w:val="28"/>
        </w:rPr>
        <w:t>утверждённым приказом по МБОУ Донской СОШ «Об утверждении учебного план</w:t>
      </w:r>
      <w:r>
        <w:rPr>
          <w:rFonts w:ascii="Times New Roman" w:eastAsia="Calibri" w:hAnsi="Times New Roman" w:cs="Times New Roman"/>
          <w:sz w:val="28"/>
          <w:szCs w:val="28"/>
        </w:rPr>
        <w:t>а на 2024/25  учебный год» от 01.09.2024 года №101-1</w:t>
      </w:r>
      <w:r w:rsidRPr="00A25EFC">
        <w:rPr>
          <w:rFonts w:ascii="Times New Roman" w:eastAsia="Calibri" w:hAnsi="Times New Roman" w:cs="Times New Roman"/>
          <w:sz w:val="28"/>
          <w:szCs w:val="28"/>
        </w:rPr>
        <w:t>, годовым календарным г</w:t>
      </w:r>
      <w:r>
        <w:rPr>
          <w:rFonts w:ascii="Times New Roman" w:eastAsia="Calibri" w:hAnsi="Times New Roman" w:cs="Times New Roman"/>
          <w:sz w:val="28"/>
          <w:szCs w:val="28"/>
        </w:rPr>
        <w:t>рафиком МБОУ Донской СОШ на 2024/25</w:t>
      </w:r>
      <w:r w:rsidRPr="00A25EFC">
        <w:rPr>
          <w:rFonts w:ascii="Times New Roman" w:eastAsia="Calibri" w:hAnsi="Times New Roman" w:cs="Times New Roman"/>
          <w:sz w:val="28"/>
          <w:szCs w:val="28"/>
        </w:rPr>
        <w:t xml:space="preserve"> учебный год, утверждённым приказом по МБОУ Донской СОШ «Об утвержден</w:t>
      </w:r>
      <w:r>
        <w:rPr>
          <w:rFonts w:ascii="Times New Roman" w:eastAsia="Calibri" w:hAnsi="Times New Roman" w:cs="Times New Roman"/>
          <w:sz w:val="28"/>
          <w:szCs w:val="28"/>
        </w:rPr>
        <w:t>ии основных образовательных программ на 2024/25  учебный год» от 01.09.</w:t>
      </w:r>
      <w:r w:rsidRPr="00A25EFC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года № 101-1</w:t>
      </w:r>
      <w:r w:rsidRPr="00A25EFC">
        <w:rPr>
          <w:rFonts w:ascii="Times New Roman" w:eastAsia="Calibri" w:hAnsi="Times New Roman" w:cs="Times New Roman"/>
          <w:sz w:val="28"/>
          <w:szCs w:val="28"/>
        </w:rPr>
        <w:t xml:space="preserve"> и расписанием занятий, утверждённым приказом по МБОУ Донской СОШ «Об утверждении расписания сетки зан</w:t>
      </w:r>
      <w:r>
        <w:rPr>
          <w:rFonts w:ascii="Times New Roman" w:eastAsia="Calibri" w:hAnsi="Times New Roman" w:cs="Times New Roman"/>
          <w:sz w:val="28"/>
          <w:szCs w:val="28"/>
        </w:rPr>
        <w:t>ятий в дошкольной группе на 2024/25 учебный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год»  от 01.09.2024</w:t>
      </w:r>
      <w:r w:rsidRPr="00A25EFC">
        <w:rPr>
          <w:rFonts w:ascii="Times New Roman" w:eastAsia="Calibri" w:hAnsi="Times New Roman" w:cs="Times New Roman"/>
          <w:sz w:val="28"/>
          <w:szCs w:val="28"/>
        </w:rPr>
        <w:t>года № 1</w:t>
      </w:r>
      <w:r>
        <w:rPr>
          <w:rFonts w:ascii="Times New Roman" w:eastAsia="Calibri" w:hAnsi="Times New Roman" w:cs="Times New Roman"/>
          <w:sz w:val="28"/>
          <w:szCs w:val="28"/>
        </w:rPr>
        <w:t>00-2</w:t>
      </w:r>
      <w:r w:rsidRPr="00A25E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430" w:rsidRDefault="005B6430" w:rsidP="005B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EBD" w:rsidRPr="005B6430" w:rsidRDefault="00880EBD" w:rsidP="005B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е развитие детей в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BE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ет с учетом их возрастных и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  <w:r w:rsidR="00CB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  <w:r w:rsidR="00CB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ь, задачи, содержание и организацию образовательного процесса, планируемые результаты. 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880EBD" w:rsidRPr="00420C6F" w:rsidRDefault="00880EBD" w:rsidP="0088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12.2012г. № 273-ФЗ «Об образовании в Российской Федерации»;   </w:t>
      </w:r>
    </w:p>
    <w:p w:rsidR="00880EBD" w:rsidRPr="00420C6F" w:rsidRDefault="00880EBD" w:rsidP="0088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орнауки</w:t>
      </w:r>
      <w:proofErr w:type="spellEnd"/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7 октября2013г №1155г. Москва «Об утверждении федерального государственного образовательного стандарта дошкольного образования» </w:t>
      </w:r>
    </w:p>
    <w:p w:rsidR="00BE4955" w:rsidRDefault="00880EBD" w:rsidP="00BE49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г.;</w:t>
      </w:r>
    </w:p>
    <w:p w:rsidR="00880EBD" w:rsidRPr="00BE4955" w:rsidRDefault="00880EBD" w:rsidP="00BE49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55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880EBD" w:rsidRPr="00420C6F" w:rsidRDefault="00880EBD" w:rsidP="00880EBD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ind w:left="360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880EBD" w:rsidRPr="00420C6F" w:rsidRDefault="00880EBD" w:rsidP="00880EBD">
      <w:pPr>
        <w:numPr>
          <w:ilvl w:val="0"/>
          <w:numId w:val="3"/>
        </w:numPr>
        <w:shd w:val="clear" w:color="auto" w:fill="FFFFFF"/>
        <w:tabs>
          <w:tab w:val="left" w:pos="708"/>
        </w:tabs>
        <w:suppressAutoHyphens/>
        <w:spacing w:after="0" w:line="100" w:lineRule="atLeast"/>
        <w:ind w:left="360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80EBD" w:rsidRPr="00420C6F" w:rsidRDefault="00880EBD" w:rsidP="00880EBD">
      <w:pPr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Calibri" w:hAnsi="Times New Roman" w:cs="Times New Roman"/>
          <w:sz w:val="28"/>
          <w:szCs w:val="28"/>
        </w:rPr>
        <w:lastRenderedPageBreak/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Донская СОШ</w:t>
      </w:r>
    </w:p>
    <w:p w:rsidR="00880EBD" w:rsidRPr="00753466" w:rsidRDefault="00880EBD" w:rsidP="0088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C6F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0EBD" w:rsidRPr="00420C6F" w:rsidRDefault="00880EBD" w:rsidP="0088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Цели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20C6F"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80EBD" w:rsidRPr="00420C6F" w:rsidRDefault="00880EBD" w:rsidP="0088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      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880EBD" w:rsidRDefault="00880EBD" w:rsidP="0088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 Эти цели реализуются в процессе разнообразных видов детской деятельности: игровой, коммуникативной, трудовой, познавательно-исследовательской, продуктивной, музыкально-художественной, чтения.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EBD" w:rsidRPr="00420C6F" w:rsidRDefault="00880EBD" w:rsidP="0088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   </w:t>
      </w:r>
      <w:r w:rsidRPr="00420C6F">
        <w:rPr>
          <w:rFonts w:ascii="Times New Roman" w:hAnsi="Times New Roman" w:cs="Times New Roman"/>
          <w:b/>
          <w:sz w:val="28"/>
          <w:szCs w:val="28"/>
        </w:rPr>
        <w:t xml:space="preserve">Цели Программы достигаются через решение следующих </w:t>
      </w:r>
      <w:r w:rsidRPr="00420C6F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880EBD" w:rsidRPr="00420C6F" w:rsidRDefault="00880EBD" w:rsidP="0088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•забота о здоровье, эмоциональном благополучии и своевременном всестороннем развитии каждого ребенка;</w:t>
      </w:r>
    </w:p>
    <w:p w:rsidR="00880EBD" w:rsidRPr="00420C6F" w:rsidRDefault="00880EBD" w:rsidP="0088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•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80EBD" w:rsidRPr="00420C6F" w:rsidRDefault="00880EBD" w:rsidP="0088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•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80EBD" w:rsidRPr="00420C6F" w:rsidRDefault="00880EBD" w:rsidP="0088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•творческая организация воспитательно-образовательного процесса;</w:t>
      </w:r>
    </w:p>
    <w:p w:rsidR="00880EBD" w:rsidRPr="00420C6F" w:rsidRDefault="00880EBD" w:rsidP="0088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•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80EBD" w:rsidRPr="00420C6F" w:rsidRDefault="00880EBD" w:rsidP="0088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•уважительное отношение к результатам детского творчества;</w:t>
      </w:r>
    </w:p>
    <w:p w:rsidR="00880EBD" w:rsidRPr="00420C6F" w:rsidRDefault="00880EBD" w:rsidP="0088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•единство подходов к воспитанию детей в условиях дошкольного образовательного учреждения и семьи;</w:t>
      </w:r>
    </w:p>
    <w:p w:rsidR="00880EBD" w:rsidRPr="00420C6F" w:rsidRDefault="00880EBD" w:rsidP="0088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•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80EBD" w:rsidRPr="00420C6F" w:rsidRDefault="00880EBD" w:rsidP="00880EBD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BE4955" w:rsidRDefault="00880EBD" w:rsidP="00BE495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880EBD" w:rsidRPr="00BB4D4D" w:rsidRDefault="00BE4955" w:rsidP="00BB4D4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880EBD"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  </w:t>
      </w:r>
      <w:r w:rsidRPr="00420C6F">
        <w:rPr>
          <w:rFonts w:ascii="Times New Roman" w:hAnsi="Times New Roman" w:cs="Times New Roman"/>
          <w:b/>
          <w:sz w:val="28"/>
          <w:szCs w:val="28"/>
        </w:rPr>
        <w:t>Принципы реализации общеобразовательной программы</w:t>
      </w:r>
      <w:r w:rsidRPr="00420C6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EBD" w:rsidRPr="00420C6F" w:rsidRDefault="00880EBD" w:rsidP="00880E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>принцип научной обоснованности и практической применимости;</w:t>
      </w:r>
    </w:p>
    <w:p w:rsidR="00880EBD" w:rsidRPr="00420C6F" w:rsidRDefault="00880EBD" w:rsidP="00880E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880EBD" w:rsidRPr="00420C6F" w:rsidRDefault="00880EBD" w:rsidP="00880E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 xml:space="preserve">принцип </w:t>
      </w:r>
      <w:proofErr w:type="spellStart"/>
      <w:r w:rsidRPr="00420C6F">
        <w:rPr>
          <w:rFonts w:ascii="Times New Roman" w:hAnsi="Times New Roman" w:cs="Times New Roman"/>
          <w:color w:val="231F20"/>
          <w:sz w:val="28"/>
          <w:szCs w:val="28"/>
        </w:rPr>
        <w:t>культуросообразности</w:t>
      </w:r>
      <w:proofErr w:type="spellEnd"/>
      <w:r w:rsidRPr="00420C6F">
        <w:rPr>
          <w:rFonts w:ascii="Times New Roman" w:hAnsi="Times New Roman" w:cs="Times New Roman"/>
          <w:color w:val="231F20"/>
          <w:sz w:val="28"/>
          <w:szCs w:val="28"/>
        </w:rPr>
        <w:t>, который обеспечивает учет национальных ценностей и традиций в образовании, восполняет недостатки духовно-нравственного и эмоционального воспитания.</w:t>
      </w:r>
    </w:p>
    <w:p w:rsidR="00880EBD" w:rsidRPr="00420C6F" w:rsidRDefault="00880EBD" w:rsidP="00880E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80EBD" w:rsidRPr="00420C6F" w:rsidRDefault="00880EBD" w:rsidP="00880E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80EBD" w:rsidRPr="00420C6F" w:rsidRDefault="00880EBD" w:rsidP="00880E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>принцип интеграции образовательных областей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color w:val="231F20"/>
          <w:sz w:val="28"/>
          <w:szCs w:val="28"/>
        </w:rPr>
        <w:t>в соответствии с возрастными возможностями и особенностями детей, спецификой и возможностями образовательных областей;</w:t>
      </w:r>
    </w:p>
    <w:p w:rsidR="00880EBD" w:rsidRPr="00420C6F" w:rsidRDefault="00880EBD" w:rsidP="00880E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>принцип </w:t>
      </w:r>
      <w:r w:rsidRPr="00420C6F">
        <w:rPr>
          <w:rFonts w:ascii="Times New Roman" w:hAnsi="Times New Roman" w:cs="Times New Roman"/>
          <w:sz w:val="28"/>
          <w:szCs w:val="28"/>
        </w:rPr>
        <w:t>комплексно-тематического построения образовательного процесса;</w:t>
      </w:r>
    </w:p>
    <w:p w:rsidR="00880EBD" w:rsidRPr="00420C6F" w:rsidRDefault="00880EBD" w:rsidP="00880E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>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80EBD" w:rsidRPr="00420C6F" w:rsidRDefault="00880EBD" w:rsidP="00880E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:rsidR="00880EBD" w:rsidRPr="00420C6F" w:rsidRDefault="00880EBD" w:rsidP="00880E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>варьирование образовательного процесса в зависимости от региональных особенностей;</w:t>
      </w:r>
    </w:p>
    <w:p w:rsidR="00880EBD" w:rsidRPr="00BE4955" w:rsidRDefault="00880EBD" w:rsidP="00BE49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20C6F">
        <w:rPr>
          <w:rFonts w:ascii="Times New Roman" w:hAnsi="Times New Roman" w:cs="Times New Roman"/>
          <w:color w:val="231F20"/>
          <w:sz w:val="28"/>
          <w:szCs w:val="28"/>
        </w:rPr>
        <w:t>принцип преемственности между всеми   возрастными дошкольными группами и между детским садом и начальной школой.</w:t>
      </w:r>
    </w:p>
    <w:p w:rsidR="00BB4D4D" w:rsidRDefault="00880EBD" w:rsidP="00B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8E7F0E">
        <w:rPr>
          <w:rFonts w:ascii="Times New Roman" w:hAnsi="Times New Roman"/>
          <w:b/>
          <w:sz w:val="28"/>
          <w:szCs w:val="28"/>
        </w:rPr>
        <w:t>Возрастные и ин</w:t>
      </w:r>
      <w:r>
        <w:rPr>
          <w:rFonts w:ascii="Times New Roman" w:hAnsi="Times New Roman"/>
          <w:b/>
          <w:sz w:val="28"/>
          <w:szCs w:val="28"/>
        </w:rPr>
        <w:t>дивидуальные особенности детей от 4 - до 5</w:t>
      </w:r>
      <w:r w:rsidRPr="008E7F0E">
        <w:rPr>
          <w:rFonts w:ascii="Times New Roman" w:hAnsi="Times New Roman"/>
          <w:b/>
          <w:sz w:val="28"/>
          <w:szCs w:val="28"/>
        </w:rPr>
        <w:t xml:space="preserve"> лет 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Возраст</w:t>
      </w:r>
      <w:r w:rsidRPr="00BE4955">
        <w:rPr>
          <w:color w:val="111111"/>
          <w:sz w:val="28"/>
          <w:szCs w:val="28"/>
        </w:rPr>
        <w:t> от четырех до пяти лет – это </w:t>
      </w:r>
      <w:hyperlink r:id="rId6" w:tooltip="Средняя группа" w:history="1">
        <w:r w:rsidRPr="00BE4955">
          <w:rPr>
            <w:rStyle w:val="a5"/>
            <w:color w:val="auto"/>
            <w:sz w:val="28"/>
            <w:szCs w:val="28"/>
            <w:bdr w:val="none" w:sz="0" w:space="0" w:color="auto" w:frame="1"/>
          </w:rPr>
          <w:t>средний дошкольный период</w:t>
        </w:r>
      </w:hyperlink>
      <w:r w:rsidRPr="00BE4955">
        <w:rPr>
          <w:color w:val="111111"/>
          <w:sz w:val="28"/>
          <w:szCs w:val="28"/>
        </w:rPr>
        <w:t xml:space="preserve">. Он является очень важным этапом в жизни ребенка. Это период интенсивного развития и роста детского организма. На данном этапе существенно меняется </w:t>
      </w:r>
      <w:r w:rsidRPr="00BE4955">
        <w:rPr>
          <w:color w:val="111111"/>
          <w:sz w:val="28"/>
          <w:szCs w:val="28"/>
        </w:rPr>
        <w:lastRenderedPageBreak/>
        <w:t>характер ребенка, активно совершенствуются познавательные и коммуникативные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способности</w:t>
      </w:r>
      <w:r w:rsidRPr="00BE4955">
        <w:rPr>
          <w:color w:val="111111"/>
          <w:sz w:val="28"/>
          <w:szCs w:val="28"/>
        </w:rPr>
        <w:t>. Существуют специфические </w:t>
      </w:r>
      <w:hyperlink r:id="rId7" w:tooltip="Возрастные особенности детей" w:history="1">
        <w:r w:rsidRPr="00BE4955">
          <w:rPr>
            <w:rStyle w:val="a5"/>
            <w:bCs/>
            <w:color w:val="auto"/>
            <w:sz w:val="28"/>
            <w:szCs w:val="28"/>
            <w:bdr w:val="none" w:sz="0" w:space="0" w:color="auto" w:frame="1"/>
          </w:rPr>
          <w:t>возрастные особенности детей</w:t>
        </w:r>
      </w:hyperlink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 4–5 лет</w:t>
      </w:r>
      <w:r w:rsidRPr="00BE4955">
        <w:rPr>
          <w:color w:val="111111"/>
          <w:sz w:val="28"/>
          <w:szCs w:val="28"/>
        </w:rPr>
        <w:t>, которые просто необходимо знать родителям, чтобы развитие и воспитание дошкольника было гармоничным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В среднем дошкольном </w:t>
      </w:r>
      <w:r w:rsidRPr="00BE4955">
        <w:rPr>
          <w:rStyle w:val="af6"/>
          <w:b w:val="0"/>
          <w:color w:val="111111"/>
          <w:sz w:val="28"/>
          <w:szCs w:val="28"/>
          <w:bdr w:val="none" w:sz="0" w:space="0" w:color="auto" w:frame="1"/>
        </w:rPr>
        <w:t>возрасте</w:t>
      </w:r>
      <w:r w:rsidRPr="00BE4955">
        <w:rPr>
          <w:b/>
          <w:color w:val="111111"/>
          <w:sz w:val="28"/>
          <w:szCs w:val="28"/>
        </w:rPr>
        <w:t> </w:t>
      </w:r>
      <w:r w:rsidRPr="00BE4955">
        <w:rPr>
          <w:color w:val="111111"/>
          <w:sz w:val="28"/>
          <w:szCs w:val="28"/>
        </w:rPr>
        <w:t>физические возможности ребенка значительно </w:t>
      </w:r>
      <w:proofErr w:type="gramStart"/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возрастают</w:t>
      </w:r>
      <w:r w:rsidRPr="00BE4955">
        <w:rPr>
          <w:color w:val="111111"/>
          <w:sz w:val="28"/>
          <w:szCs w:val="28"/>
        </w:rPr>
        <w:t> :</w:t>
      </w:r>
      <w:proofErr w:type="gramEnd"/>
      <w:r w:rsidRPr="00BE4955">
        <w:rPr>
          <w:color w:val="111111"/>
          <w:sz w:val="28"/>
          <w:szCs w:val="28"/>
        </w:rPr>
        <w:t xml:space="preserve"> улучшается координация, движения становятся все более уверенными. При этом сохраняется постоянная необходимость движения. Активно развивается моторика, в целом средний дошкольник становится более ловким и быстрым по сравнению с младшими. Нужно отметить, что </w:t>
      </w:r>
      <w:hyperlink r:id="rId8" w:tooltip="Возрастные особенности детей 4-5 лет" w:history="1">
        <w:r w:rsidRPr="00BE4955">
          <w:rPr>
            <w:rStyle w:val="a5"/>
            <w:bCs/>
            <w:color w:val="auto"/>
            <w:sz w:val="28"/>
            <w:szCs w:val="28"/>
            <w:bdr w:val="none" w:sz="0" w:space="0" w:color="auto" w:frame="1"/>
          </w:rPr>
          <w:t>возрастные особенности детей</w:t>
        </w:r>
      </w:hyperlink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 </w:t>
      </w:r>
      <w:r w:rsidRPr="00BE4955">
        <w:rPr>
          <w:rStyle w:val="af6"/>
          <w:b w:val="0"/>
          <w:color w:val="111111"/>
          <w:sz w:val="28"/>
          <w:szCs w:val="28"/>
          <w:bdr w:val="none" w:sz="0" w:space="0" w:color="auto" w:frame="1"/>
        </w:rPr>
        <w:t>4–5 лет таковы</w:t>
      </w:r>
      <w:r w:rsidRPr="00BE4955">
        <w:rPr>
          <w:b/>
          <w:color w:val="111111"/>
          <w:sz w:val="28"/>
          <w:szCs w:val="28"/>
        </w:rPr>
        <w:t>,</w:t>
      </w:r>
      <w:r w:rsidRPr="00BE4955">
        <w:rPr>
          <w:color w:val="111111"/>
          <w:sz w:val="28"/>
          <w:szCs w:val="28"/>
        </w:rPr>
        <w:t xml:space="preserve"> что физическую нагрузку нужно дозировать, чтобы она не была чрезмерной.</w:t>
      </w:r>
    </w:p>
    <w:p w:rsidR="00CB3A48" w:rsidRDefault="00BE4955" w:rsidP="00CB3A48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Ребенок 4–5 лет всё ещё не осознаёт социальные нормы и правила поведения, однако у него уже начинают складываться обобщённые представления о том, как надо </w:t>
      </w:r>
      <w:r w:rsidRPr="00BE4955">
        <w:rPr>
          <w:i/>
          <w:iCs/>
          <w:color w:val="111111"/>
          <w:sz w:val="28"/>
          <w:szCs w:val="28"/>
          <w:bdr w:val="none" w:sz="0" w:space="0" w:color="auto" w:frame="1"/>
        </w:rPr>
        <w:t>(не надо)</w:t>
      </w:r>
      <w:r w:rsidRPr="00BE4955">
        <w:rPr>
          <w:color w:val="111111"/>
          <w:sz w:val="28"/>
          <w:szCs w:val="28"/>
        </w:rPr>
        <w:t> себя вести.</w:t>
      </w:r>
    </w:p>
    <w:p w:rsidR="00BE4955" w:rsidRPr="00BE4955" w:rsidRDefault="00BE4955" w:rsidP="00CB3A48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CB3A48">
        <w:rPr>
          <w:color w:val="111111"/>
          <w:sz w:val="28"/>
          <w:szCs w:val="28"/>
          <w:highlight w:val="yellow"/>
        </w:rPr>
        <w:t>Р</w:t>
      </w:r>
      <w:r w:rsidRPr="00CB3A48">
        <w:rPr>
          <w:sz w:val="28"/>
          <w:szCs w:val="28"/>
          <w:highlight w:val="yellow"/>
        </w:rPr>
        <w:t>ебенок может по собственной инициативе убирать игрушки, выполнять простые трудовые обязанности, доводить</w:t>
      </w:r>
      <w:r w:rsidRPr="00BE4955">
        <w:rPr>
          <w:color w:val="111111"/>
          <w:sz w:val="28"/>
          <w:szCs w:val="28"/>
        </w:rPr>
        <w:t xml:space="preserve"> дело до конца. Тем не менее, следование таким правилам часто бывает неустойчивым – малыш легко отвлекается на то, что ему более интересно, а бывает, что ребёнок хорошо себя ведёт только в присутствии наиболее значимых для него людей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Появляется сосредоточенность на своём самочувствии, ребёнка начинает волновать тема собственного здоровья, ребёнок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способен</w:t>
      </w:r>
      <w:r w:rsidRPr="00BE4955">
        <w:rPr>
          <w:color w:val="111111"/>
          <w:sz w:val="28"/>
          <w:szCs w:val="28"/>
        </w:rPr>
        <w:t> элементарно охарактеризовать своё самочувствие, привлечь внимание взрослого в случае недомогания.</w:t>
      </w:r>
      <w:r w:rsidR="00CB3A48">
        <w:rPr>
          <w:color w:val="111111"/>
          <w:sz w:val="28"/>
          <w:szCs w:val="28"/>
        </w:rPr>
        <w:t xml:space="preserve"> </w:t>
      </w:r>
      <w:r w:rsidRPr="00BE4955">
        <w:rPr>
          <w:color w:val="111111"/>
          <w:sz w:val="28"/>
          <w:szCs w:val="28"/>
        </w:rPr>
        <w:t>Поведение в некоторых ситуациях всё ещё требуется напоминание взрослого или сверстников о необходимости придерживаться тех или иных норм и правил.</w:t>
      </w:r>
      <w:r w:rsidR="00CB3A48">
        <w:rPr>
          <w:color w:val="111111"/>
          <w:sz w:val="28"/>
          <w:szCs w:val="28"/>
        </w:rPr>
        <w:t xml:space="preserve"> </w:t>
      </w:r>
      <w:r w:rsidRPr="00BE4955">
        <w:rPr>
          <w:color w:val="111111"/>
          <w:sz w:val="28"/>
          <w:szCs w:val="28"/>
        </w:rPr>
        <w:t>В этом </w:t>
      </w:r>
      <w:r w:rsidRPr="00BE4955">
        <w:rPr>
          <w:rStyle w:val="af6"/>
          <w:b w:val="0"/>
          <w:color w:val="111111"/>
          <w:sz w:val="28"/>
          <w:szCs w:val="28"/>
          <w:bdr w:val="none" w:sz="0" w:space="0" w:color="auto" w:frame="1"/>
        </w:rPr>
        <w:t>возрасте</w:t>
      </w:r>
      <w:r w:rsidRPr="00BE4955">
        <w:rPr>
          <w:b/>
          <w:color w:val="111111"/>
          <w:sz w:val="28"/>
          <w:szCs w:val="28"/>
        </w:rPr>
        <w:t> </w:t>
      </w:r>
      <w:r w:rsidRPr="00BE4955">
        <w:rPr>
          <w:color w:val="111111"/>
          <w:sz w:val="28"/>
          <w:szCs w:val="28"/>
        </w:rPr>
        <w:t>происходит развитие инициативности и самостоятельности ребенка в общении со взрослыми и сверстниками. У </w:t>
      </w:r>
      <w:r w:rsidRPr="00BE4955">
        <w:rPr>
          <w:rStyle w:val="af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E4955">
        <w:rPr>
          <w:b/>
          <w:color w:val="111111"/>
          <w:sz w:val="28"/>
          <w:szCs w:val="28"/>
        </w:rPr>
        <w:t> </w:t>
      </w:r>
      <w:r w:rsidRPr="00BE4955">
        <w:rPr>
          <w:color w:val="111111"/>
          <w:sz w:val="28"/>
          <w:szCs w:val="28"/>
        </w:rPr>
        <w:t>наблюдается потребность в уважении взрослых, их похвале, поэтому на замечания взрослых ребёнок реагирует повышенной обидчивостью. Общение со сверстниками по-прежнему тесно переплетено с другими видами детской деятельности (игрой, трудом и т. п., однако уже отмечаются и ситуации чистого общения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Игровая деятельность по-прежнему остается основной для малыша. Число </w:t>
      </w:r>
      <w:r w:rsidRPr="00BE4955">
        <w:rPr>
          <w:rStyle w:val="af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E4955">
        <w:rPr>
          <w:color w:val="111111"/>
          <w:sz w:val="28"/>
          <w:szCs w:val="28"/>
        </w:rPr>
        <w:t>, участвующих в общении,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возрастает</w:t>
      </w:r>
      <w:r w:rsidRPr="00BE4955">
        <w:rPr>
          <w:color w:val="111111"/>
          <w:sz w:val="28"/>
          <w:szCs w:val="28"/>
        </w:rPr>
        <w:t>. Появляются тематические ролевые игры. </w:t>
      </w:r>
      <w:r w:rsidRPr="00BE4955">
        <w:rPr>
          <w:color w:val="111111"/>
          <w:sz w:val="28"/>
          <w:szCs w:val="28"/>
          <w:u w:val="single"/>
          <w:bdr w:val="none" w:sz="0" w:space="0" w:color="auto" w:frame="1"/>
        </w:rPr>
        <w:t>Игра становится все более сложной</w:t>
      </w:r>
      <w:r w:rsidRPr="00BE4955">
        <w:rPr>
          <w:color w:val="111111"/>
          <w:sz w:val="28"/>
          <w:szCs w:val="28"/>
        </w:rPr>
        <w:t>: она уже сюжетно-ролевая, моделирующая и групповая. Теперь дети могут играть самостоятельно. Они заранее придумывают сюжет, распределяют роли, подчиняются определенным правилам и жестко контролируют выполнение этих правил. В игре ребенок учится общению со сверстниками, учится контролировать свое поведение, подчиняясь правилам игры. В игре ребенок проявляет чудеса терпеливости, настойчивости, дисциплинированности. В игре ребенок развивает творческое воображение, сообразительность, волевые качества, нравственные установки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lastRenderedPageBreak/>
        <w:t>Появляются первые друзья, с которыми ребенок общается охотнее всего. В группе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детей</w:t>
      </w:r>
      <w:r w:rsidRPr="00BE4955">
        <w:rPr>
          <w:color w:val="111111"/>
          <w:sz w:val="28"/>
          <w:szCs w:val="28"/>
        </w:rPr>
        <w:t> начинают возникать конкуренция и первые лидеры. Общение с ровесниками носит, как правило, ситуативный характер. Взаимодействие с взрослыми, напротив, выходит за рамки конкретной ситуации и становится более отвлеченным. Ребенок расценивает родителей как неисчерпаемый и авторитетный источник новых сведений, поэтому задает им множество разнообразных вопросов. Именно в этот период дошкольники испытывают </w:t>
      </w:r>
      <w:r w:rsidRPr="00BE4955">
        <w:rPr>
          <w:rStyle w:val="af6"/>
          <w:b w:val="0"/>
          <w:color w:val="111111"/>
          <w:sz w:val="28"/>
          <w:szCs w:val="28"/>
          <w:bdr w:val="none" w:sz="0" w:space="0" w:color="auto" w:frame="1"/>
        </w:rPr>
        <w:t>особенную</w:t>
      </w:r>
      <w:r w:rsidRPr="00BE4955">
        <w:rPr>
          <w:b/>
          <w:color w:val="111111"/>
          <w:sz w:val="28"/>
          <w:szCs w:val="28"/>
        </w:rPr>
        <w:t> </w:t>
      </w:r>
      <w:r w:rsidRPr="00BE4955">
        <w:rPr>
          <w:color w:val="111111"/>
          <w:sz w:val="28"/>
          <w:szCs w:val="28"/>
        </w:rPr>
        <w:t>потребность в поощрении и обижаются на замечания и на то, если их старания остаются незамеченными. </w:t>
      </w:r>
      <w:r w:rsidRPr="00BE4955">
        <w:rPr>
          <w:rStyle w:val="af6"/>
          <w:b w:val="0"/>
          <w:color w:val="111111"/>
          <w:sz w:val="28"/>
          <w:szCs w:val="28"/>
          <w:bdr w:val="none" w:sz="0" w:space="0" w:color="auto" w:frame="1"/>
        </w:rPr>
        <w:t>Возрастные особенности детей 4–5 лет таковы</w:t>
      </w:r>
      <w:r w:rsidRPr="00BE4955">
        <w:rPr>
          <w:b/>
          <w:color w:val="111111"/>
          <w:sz w:val="28"/>
          <w:szCs w:val="28"/>
        </w:rPr>
        <w:t>,</w:t>
      </w:r>
      <w:r w:rsidRPr="00BE4955">
        <w:rPr>
          <w:color w:val="111111"/>
          <w:sz w:val="28"/>
          <w:szCs w:val="28"/>
        </w:rPr>
        <w:t xml:space="preserve"> что они больше склонны общаться с ровесниками своего пола. Девочки больше любят семейные и бытовые темы </w:t>
      </w:r>
      <w:r w:rsidRPr="00BE4955">
        <w:rPr>
          <w:i/>
          <w:iCs/>
          <w:color w:val="111111"/>
          <w:sz w:val="28"/>
          <w:szCs w:val="28"/>
          <w:bdr w:val="none" w:sz="0" w:space="0" w:color="auto" w:frame="1"/>
        </w:rPr>
        <w:t>(дочки-матери, магазин)</w:t>
      </w:r>
      <w:r w:rsidRPr="00BE4955">
        <w:rPr>
          <w:color w:val="111111"/>
          <w:sz w:val="28"/>
          <w:szCs w:val="28"/>
        </w:rPr>
        <w:t>. Мальчики предпочитают играть в водителей и т. д. На этом этапе дети начинают устраивать первые соревнования, стремятся добиться успеха. Наблюдается повышенная потребность в признании и уважении со стороны ровесников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В этом </w:t>
      </w:r>
      <w:r w:rsidRPr="00BE4955">
        <w:rPr>
          <w:rStyle w:val="af6"/>
          <w:b w:val="0"/>
          <w:color w:val="111111"/>
          <w:sz w:val="28"/>
          <w:szCs w:val="28"/>
          <w:bdr w:val="none" w:sz="0" w:space="0" w:color="auto" w:frame="1"/>
        </w:rPr>
        <w:t>возрасте у детей</w:t>
      </w:r>
      <w:r w:rsidRPr="00BE4955">
        <w:rPr>
          <w:color w:val="111111"/>
          <w:sz w:val="28"/>
          <w:szCs w:val="28"/>
        </w:rPr>
        <w:t> появляются представления о том, как положено себя вести девочкам, и как – мальчикам (</w:t>
      </w:r>
      <w:r w:rsidRPr="00BE4955">
        <w:rPr>
          <w:i/>
          <w:iCs/>
          <w:color w:val="111111"/>
          <w:sz w:val="28"/>
          <w:szCs w:val="28"/>
          <w:bdr w:val="none" w:sz="0" w:space="0" w:color="auto" w:frame="1"/>
        </w:rPr>
        <w:t>«Я мальчик, я ношу брючки, а не платьица, у меня короткая причёска»</w:t>
      </w:r>
      <w:r w:rsidRPr="00BE4955">
        <w:rPr>
          <w:color w:val="111111"/>
          <w:sz w:val="28"/>
          <w:szCs w:val="28"/>
        </w:rPr>
        <w:t>, о половой принадлежности людей разного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возраста </w:t>
      </w:r>
      <w:r w:rsidRPr="00BE4955">
        <w:rPr>
          <w:color w:val="111111"/>
          <w:sz w:val="28"/>
          <w:szCs w:val="28"/>
        </w:rPr>
        <w:t>(мальчик - сын, внук, брат, отец, мужчина; девочка - дочь, внучка, сестра, мать, женщина). К 5 годам дети имеют представления об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особенностях</w:t>
      </w:r>
      <w:r w:rsidRPr="00BE4955">
        <w:rPr>
          <w:color w:val="111111"/>
          <w:sz w:val="28"/>
          <w:szCs w:val="28"/>
        </w:rPr>
        <w:t> 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, умеют распознавать и оценивать эмоциональные состояния и поступки взрослых людей разного пола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На четвертом-пятом году жизни ребенок не просто активно овладевает речью - он творчески осваивает язык, он, по существу, занимается словотворчеством. Такое словотворчество позволяет ребенку к концу этого </w:t>
      </w:r>
      <w:r w:rsidRPr="00BE4955">
        <w:rPr>
          <w:rStyle w:val="af6"/>
          <w:b w:val="0"/>
          <w:color w:val="111111"/>
          <w:sz w:val="28"/>
          <w:szCs w:val="28"/>
          <w:bdr w:val="none" w:sz="0" w:space="0" w:color="auto" w:frame="1"/>
        </w:rPr>
        <w:t>возрастного</w:t>
      </w:r>
      <w:r w:rsidRPr="00BE4955">
        <w:rPr>
          <w:color w:val="111111"/>
          <w:sz w:val="28"/>
          <w:szCs w:val="28"/>
        </w:rPr>
        <w:t> периода перейти к отвлеченной речи, пересказать сказку, рассказ, поделиться своими впечатлениями, переживаниями. В этом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возрастном</w:t>
      </w:r>
      <w:r w:rsidRPr="00BE4955">
        <w:rPr>
          <w:color w:val="111111"/>
          <w:sz w:val="28"/>
          <w:szCs w:val="28"/>
        </w:rPr>
        <w:t> периоде характерной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особенностью</w:t>
      </w:r>
      <w:r w:rsidRPr="00BE4955">
        <w:rPr>
          <w:color w:val="111111"/>
          <w:sz w:val="28"/>
          <w:szCs w:val="28"/>
        </w:rPr>
        <w:t> речи ребенка является использование ее для общения со сверстниками. А общение, в свою очередь, развивает речь. Ребенок задает вопросы, рассказывает сказки, рассуждает, фантазирует, пересказывает, обменивается впечатлениями и т. д. Его восприятие становится осмысленным, целенаправленным, анализирующим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В течение среднего дошкольного периода значительно улучшается звукопроизношение, активно растет словарный запас, достигая примерно двух тысяч слов и больше. Речевые </w:t>
      </w:r>
      <w:r w:rsidRPr="00BE4955">
        <w:rPr>
          <w:rStyle w:val="af6"/>
          <w:b w:val="0"/>
          <w:color w:val="111111"/>
          <w:sz w:val="28"/>
          <w:szCs w:val="28"/>
          <w:bdr w:val="none" w:sz="0" w:space="0" w:color="auto" w:frame="1"/>
        </w:rPr>
        <w:t>возрастные особенности детей</w:t>
      </w:r>
      <w:r w:rsidRPr="00BE4955">
        <w:rPr>
          <w:color w:val="111111"/>
          <w:sz w:val="28"/>
          <w:szCs w:val="28"/>
        </w:rPr>
        <w:t> 4–5 лет позволяют более четко выражать свои мысли и полноценно общаться с ровесниками. Ребенок уже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способен</w:t>
      </w:r>
      <w:r w:rsidRPr="00BE4955">
        <w:rPr>
          <w:color w:val="111111"/>
          <w:sz w:val="28"/>
          <w:szCs w:val="28"/>
        </w:rPr>
        <w:t> охарактеризовать тот или иной объект, описать свои эмоции, пересказать небольшой художественный текст, ответить на вопросы взрослого. </w:t>
      </w:r>
      <w:r w:rsidRPr="00BE4955">
        <w:rPr>
          <w:color w:val="111111"/>
          <w:sz w:val="28"/>
          <w:szCs w:val="28"/>
          <w:u w:val="single"/>
          <w:bdr w:val="none" w:sz="0" w:space="0" w:color="auto" w:frame="1"/>
        </w:rPr>
        <w:t>На данном этапе развития дети овладевают грамматическим строем языка</w:t>
      </w:r>
      <w:r w:rsidRPr="00BE4955">
        <w:rPr>
          <w:color w:val="111111"/>
          <w:sz w:val="28"/>
          <w:szCs w:val="28"/>
        </w:rPr>
        <w:t>: понимают и правильно используют предлоги, учатся строить сложные предложения и так далее. Развивается связная речь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lastRenderedPageBreak/>
        <w:t xml:space="preserve">Между четвертым и пятым годами ребенок может целенаправленно запоминать, память носит в основном характер непроизвольного запоминания. Все интересное для ребенка </w:t>
      </w:r>
      <w:proofErr w:type="gramStart"/>
      <w:r w:rsidRPr="00BE4955">
        <w:rPr>
          <w:color w:val="111111"/>
          <w:sz w:val="28"/>
          <w:szCs w:val="28"/>
        </w:rPr>
        <w:t>запоминается</w:t>
      </w:r>
      <w:proofErr w:type="gramEnd"/>
      <w:r w:rsidRPr="00BE4955">
        <w:rPr>
          <w:color w:val="111111"/>
          <w:sz w:val="28"/>
          <w:szCs w:val="28"/>
        </w:rPr>
        <w:t xml:space="preserve"> само собой. </w:t>
      </w:r>
      <w:r w:rsidRPr="00BE4955">
        <w:rPr>
          <w:color w:val="111111"/>
          <w:sz w:val="28"/>
          <w:szCs w:val="28"/>
          <w:u w:val="single"/>
          <w:bdr w:val="none" w:sz="0" w:space="0" w:color="auto" w:frame="1"/>
        </w:rPr>
        <w:t>Трудно запоминаются отвлеченные понятия</w:t>
      </w:r>
      <w:r w:rsidRPr="00BE4955">
        <w:rPr>
          <w:color w:val="111111"/>
          <w:sz w:val="28"/>
          <w:szCs w:val="28"/>
        </w:rPr>
        <w:t>: дни недели, месяцы, времена года и т. д.</w:t>
      </w:r>
    </w:p>
    <w:p w:rsidR="00BE4955" w:rsidRPr="00BE4955" w:rsidRDefault="00BE4955" w:rsidP="00BE4955">
      <w:pPr>
        <w:pStyle w:val="af4"/>
        <w:shd w:val="clear" w:color="auto" w:fill="FFFFFF"/>
        <w:spacing w:before="225" w:beforeAutospacing="0" w:after="225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Благодаря развитию речи, мышления, памяти, восприятия и, главным образом, воображения ребенок четырех-пяти лет воспринимает сказку и открывает в ней свое собственное решение насущных жизненных проблем. Ребенок не любит наставлений, и сказка не учит его напрямую. Сказка предлагает ребенку образы, которые ему нравятся и помогают решить моральные проблемы. В ней все герои либо хорошие, либо плохие. Это помогает ребенку отделить добро от зла и как-то упорядочить его собственные сложные чувства. Ребенок хочет походить на положительного героя, и таким образом сказка прививает ему доброту, чувство справедливости, умение сопереживать, то есть развивает в нем эмоциональное отношение к окружающему в соответствии с ценностями, идеалами и нормами жизни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Если взрослые постоянно читают дошкольникам детские книжки, чтение может стать устойчивой потребностью. Дети охотно отвечают на вопросы, связанные с анализом произведения, дают объяснения поступкам героев. Значительную роль в накоплении читательского опыта играют иллюстрации. В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возрасте 4-5 лет дети способны</w:t>
      </w:r>
      <w:r w:rsidRPr="00BE4955">
        <w:rPr>
          <w:color w:val="111111"/>
          <w:sz w:val="28"/>
          <w:szCs w:val="28"/>
        </w:rPr>
        <w:t> 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. Они стремятся перенести книжные ситуации в жизнь, подражают героям произведений, с удовольствием играют в ролевые игры, основанные на сюжетах сказок, рассказов. Дети зачастую придумывают собственные сюжетные повороты. Свои предложения они вносят и при инсценировке отдельных отрывков прочитанных произведений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4-5 лет - важный период для развития детской любознательности. Дети активно стремятся к интеллектуальному общению со взрослыми, что проявляется в многочисленных вопросах (почему? зачем? для чего, стремятся получить новую информацию познавательного характера. Не </w:t>
      </w:r>
      <w:r w:rsidRPr="00BE4955">
        <w:rPr>
          <w:i/>
          <w:iCs/>
          <w:color w:val="111111"/>
          <w:sz w:val="28"/>
          <w:szCs w:val="28"/>
          <w:bdr w:val="none" w:sz="0" w:space="0" w:color="auto" w:frame="1"/>
        </w:rPr>
        <w:t>«отмахивайтесь»</w:t>
      </w:r>
      <w:r w:rsidRPr="00BE4955">
        <w:rPr>
          <w:color w:val="111111"/>
          <w:sz w:val="28"/>
          <w:szCs w:val="28"/>
        </w:rPr>
        <w:t> от детских вопросов, ведь любознательный малыш активно осваивает окружающий его мир предметов и вещей, мир человеческих отношений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Говоря о воспитании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детей этого возраста</w:t>
      </w:r>
      <w:r w:rsidRPr="00BE4955">
        <w:rPr>
          <w:color w:val="111111"/>
          <w:sz w:val="28"/>
          <w:szCs w:val="28"/>
        </w:rPr>
        <w:t xml:space="preserve">, нужно помнить, что на данном этапе существенно меняется характер. Ребенок становится гораздо более послушным и покладистым, чем раньше. Именно в это время детям необходимо полноценное общение с родителями. Собственно говоря, в этом и заключаются основы воспитания. Главная функция взрослых сейчас – </w:t>
      </w:r>
      <w:proofErr w:type="gramStart"/>
      <w:r w:rsidRPr="00BE4955">
        <w:rPr>
          <w:color w:val="111111"/>
          <w:sz w:val="28"/>
          <w:szCs w:val="28"/>
        </w:rPr>
        <w:t>объяснить</w:t>
      </w:r>
      <w:proofErr w:type="gramEnd"/>
      <w:r w:rsidRPr="00BE4955">
        <w:rPr>
          <w:color w:val="111111"/>
          <w:sz w:val="28"/>
          <w:szCs w:val="28"/>
        </w:rPr>
        <w:t xml:space="preserve"> как можно подробнее и показать на личном примере. Ребенок впитывает все как губка, с любознательностью первооткрывателя тянется к новым знаниям. Родители должны внимательно выслушивать многочисленные вопросы и отвечать на них, ведь в семье дети черпают первые знания об окружающем мире и своем </w:t>
      </w:r>
      <w:r w:rsidRPr="00BE4955">
        <w:rPr>
          <w:color w:val="111111"/>
          <w:sz w:val="28"/>
          <w:szCs w:val="28"/>
        </w:rPr>
        <w:lastRenderedPageBreak/>
        <w:t>месте в нем. Именно теперь необходимо закладывать нравственные качества, развивать в ребенке доброту, вежливость, отзывчивость, ответственность, любовь к труду. На этом этапе у ребенка появляются первые друзья, </w:t>
      </w:r>
      <w:r w:rsidRPr="00BE4955">
        <w:rPr>
          <w:color w:val="111111"/>
          <w:sz w:val="28"/>
          <w:szCs w:val="28"/>
          <w:u w:val="single"/>
          <w:bdr w:val="none" w:sz="0" w:space="0" w:color="auto" w:frame="1"/>
        </w:rPr>
        <w:t>поэтому очень важно научить общаться со сверстниками</w:t>
      </w:r>
      <w:r w:rsidRPr="00BE4955">
        <w:rPr>
          <w:color w:val="111111"/>
          <w:sz w:val="28"/>
          <w:szCs w:val="28"/>
        </w:rPr>
        <w:t>: уступать, отстаивать свои интересы, делиться.</w:t>
      </w:r>
    </w:p>
    <w:p w:rsidR="00BE4955" w:rsidRPr="00BE4955" w:rsidRDefault="00BE4955" w:rsidP="00CB3A48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Говорить ребенку о том, как вы его любите, какой он замечательный - слишком мало для формирования у него высокой самооценки. Нужно, чтобы ценность личности измерялась какими-то делами. Для этого надо, чтобы ребенок умел что-то делать, отличался какими-то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способностями или навыками</w:t>
      </w:r>
      <w:r w:rsidRPr="00BE4955">
        <w:rPr>
          <w:color w:val="111111"/>
          <w:sz w:val="28"/>
          <w:szCs w:val="28"/>
        </w:rPr>
        <w:t>, которые помогли бы ему гордиться собой. Постарайтесь сделать так, чтобы ребенок не чувствовал себя беспомощным человеком, от которого ничего не зависит.</w:t>
      </w:r>
      <w:r w:rsidR="00CB3A48">
        <w:rPr>
          <w:color w:val="111111"/>
          <w:sz w:val="28"/>
          <w:szCs w:val="28"/>
        </w:rPr>
        <w:t xml:space="preserve"> </w:t>
      </w:r>
      <w:r w:rsidRPr="00BE4955">
        <w:rPr>
          <w:color w:val="111111"/>
          <w:sz w:val="28"/>
          <w:szCs w:val="28"/>
        </w:rPr>
        <w:t>Обязательно привлекайте ребенка к труду, старайтесь вместе с ним делать самые разнообразные домашние дела. Выполняйте их с интересом, так, чтобы ребенок получал удовольствие от этой деятельности.</w:t>
      </w:r>
    </w:p>
    <w:p w:rsidR="00BE4955" w:rsidRPr="00BE4955" w:rsidRDefault="00BE4955" w:rsidP="00BE4955">
      <w:pPr>
        <w:pStyle w:val="af4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  <w:u w:val="single"/>
          <w:bdr w:val="none" w:sz="0" w:space="0" w:color="auto" w:frame="1"/>
        </w:rPr>
        <w:t>В качестве поощрения могут выступать</w:t>
      </w:r>
      <w:r w:rsidRPr="00BE4955">
        <w:rPr>
          <w:color w:val="111111"/>
          <w:sz w:val="28"/>
          <w:szCs w:val="28"/>
        </w:rPr>
        <w:t>: улыбка, похвала, подарок и т. д. Главное, чтобы поощрение было заслуженным. Иногда приходится и наказывать малыша, но, не ущемляя его достоинства, например, </w:t>
      </w:r>
      <w:r w:rsidRPr="00BE4955">
        <w:rPr>
          <w:color w:val="111111"/>
          <w:sz w:val="28"/>
          <w:szCs w:val="28"/>
          <w:u w:val="single"/>
          <w:bdr w:val="none" w:sz="0" w:space="0" w:color="auto" w:frame="1"/>
        </w:rPr>
        <w:t>так</w:t>
      </w:r>
      <w:r w:rsidRPr="00BE4955">
        <w:rPr>
          <w:color w:val="111111"/>
          <w:sz w:val="28"/>
          <w:szCs w:val="28"/>
        </w:rPr>
        <w:t>: посадите ребенка на стул, в кресло и скажите ему, что он наказан и пока не успокоится, должен сидеть на месте. Вы же в это время, занимаясь своими делами, мирно беседуете с ним. Ругать, читать нотации ребенку бесполезно. К этому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способу</w:t>
      </w:r>
      <w:r w:rsidRPr="00BE4955">
        <w:rPr>
          <w:color w:val="111111"/>
          <w:sz w:val="28"/>
          <w:szCs w:val="28"/>
        </w:rPr>
        <w:t> наказания следует прибегать каждый раз, когда ребенок начинает упрямиться и безобразничать.</w:t>
      </w:r>
    </w:p>
    <w:p w:rsidR="00A36860" w:rsidRDefault="00BE4955" w:rsidP="00A36860">
      <w:pPr>
        <w:pStyle w:val="af4"/>
        <w:shd w:val="clear" w:color="auto" w:fill="FFFFFF"/>
        <w:spacing w:before="0" w:beforeAutospacing="0" w:after="0"/>
        <w:ind w:firstLine="360"/>
        <w:rPr>
          <w:color w:val="111111"/>
          <w:sz w:val="28"/>
          <w:szCs w:val="28"/>
        </w:rPr>
      </w:pPr>
      <w:r w:rsidRPr="00BE4955">
        <w:rPr>
          <w:color w:val="111111"/>
          <w:sz w:val="28"/>
          <w:szCs w:val="28"/>
        </w:rPr>
        <w:t>Стоит отметить, что лучших успехов в воспитании можно добиться в случае тесного и доверительного сотрудничества семьи и дошкольного учреждения, так как сотрудники садиков учитывают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возрастные особенности детей 4–5 лет</w:t>
      </w:r>
      <w:r w:rsidRPr="00BE4955">
        <w:rPr>
          <w:color w:val="111111"/>
          <w:sz w:val="28"/>
          <w:szCs w:val="28"/>
        </w:rPr>
        <w:t>. Консультация для родителей является одним из путей такого взаимодействия.</w:t>
      </w:r>
      <w:r>
        <w:rPr>
          <w:color w:val="111111"/>
          <w:sz w:val="28"/>
          <w:szCs w:val="28"/>
        </w:rPr>
        <w:t xml:space="preserve"> </w:t>
      </w:r>
      <w:r w:rsidRPr="00BE4955">
        <w:rPr>
          <w:color w:val="111111"/>
          <w:sz w:val="28"/>
          <w:szCs w:val="28"/>
        </w:rPr>
        <w:t>Все, кто имеет отношение к воспитанию ребенка, должны быть едины в своих требованиях.</w:t>
      </w:r>
      <w:r>
        <w:rPr>
          <w:color w:val="111111"/>
          <w:sz w:val="28"/>
          <w:szCs w:val="28"/>
        </w:rPr>
        <w:t xml:space="preserve"> </w:t>
      </w:r>
      <w:r w:rsidRPr="00BE4955">
        <w:rPr>
          <w:color w:val="111111"/>
          <w:sz w:val="28"/>
          <w:szCs w:val="28"/>
        </w:rPr>
        <w:t>По мнению практикующих детских психологов, семья играет важнейшую роль в становлении личности ребенка. Отношения между родителями – первое, что видит подрастающий малыш, это тот эталон, который он считает единственно верным. Поэтому очень важно, чтобы у ребенка был достойный пример в лице взрослых. Родители должны помнить, что именно в дошкольном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возрасте</w:t>
      </w:r>
      <w:r w:rsidRPr="00BE4955">
        <w:rPr>
          <w:color w:val="111111"/>
          <w:sz w:val="28"/>
          <w:szCs w:val="28"/>
        </w:rPr>
        <w:t> развиваются такие черты характера, как доброта, справедливость, правдивость, закладываются жизненные ценности и идеалы. Поэтому так важно учитывать </w:t>
      </w:r>
      <w:r w:rsidRPr="00BE4955">
        <w:rPr>
          <w:rStyle w:val="af6"/>
          <w:color w:val="111111"/>
          <w:sz w:val="28"/>
          <w:szCs w:val="28"/>
          <w:bdr w:val="none" w:sz="0" w:space="0" w:color="auto" w:frame="1"/>
        </w:rPr>
        <w:t>возрастные особенности детей 4–5 лет</w:t>
      </w:r>
      <w:r w:rsidRPr="00BE4955">
        <w:rPr>
          <w:color w:val="111111"/>
          <w:sz w:val="28"/>
          <w:szCs w:val="28"/>
        </w:rPr>
        <w:t xml:space="preserve">. Помощь в воспитании отдельных черт характера должна также осуществляться </w:t>
      </w:r>
      <w:proofErr w:type="gramStart"/>
      <w:r w:rsidRPr="00BE4955">
        <w:rPr>
          <w:color w:val="111111"/>
          <w:sz w:val="28"/>
          <w:szCs w:val="28"/>
        </w:rPr>
        <w:t>в соответствии с полом дошкольника</w:t>
      </w:r>
      <w:proofErr w:type="gramEnd"/>
      <w:r w:rsidRPr="00BE4955">
        <w:rPr>
          <w:color w:val="111111"/>
          <w:sz w:val="28"/>
          <w:szCs w:val="28"/>
        </w:rPr>
        <w:t xml:space="preserve"> и ролями взрослых в семье. Так, мать учит ребенка находить общий язык, искать компромисс, от нее исходит ласка, забота и любовь. Отец является олицетворением порядка, защиты, это первый учитель жизни, который помогает быть сильным и целеустремленным. Отношения внутри семьи – важнейший фактор, оказывающий влияние на воспитание ребенка и на всю его последующую жизнь.</w:t>
      </w:r>
    </w:p>
    <w:p w:rsidR="00A36860" w:rsidRDefault="00A36860" w:rsidP="00A36860">
      <w:pPr>
        <w:pStyle w:val="af4"/>
        <w:shd w:val="clear" w:color="auto" w:fill="FFFFFF"/>
        <w:spacing w:before="0" w:beforeAutospacing="0" w:after="0"/>
        <w:ind w:firstLine="360"/>
        <w:rPr>
          <w:color w:val="111111"/>
          <w:sz w:val="28"/>
          <w:szCs w:val="28"/>
        </w:rPr>
      </w:pPr>
    </w:p>
    <w:p w:rsidR="00880EBD" w:rsidRPr="00A36860" w:rsidRDefault="00A36860" w:rsidP="00A36860">
      <w:pPr>
        <w:pStyle w:val="af4"/>
        <w:shd w:val="clear" w:color="auto" w:fill="FFFFFF"/>
        <w:spacing w:before="0" w:beforeAutospacing="0" w:after="0"/>
        <w:ind w:firstLine="360"/>
        <w:rPr>
          <w:color w:val="111111"/>
          <w:sz w:val="28"/>
          <w:szCs w:val="28"/>
        </w:rPr>
      </w:pPr>
      <w:r w:rsidRPr="00A36860">
        <w:rPr>
          <w:b/>
          <w:color w:val="111111"/>
          <w:sz w:val="28"/>
          <w:szCs w:val="28"/>
        </w:rPr>
        <w:t>1.5.</w:t>
      </w:r>
      <w:r w:rsidR="00880EBD" w:rsidRPr="00420C6F">
        <w:rPr>
          <w:b/>
          <w:bCs/>
          <w:color w:val="000000"/>
          <w:sz w:val="28"/>
          <w:szCs w:val="28"/>
        </w:rPr>
        <w:t xml:space="preserve">Планируемые результаты (целевые ориентиры). 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 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яет стремление к положительным поступкам, но взаимоотношения зависят от ситуации и пока еще требуют постоянного внимания воспитателя. 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ет свои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880EBD" w:rsidRPr="00990EFB" w:rsidRDefault="00880EBD" w:rsidP="00990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</w:t>
      </w:r>
    </w:p>
    <w:p w:rsidR="00880EBD" w:rsidRDefault="00880EBD" w:rsidP="0088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ТЕЛЬНЫЙ РАЗДЕЛ</w:t>
      </w: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щие положения</w:t>
      </w: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880EBD" w:rsidRPr="00420C6F" w:rsidRDefault="00880EBD" w:rsidP="0088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 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:rsidR="00880EBD" w:rsidRDefault="00880EBD" w:rsidP="0088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МБДОУ.</w:t>
      </w:r>
    </w:p>
    <w:p w:rsidR="00990EFB" w:rsidRPr="00420C6F" w:rsidRDefault="00990EFB" w:rsidP="00990EFB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</w:rPr>
        <w:t>2.2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90EFB" w:rsidRPr="00446CB9" w:rsidRDefault="00990EFB" w:rsidP="00990EFB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E711F">
        <w:rPr>
          <w:rFonts w:ascii="Times New Roman" w:eastAsia="Times New Roman" w:hAnsi="Times New Roman"/>
          <w:sz w:val="28"/>
          <w:szCs w:val="28"/>
        </w:rPr>
        <w:t>Психолого-пед</w:t>
      </w:r>
      <w:r w:rsidR="00A36860">
        <w:rPr>
          <w:rFonts w:ascii="Times New Roman" w:eastAsia="Times New Roman" w:hAnsi="Times New Roman"/>
          <w:sz w:val="28"/>
          <w:szCs w:val="28"/>
        </w:rPr>
        <w:t>агогическая работа с детьми от 4</w:t>
      </w:r>
      <w:r w:rsidRPr="005E711F">
        <w:rPr>
          <w:rFonts w:ascii="Times New Roman" w:eastAsia="Times New Roman" w:hAnsi="Times New Roman"/>
          <w:sz w:val="28"/>
          <w:szCs w:val="28"/>
        </w:rPr>
        <w:t>–</w:t>
      </w:r>
      <w:r w:rsidR="00A36860">
        <w:rPr>
          <w:rFonts w:ascii="Times New Roman" w:eastAsia="Times New Roman" w:hAnsi="Times New Roman"/>
          <w:sz w:val="28"/>
          <w:szCs w:val="28"/>
        </w:rPr>
        <w:t>до 5</w:t>
      </w:r>
      <w:r w:rsidRPr="005E711F">
        <w:rPr>
          <w:rFonts w:ascii="Times New Roman" w:eastAsia="Times New Roman" w:hAnsi="Times New Roman"/>
          <w:sz w:val="28"/>
          <w:szCs w:val="28"/>
        </w:rPr>
        <w:t xml:space="preserve"> лет осуществляет</w:t>
      </w:r>
      <w:r>
        <w:rPr>
          <w:rFonts w:ascii="Times New Roman" w:eastAsia="Times New Roman" w:hAnsi="Times New Roman"/>
          <w:sz w:val="28"/>
          <w:szCs w:val="28"/>
        </w:rPr>
        <w:t>ся по образовательным областям:</w:t>
      </w:r>
    </w:p>
    <w:p w:rsidR="00990EFB" w:rsidRPr="00061036" w:rsidRDefault="00990EFB" w:rsidP="00A36860">
      <w:pPr>
        <w:pStyle w:val="a3"/>
        <w:numPr>
          <w:ilvl w:val="0"/>
          <w:numId w:val="19"/>
        </w:numPr>
        <w:tabs>
          <w:tab w:val="left" w:pos="10632"/>
        </w:tabs>
        <w:spacing w:after="120" w:line="240" w:lineRule="auto"/>
        <w:ind w:right="-58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Социально-коммуникативное развитие»;</w:t>
      </w:r>
    </w:p>
    <w:p w:rsidR="00990EFB" w:rsidRPr="00061036" w:rsidRDefault="00990EFB" w:rsidP="00A36860">
      <w:pPr>
        <w:pStyle w:val="a3"/>
        <w:numPr>
          <w:ilvl w:val="0"/>
          <w:numId w:val="19"/>
        </w:numPr>
        <w:tabs>
          <w:tab w:val="left" w:pos="10632"/>
        </w:tabs>
        <w:spacing w:after="120" w:line="240" w:lineRule="auto"/>
        <w:ind w:right="-58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Познавательное развитие»;</w:t>
      </w:r>
    </w:p>
    <w:p w:rsidR="00990EFB" w:rsidRPr="00061036" w:rsidRDefault="00990EFB" w:rsidP="00A36860">
      <w:pPr>
        <w:pStyle w:val="a3"/>
        <w:numPr>
          <w:ilvl w:val="0"/>
          <w:numId w:val="19"/>
        </w:numPr>
        <w:tabs>
          <w:tab w:val="left" w:pos="10632"/>
        </w:tabs>
        <w:spacing w:after="120" w:line="240" w:lineRule="auto"/>
        <w:ind w:right="-58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Речевое развитие»;</w:t>
      </w:r>
    </w:p>
    <w:p w:rsidR="00990EFB" w:rsidRPr="00061036" w:rsidRDefault="00990EFB" w:rsidP="00A36860">
      <w:pPr>
        <w:pStyle w:val="a3"/>
        <w:numPr>
          <w:ilvl w:val="0"/>
          <w:numId w:val="19"/>
        </w:numPr>
        <w:tabs>
          <w:tab w:val="left" w:pos="10632"/>
        </w:tabs>
        <w:spacing w:after="120" w:line="240" w:lineRule="auto"/>
        <w:ind w:right="-58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Художественно-эстетическое развитие»;</w:t>
      </w:r>
    </w:p>
    <w:p w:rsidR="00A36860" w:rsidRDefault="00990EFB" w:rsidP="00A36860">
      <w:pPr>
        <w:pStyle w:val="a3"/>
        <w:numPr>
          <w:ilvl w:val="0"/>
          <w:numId w:val="19"/>
        </w:numPr>
        <w:tabs>
          <w:tab w:val="left" w:pos="10632"/>
        </w:tabs>
        <w:spacing w:after="120" w:line="240" w:lineRule="auto"/>
        <w:ind w:right="-58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Физическое развитие».</w:t>
      </w:r>
    </w:p>
    <w:p w:rsidR="00990EFB" w:rsidRPr="00A36860" w:rsidRDefault="00990EFB" w:rsidP="00A36860">
      <w:pPr>
        <w:pStyle w:val="a3"/>
        <w:tabs>
          <w:tab w:val="left" w:pos="10632"/>
        </w:tabs>
        <w:spacing w:after="120" w:line="240" w:lineRule="auto"/>
        <w:ind w:left="1287"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A36860">
        <w:rPr>
          <w:rFonts w:ascii="Times New Roman" w:eastAsia="Times New Roman" w:hAnsi="Times New Roman"/>
          <w:sz w:val="28"/>
          <w:szCs w:val="28"/>
        </w:rPr>
        <w:lastRenderedPageBreak/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  <w:bookmarkStart w:id="1" w:name="_Toc393703253"/>
    </w:p>
    <w:p w:rsidR="00990EFB" w:rsidRPr="00A36860" w:rsidRDefault="00990EFB" w:rsidP="00A36860">
      <w:pPr>
        <w:pStyle w:val="a3"/>
        <w:tabs>
          <w:tab w:val="left" w:pos="10632"/>
        </w:tabs>
        <w:spacing w:after="120" w:line="240" w:lineRule="auto"/>
        <w:ind w:left="1287"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spellStart"/>
      <w:r w:rsidRPr="005E711F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5E711F">
        <w:rPr>
          <w:rFonts w:ascii="Times New Roman" w:hAnsi="Times New Roman"/>
          <w:b/>
          <w:sz w:val="28"/>
          <w:szCs w:val="28"/>
        </w:rPr>
        <w:t xml:space="preserve"> - педагогической работы по освоению детьми образовательной </w:t>
      </w:r>
      <w:proofErr w:type="gramStart"/>
      <w:r w:rsidRPr="005E711F">
        <w:rPr>
          <w:rFonts w:ascii="Times New Roman" w:hAnsi="Times New Roman"/>
          <w:b/>
          <w:sz w:val="28"/>
          <w:szCs w:val="28"/>
        </w:rPr>
        <w:t xml:space="preserve">области </w:t>
      </w:r>
      <w:r w:rsidRPr="005E711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gramEnd"/>
      <w:r w:rsidRPr="005E711F">
        <w:rPr>
          <w:rFonts w:ascii="Times New Roman" w:hAnsi="Times New Roman"/>
          <w:b/>
          <w:sz w:val="28"/>
          <w:szCs w:val="28"/>
          <w:u w:val="single"/>
        </w:rPr>
        <w:t>Социально-коммуникативное развитие</w:t>
      </w:r>
      <w:bookmarkEnd w:id="1"/>
      <w:r w:rsidRPr="005E711F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990EFB" w:rsidRPr="00061036" w:rsidRDefault="00990EFB" w:rsidP="00990EF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1F">
        <w:rPr>
          <w:rFonts w:ascii="Times New Roman" w:hAnsi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5E711F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5E711F">
        <w:rPr>
          <w:rFonts w:ascii="Times New Roman" w:hAnsi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</w:t>
      </w:r>
      <w:r>
        <w:rPr>
          <w:rFonts w:ascii="Times New Roman" w:hAnsi="Times New Roman"/>
          <w:sz w:val="28"/>
          <w:szCs w:val="28"/>
          <w:lang w:eastAsia="ru-RU"/>
        </w:rPr>
        <w:t>дения в быту, социуме, природе.</w:t>
      </w:r>
    </w:p>
    <w:p w:rsidR="00990EFB" w:rsidRPr="005E711F" w:rsidRDefault="00990EFB" w:rsidP="00990EF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11F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990EFB" w:rsidRPr="005E711F" w:rsidRDefault="00990EFB" w:rsidP="00990EF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11F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.</w:t>
      </w:r>
      <w:r w:rsidRPr="005E711F">
        <w:rPr>
          <w:rFonts w:ascii="Times New Roman" w:hAnsi="Times New Roman" w:cs="Times New Roman"/>
          <w:sz w:val="28"/>
          <w:szCs w:val="28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990EFB" w:rsidRPr="005E711F" w:rsidRDefault="00990EFB" w:rsidP="00990EF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990EFB" w:rsidRPr="005E711F" w:rsidRDefault="00990EFB" w:rsidP="00990EF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r w:rsidRPr="005E711F">
        <w:rPr>
          <w:rFonts w:ascii="Times New Roman" w:hAnsi="Times New Roman"/>
          <w:b/>
          <w:sz w:val="28"/>
          <w:szCs w:val="28"/>
        </w:rPr>
        <w:t xml:space="preserve"> </w:t>
      </w:r>
    </w:p>
    <w:p w:rsidR="00990EFB" w:rsidRPr="005E711F" w:rsidRDefault="00990EFB" w:rsidP="00990EF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Ребенок в семье и сообществе</w:t>
      </w:r>
      <w:r w:rsidRPr="005E711F">
        <w:rPr>
          <w:rFonts w:ascii="Times New Roman" w:hAnsi="Times New Roman"/>
          <w:sz w:val="28"/>
          <w:szCs w:val="28"/>
        </w:rPr>
        <w:t xml:space="preserve">. Формирование образа </w:t>
      </w:r>
      <w:proofErr w:type="gramStart"/>
      <w:r w:rsidRPr="005E711F">
        <w:rPr>
          <w:rFonts w:ascii="Times New Roman" w:hAnsi="Times New Roman"/>
          <w:sz w:val="28"/>
          <w:szCs w:val="28"/>
        </w:rPr>
        <w:t>Я</w:t>
      </w:r>
      <w:proofErr w:type="gramEnd"/>
      <w:r w:rsidRPr="005E711F">
        <w:rPr>
          <w:rFonts w:ascii="Times New Roman" w:hAnsi="Times New Roman"/>
          <w:sz w:val="28"/>
          <w:szCs w:val="28"/>
        </w:rPr>
        <w:t>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990EFB" w:rsidRPr="005E711F" w:rsidRDefault="00990EFB" w:rsidP="00990EF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амообслуживание, самостоятельность, трудовое воспитание.</w:t>
      </w:r>
      <w:r w:rsidRPr="005E711F">
        <w:rPr>
          <w:rFonts w:ascii="Times New Roman" w:hAnsi="Times New Roman"/>
          <w:sz w:val="28"/>
          <w:szCs w:val="28"/>
        </w:rPr>
        <w:t xml:space="preserve"> Развитие навыков самообслуживания; становление самостоятельности, целенаправленности и </w:t>
      </w:r>
      <w:proofErr w:type="spellStart"/>
      <w:r w:rsidRPr="005E711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</w:r>
    </w:p>
    <w:p w:rsidR="00990EFB" w:rsidRPr="001A41FE" w:rsidRDefault="00990EFB" w:rsidP="00990EFB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lastRenderedPageBreak/>
        <w:t xml:space="preserve"> Формирование основ безопасности</w:t>
      </w:r>
      <w:r w:rsidRPr="005E711F">
        <w:rPr>
          <w:rFonts w:ascii="Times New Roman" w:hAnsi="Times New Roman"/>
          <w:sz w:val="28"/>
          <w:szCs w:val="28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90EFB" w:rsidRDefault="00990EFB" w:rsidP="00990EF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оциализация, развитие общения, нравственное воспитание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E711F"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</w:t>
      </w:r>
      <w:r>
        <w:rPr>
          <w:rFonts w:ascii="Times New Roman" w:hAnsi="Times New Roman"/>
          <w:sz w:val="28"/>
          <w:szCs w:val="28"/>
        </w:rPr>
        <w:t>одить общие интересные занятия;</w:t>
      </w:r>
    </w:p>
    <w:p w:rsidR="00990EFB" w:rsidRPr="005E711F" w:rsidRDefault="00990EFB" w:rsidP="00990EF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итывать уваж</w:t>
      </w:r>
      <w:r>
        <w:rPr>
          <w:rFonts w:ascii="Times New Roman" w:hAnsi="Times New Roman"/>
          <w:sz w:val="28"/>
          <w:szCs w:val="28"/>
        </w:rPr>
        <w:t>ительное отношение к окружающим;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заботиться о младших, помогать им, защищать тех, кто слабее. Формировать такие качеств</w:t>
      </w:r>
      <w:r>
        <w:rPr>
          <w:rFonts w:ascii="Times New Roman" w:hAnsi="Times New Roman"/>
          <w:sz w:val="28"/>
          <w:szCs w:val="28"/>
        </w:rPr>
        <w:t>а, как сочувствие, отзывчивость;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скромность, умение проявлять заботу об окружающих, с благодарностью относи</w:t>
      </w:r>
      <w:r>
        <w:rPr>
          <w:rFonts w:ascii="Times New Roman" w:hAnsi="Times New Roman"/>
          <w:sz w:val="28"/>
          <w:szCs w:val="28"/>
        </w:rPr>
        <w:t>ться к помощи и знакам внимания;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</w:t>
      </w:r>
      <w:r>
        <w:rPr>
          <w:rFonts w:ascii="Times New Roman" w:hAnsi="Times New Roman"/>
          <w:sz w:val="28"/>
          <w:szCs w:val="28"/>
        </w:rPr>
        <w:t>того различные речевые средства;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о правилах поведения в общественных местах; об обязанност</w:t>
      </w:r>
      <w:r>
        <w:rPr>
          <w:rFonts w:ascii="Times New Roman" w:hAnsi="Times New Roman"/>
          <w:sz w:val="28"/>
          <w:szCs w:val="28"/>
        </w:rPr>
        <w:t>ях в группе детского сада, дома;</w:t>
      </w:r>
    </w:p>
    <w:p w:rsidR="00990EFB" w:rsidRPr="00BB3692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5E711F">
        <w:rPr>
          <w:rFonts w:ascii="Times New Roman" w:hAnsi="Times New Roman"/>
          <w:sz w:val="28"/>
          <w:szCs w:val="28"/>
        </w:rPr>
        <w:t>потешки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и др.). Показать значение родного языка в фор</w:t>
      </w:r>
      <w:r>
        <w:rPr>
          <w:rFonts w:ascii="Times New Roman" w:hAnsi="Times New Roman"/>
          <w:sz w:val="28"/>
          <w:szCs w:val="28"/>
        </w:rPr>
        <w:t>мировании основ нравственности.</w:t>
      </w:r>
    </w:p>
    <w:p w:rsidR="00990EFB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Ребенок в семье и сообществе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браз Я.</w:t>
      </w: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емья.</w:t>
      </w:r>
      <w:r w:rsidRPr="005E711F">
        <w:rPr>
          <w:rFonts w:ascii="Times New Roman" w:hAnsi="Times New Roman"/>
          <w:sz w:val="28"/>
          <w:szCs w:val="28"/>
        </w:rPr>
        <w:t xml:space="preserve"> Углублять представления ребенка о семье и ее истории. Учить создавать простейшее </w:t>
      </w:r>
      <w:proofErr w:type="spellStart"/>
      <w:r w:rsidRPr="005E711F">
        <w:rPr>
          <w:rFonts w:ascii="Times New Roman" w:hAnsi="Times New Roman"/>
          <w:sz w:val="28"/>
          <w:szCs w:val="28"/>
        </w:rPr>
        <w:t>генеологическое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древо с опорой на историю семьи.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Детский сад.</w:t>
      </w:r>
      <w:r w:rsidRPr="005E711F">
        <w:rPr>
          <w:rFonts w:ascii="Times New Roman" w:hAnsi="Times New Roman"/>
          <w:sz w:val="28"/>
          <w:szCs w:val="28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990EFB" w:rsidRPr="005E711F" w:rsidRDefault="00990EFB" w:rsidP="00990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амообслуживание, самостоятельность, трудовое воспитание</w:t>
      </w:r>
      <w:r w:rsidRPr="005E711F">
        <w:rPr>
          <w:rFonts w:ascii="Times New Roman" w:hAnsi="Times New Roman"/>
          <w:sz w:val="28"/>
          <w:szCs w:val="28"/>
        </w:rPr>
        <w:t xml:space="preserve">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Культурно-гигиенические навыки</w:t>
      </w:r>
      <w:r w:rsidRPr="005E711F">
        <w:rPr>
          <w:rFonts w:ascii="Times New Roman" w:hAnsi="Times New Roman"/>
          <w:sz w:val="28"/>
          <w:szCs w:val="28"/>
        </w:rPr>
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амообслуживание</w:t>
      </w:r>
      <w:r w:rsidRPr="005E711F">
        <w:rPr>
          <w:rFonts w:ascii="Times New Roman" w:hAnsi="Times New Roman"/>
          <w:sz w:val="28"/>
          <w:szCs w:val="28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Общественно-полезный труд.</w:t>
      </w:r>
      <w:r w:rsidRPr="005E711F">
        <w:rPr>
          <w:rFonts w:ascii="Times New Roman" w:hAnsi="Times New Roman"/>
          <w:sz w:val="28"/>
          <w:szCs w:val="28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оценивать результат своей работы (с помощью взрослого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учить детей помогать взрослым поддерживать порядок в группе: протирать игрушки, строительный материал и т. п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умение наводить порядок на участке детского сада (подметать и очищать дорожки от мусора, зимой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от снега, поливать песок в песочнице и пр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учать добросовестно выполнять обязанности дежурных по столовой: сервировать стол, приводить его в порядок после еды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Труд в природе</w:t>
      </w:r>
      <w:r w:rsidRPr="005E711F">
        <w:rPr>
          <w:rFonts w:ascii="Times New Roman" w:hAnsi="Times New Roman"/>
          <w:sz w:val="28"/>
          <w:szCs w:val="28"/>
        </w:rPr>
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влекать детей к помощи взрослым и посильному труду в природе: осенью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уборке овощей на огороде, сбору семян, пересаживанию цветущих растений из грунта в уголок природы; зимой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посеву семян овощей, цветов, высадке рассады; летом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рыхлению почвы, поливке грядок и клумб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Уважение к труду взрослых</w:t>
      </w:r>
      <w:r w:rsidRPr="005E711F">
        <w:rPr>
          <w:rFonts w:ascii="Times New Roman" w:hAnsi="Times New Roman"/>
          <w:sz w:val="28"/>
          <w:szCs w:val="28"/>
        </w:rPr>
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Формирование основ безопасности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lastRenderedPageBreak/>
        <w:t>Безопасное поведение в природе</w:t>
      </w:r>
      <w:r w:rsidRPr="005E711F">
        <w:rPr>
          <w:rFonts w:ascii="Times New Roman" w:hAnsi="Times New Roman"/>
          <w:sz w:val="28"/>
          <w:szCs w:val="28"/>
        </w:rPr>
        <w:t>. Формировать основы экологической культуры и безопасного поведения в природ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явлениями неживой природы (гроза, гром, молния, радуга), с правилами поведения при гроз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детей с правилами оказания первой помощи при ушибах и укусах насекомых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Безопасность на дорогах</w:t>
      </w:r>
      <w:r w:rsidRPr="005E711F">
        <w:rPr>
          <w:rFonts w:ascii="Times New Roman" w:hAnsi="Times New Roman"/>
          <w:sz w:val="28"/>
          <w:szCs w:val="28"/>
        </w:rPr>
        <w:t>. Уточнять знания детей об элементах дороги (проезжая часть, пешеходный переход, тротуар), о движении транс порта, о работе светофор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Безопасность собственной жизнедеятельности</w:t>
      </w:r>
      <w:r w:rsidRPr="005E711F">
        <w:rPr>
          <w:rFonts w:ascii="Times New Roman" w:hAnsi="Times New Roman"/>
          <w:sz w:val="28"/>
          <w:szCs w:val="28"/>
        </w:rPr>
        <w:t xml:space="preserve">. Закреплять основы безопасности жизнедеятельности человека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точнять знания детей о работе пожарных, о причинах пожаров, об элементарных правилах поведения во время пожара. Знакомить с работой службы спасения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МЧС. Закреплять знания о том, что в случае необходимости взрослые звонят по телефонам «01», «02», «03»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обращаться за помощью к взрослы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называть свое имя, фамилию, возраст, домашний адрес, телефон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spellStart"/>
      <w:r w:rsidRPr="005E711F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5E711F">
        <w:rPr>
          <w:rFonts w:ascii="Times New Roman" w:hAnsi="Times New Roman"/>
          <w:b/>
          <w:sz w:val="28"/>
          <w:szCs w:val="28"/>
        </w:rPr>
        <w:t xml:space="preserve"> - педагогической работы по освоению детьми образовательной области «Познавательное развитие»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Количество и счет.</w:t>
      </w:r>
      <w:r w:rsidRPr="005E711F">
        <w:rPr>
          <w:rFonts w:ascii="Times New Roman" w:hAnsi="Times New Roman"/>
          <w:sz w:val="28"/>
          <w:szCs w:val="28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</w:t>
      </w:r>
      <w:r w:rsidRPr="005E711F">
        <w:rPr>
          <w:rFonts w:ascii="Times New Roman" w:hAnsi="Times New Roman"/>
          <w:sz w:val="28"/>
          <w:szCs w:val="28"/>
        </w:rPr>
        <w:lastRenderedPageBreak/>
        <w:t>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считать до 10; последовательно знакомить с образованием каждого числа в пределах от 5 до 10 (на наглядной основе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понимать отношения рядом стоящих чисел (5 </w:t>
      </w:r>
      <w:proofErr w:type="gramStart"/>
      <w:r w:rsidRPr="005E711F">
        <w:rPr>
          <w:rFonts w:ascii="Times New Roman" w:hAnsi="Times New Roman"/>
          <w:sz w:val="28"/>
          <w:szCs w:val="28"/>
        </w:rPr>
        <w:t>&lt; 6</w:t>
      </w:r>
      <w:proofErr w:type="gramEnd"/>
      <w:r w:rsidRPr="005E711F">
        <w:rPr>
          <w:rFonts w:ascii="Times New Roman" w:hAnsi="Times New Roman"/>
          <w:sz w:val="28"/>
          <w:szCs w:val="28"/>
        </w:rPr>
        <w:t xml:space="preserve">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знакомить с цифрами от 0 до 9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Величина</w:t>
      </w:r>
      <w:r w:rsidRPr="005E711F">
        <w:rPr>
          <w:rFonts w:ascii="Times New Roman" w:hAnsi="Times New Roman"/>
          <w:sz w:val="28"/>
          <w:szCs w:val="28"/>
        </w:rPr>
        <w:t>.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глазомер, умение находить предметы длиннее (короче), выше (ниже), шире (уже), толще (тоньше) образца и равные ему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Форма</w:t>
      </w:r>
      <w:r w:rsidRPr="005E711F">
        <w:rPr>
          <w:rFonts w:ascii="Times New Roman" w:hAnsi="Times New Roman"/>
          <w:sz w:val="28"/>
          <w:szCs w:val="28"/>
        </w:rPr>
        <w:t>. Познакомить детей с овалом на основе сравнения его с кругом и прямоугольнико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представления о том, как из одной формы сделать другую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Ориентировка в пространстве</w:t>
      </w:r>
      <w:r w:rsidRPr="005E711F">
        <w:rPr>
          <w:rFonts w:ascii="Times New Roman" w:hAnsi="Times New Roman"/>
          <w:sz w:val="28"/>
          <w:szCs w:val="28"/>
        </w:rPr>
        <w:t>.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ориентироваться на листе бумаги (справа — слева, вверху — внизу, в середине, в углу)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риентировка во времени.</w:t>
      </w:r>
      <w:r w:rsidRPr="005E711F">
        <w:rPr>
          <w:rFonts w:ascii="Times New Roman" w:hAnsi="Times New Roman"/>
          <w:sz w:val="28"/>
          <w:szCs w:val="28"/>
        </w:rPr>
        <w:t xml:space="preserve"> Дать детям представление о том, что утро, вечер, день и ночь составляют сутк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Развитие познавательно-исследовательской деятельности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ознавательно-исследовательская деятельность.</w:t>
      </w:r>
      <w:r w:rsidRPr="005E711F">
        <w:rPr>
          <w:rFonts w:ascii="Times New Roman" w:hAnsi="Times New Roman"/>
          <w:sz w:val="28"/>
          <w:szCs w:val="28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енсорное развитие</w:t>
      </w:r>
      <w:r w:rsidRPr="005E711F">
        <w:rPr>
          <w:rFonts w:ascii="Times New Roman" w:hAnsi="Times New Roman"/>
          <w:sz w:val="28"/>
          <w:szCs w:val="28"/>
        </w:rPr>
        <w:t>. 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Проектная деятельность</w:t>
      </w:r>
      <w:r w:rsidRPr="005E711F">
        <w:rPr>
          <w:rFonts w:ascii="Times New Roman" w:hAnsi="Times New Roman"/>
          <w:sz w:val="28"/>
          <w:szCs w:val="28"/>
        </w:rPr>
        <w:t>. Создавать условия для реализации детьми проектов трех типов: исследовательских, творческих и нормативных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Дидактические игры.</w:t>
      </w:r>
      <w:r w:rsidRPr="005E711F">
        <w:rPr>
          <w:rFonts w:ascii="Times New Roman" w:hAnsi="Times New Roman"/>
          <w:sz w:val="28"/>
          <w:szCs w:val="28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5E711F">
        <w:rPr>
          <w:rFonts w:ascii="Times New Roman" w:hAnsi="Times New Roman"/>
          <w:sz w:val="28"/>
          <w:szCs w:val="28"/>
        </w:rPr>
        <w:t>пазлы</w:t>
      </w:r>
      <w:proofErr w:type="spellEnd"/>
      <w:r w:rsidRPr="005E711F">
        <w:rPr>
          <w:rFonts w:ascii="Times New Roman" w:hAnsi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Формировать желание действовать с разнообразными дидактическими играми и игрушками (народными, электронными, компьютерными и др.)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знакомление с предметным окружением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Ознакомление с социальным миром 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Обогащать представления детей о профессиях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ививать чувство благодарности к человеку за его труд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(Россия) — огромная, многонациональная страна. Рассказывать детям о том, что Москва — главный город, столица нашей Родины. Познакомить с флагом</w:t>
      </w:r>
      <w:r>
        <w:rPr>
          <w:rFonts w:ascii="Times New Roman" w:hAnsi="Times New Roman"/>
          <w:sz w:val="28"/>
          <w:szCs w:val="28"/>
        </w:rPr>
        <w:t xml:space="preserve"> и гербом России, мелодией и текстом гимна</w:t>
      </w:r>
      <w:r w:rsidRPr="005E711F">
        <w:rPr>
          <w:rFonts w:ascii="Times New Roman" w:hAnsi="Times New Roman"/>
          <w:sz w:val="28"/>
          <w:szCs w:val="28"/>
        </w:rPr>
        <w:t>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знакомление с миром природы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комнатными растениям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детей ухаживать за обитателями уголка природы.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о птицах (на примере ласточки, скворца и др.)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Знакомить детей с многообразием родной природы; с растениями и животными различных климатических зон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укреплять свое здоровье в процессе общения с природо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казать взаимодействие живой и неживой природы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езонные наблюдения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сень.</w:t>
      </w:r>
      <w:r w:rsidRPr="005E711F">
        <w:rPr>
          <w:rFonts w:ascii="Times New Roman" w:hAnsi="Times New Roman"/>
          <w:sz w:val="28"/>
          <w:szCs w:val="28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Зима</w:t>
      </w:r>
      <w:r w:rsidRPr="005E711F">
        <w:rPr>
          <w:rFonts w:ascii="Times New Roman" w:hAnsi="Times New Roman"/>
          <w:sz w:val="28"/>
          <w:szCs w:val="28"/>
        </w:rPr>
        <w:t>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Весна.</w:t>
      </w:r>
      <w:r w:rsidRPr="005E711F">
        <w:rPr>
          <w:rFonts w:ascii="Times New Roman" w:hAnsi="Times New Roman"/>
          <w:sz w:val="28"/>
          <w:szCs w:val="28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Лето.</w:t>
      </w:r>
      <w:r w:rsidRPr="005E711F">
        <w:rPr>
          <w:rFonts w:ascii="Times New Roman" w:hAnsi="Times New Roman"/>
          <w:sz w:val="28"/>
          <w:szCs w:val="28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Дать представления о съедобных и несъедобных грибах (съедобные — маслята, опята, лисички и т. п.; несъедобные — мухомор, ложный опенок). </w:t>
      </w:r>
    </w:p>
    <w:p w:rsidR="00990EFB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spellStart"/>
      <w:r w:rsidRPr="005E711F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5E711F">
        <w:rPr>
          <w:rFonts w:ascii="Times New Roman" w:hAnsi="Times New Roman"/>
          <w:b/>
          <w:sz w:val="28"/>
          <w:szCs w:val="28"/>
        </w:rPr>
        <w:t xml:space="preserve"> - педагогической работы по освоению детьми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</w:rPr>
        <w:t>образовательной области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E711F">
        <w:rPr>
          <w:rFonts w:ascii="Times New Roman" w:hAnsi="Times New Roman"/>
          <w:b/>
          <w:sz w:val="28"/>
          <w:szCs w:val="28"/>
          <w:u w:val="single"/>
        </w:rPr>
        <w:t>«Речевое развитие»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</w:t>
      </w:r>
      <w:r w:rsidRPr="005E711F">
        <w:rPr>
          <w:rFonts w:ascii="Times New Roman" w:hAnsi="Times New Roman"/>
          <w:sz w:val="28"/>
          <w:szCs w:val="28"/>
        </w:rPr>
        <w:lastRenderedPageBreak/>
        <w:t>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</w:rPr>
        <w:t>Основные цели и задачи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Развитие речи.</w:t>
      </w:r>
      <w:r w:rsidRPr="005E711F">
        <w:rPr>
          <w:rFonts w:ascii="Times New Roman" w:hAnsi="Times New Roman"/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актическое овладение воспитанниками нормами реч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Художественная литература</w:t>
      </w:r>
      <w:r w:rsidRPr="005E711F">
        <w:rPr>
          <w:rFonts w:ascii="Times New Roman" w:hAnsi="Times New Roman"/>
          <w:sz w:val="28"/>
          <w:szCs w:val="28"/>
        </w:rPr>
        <w:t xml:space="preserve">. Воспитание интереса и любви к чтению; развитие литературной речи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Развивающая речевая среда</w:t>
      </w:r>
      <w:r w:rsidRPr="005E711F">
        <w:rPr>
          <w:rFonts w:ascii="Times New Roman" w:hAnsi="Times New Roman"/>
          <w:sz w:val="28"/>
          <w:szCs w:val="28"/>
        </w:rPr>
        <w:t xml:space="preserve">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детей решать спорные вопросы и улаживать конфликты с помощью речи: убеждать, доказывать, объяснять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Формирование словаря.</w:t>
      </w:r>
      <w:r w:rsidRPr="005E711F">
        <w:rPr>
          <w:rFonts w:ascii="Times New Roman" w:hAnsi="Times New Roman"/>
          <w:sz w:val="28"/>
          <w:szCs w:val="28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могать детям употреблять в речи слова в точном соответствии со смысло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Звуковая культура речи.</w:t>
      </w:r>
      <w:r w:rsidRPr="005E711F">
        <w:rPr>
          <w:rFonts w:ascii="Times New Roman" w:hAnsi="Times New Roman"/>
          <w:sz w:val="28"/>
          <w:szCs w:val="28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Продолжать развивать фонематический слух. Учить определять место звука в слове (начало, середина, конец)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Грамматический строй речи.</w:t>
      </w:r>
      <w:r w:rsidRPr="005E711F">
        <w:rPr>
          <w:rFonts w:ascii="Times New Roman" w:hAnsi="Times New Roman"/>
          <w:sz w:val="28"/>
          <w:szCs w:val="28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разными способами образования слов (сахарница, хлебница; масленка, солонка; воспитатель, учитель, строитель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составлять по образцу простые и сложные предложения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овершенствовать умение пользоваться прямой и косвенной речью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вязная речь</w:t>
      </w:r>
      <w:r w:rsidRPr="005E711F">
        <w:rPr>
          <w:rFonts w:ascii="Times New Roman" w:hAnsi="Times New Roman"/>
          <w:sz w:val="28"/>
          <w:szCs w:val="28"/>
        </w:rPr>
        <w:t>. Развивать умение поддерживать беседу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монологическую форму реч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связно, последовательно и выразительно пересказывать небольшие сказки, рассказ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умение составлять рассказы о событиях из личного опыта, придумывать свои концовки к сказка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составлять небольшие рассказы творческого характера на тему, предложенную воспитателем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риобщение к художественной литературе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могать выразительно, с естественными интонациями читать стихи, участвовать в чтении текста по ролям, в инсценировках.</w:t>
      </w:r>
    </w:p>
    <w:p w:rsidR="00990EFB" w:rsidRPr="00BB3692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spellStart"/>
      <w:r w:rsidRPr="005E711F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5E711F">
        <w:rPr>
          <w:rFonts w:ascii="Times New Roman" w:hAnsi="Times New Roman"/>
          <w:b/>
          <w:sz w:val="28"/>
          <w:szCs w:val="28"/>
        </w:rPr>
        <w:t xml:space="preserve"> - педагогической работы по освоению детьми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</w:rPr>
        <w:t xml:space="preserve">образовательной области </w:t>
      </w:r>
      <w:r w:rsidRPr="005E711F">
        <w:rPr>
          <w:rFonts w:ascii="Times New Roman" w:hAnsi="Times New Roman"/>
          <w:b/>
          <w:sz w:val="28"/>
          <w:szCs w:val="28"/>
          <w:u w:val="single"/>
        </w:rPr>
        <w:t>«Художественно- эстетическое развитие»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Основные цели и задачи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 творческой деятельност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Приобщение к искусству</w:t>
      </w:r>
      <w:r w:rsidRPr="005E711F">
        <w:rPr>
          <w:rFonts w:ascii="Times New Roman" w:hAnsi="Times New Roman"/>
          <w:sz w:val="28"/>
          <w:szCs w:val="28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Изобразительная деятельность. </w:t>
      </w:r>
      <w:r w:rsidRPr="005E711F">
        <w:rPr>
          <w:rFonts w:ascii="Times New Roman" w:hAnsi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ание эмоциональной отзывчивости при восприятии произведений изобразительного искусств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ание желания и умения взаимодействовать со сверстниками при создании коллективных работ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Конструктивно-модельная деятельность</w:t>
      </w:r>
      <w:r w:rsidRPr="005E711F">
        <w:rPr>
          <w:rFonts w:ascii="Times New Roman" w:hAnsi="Times New Roman"/>
          <w:sz w:val="28"/>
          <w:szCs w:val="28"/>
        </w:rPr>
        <w:t>.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Музыкальная деятельность</w:t>
      </w:r>
      <w:r w:rsidRPr="005E711F">
        <w:rPr>
          <w:rFonts w:ascii="Times New Roman" w:hAnsi="Times New Roman"/>
          <w:sz w:val="28"/>
          <w:szCs w:val="28"/>
        </w:rPr>
        <w:t>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ание интереса к музыкально-художественной деятельности, совершенствование умений в этом виде деятельност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риобщение к искусству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</w:t>
      </w:r>
      <w:r w:rsidRPr="005E711F">
        <w:rPr>
          <w:rFonts w:ascii="Times New Roman" w:hAnsi="Times New Roman"/>
          <w:sz w:val="28"/>
          <w:szCs w:val="28"/>
        </w:rPr>
        <w:lastRenderedPageBreak/>
        <w:t>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 иллюстраторов детских книг (Ю. Васнецов, Е. </w:t>
      </w:r>
      <w:proofErr w:type="spellStart"/>
      <w:r w:rsidRPr="005E711F">
        <w:rPr>
          <w:rFonts w:ascii="Times New Roman" w:hAnsi="Times New Roman"/>
          <w:sz w:val="28"/>
          <w:szCs w:val="28"/>
        </w:rPr>
        <w:t>Рачев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Pr="005E711F">
        <w:rPr>
          <w:rFonts w:ascii="Times New Roman" w:hAnsi="Times New Roman"/>
          <w:sz w:val="28"/>
          <w:szCs w:val="28"/>
        </w:rPr>
        <w:t>Чарушин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5E711F">
        <w:rPr>
          <w:rFonts w:ascii="Times New Roman" w:hAnsi="Times New Roman"/>
          <w:sz w:val="28"/>
          <w:szCs w:val="28"/>
        </w:rPr>
        <w:t>Билибин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и др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у детей бережное отношение к произведениям искусства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Изобразительная деятельность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чувство формы, цвета, пропорци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5E711F">
        <w:rPr>
          <w:rFonts w:ascii="Times New Roman" w:hAnsi="Times New Roman"/>
          <w:sz w:val="28"/>
          <w:szCs w:val="28"/>
        </w:rPr>
        <w:t>Полхов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5E711F">
        <w:rPr>
          <w:rFonts w:ascii="Times New Roman" w:hAnsi="Times New Roman"/>
          <w:sz w:val="28"/>
          <w:szCs w:val="28"/>
        </w:rPr>
        <w:t>богородская</w:t>
      </w:r>
      <w:proofErr w:type="spellEnd"/>
      <w:r w:rsidRPr="005E711F">
        <w:rPr>
          <w:rFonts w:ascii="Times New Roman" w:hAnsi="Times New Roman"/>
          <w:sz w:val="28"/>
          <w:szCs w:val="28"/>
        </w:rPr>
        <w:t>; бирюльки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редметное рисование</w:t>
      </w:r>
      <w:r w:rsidRPr="005E711F">
        <w:rPr>
          <w:rFonts w:ascii="Times New Roman" w:hAnsi="Times New Roman"/>
          <w:sz w:val="28"/>
          <w:szCs w:val="28"/>
        </w:rPr>
        <w:t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южетное рисование.</w:t>
      </w:r>
      <w:r w:rsidRPr="005E711F">
        <w:rPr>
          <w:rFonts w:ascii="Times New Roman" w:hAnsi="Times New Roman"/>
          <w:sz w:val="28"/>
          <w:szCs w:val="28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Декоративное рисование</w:t>
      </w:r>
      <w:r w:rsidRPr="005E711F">
        <w:rPr>
          <w:rFonts w:ascii="Times New Roman" w:hAnsi="Times New Roman"/>
          <w:sz w:val="28"/>
          <w:szCs w:val="28"/>
        </w:rPr>
        <w:t xml:space="preserve">. Продолжать знакомить детей с изделиями народных промыслов, закреплять и углублять знания о дымковской и </w:t>
      </w:r>
      <w:proofErr w:type="spellStart"/>
      <w:r w:rsidRPr="005E711F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ознакомить с росписью </w:t>
      </w:r>
      <w:proofErr w:type="spellStart"/>
      <w:r w:rsidRPr="005E711F">
        <w:rPr>
          <w:rFonts w:ascii="Times New Roman" w:hAnsi="Times New Roman"/>
          <w:sz w:val="28"/>
          <w:szCs w:val="28"/>
        </w:rPr>
        <w:t>Полхов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-Майдана. Включать городецкую и </w:t>
      </w:r>
      <w:proofErr w:type="spellStart"/>
      <w:r w:rsidRPr="005E711F">
        <w:rPr>
          <w:rFonts w:ascii="Times New Roman" w:hAnsi="Times New Roman"/>
          <w:sz w:val="28"/>
          <w:szCs w:val="28"/>
        </w:rPr>
        <w:t>полхов-майданскую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 w:rsidRPr="005E711F">
        <w:rPr>
          <w:rFonts w:ascii="Times New Roman" w:hAnsi="Times New Roman"/>
          <w:sz w:val="28"/>
          <w:szCs w:val="28"/>
        </w:rPr>
        <w:t>полхов-майданской</w:t>
      </w:r>
      <w:proofErr w:type="spellEnd"/>
      <w:r w:rsidRPr="005E711F">
        <w:rPr>
          <w:rFonts w:ascii="Times New Roman" w:hAnsi="Times New Roman"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ритмично располагать узор. Предлагать расписывать бумажные силуэты и объемные фигур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Лепка</w:t>
      </w:r>
      <w:r w:rsidRPr="005E711F">
        <w:rPr>
          <w:rFonts w:ascii="Times New Roman" w:hAnsi="Times New Roman"/>
          <w:sz w:val="28"/>
          <w:szCs w:val="28"/>
        </w:rPr>
        <w:t>. Продолжать знакомить детей с особенностями лепки из глины, пластилина и пластической масс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Закреплять навыки аккуратной лепки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акреплять навык тщательно мыть руки по окончании лепк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Декоративная лепка</w:t>
      </w:r>
      <w:r w:rsidRPr="005E711F">
        <w:rPr>
          <w:rFonts w:ascii="Times New Roman" w:hAnsi="Times New Roman"/>
          <w:sz w:val="28"/>
          <w:szCs w:val="28"/>
        </w:rPr>
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лепить птиц, животных, людей по типу народных игрушек (дымковской, </w:t>
      </w:r>
      <w:proofErr w:type="spellStart"/>
      <w:r w:rsidRPr="005E711F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711F">
        <w:rPr>
          <w:rFonts w:ascii="Times New Roman" w:hAnsi="Times New Roman"/>
          <w:sz w:val="28"/>
          <w:szCs w:val="28"/>
        </w:rPr>
        <w:t>каргопольской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и др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5E711F">
        <w:rPr>
          <w:rFonts w:ascii="Times New Roman" w:hAnsi="Times New Roman"/>
          <w:sz w:val="28"/>
          <w:szCs w:val="28"/>
        </w:rPr>
        <w:t>налепами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и углубленным рельефом, использовать стеку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обмакивать пальцы в воду, чтобы сгладить неровности вылепленного изображения, когда это необходимо для передачи образа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Аппликация.</w:t>
      </w:r>
      <w:r w:rsidRPr="005E711F">
        <w:rPr>
          <w:rFonts w:ascii="Times New Roman" w:hAnsi="Times New Roman"/>
          <w:sz w:val="28"/>
          <w:szCs w:val="28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</w:t>
      </w:r>
      <w:r w:rsidRPr="005E711F">
        <w:rPr>
          <w:rFonts w:ascii="Times New Roman" w:hAnsi="Times New Roman"/>
          <w:sz w:val="28"/>
          <w:szCs w:val="28"/>
        </w:rPr>
        <w:lastRenderedPageBreak/>
        <w:t>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аккуратное и бережное отношение к материалам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рикладное творчество</w:t>
      </w:r>
      <w:r w:rsidRPr="005E711F">
        <w:rPr>
          <w:rFonts w:ascii="Times New Roman" w:hAnsi="Times New Roman"/>
          <w:sz w:val="28"/>
          <w:szCs w:val="28"/>
        </w:rPr>
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умение самостоятельно создавать игрушки для сюж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sz w:val="28"/>
          <w:szCs w:val="28"/>
        </w:rPr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акреплять умение детей экономно и рационально расходовать материал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Конструктивно-модельная деятельность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выделять основные части и характерные детали конструкци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ощрять самостоятельность, творчество, инициативу, дружелюби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создавать различные по величине и конструкции постройки одного и того же объекта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Учить строить по рисунку, самостоятельно подбирать необходимый строительный материал.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Музыкальная деятельность</w:t>
      </w:r>
      <w:r w:rsidRPr="005E711F">
        <w:rPr>
          <w:rFonts w:ascii="Times New Roman" w:hAnsi="Times New Roman"/>
          <w:sz w:val="28"/>
          <w:szCs w:val="28"/>
        </w:rPr>
        <w:t>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развивать музыкальные способности детей: </w:t>
      </w:r>
      <w:proofErr w:type="spellStart"/>
      <w:r w:rsidRPr="005E711F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Pr="005E711F">
        <w:rPr>
          <w:rFonts w:ascii="Times New Roman" w:hAnsi="Times New Roman"/>
          <w:sz w:val="28"/>
          <w:szCs w:val="28"/>
        </w:rPr>
        <w:t>, ритмический, тембровый, динамический слух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лушание.</w:t>
      </w:r>
      <w:r w:rsidRPr="005E711F">
        <w:rPr>
          <w:rFonts w:ascii="Times New Roman" w:hAnsi="Times New Roman"/>
          <w:sz w:val="28"/>
          <w:szCs w:val="28"/>
        </w:rPr>
        <w:t xml:space="preserve">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ение</w:t>
      </w:r>
      <w:r w:rsidRPr="005E711F">
        <w:rPr>
          <w:rFonts w:ascii="Times New Roman" w:hAnsi="Times New Roman"/>
          <w:sz w:val="28"/>
          <w:szCs w:val="28"/>
        </w:rPr>
        <w:t>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песенный музыкальный вкус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есенное творчество</w:t>
      </w:r>
      <w:r w:rsidRPr="005E711F">
        <w:rPr>
          <w:rFonts w:ascii="Times New Roman" w:hAnsi="Times New Roman"/>
          <w:sz w:val="28"/>
          <w:szCs w:val="28"/>
        </w:rPr>
        <w:t>. Учить импровизировать мелодию на заданный текст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Музыкально-ритмические движения</w:t>
      </w:r>
      <w:r w:rsidRPr="005E711F">
        <w:rPr>
          <w:rFonts w:ascii="Times New Roman" w:hAnsi="Times New Roman"/>
          <w:sz w:val="28"/>
          <w:szCs w:val="28"/>
        </w:rPr>
        <w:t>. Развивать чувство ритма, умение передавать через движения характер музыки, ее эмоционально-образное содержани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CB3A48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ть развивать навыки </w:t>
      </w:r>
      <w:proofErr w:type="spellStart"/>
      <w:r w:rsidRPr="005E711F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Музыкально-игровое и танцевальное творчество</w:t>
      </w:r>
      <w:r w:rsidRPr="005E711F">
        <w:rPr>
          <w:rFonts w:ascii="Times New Roman" w:hAnsi="Times New Roman"/>
          <w:sz w:val="28"/>
          <w:szCs w:val="28"/>
        </w:rPr>
        <w:t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самостоятельно придумывать движения, отражающие содержание песн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обуждать к </w:t>
      </w:r>
      <w:proofErr w:type="spellStart"/>
      <w:r w:rsidRPr="005E711F">
        <w:rPr>
          <w:rFonts w:ascii="Times New Roman" w:hAnsi="Times New Roman"/>
          <w:sz w:val="28"/>
          <w:szCs w:val="28"/>
        </w:rPr>
        <w:t>инсценированию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содержания песен, хороводов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Игра на детских музыкальных инструментах</w:t>
      </w:r>
      <w:r w:rsidRPr="005E711F">
        <w:rPr>
          <w:rFonts w:ascii="Times New Roman" w:hAnsi="Times New Roman"/>
          <w:sz w:val="28"/>
          <w:szCs w:val="28"/>
        </w:rPr>
        <w:t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990EFB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spellStart"/>
      <w:r w:rsidRPr="005E711F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5E711F">
        <w:rPr>
          <w:rFonts w:ascii="Times New Roman" w:hAnsi="Times New Roman"/>
          <w:b/>
          <w:sz w:val="28"/>
          <w:szCs w:val="28"/>
        </w:rPr>
        <w:t xml:space="preserve"> - педагогической работы по освоению детьми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</w:rPr>
        <w:t xml:space="preserve">образовательной области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E711F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gramEnd"/>
      <w:r w:rsidRPr="005E711F">
        <w:rPr>
          <w:rFonts w:ascii="Times New Roman" w:hAnsi="Times New Roman"/>
          <w:b/>
          <w:sz w:val="28"/>
          <w:szCs w:val="28"/>
          <w:u w:val="single"/>
        </w:rPr>
        <w:t>ФИЗИЧЕСКОЕ РАЗВИТИЕ»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о роли гигиены и режима дня для здоровья человека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накомить детей с возможностями здорового человек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Знакомить с доступными сведениями из истории олимпийского движения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основами техники безопасности и правилами поведения в спортивном зале и на спортивной площадке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быстроту, силу, выносливость, гибкость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акреплять умение легко ходить и бегать, энергично отталкиваясь от опор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бегать наперегонки, с преодолением препятствий. 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лазать по гимнастической стенке, меняя темп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элементам спортивных игр, играм с элементами соревнования, играм-эстафетам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учать помогать взрослым готовить физкультурный инвентарь к занятиям физическими упражнениями, убирать его на место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ддерживать интерес детей к различным видам спорта, сообщать им некоторые сведения о событиях спортивной жизни страны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Подвижные игры</w:t>
      </w:r>
      <w:r w:rsidRPr="005E711F">
        <w:rPr>
          <w:rFonts w:ascii="Times New Roman" w:hAnsi="Times New Roman"/>
          <w:sz w:val="28"/>
          <w:szCs w:val="28"/>
        </w:rPr>
        <w:t>. Продолжать учить детей самостоятельно организовывать знакомые подвижные игры, проявляя инициативу и творчество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у детей стремление участвовать в играх с элементами соревнования, играх-эстафетах.</w:t>
      </w:r>
    </w:p>
    <w:p w:rsidR="00990EFB" w:rsidRDefault="00990EFB" w:rsidP="00990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спортивным играм и упражнениям. </w:t>
      </w:r>
    </w:p>
    <w:p w:rsidR="00990EFB" w:rsidRDefault="00990EFB" w:rsidP="00A36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2.3.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</w:rPr>
        <w:t xml:space="preserve">Вариативная часть.  Описание дополнительных образовательных программ (взаимодействие с </w:t>
      </w:r>
      <w:proofErr w:type="gramStart"/>
      <w:r w:rsidRPr="005E711F">
        <w:rPr>
          <w:rFonts w:ascii="Times New Roman" w:hAnsi="Times New Roman"/>
          <w:b/>
          <w:sz w:val="28"/>
          <w:szCs w:val="28"/>
        </w:rPr>
        <w:t>психологом,  описания</w:t>
      </w:r>
      <w:proofErr w:type="gramEnd"/>
      <w:r w:rsidRPr="005E711F">
        <w:rPr>
          <w:rFonts w:ascii="Times New Roman" w:hAnsi="Times New Roman"/>
          <w:b/>
          <w:sz w:val="28"/>
          <w:szCs w:val="28"/>
        </w:rPr>
        <w:t xml:space="preserve"> работы по региональному компоненту план работы и т.д.).</w:t>
      </w:r>
    </w:p>
    <w:p w:rsidR="00990EFB" w:rsidRDefault="00990EFB" w:rsidP="00990EF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Программа «Цветные ладошки»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ыкова И.А. (художественно-эстетическое развитие).</w:t>
      </w:r>
    </w:p>
    <w:p w:rsidR="00990EFB" w:rsidRDefault="00990EFB" w:rsidP="0099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90EFB" w:rsidRDefault="00990EFB" w:rsidP="0099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 В современной эстетико-педагогической литературе сущность художественного воспитания понимается как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ормирование эстетического отношения посредством развития умения понимать и создавать художественные образы.</w:t>
      </w:r>
    </w:p>
    <w:p w:rsidR="00990EFB" w:rsidRDefault="00990EFB" w:rsidP="0099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удожественный образ лежит в основе передаваемого детям эстетического опыта и является центральным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990EFB" w:rsidRDefault="00990EFB" w:rsidP="0099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стью, гибкостью, подвижностью... Эти показатели относятся как к конечному продукту, так и к характеру процесса деятельности, с учётом индивидуальных особенностей и возрастных возможностей детей.</w:t>
      </w:r>
    </w:p>
    <w:p w:rsidR="00990EFB" w:rsidRDefault="00990EFB" w:rsidP="0099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удожественная деятельность - специфическая по своему содержанию и формам выражения активность, направленная на эстетическое освоение мира посредством искусства.</w:t>
      </w:r>
    </w:p>
    <w:p w:rsidR="00990EFB" w:rsidRDefault="00990EFB" w:rsidP="0099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ё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</w:t>
      </w:r>
    </w:p>
    <w:p w:rsidR="00990EFB" w:rsidRDefault="00990EFB" w:rsidP="0099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психологического механизма развития способности восприятия художественных образов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, Запорожец А.В.) привело к выводу о взаимосвязи видимых свойств образа с имеющимся у ребёнка эстетическим опытом (эстетической апперцепцией). Полнота и точность образов восприятия зависят, в связи с этим, от овладения детьми выразительными средствами и эстетическими эталонами, которые ребёнок присваивает так же, как всю духовную культуру (Выготский Л.С, Мухина B.C.) и от уровня владения операциями по соотнесению их со свойствами художественного объекта.</w:t>
      </w:r>
    </w:p>
    <w:p w:rsidR="00990EFB" w:rsidRDefault="00990EFB" w:rsidP="0099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ик в своём эстетическом развитии проходит путь от элементарного наглядно-чувственного впечатления до возможности создания оригинального образа адекватными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социальной и духовной культуры.</w:t>
      </w:r>
    </w:p>
    <w:p w:rsidR="00990EFB" w:rsidRDefault="00990EFB" w:rsidP="0099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</w:t>
      </w:r>
    </w:p>
    <w:p w:rsidR="00990EFB" w:rsidRDefault="00990EFB" w:rsidP="0099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990EFB" w:rsidRDefault="00990EFB" w:rsidP="00990EFB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гиональный компонент «Родники Дона»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.М.Чумичева</w:t>
      </w:r>
      <w:proofErr w:type="spellEnd"/>
    </w:p>
    <w:p w:rsidR="00990EFB" w:rsidRDefault="00990EFB" w:rsidP="00990EFB">
      <w:pPr>
        <w:spacing w:after="240"/>
        <w:ind w:right="5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ционально-региональный компонент в системе деятельности ДОУ </w:t>
      </w:r>
      <w:r>
        <w:rPr>
          <w:rFonts w:ascii="Times New Roman" w:hAnsi="Times New Roman"/>
          <w:b/>
          <w:i/>
          <w:sz w:val="28"/>
          <w:szCs w:val="28"/>
        </w:rPr>
        <w:t>(познавательное развитие)</w:t>
      </w:r>
    </w:p>
    <w:p w:rsidR="00990EFB" w:rsidRDefault="00990EFB" w:rsidP="00990EFB">
      <w:pPr>
        <w:spacing w:after="0" w:line="240" w:lineRule="auto"/>
        <w:ind w:left="142" w:right="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ДОУ осуществляется с учетом природных, климатических и национально-культурных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традиций Донского края, включающий следующие компоненты:  </w:t>
      </w:r>
    </w:p>
    <w:p w:rsidR="00990EFB" w:rsidRDefault="00990EFB" w:rsidP="005C7D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знавательный компонент – информационная база, все, что составляет содержание истории, культуры, традиций Донского края;</w:t>
      </w:r>
    </w:p>
    <w:p w:rsidR="00990EFB" w:rsidRDefault="00990EFB" w:rsidP="005C7D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моционально-нравственный компонент – это эмоционально-чувственная сторона личности, связанная с её ценностями, идеалами, мотивами, желаниями, стремлением к саморазвитию, самореализации;</w:t>
      </w:r>
    </w:p>
    <w:p w:rsidR="00990EFB" w:rsidRDefault="00990EFB" w:rsidP="005C7D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стетический компонент- эмоциональное восприятие объектов культуры, мира живой и неживой природы Донского края;</w:t>
      </w:r>
    </w:p>
    <w:p w:rsidR="00990EFB" w:rsidRDefault="00990EFB" w:rsidP="005C7D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енческий компонент – это психологическая готовность личности к реализации своих функций участника социокультурного процесса, выражающаяся в конкретных поступках, поведении, отношении. </w:t>
      </w:r>
    </w:p>
    <w:p w:rsidR="00990EFB" w:rsidRDefault="00990EFB" w:rsidP="005C7D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регионального компонента обеспечивается региональной программой «Родники Дона» 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М.Чумич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990EFB" w:rsidRDefault="00990EFB" w:rsidP="00990EF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EFB" w:rsidRPr="005E711F" w:rsidRDefault="00990EFB" w:rsidP="00990EFB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711F">
        <w:rPr>
          <w:rFonts w:ascii="Times New Roman" w:hAnsi="Times New Roman"/>
          <w:color w:val="000000"/>
          <w:sz w:val="28"/>
          <w:szCs w:val="28"/>
        </w:rPr>
        <w:t xml:space="preserve">2.4. </w:t>
      </w:r>
      <w:bookmarkStart w:id="2" w:name="_Toc393703259"/>
      <w:r w:rsidRPr="005E711F">
        <w:rPr>
          <w:rFonts w:ascii="Times New Roman" w:hAnsi="Times New Roman"/>
          <w:color w:val="000000"/>
          <w:sz w:val="28"/>
          <w:szCs w:val="28"/>
        </w:rPr>
        <w:t>Программа коррекционно-развивающей работы с детьми с ограниченными возможностями здоровья.</w:t>
      </w:r>
      <w:bookmarkEnd w:id="2"/>
    </w:p>
    <w:p w:rsidR="00990EFB" w:rsidRPr="005E711F" w:rsidRDefault="00990EFB" w:rsidP="00990EFB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    </w:t>
      </w:r>
      <w:bookmarkStart w:id="3" w:name="bookmark255"/>
      <w:r w:rsidRPr="005E711F">
        <w:rPr>
          <w:rFonts w:ascii="Times New Roman" w:eastAsia="Microsoft Sans Serif" w:hAnsi="Times New Roman"/>
          <w:b/>
          <w:color w:val="000000"/>
          <w:sz w:val="28"/>
          <w:szCs w:val="28"/>
          <w:lang w:eastAsia="ru-RU"/>
        </w:rPr>
        <w:t>Принципы построения образовательного процесса</w:t>
      </w:r>
      <w:bookmarkEnd w:id="3"/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остроение образовательного процесса в МБДОУ, которое ре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лизует инклюзивную практику, диктует необходимость создания струк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урно-функциональной модели, спроектированной на основе интегр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 xml:space="preserve">ции системного, </w:t>
      </w:r>
      <w:proofErr w:type="spellStart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компетентностного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и дифференцированного подходов, ориентирующих педагогов на овладение воспитанниками социальными, </w:t>
      </w:r>
      <w:proofErr w:type="spellStart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здоровьесберегающими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, коммуникативными, </w:t>
      </w:r>
      <w:proofErr w:type="spellStart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деятельностными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, инфор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мационными компетенциями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рганизация инклюзивной практики строится на следующих пр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ципах: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индивидуального подхода предполагает всестороннее изу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чение воспитанников и разработку соответствующих мер педагогическ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го воздействия с учетом выявленных особенностей (выбор форм, методов и средств обучения и воспитания с учетом индивидуальных образов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ельных потребностей каждого ребенка)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lastRenderedPageBreak/>
        <w:t>принцип поддержки самостоятельной активности ребенка (индив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ивной личности, которая является субъектом своего развития, а не па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сивным потребителем социальных услуг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социального взаимодействия предполагает создание усл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вий для понимания и принятия друг другом всех участников образов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ельного процесса с целью достижения плодотворного взаимодействия на гуманистической основе. Инклюзия — это активное включение детей, р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дителей и специалистов в совместную деятельность как учебную, так и социальную для создания инклюзивного сообщества как модели реальн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го социума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междисциплинарного подхода. Разнообразие индивиду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альных характеристик детей требует комплексного, междисциплинарн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го подхода к определению и разработке методов и средств воспитания и обучения. Специалисты (воспитатель, логопед, социальный педагог, пс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холог, дефектолог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ретного ребенка, так и на группу в целом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вариативности в организации процессов обучения и во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питания. Включение в инклюзивную группу детей с различными ос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бенностями в развитии предполагает наличие вариативной развиваю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 xml:space="preserve">щей среды, т. е. необходимых развивающих и дидактических пособий, средств обучения, </w:t>
      </w:r>
      <w:proofErr w:type="spellStart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безбарьерной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среды, вариативной методической базы обучения и воспитания и способность педагога использовать раз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ообразные методы и средства работы как по общей, так и специаль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ой педагогике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партнерского взаимодействия с семьей. Усилия педаг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гов будут эффективными, только если они поддержаны родителями, понятны им и соответствуют потребностям семьи. Задача специали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говориться о совместных действиях, направленных на поддержку ре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бенка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динамического развития образовательной модели де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ского сада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сновная цель образовательного учреждения в процессе становления инклюзивной практики — обеспечение условий для совместного воспит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ия и образования нормально развивающихся детей и детей с ОВЗ, т. е. с разными образовательными потребностями.</w:t>
      </w:r>
      <w:bookmarkStart w:id="4" w:name="bookmark256"/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b/>
          <w:color w:val="000000"/>
          <w:sz w:val="28"/>
          <w:szCs w:val="28"/>
          <w:lang w:eastAsia="ru-RU"/>
        </w:rPr>
        <w:t>Алгоритм выявления детей с ОВЗ</w:t>
      </w:r>
      <w:bookmarkEnd w:id="4"/>
    </w:p>
    <w:p w:rsidR="00990EFB" w:rsidRPr="005E711F" w:rsidRDefault="00990EFB" w:rsidP="005C7D7B">
      <w:pPr>
        <w:numPr>
          <w:ilvl w:val="1"/>
          <w:numId w:val="20"/>
        </w:numPr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lastRenderedPageBreak/>
        <w:t>В начале нового учебного года в МБДОУ пе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дагоги, в том числе пе</w:t>
      </w: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дагог-психолог,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воспитатели, т. </w:t>
      </w: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е. специалисты </w:t>
      </w:r>
      <w:proofErr w:type="spellStart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сихолого</w:t>
      </w:r>
      <w:proofErr w:type="spellEnd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- 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едагогического консилиу</w:t>
      </w: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ма (</w:t>
      </w:r>
      <w:proofErr w:type="spellStart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к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) МБДОУ, выявляют детей с ОВЗ.</w:t>
      </w:r>
    </w:p>
    <w:p w:rsidR="00990EFB" w:rsidRPr="005E711F" w:rsidRDefault="00990EFB" w:rsidP="005C7D7B">
      <w:pPr>
        <w:numPr>
          <w:ilvl w:val="1"/>
          <w:numId w:val="20"/>
        </w:numPr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осле этого проводится заседание консилиума и принимается решение о необходимости прохождения территориальной психолого- ме</w:t>
      </w: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дико-педагогической комиссии (</w:t>
      </w:r>
      <w:proofErr w:type="spellStart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Пк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) в целях проведения ком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плексного обследования и подготовки рекомендаций по оказанию детям психолого-медико-педагогической помощи и организации их обучения и воспитания, согласно приказу Министерства образов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ия и науки Российской Федерации от 24 марта 2009 г. № 95 «Об утверждении положения о психолого-медико-педагогической коми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сии», и определения специальных условий для получения образов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ия согласно ст. 79 ФЗ № 273 «Закон об образовании в Российской Федерации».</w:t>
      </w:r>
    </w:p>
    <w:p w:rsidR="00990EFB" w:rsidRPr="005E711F" w:rsidRDefault="00990EFB" w:rsidP="005C7D7B">
      <w:pPr>
        <w:numPr>
          <w:ilvl w:val="1"/>
          <w:numId w:val="20"/>
        </w:numPr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о результатам обследования на </w:t>
      </w:r>
      <w:proofErr w:type="spellStart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МПк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даются рекомендации по созданию для ребенка специальных образовательных условий (ст. 79 ФЗ № 273. («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вития таких обучающихся, включающие в себя использование спец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дуального пользования, предоставление услуг ассистента (помощн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ельную деятельность, и другие условия, без которых невозможно или затруднено освоение образовательных программ обучающимися с огр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иченными возможностями здоровья».)</w:t>
      </w:r>
    </w:p>
    <w:p w:rsidR="00990EFB" w:rsidRPr="005E711F" w:rsidRDefault="00990EFB" w:rsidP="005C7D7B">
      <w:pPr>
        <w:numPr>
          <w:ilvl w:val="1"/>
          <w:numId w:val="20"/>
        </w:numPr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На основании рекомендаций ПМПК специалисты </w:t>
      </w:r>
      <w:proofErr w:type="spellStart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к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ДОУ разрабатывают индивидуальный образовательный маршрут и/или адаптированную образовательную программу.</w:t>
      </w:r>
    </w:p>
    <w:p w:rsidR="00990EFB" w:rsidRPr="005E711F" w:rsidRDefault="00990EFB" w:rsidP="00990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В целях разработки индивидуального образовательного маршрута ребенка с ОВЗ решаются следующие задачи: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формы получения дошкольного образования и режима пребывания в образовательной организации, соответствующих возмож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остям и специальным потребностям ребенка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объема, содержания — основных направлений, форм организации психолого-педагогического сопровождения ребенка и его семьи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стратегии и тактики (форм и содержания) коррекционно-развивающей работы с ребенком. Здесь же определяются критерии и формы оценки динамики познавательного и личностного развития ребен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ка, степени его адаптации в среде сверстников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необходимости, степени и направлений адаптации о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овной образовательной программы организации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lastRenderedPageBreak/>
        <w:t>определение необходимости адаптации имеющихся или разработки новых методических материалов;</w:t>
      </w:r>
    </w:p>
    <w:p w:rsidR="00990EFB" w:rsidRPr="005E711F" w:rsidRDefault="00990EFB" w:rsidP="005C7D7B">
      <w:pPr>
        <w:numPr>
          <w:ilvl w:val="0"/>
          <w:numId w:val="20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индивидуальных потребностей ребенка в тех или иных материально-технических ресурсах. Подбор необходимых приспособлений, организация развивающей предметно-пространственной среды.</w:t>
      </w:r>
    </w:p>
    <w:p w:rsidR="00880EBD" w:rsidRPr="00990EFB" w:rsidRDefault="00990EFB" w:rsidP="005C7D7B">
      <w:pPr>
        <w:numPr>
          <w:ilvl w:val="0"/>
          <w:numId w:val="21"/>
        </w:numPr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осле разработки индивидуального образовательного маршрута и/ или адаптированной образовательной программы, педагоги и специали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ы МБДОУ осуществляют их реализацию и ведут динамическое наблюдение за развитием ребенка. Заседания консилиума по уточнению индивидуального образовательного маршрута и/или адап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ированной образовательной программы проводится не реже одного раза в 3 месяца.</w:t>
      </w:r>
    </w:p>
    <w:p w:rsidR="00880EBD" w:rsidRPr="00420C6F" w:rsidRDefault="00880EBD" w:rsidP="00880E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EBD" w:rsidRPr="00420C6F" w:rsidRDefault="00880EBD" w:rsidP="00880EB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</w:rPr>
        <w:t>. ОРГАНИЗАЦИОННЫЙ РАЗДЕЛ</w:t>
      </w:r>
    </w:p>
    <w:p w:rsidR="00880EBD" w:rsidRDefault="00880EBD" w:rsidP="0088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42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b/>
          <w:bCs/>
          <w:sz w:val="28"/>
          <w:szCs w:val="28"/>
        </w:rPr>
        <w:t>Организация развивающей предметно-пространственной среды</w:t>
      </w:r>
    </w:p>
    <w:p w:rsidR="00A36860" w:rsidRPr="00392926" w:rsidRDefault="00880EBD" w:rsidP="0039292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МБДОУ (далее – РППС) соответствует требованиям Стандарта и санитарно-эпидемиологическим требованиям и обеспечивает реализацию основной образовательной программы, разработанную с учетом Программы МБДОУ.</w:t>
      </w:r>
      <w:r w:rsidR="00A36860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У создается и пополня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tbl>
      <w:tblPr>
        <w:tblW w:w="94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5714"/>
      </w:tblGrid>
      <w:tr w:rsidR="00A36860" w:rsidRPr="00710FE1" w:rsidTr="004A3BF5">
        <w:trPr>
          <w:tblCellSpacing w:w="15" w:type="dxa"/>
        </w:trPr>
        <w:tc>
          <w:tcPr>
            <w:tcW w:w="371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56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рудование и материалы</w:t>
            </w:r>
          </w:p>
        </w:tc>
      </w:tr>
      <w:tr w:rsidR="00A36860" w:rsidRPr="002628C8" w:rsidTr="004A3BF5">
        <w:trPr>
          <w:trHeight w:val="2265"/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2628C8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рик, дорожки массажные;</w:t>
            </w:r>
          </w:p>
          <w:p w:rsidR="00A36860" w:rsidRPr="002628C8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и; корзина для метания мячей;</w:t>
            </w:r>
          </w:p>
          <w:p w:rsidR="00A36860" w:rsidRPr="002628C8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учи; скакалка; </w:t>
            </w:r>
          </w:p>
          <w:p w:rsidR="00A36860" w:rsidRPr="002628C8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гли;</w:t>
            </w:r>
          </w:p>
          <w:p w:rsidR="00A36860" w:rsidRPr="002628C8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36860" w:rsidRPr="002628C8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ки для подвижных игр;</w:t>
            </w:r>
          </w:p>
          <w:p w:rsidR="00A36860" w:rsidRPr="002628C8" w:rsidRDefault="00392926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ты, флажки, кубики</w:t>
            </w:r>
            <w:r w:rsidR="00A36860"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A36860" w:rsidRPr="00710FE1" w:rsidTr="004A3BF5">
        <w:trPr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массовые тазики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ки, сито, ложки, лопатки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й материал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ие наборы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ор объёмных геометрических тел (разного цвета и величины)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цифр, числовые карточки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убиков с цифрами и знаками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ое лото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арточек с изображением количества («много» и «один»)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ие дидактические игры.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картинок для группировки и обобщения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о-дидактические пособия по темам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арных картинок на соотнесение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предметных картинок для сравнения по разным признакам последовательно или одновременно (назначение, цвет, величина)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картинок (по 4 - 6) для установления последовательности событий (сказки)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 формата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ые (складные) кубики с сюжетными картинками (6 - 8 частей)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ь природы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каты «Режим дня», «Основы </w:t>
            </w: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опасности»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ые сюжетные картинки (6-8частей).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едческие материалы: фотографии родного края.</w:t>
            </w:r>
          </w:p>
        </w:tc>
      </w:tr>
      <w:tr w:rsidR="00A36860" w:rsidRPr="00710FE1" w:rsidTr="004A3BF5">
        <w:trPr>
          <w:trHeight w:val="2160"/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Центр речевого развития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и к художественным произведениям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ллаж для книг, стол и два стула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и сюжетные картинки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ые уголки с соответствующей возрасту литературой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театра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мы и маски, атрибуты для разыгрывания сказок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</w:tc>
      </w:tr>
      <w:tr w:rsidR="00A36860" w:rsidRPr="00710FE1" w:rsidTr="004A3BF5">
        <w:trPr>
          <w:trHeight w:val="570"/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 творчества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овый материал: природные материалы (шишки, скорлупа орехов, др.)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ьберт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сточки - тонкие и </w:t>
            </w:r>
            <w:proofErr w:type="gramStart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ые,;</w:t>
            </w:r>
            <w:proofErr w:type="gramEnd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очки для промывания ворса кисти от краски, ватные палочки и зубочистки для нетрадиционной техники рисования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умага для рисования разного формата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лин, мелки;</w:t>
            </w:r>
          </w:p>
          <w:p w:rsidR="00A36860" w:rsidRPr="00710FE1" w:rsidRDefault="00392926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ки для лепки; </w:t>
            </w:r>
            <w:r w:rsidR="00A36860"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етки для </w:t>
            </w:r>
            <w:proofErr w:type="spellStart"/>
            <w:proofErr w:type="gramStart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я;разносы</w:t>
            </w:r>
            <w:proofErr w:type="spellEnd"/>
            <w:proofErr w:type="gramEnd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форм и обрезков бумаги.</w:t>
            </w:r>
          </w:p>
        </w:tc>
      </w:tr>
      <w:tr w:rsidR="00A36860" w:rsidRPr="00710FE1" w:rsidTr="004A3BF5">
        <w:trPr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Центр живой природы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ные растения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ечки, инструменты для ухаживания за комнатными растениями;</w:t>
            </w:r>
          </w:p>
          <w:p w:rsidR="00A36860" w:rsidRPr="00710FE1" w:rsidRDefault="00392926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кат: </w:t>
            </w:r>
            <w:r w:rsidR="00A36860"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A36860" w:rsidRPr="00710FE1" w:rsidTr="004A3BF5">
        <w:trPr>
          <w:trHeight w:val="975"/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 сюжетно-</w:t>
            </w:r>
            <w:proofErr w:type="gramStart"/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левых  и</w:t>
            </w:r>
            <w:proofErr w:type="gramEnd"/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р. игр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ы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гурки средней величины: дикие и домашние животные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, руль, весы, сумки, ведёрки, утюг, молоток, гладильная доска, и др.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матические наборы: </w:t>
            </w: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арикмахерская», «Строитель» и </w:t>
            </w:r>
            <w:proofErr w:type="spellStart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д</w:t>
            </w:r>
            <w:proofErr w:type="spellEnd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392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A36860" w:rsidRPr="00710FE1" w:rsidTr="004A3BF5">
        <w:trPr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е 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менты (бубен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рабан, </w:t>
            </w: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жки</w:t>
            </w:r>
            <w:proofErr w:type="gramEnd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;</w:t>
            </w:r>
          </w:p>
          <w:p w:rsidR="00A36860" w:rsidRPr="00710FE1" w:rsidRDefault="00A36860" w:rsidP="004A3B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отека.</w:t>
            </w:r>
          </w:p>
        </w:tc>
      </w:tr>
    </w:tbl>
    <w:p w:rsidR="00A36860" w:rsidRPr="00420C6F" w:rsidRDefault="00A36860" w:rsidP="00A368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EBD" w:rsidRPr="00420C6F" w:rsidRDefault="00880EBD" w:rsidP="00BB4D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0C6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ционные блоки.</w:t>
      </w:r>
      <w:r w:rsidRPr="00420C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ене в прихожей расположили стенд, в который размещаем интересную и полезную информацию для родителей. Информационный блок меню. Родители всегда имеют информацию о питании детей.</w:t>
      </w:r>
    </w:p>
    <w:p w:rsidR="00880EBD" w:rsidRDefault="00880EBD" w:rsidP="0039292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0C6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атели оценки развивающей среды:</w:t>
      </w:r>
      <w:r w:rsidRPr="00420C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ложительное эмоциональное ощущение ребенка в группе;</w:t>
      </w:r>
      <w:r w:rsidRPr="00420C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тсутствие конфликтов среди детей;</w:t>
      </w:r>
      <w:r w:rsidRPr="00420C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личие продуктов детской деятельности;</w:t>
      </w:r>
      <w:r w:rsidRPr="00420C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Динамика развития ребенка;</w:t>
      </w:r>
      <w:r w:rsidRPr="00420C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евысокий уровень шума.</w:t>
      </w:r>
    </w:p>
    <w:p w:rsidR="00392926" w:rsidRDefault="00392926" w:rsidP="0039292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2926" w:rsidRDefault="00392926" w:rsidP="0039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E711F">
        <w:rPr>
          <w:rFonts w:ascii="Times New Roman" w:hAnsi="Times New Roman"/>
          <w:b/>
          <w:bCs/>
          <w:sz w:val="28"/>
          <w:szCs w:val="28"/>
        </w:rPr>
        <w:t>3.2. Комплексно тематическое планир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- образовательной работы</w:t>
      </w:r>
    </w:p>
    <w:p w:rsidR="00392926" w:rsidRDefault="00392926" w:rsidP="0039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3"/>
        <w:gridCol w:w="6782"/>
        <w:gridCol w:w="6871"/>
      </w:tblGrid>
      <w:tr w:rsidR="00392926" w:rsidRPr="00881784" w:rsidTr="004A3BF5">
        <w:tc>
          <w:tcPr>
            <w:tcW w:w="1002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6893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b/>
                <w:sz w:val="28"/>
                <w:szCs w:val="28"/>
              </w:rPr>
              <w:t>Развёрнутое содержание работы</w:t>
            </w:r>
          </w:p>
        </w:tc>
      </w:tr>
      <w:tr w:rsidR="00392926" w:rsidRPr="00881784" w:rsidTr="004A3BF5">
        <w:tc>
          <w:tcPr>
            <w:tcW w:w="14786" w:type="dxa"/>
            <w:gridSpan w:val="3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аздник Знаний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t>Развивать у детей познавательную мотивацию, интерес к школе, книгам. Формировать дру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жеские, доброжелательные отношения между детьми. Продолжать знакомить с детским са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 xml:space="preserve">дом как ближайшим социальным окружением ребенка 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lastRenderedPageBreak/>
              <w:t>(обратить внимание на произошед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шие изменения: покрашен забор, появились новые столы), расширять представления о профессиях сотрудников детского сада (вос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питатель, помощник воспитателя, музыкаль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ный руководитель, врач, дворник)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сень золотая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знания детей об осен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живой и неживой природе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фессии села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pStyle w:val="af4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Расширить представления детей о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ях</w:t>
            </w:r>
            <w:r w:rsidRPr="00881784">
              <w:rPr>
                <w:b/>
                <w:color w:val="111111"/>
                <w:sz w:val="28"/>
                <w:szCs w:val="28"/>
              </w:rPr>
              <w:t>,</w:t>
            </w:r>
            <w:r w:rsidRPr="00881784">
              <w:rPr>
                <w:color w:val="111111"/>
                <w:sz w:val="28"/>
                <w:szCs w:val="28"/>
              </w:rPr>
              <w:t xml:space="preserve"> продуктах труда, способствовать формированию представлений о том, что любая </w:t>
            </w:r>
            <w:hyperlink r:id="rId9" w:tooltip="Профессии. Конспекты занятий " w:history="1">
              <w:r w:rsidRPr="00BB4D4D">
                <w:rPr>
                  <w:rStyle w:val="a5"/>
                  <w:bCs/>
                  <w:color w:val="auto"/>
                  <w:sz w:val="28"/>
                  <w:szCs w:val="28"/>
                  <w:bdr w:val="none" w:sz="0" w:space="0" w:color="auto" w:frame="1"/>
                </w:rPr>
                <w:t>профессия важна и нужна</w:t>
              </w:r>
            </w:hyperlink>
            <w:r w:rsidRPr="00BB4D4D">
              <w:rPr>
                <w:sz w:val="28"/>
                <w:szCs w:val="28"/>
              </w:rPr>
              <w:t xml:space="preserve">, </w:t>
            </w:r>
            <w:r w:rsidRPr="00881784">
              <w:rPr>
                <w:color w:val="111111"/>
                <w:sz w:val="28"/>
                <w:szCs w:val="28"/>
              </w:rPr>
              <w:t>помочь осознать нравственную и личностную значимость нового материала, способствовать сплочению детского коллектива, помочь осознать ценность совместной деятельности, воспитывать любовь к труду, уважение к людям любой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и</w:t>
            </w:r>
            <w:r w:rsidRPr="00881784">
              <w:rPr>
                <w:color w:val="111111"/>
                <w:sz w:val="28"/>
                <w:szCs w:val="28"/>
              </w:rPr>
              <w:t> и бережное отношение к продуктам труда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ары осени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pStyle w:val="af4"/>
              <w:shd w:val="clear" w:color="auto" w:fill="FFFFFF"/>
              <w:spacing w:before="0" w:beforeAutospacing="0" w:after="0"/>
              <w:ind w:firstLine="360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Закрепить знания о дарах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сени</w:t>
            </w:r>
            <w:r w:rsidRPr="00881784">
              <w:rPr>
                <w:b/>
                <w:color w:val="111111"/>
                <w:sz w:val="28"/>
                <w:szCs w:val="28"/>
              </w:rPr>
              <w:t>,</w:t>
            </w:r>
            <w:r w:rsidRPr="00881784">
              <w:rPr>
                <w:color w:val="111111"/>
                <w:sz w:val="28"/>
                <w:szCs w:val="28"/>
              </w:rPr>
              <w:t xml:space="preserve"> активизировать словарь детей по теме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анятия</w:t>
            </w:r>
            <w:r w:rsidRPr="00881784">
              <w:rPr>
                <w:b/>
                <w:color w:val="111111"/>
                <w:sz w:val="28"/>
                <w:szCs w:val="28"/>
              </w:rPr>
              <w:t>,</w:t>
            </w:r>
            <w:r w:rsidRPr="00881784">
              <w:rPr>
                <w:color w:val="111111"/>
                <w:sz w:val="28"/>
                <w:szCs w:val="28"/>
              </w:rPr>
              <w:t xml:space="preserve"> сформировать у детей обобщенное представление о овощах, фруктах и грибах, воспитывать у детей бережное отношение к природе.</w:t>
            </w:r>
          </w:p>
          <w:p w:rsidR="00392926" w:rsidRPr="00881784" w:rsidRDefault="00392926" w:rsidP="004A3BF5">
            <w:pPr>
              <w:pStyle w:val="af4"/>
              <w:shd w:val="clear" w:color="auto" w:fill="FFFFFF"/>
              <w:spacing w:before="225" w:beforeAutospacing="0" w:after="225"/>
              <w:ind w:firstLine="360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392926" w:rsidRPr="00881784" w:rsidTr="004A3BF5">
        <w:tc>
          <w:tcPr>
            <w:tcW w:w="14786" w:type="dxa"/>
            <w:gridSpan w:val="3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Я расту здоровым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, </w:t>
            </w:r>
            <w:r w:rsidRPr="00881784">
              <w:rPr>
                <w:rFonts w:ascii="Times New Roman" w:hAnsi="Times New Roman"/>
                <w:sz w:val="28"/>
                <w:szCs w:val="28"/>
                <w:shd w:val="clear" w:color="auto" w:fill="F6F9FA"/>
              </w:rPr>
              <w:t>формировать у детей элементарные навыки ухода за своим лицом и телом. Развивать представление о своем внешнем облике. Воспитывать аккуратность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ознаю себя</w:t>
            </w:r>
          </w:p>
        </w:tc>
        <w:tc>
          <w:tcPr>
            <w:tcW w:w="6891" w:type="dxa"/>
          </w:tcPr>
          <w:p w:rsidR="00392926" w:rsidRPr="00881784" w:rsidRDefault="00392926" w:rsidP="0039292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ть познавательные </w:t>
            </w:r>
            <w:proofErr w:type="gramStart"/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ссы  и</w:t>
            </w:r>
            <w:proofErr w:type="gramEnd"/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способы  умственной  деятельности, обогащать  знания  о  природе  и  обществе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</w:t>
            </w: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чать детей основным способам познавательной деятельности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вать навыки наблюдательности, экспериментирования, принятия решения с опорой на свои знания и умения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держивать детскую инициативу, любознательность и самостоятельность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Style w:val="FontStyle217"/>
                <w:rFonts w:ascii="Times New Roman" w:eastAsia="Microsoft Sans Serif" w:hAnsi="Times New Roman"/>
                <w:sz w:val="28"/>
                <w:szCs w:val="28"/>
              </w:rPr>
              <w:t xml:space="preserve">Расширять представления детей о своей семье. Формировать первоначальные представления о родственных отношениях </w:t>
            </w:r>
            <w:r w:rsidRPr="00881784">
              <w:rPr>
                <w:rStyle w:val="FontStyle250"/>
                <w:sz w:val="28"/>
                <w:szCs w:val="28"/>
              </w:rPr>
              <w:t xml:space="preserve">в </w:t>
            </w:r>
            <w:r w:rsidRPr="00881784">
              <w:rPr>
                <w:rStyle w:val="FontStyle217"/>
                <w:rFonts w:ascii="Times New Roman" w:eastAsia="Microsoft Sans Serif" w:hAnsi="Times New Roman"/>
                <w:sz w:val="28"/>
                <w:szCs w:val="28"/>
              </w:rPr>
              <w:t xml:space="preserve"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 Воспитывать эмоциональную отзывчивость на состояние близких людей, формирование уважительного, заботливого отношения </w:t>
            </w:r>
            <w:r w:rsidRPr="00881784">
              <w:rPr>
                <w:rStyle w:val="FontStyle217"/>
                <w:rFonts w:ascii="Times New Roman" w:eastAsia="Microsoft Sans Serif" w:hAnsi="Times New Roman"/>
                <w:sz w:val="28"/>
                <w:szCs w:val="28"/>
              </w:rPr>
              <w:lastRenderedPageBreak/>
              <w:t>к пожилым родственницам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фессии моих родителей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ширение и систематизирование знаний детей о мире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й на примере профессий родителей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; обобщение знаний детей о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ях их родителей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в процессе совместной и самостоятельной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еятельности; накопление детьми определенного социального опыта.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богащать словарь путем введения новых понятий </w:t>
            </w:r>
            <w:r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81784">
              <w:rPr>
                <w:rFonts w:ascii="Times New Roman" w:eastAsia="Times New Roman" w:hAnsi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офессия</w:t>
            </w:r>
            <w:proofErr w:type="gramStart"/>
            <w:r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</w:t>
            </w:r>
            <w:r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End"/>
            <w:r w:rsidRPr="00881784">
              <w:rPr>
                <w:rFonts w:ascii="Times New Roman" w:eastAsia="Times New Roman" w:hAnsi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офессионал</w:t>
            </w:r>
            <w:r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емья»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названий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й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р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ширять представления о разных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ях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трудовых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ействиях, совершаемых взрослыми,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о материалах, необходимых для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аботы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п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обуждать у детей любознательность и интерес к деятельности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своих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родителей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926" w:rsidRPr="00881784" w:rsidTr="004A3BF5">
        <w:tc>
          <w:tcPr>
            <w:tcW w:w="14786" w:type="dxa"/>
            <w:gridSpan w:val="3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одная страна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881784">
              <w:rPr>
                <w:rStyle w:val="FontStyle217"/>
                <w:rFonts w:ascii="Times New Roman" w:eastAsia="Microsoft Sans Serif" w:hAnsi="Times New Roman" w:cs="Times New Roman"/>
                <w:sz w:val="28"/>
                <w:szCs w:val="28"/>
              </w:rPr>
              <w:t>Расширений представлений детей о родной стране, о государственных праздниках, развитие интереса к истории своей страны, воспитание гордости за свою страну, любви к ней.</w:t>
            </w:r>
          </w:p>
          <w:p w:rsidR="00392926" w:rsidRPr="00881784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имволы России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81784">
              <w:rPr>
                <w:rStyle w:val="c3"/>
                <w:color w:val="000000"/>
                <w:sz w:val="28"/>
                <w:szCs w:val="28"/>
              </w:rPr>
              <w:t xml:space="preserve">Формирование системных представлений о государственной символике родной страны, познакомить детей с государственными символами России: флаг, герб, гимн, уточнить представление детей о России как о государстве, в котором они живут, </w:t>
            </w:r>
            <w:r w:rsidRPr="00881784">
              <w:rPr>
                <w:rStyle w:val="c7"/>
                <w:color w:val="000000"/>
                <w:sz w:val="28"/>
                <w:szCs w:val="28"/>
              </w:rPr>
              <w:t>развивать познавательный интерес к историческому наследию </w:t>
            </w:r>
            <w:r w:rsidRPr="00881784">
              <w:rPr>
                <w:rStyle w:val="c0"/>
                <w:bCs/>
                <w:color w:val="000000"/>
                <w:sz w:val="28"/>
                <w:szCs w:val="28"/>
              </w:rPr>
              <w:t>России</w:t>
            </w:r>
            <w:r w:rsidRPr="00881784">
              <w:rPr>
                <w:rStyle w:val="c7"/>
                <w:color w:val="000000"/>
                <w:sz w:val="28"/>
                <w:szCs w:val="28"/>
              </w:rPr>
              <w:t xml:space="preserve">, </w:t>
            </w:r>
            <w:r w:rsidRPr="00881784">
              <w:rPr>
                <w:rStyle w:val="c3"/>
                <w:color w:val="000000"/>
                <w:sz w:val="28"/>
                <w:szCs w:val="28"/>
              </w:rPr>
              <w:t>чувства любви и гордости к Отечеству,</w:t>
            </w:r>
            <w:r w:rsidRPr="00881784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881784">
              <w:rPr>
                <w:rStyle w:val="c7"/>
                <w:color w:val="000000"/>
                <w:sz w:val="28"/>
                <w:szCs w:val="28"/>
              </w:rPr>
              <w:t xml:space="preserve">воспитывать любовь к Родине, </w:t>
            </w:r>
            <w:r w:rsidRPr="00881784">
              <w:rPr>
                <w:rStyle w:val="c7"/>
                <w:color w:val="000000"/>
                <w:sz w:val="28"/>
                <w:szCs w:val="28"/>
              </w:rPr>
              <w:lastRenderedPageBreak/>
              <w:t>чувство любви и уважения к своей многонациональной стране, гордости за свою страну - Россию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осква- главный город России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ширить представления о столице нашей Родины </w:t>
            </w:r>
            <w:r w:rsidRPr="00881784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-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е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ознакомить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с её достопримечательностями; учить рассказывать о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</w:t>
            </w:r>
            <w:r w:rsidRPr="00881784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е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вызвать интерес к самому прекрасному городу нашей страны; чувство восхищения и гордости красотой столицы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России-Москвы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;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ознакомить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с историческим прошлым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ы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закрепить у детей представление о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е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– столице нашей Родины, об истории её возникновения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а спешит к нам в гости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</w:tr>
      <w:tr w:rsidR="00392926" w:rsidRPr="00881784" w:rsidTr="004A3BF5">
        <w:tc>
          <w:tcPr>
            <w:tcW w:w="14786" w:type="dxa"/>
            <w:gridSpan w:val="3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ние забавы</w:t>
            </w:r>
          </w:p>
        </w:tc>
        <w:tc>
          <w:tcPr>
            <w:tcW w:w="6891" w:type="dxa"/>
          </w:tcPr>
          <w:p w:rsidR="00392926" w:rsidRPr="00DC2C62" w:rsidRDefault="00392926" w:rsidP="004A3BF5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C2C6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должать знакомить с зимой, с зимними видами спорта.</w:t>
            </w:r>
          </w:p>
          <w:p w:rsidR="00392926" w:rsidRPr="00881784" w:rsidRDefault="00392926" w:rsidP="004A3BF5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C2C6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овый год спешит к нам в гости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</w:t>
            </w: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едпраздничной деятельности. Закладывать основы праздничной культуры. </w:t>
            </w:r>
            <w:r w:rsidRPr="00881784">
              <w:rPr>
                <w:rFonts w:ascii="Times New Roman" w:hAnsi="Times New Roman"/>
                <w:sz w:val="28"/>
                <w:szCs w:val="28"/>
              </w:rPr>
              <w:t xml:space="preserve">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 гости елка к нам пришла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оспитывать дружеские взаимоотношения между детьми и уважительное отношение к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аршим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 углублять представления о традициях празднования Нового года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овый год- встали дети в хоровод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</w:rPr>
              <w:t>Продолжать знакомить детей с традициями празднования Нового года в России и в других странах; - привлекать детей к активному и разнообразному участию в подготовке к празднику и его проведению; - формировать эмоционально-положительное отношение к предстоящему празднику и отражение своих впечатлений в художественно эстетической деятельности.</w:t>
            </w:r>
          </w:p>
        </w:tc>
      </w:tr>
      <w:tr w:rsidR="00392926" w:rsidRPr="00881784" w:rsidTr="004A3BF5">
        <w:tc>
          <w:tcPr>
            <w:tcW w:w="14786" w:type="dxa"/>
            <w:gridSpan w:val="3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иметы матушки зимы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</w:t>
            </w: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ильные ветры), особенностях деятельности людей в городе, на селе; о безопасном поведении зимой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няя олимпиада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shd w:val="clear" w:color="auto" w:fill="F6F9FA"/>
              </w:rPr>
              <w:t>Создание условий для формирования и расширения знаний детей об Олимпийском движении. Создание у детей мотивации заниматься физической культурой и спортом, ознакомление со спортивными достижениями страны, высокими личными достижениями людей, ставших славой России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няя природа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сширить и конкретизировать представления детей о зиме, явлениях живой и неживой природы; воспитывать бережное отношение к природе; развивать наблюдательность, познавательную активность, инициативу.</w:t>
            </w:r>
          </w:p>
        </w:tc>
      </w:tr>
      <w:tr w:rsidR="00392926" w:rsidRPr="00881784" w:rsidTr="004A3BF5">
        <w:tc>
          <w:tcPr>
            <w:tcW w:w="14786" w:type="dxa"/>
            <w:gridSpan w:val="3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ак живут звери зимой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B52EC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крепить представление о жизни животных в лесу зимой, способах их приспособления и защиты, о способах добывания пищи</w:t>
            </w:r>
            <w:r w:rsidRPr="008817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B52EC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ать знание о том, как человек помогает диким животным в голодное зимнее время</w:t>
            </w:r>
            <w:r w:rsidRPr="008817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B52EC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оспитывать любовь к природе, уважительное отношение к лесным обитателям, желание им помочь в трудных условиях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ерои нашей страны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сширять представления детей о защитниках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ашей Родины</w:t>
            </w:r>
            <w:r w:rsidRPr="00881784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расширять представления о профессиях; расширять гендерные представления, формировать в мальчиках стремление быть смелыми, сильными, стать 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защитниками Родины; воспитывать в девочках уважение к мальчикам как будущим защитникам Родины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ша Армия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>Продолжать расширять представления детей о российской армии; рассказывать о трудной, но почетной обязанности – защищать родину, охранять ее спокойствие и безопасность; о том, как в годы войны храбро сражались и защищали нашу страну от врагов прадеды, деды, отцы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аздник 23 февраля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рмирование представления детей об армии, любви к Отечеству и интеллектуального развития дошкольников, познакомить детей с </w:t>
            </w:r>
            <w:r w:rsidRPr="00881784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праздником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«День Защитника Отечества», формировать знания детей о различных видах войск, военной техники, развивать зрительное и слуховое внимание, память, сообразительность и связную речь детей, воспитывать уважение к Защитникам Отечества, чувство патриотизма, желание защищать свою Родину.</w:t>
            </w:r>
          </w:p>
        </w:tc>
      </w:tr>
      <w:tr w:rsidR="00392926" w:rsidRPr="00881784" w:rsidTr="004A3BF5">
        <w:tc>
          <w:tcPr>
            <w:tcW w:w="14786" w:type="dxa"/>
            <w:gridSpan w:val="3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амин праздник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ять гендерные представления, формировать у мальчиков представления о том, что мужчины должны внимательно и уважительно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, </w:t>
            </w:r>
            <w:r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ить знание о </w:t>
            </w:r>
            <w:r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уде мамы дома и на работе. Воспитывать чувство любви, уважения и заботы к женщинам и девочкам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радиции и обычаи нашего народа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Полхов</w:t>
            </w:r>
            <w:proofErr w:type="spellEnd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Майдан, Гжель). Расширять представления о народных игрушках (матрешки — городецкая, </w:t>
            </w:r>
            <w:proofErr w:type="spellStart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богородская</w:t>
            </w:r>
            <w:proofErr w:type="spellEnd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 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сширять представления </w:t>
            </w:r>
            <w:proofErr w:type="gramStart"/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  культуре</w:t>
            </w:r>
            <w:proofErr w:type="gramEnd"/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и национальных ,</w:t>
            </w:r>
            <w:r w:rsidRPr="00881784">
              <w:rPr>
                <w:rStyle w:val="af6"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881784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дымковская игрушка, матрешка и др.)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Продолжать знакомить с устным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ародным творчеством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ой родной край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pStyle w:val="af4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Формировать представление о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ном крае</w:t>
            </w:r>
            <w:r w:rsidRPr="00881784">
              <w:rPr>
                <w:color w:val="111111"/>
                <w:sz w:val="28"/>
                <w:szCs w:val="28"/>
              </w:rPr>
              <w:t>, как о Малой Родине, городе Ростов-на-Дону.</w:t>
            </w:r>
          </w:p>
          <w:p w:rsidR="00392926" w:rsidRPr="00881784" w:rsidRDefault="00392926" w:rsidP="004A3BF5">
            <w:pPr>
              <w:pStyle w:val="af4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Расширить представление детей о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ном крае</w:t>
            </w:r>
            <w:r w:rsidRPr="00881784">
              <w:rPr>
                <w:color w:val="111111"/>
                <w:sz w:val="28"/>
                <w:szCs w:val="28"/>
              </w:rPr>
              <w:t>, познакомить детей с их достопримечательностями и особенностям. Дать представление о жизни людей других национальностей, проживающих в Красноярском крае </w:t>
            </w:r>
            <w:r w:rsidRPr="00881784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их традициях, культуре)</w:t>
            </w:r>
            <w:r w:rsidRPr="00881784">
              <w:rPr>
                <w:color w:val="111111"/>
                <w:sz w:val="28"/>
                <w:szCs w:val="28"/>
              </w:rPr>
              <w:t>.</w:t>
            </w:r>
          </w:p>
          <w:p w:rsidR="00392926" w:rsidRPr="00881784" w:rsidRDefault="00392926" w:rsidP="004A3BF5">
            <w:pPr>
              <w:pStyle w:val="af4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  <w:bdr w:val="none" w:sz="0" w:space="0" w:color="auto" w:frame="1"/>
              </w:rPr>
              <w:t>Воспитывать у детей гражданско-патриотические чувства</w:t>
            </w:r>
            <w:r w:rsidRPr="00881784">
              <w:rPr>
                <w:color w:val="111111"/>
                <w:sz w:val="28"/>
                <w:szCs w:val="28"/>
              </w:rPr>
              <w:t>: чувство любви к Родине,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ному городу</w:t>
            </w:r>
            <w:r w:rsidRPr="00881784">
              <w:rPr>
                <w:color w:val="111111"/>
                <w:sz w:val="28"/>
                <w:szCs w:val="28"/>
              </w:rPr>
              <w:t>, семье, уважения к труду, чувства гордости за культурное наследие края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родные игрушки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Развивать интерес к русской народной игрушке, желание любоваться игрушками, радоваться их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внешнему виду;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вершенствовать навыки росписи, используя характерные для каждого промысла элементы и цветовую гамму; учить сравнивать игрушки, находить сходства и различия;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спитывать любовь к русской народной игрушке и людям, сделавшим ее;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рмировать желание самим создавать и творить по мотивам русского народного творчества.</w:t>
            </w:r>
          </w:p>
        </w:tc>
      </w:tr>
      <w:tr w:rsidR="00392926" w:rsidRPr="00881784" w:rsidTr="004A3BF5">
        <w:tc>
          <w:tcPr>
            <w:tcW w:w="14786" w:type="dxa"/>
            <w:gridSpan w:val="3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есна- красна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смические дали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ть условия для формирования и расширения представлений об истории развития космоса; воспитывать уважение к людям науки, космического труда, чувство патриотизма. Способствовать развитию желания быть смелым, сильным, отважным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ерои Великой Отечественной войны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pStyle w:val="af4"/>
              <w:shd w:val="clear" w:color="auto" w:fill="FFFFFF"/>
              <w:spacing w:before="225" w:beforeAutospacing="0" w:after="225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Формирование у дошкольников патриотических чувств, любви к Родине, формировать представления детей о мужестве,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героизме</w:t>
            </w:r>
            <w:r w:rsidRPr="00881784">
              <w:rPr>
                <w:color w:val="111111"/>
                <w:sz w:val="28"/>
                <w:szCs w:val="28"/>
              </w:rPr>
              <w:t xml:space="preserve">, отваге народа, о </w:t>
            </w:r>
            <w:r w:rsidRPr="00881784">
              <w:rPr>
                <w:color w:val="111111"/>
                <w:sz w:val="28"/>
                <w:szCs w:val="28"/>
              </w:rPr>
              <w:lastRenderedPageBreak/>
              <w:t>значении</w:t>
            </w:r>
            <w:r w:rsidRPr="00BB4D4D">
              <w:rPr>
                <w:sz w:val="28"/>
                <w:szCs w:val="28"/>
              </w:rPr>
              <w:t> </w:t>
            </w:r>
            <w:hyperlink r:id="rId10" w:tooltip="День Победы. 9 мая, детям о войне" w:history="1">
              <w:r w:rsidRPr="00BB4D4D">
                <w:rPr>
                  <w:rStyle w:val="a5"/>
                  <w:color w:val="auto"/>
                  <w:sz w:val="28"/>
                  <w:szCs w:val="28"/>
                  <w:bdr w:val="none" w:sz="0" w:space="0" w:color="auto" w:frame="1"/>
                </w:rPr>
                <w:t>победы нашего народа</w:t>
              </w:r>
            </w:hyperlink>
            <w:r w:rsidRPr="00881784">
              <w:rPr>
                <w:sz w:val="28"/>
                <w:szCs w:val="28"/>
              </w:rPr>
              <w:t> </w:t>
            </w:r>
            <w:r w:rsidRPr="00881784">
              <w:rPr>
                <w:color w:val="111111"/>
                <w:sz w:val="28"/>
                <w:szCs w:val="28"/>
              </w:rPr>
              <w:t>в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еликой Отечественной войне</w:t>
            </w:r>
            <w:r w:rsidRPr="00881784">
              <w:rPr>
                <w:color w:val="111111"/>
                <w:sz w:val="28"/>
                <w:szCs w:val="28"/>
              </w:rPr>
              <w:t>; познакомить с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Героями Советского </w:t>
            </w:r>
            <w:proofErr w:type="gramStart"/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юза</w:t>
            </w:r>
            <w:r w:rsidRPr="00881784">
              <w:rPr>
                <w:color w:val="111111"/>
                <w:sz w:val="28"/>
                <w:szCs w:val="28"/>
              </w:rPr>
              <w:t> ,</w:t>
            </w:r>
            <w:proofErr w:type="gramEnd"/>
            <w:r w:rsidRPr="00881784">
              <w:rPr>
                <w:color w:val="111111"/>
                <w:sz w:val="28"/>
                <w:szCs w:val="28"/>
              </w:rPr>
              <w:t xml:space="preserve"> воспитывать чувство гордости за подвиг народа в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еликой Отечественной войне</w:t>
            </w:r>
            <w:r w:rsidRPr="00881784">
              <w:rPr>
                <w:color w:val="111111"/>
                <w:sz w:val="28"/>
                <w:szCs w:val="28"/>
              </w:rPr>
              <w:t>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аздник весны и труда</w:t>
            </w:r>
          </w:p>
        </w:tc>
        <w:tc>
          <w:tcPr>
            <w:tcW w:w="6891" w:type="dxa"/>
          </w:tcPr>
          <w:p w:rsidR="00392926" w:rsidRPr="00A13A57" w:rsidRDefault="00392926" w:rsidP="004A3BF5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BB4D4D">
              <w:rPr>
                <w:sz w:val="28"/>
                <w:szCs w:val="28"/>
              </w:rPr>
              <w:t xml:space="preserve">Активизировать познавательную деятельность </w:t>
            </w:r>
            <w:proofErr w:type="spellStart"/>
            <w:r w:rsidRPr="00BB4D4D">
              <w:rPr>
                <w:sz w:val="28"/>
                <w:szCs w:val="28"/>
              </w:rPr>
              <w:t>детей.Развивать</w:t>
            </w:r>
            <w:proofErr w:type="spellEnd"/>
            <w:r w:rsidRPr="00BB4D4D">
              <w:rPr>
                <w:sz w:val="28"/>
                <w:szCs w:val="28"/>
              </w:rPr>
              <w:t xml:space="preserve"> воображение, сообразительность, любознательность, наблюдательность, мышление. Воспитывать у детей чувства юмора, стремление к победе, активности среди ровесников. Формировать уважение к труду и людям труда</w:t>
            </w:r>
            <w:r w:rsidRPr="00BB4D4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92926" w:rsidRPr="00881784" w:rsidTr="004A3BF5">
        <w:tc>
          <w:tcPr>
            <w:tcW w:w="14786" w:type="dxa"/>
            <w:gridSpan w:val="3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еликий День Победы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333333"/>
                <w:sz w:val="28"/>
                <w:szCs w:val="28"/>
              </w:rPr>
            </w:pPr>
            <w:r w:rsidRPr="00881784">
              <w:rPr>
                <w:color w:val="333333"/>
                <w:sz w:val="28"/>
                <w:szCs w:val="28"/>
              </w:rPr>
              <w:t>Уточнить представления детей о государственном празднике «День Победы» и его атрибутах. Формировать у детей элементарные представление о войне и о том, как солдаты проявляли смелость и Героизм, защищая Родину. Воспитывать интерес, чувство симпатии и желание подражать смелости воинов. Формировать у детей элементарные представления о жизни детей в военные годы. Воспитывать чувство гордости за Российских солдат, за Родину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коро лето к нам придет</w:t>
            </w:r>
          </w:p>
        </w:tc>
        <w:tc>
          <w:tcPr>
            <w:tcW w:w="6891" w:type="dxa"/>
          </w:tcPr>
          <w:p w:rsidR="00392926" w:rsidRPr="00881784" w:rsidRDefault="00392926" w:rsidP="00A13A5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</w:t>
            </w: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ного корма для зверей, птиц и их детенышей); представления о съедобных и несъедобных </w:t>
            </w:r>
            <w:proofErr w:type="spellStart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грибах.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Формировать</w:t>
            </w:r>
            <w:proofErr w:type="spellEnd"/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представление детей о лете;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ой любимый детский сад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Продолжать знакомить детей с детским садом, как ближайшем социальном окружении ребёнка. Расширять представления о профессиях сотрудников детского сада. Формировать дружеские, доброжелательные отношения между детьми.</w:t>
            </w:r>
          </w:p>
        </w:tc>
      </w:tr>
      <w:tr w:rsidR="00392926" w:rsidRPr="00881784" w:rsidTr="004A3BF5">
        <w:tc>
          <w:tcPr>
            <w:tcW w:w="1002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392926" w:rsidRPr="00781795" w:rsidRDefault="00392926" w:rsidP="004A3B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Лето! Ах, лето!</w:t>
            </w:r>
          </w:p>
        </w:tc>
        <w:tc>
          <w:tcPr>
            <w:tcW w:w="6891" w:type="dxa"/>
          </w:tcPr>
          <w:p w:rsidR="00392926" w:rsidRPr="00881784" w:rsidRDefault="00392926" w:rsidP="004A3BF5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Создание условий для формирования обобщенных представлений о лете как времени 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года, признаках лета,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способствовать расширению представления о лете, о сезонных изменениях в природе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ать понятие о роли солнца в жизни человека и всего живого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уточнить представления детей о цветах, насекомых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воспитывать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бережное отношение к природе, умение замечать красоту летней природы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азвивать творческие и конструктивные способности детей.</w:t>
            </w:r>
          </w:p>
        </w:tc>
      </w:tr>
    </w:tbl>
    <w:p w:rsidR="00880EBD" w:rsidRDefault="00F20579" w:rsidP="00F20579">
      <w:pPr>
        <w:spacing w:after="200" w:line="360" w:lineRule="auto"/>
        <w:ind w:left="720"/>
        <w:contextualSpacing/>
        <w:rPr>
          <w:rFonts w:ascii="Times New Roman" w:eastAsia="Microsoft Sans Serif" w:hAnsi="Times New Roman" w:cs="Times New Roman"/>
          <w:b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</w:rPr>
        <w:t>3.3</w:t>
      </w:r>
      <w:r w:rsidR="00880EBD"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="00880EBD" w:rsidRPr="00AE3020">
        <w:rPr>
          <w:rFonts w:ascii="Times New Roman" w:eastAsia="Microsoft Sans Serif" w:hAnsi="Times New Roman" w:cs="Times New Roman"/>
          <w:b/>
          <w:sz w:val="28"/>
          <w:szCs w:val="28"/>
        </w:rPr>
        <w:t>Комплексно-тематическое планирование</w:t>
      </w:r>
      <w:r>
        <w:rPr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="00880EBD" w:rsidRPr="00F20579">
        <w:rPr>
          <w:rFonts w:ascii="Times New Roman" w:eastAsia="Microsoft Sans Serif" w:hAnsi="Times New Roman" w:cs="Times New Roman"/>
          <w:b/>
          <w:sz w:val="28"/>
          <w:szCs w:val="28"/>
        </w:rPr>
        <w:t>средняя группа (от 4 до 5 лет)</w:t>
      </w:r>
    </w:p>
    <w:tbl>
      <w:tblPr>
        <w:tblStyle w:val="a4"/>
        <w:tblpPr w:leftFromText="180" w:rightFromText="180" w:vertAnchor="text" w:horzAnchor="margin" w:tblpXSpec="center" w:tblpY="136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560"/>
        <w:gridCol w:w="2268"/>
        <w:gridCol w:w="2835"/>
        <w:gridCol w:w="2551"/>
      </w:tblGrid>
      <w:tr w:rsidR="00F20579" w:rsidRPr="00A13A57" w:rsidTr="00F20579">
        <w:tc>
          <w:tcPr>
            <w:tcW w:w="1668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1842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482" w:type="dxa"/>
            <w:gridSpan w:val="5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F20579" w:rsidRPr="00A13A57" w:rsidTr="00F20579">
        <w:tc>
          <w:tcPr>
            <w:tcW w:w="1668" w:type="dxa"/>
            <w:vMerge w:val="restart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3A57">
              <w:rPr>
                <w:rFonts w:ascii="Times New Roman" w:hAnsi="Times New Roman"/>
                <w:sz w:val="24"/>
                <w:szCs w:val="24"/>
                <w:u w:val="single"/>
              </w:rPr>
              <w:t>СЕНТЯБРЬ</w:t>
            </w:r>
          </w:p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842" w:type="dxa"/>
            <w:vMerge w:val="restart"/>
          </w:tcPr>
          <w:p w:rsidR="00F20579" w:rsidRPr="00A13A57" w:rsidRDefault="00392926" w:rsidP="00F205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«Праздник З</w:t>
            </w:r>
            <w:r w:rsidR="00F20579"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наний»</w:t>
            </w:r>
          </w:p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560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</w:t>
            </w:r>
            <w:r w:rsidRPr="00A13A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268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 - ФЭМП</w:t>
            </w:r>
          </w:p>
        </w:tc>
        <w:tc>
          <w:tcPr>
            <w:tcW w:w="2835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551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F20579" w:rsidRPr="00A13A57" w:rsidTr="00DF1A8B">
        <w:trPr>
          <w:trHeight w:val="1142"/>
        </w:trPr>
        <w:tc>
          <w:tcPr>
            <w:tcW w:w="1668" w:type="dxa"/>
            <w:vMerge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579" w:rsidRPr="00A13A57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1.Беседа "Надо ли учиться говорить?"</w:t>
            </w:r>
            <w:r w:rsidR="00530BD7"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Стр.27</w:t>
            </w:r>
          </w:p>
        </w:tc>
        <w:tc>
          <w:tcPr>
            <w:tcW w:w="1560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1.</w:t>
            </w: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Лето»</w:t>
            </w:r>
          </w:p>
        </w:tc>
        <w:tc>
          <w:tcPr>
            <w:tcW w:w="2268" w:type="dxa"/>
          </w:tcPr>
          <w:p w:rsidR="00F20579" w:rsidRPr="00A13A57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Занятие 1.Стр.12-13</w:t>
            </w:r>
          </w:p>
        </w:tc>
        <w:tc>
          <w:tcPr>
            <w:tcW w:w="2835" w:type="dxa"/>
          </w:tcPr>
          <w:p w:rsidR="00F20579" w:rsidRPr="00A13A57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Занятие 1.Что нам осень принесла</w:t>
            </w:r>
          </w:p>
        </w:tc>
        <w:tc>
          <w:tcPr>
            <w:tcW w:w="2551" w:type="dxa"/>
          </w:tcPr>
          <w:p w:rsidR="00F20579" w:rsidRPr="00A13A57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 xml:space="preserve">1.Лепка:  "Вот поезд наш едет колеса стучат"                     </w:t>
            </w:r>
          </w:p>
        </w:tc>
      </w:tr>
      <w:tr w:rsidR="00F20579" w:rsidRPr="00A13A57" w:rsidTr="00530BD7">
        <w:trPr>
          <w:trHeight w:val="1258"/>
        </w:trPr>
        <w:tc>
          <w:tcPr>
            <w:tcW w:w="1668" w:type="dxa"/>
            <w:vMerge w:val="restart"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842" w:type="dxa"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68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Г.Цыферов "Про друзей"</w:t>
            </w:r>
          </w:p>
        </w:tc>
        <w:tc>
          <w:tcPr>
            <w:tcW w:w="1560" w:type="dxa"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"Теремок"</w:t>
            </w:r>
          </w:p>
        </w:tc>
        <w:tc>
          <w:tcPr>
            <w:tcW w:w="2268" w:type="dxa"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"Колобок"</w:t>
            </w:r>
          </w:p>
        </w:tc>
        <w:tc>
          <w:tcPr>
            <w:tcW w:w="2835" w:type="dxa"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"Три медведя"</w:t>
            </w:r>
          </w:p>
        </w:tc>
        <w:tc>
          <w:tcPr>
            <w:tcW w:w="2551" w:type="dxa"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"Два жадных медвежонка"</w:t>
            </w:r>
          </w:p>
        </w:tc>
      </w:tr>
      <w:tr w:rsidR="00F20579" w:rsidRPr="00A13A57" w:rsidTr="00F20579">
        <w:tc>
          <w:tcPr>
            <w:tcW w:w="1668" w:type="dxa"/>
            <w:vMerge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268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"Загородки и заборы"</w:t>
            </w:r>
          </w:p>
        </w:tc>
        <w:tc>
          <w:tcPr>
            <w:tcW w:w="2835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A48" w:rsidRPr="00A13A57" w:rsidRDefault="00CB3A48" w:rsidP="00F2057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714"/>
        <w:gridCol w:w="2306"/>
        <w:gridCol w:w="2196"/>
        <w:gridCol w:w="2069"/>
        <w:gridCol w:w="2070"/>
        <w:gridCol w:w="2070"/>
        <w:gridCol w:w="2361"/>
      </w:tblGrid>
      <w:tr w:rsidR="00F20579" w:rsidRPr="00A13A57" w:rsidTr="00F20579">
        <w:tc>
          <w:tcPr>
            <w:tcW w:w="1589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338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859" w:type="dxa"/>
            <w:gridSpan w:val="5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F20579" w:rsidRPr="00A13A57" w:rsidTr="00F20579">
        <w:tc>
          <w:tcPr>
            <w:tcW w:w="1589" w:type="dxa"/>
            <w:vMerge w:val="restart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3A57">
              <w:rPr>
                <w:rFonts w:ascii="Times New Roman" w:hAnsi="Times New Roman"/>
                <w:sz w:val="24"/>
                <w:szCs w:val="24"/>
                <w:u w:val="single"/>
              </w:rPr>
              <w:t>СЕНТЯБРЬ</w:t>
            </w:r>
          </w:p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38" w:type="dxa"/>
            <w:vMerge w:val="restart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«Осень</w:t>
            </w:r>
            <w:r w:rsidR="00392926"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олотая</w:t>
            </w: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073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081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081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373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F20579" w:rsidRPr="00A13A57" w:rsidTr="00F20579">
        <w:tc>
          <w:tcPr>
            <w:tcW w:w="1589" w:type="dxa"/>
            <w:vMerge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Звуковая культура речи: звуки с и </w:t>
            </w:r>
            <w:proofErr w:type="spellStart"/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сь</w:t>
            </w:r>
            <w:proofErr w:type="spellEnd"/>
            <w:r w:rsidR="00530BD7"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Стр.28-29</w:t>
            </w:r>
          </w:p>
        </w:tc>
        <w:tc>
          <w:tcPr>
            <w:tcW w:w="2073" w:type="dxa"/>
          </w:tcPr>
          <w:p w:rsidR="00F20579" w:rsidRPr="00A13A57" w:rsidRDefault="00F20579" w:rsidP="00530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2. Рисование "На яблоне поспели яблоки"</w:t>
            </w:r>
          </w:p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Стр. 13-14</w:t>
            </w:r>
          </w:p>
        </w:tc>
        <w:tc>
          <w:tcPr>
            <w:tcW w:w="2081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Расскажи о любимых предметах</w:t>
            </w:r>
          </w:p>
        </w:tc>
        <w:tc>
          <w:tcPr>
            <w:tcW w:w="2373" w:type="dxa"/>
          </w:tcPr>
          <w:p w:rsidR="00F20579" w:rsidRPr="00A13A57" w:rsidRDefault="00F20579" w:rsidP="00530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Аппликация"Поезд мчится тук-тук"</w:t>
            </w:r>
          </w:p>
          <w:p w:rsidR="00F20579" w:rsidRPr="00A13A57" w:rsidRDefault="00F20579" w:rsidP="00530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A13A57" w:rsidTr="00F20579">
        <w:tc>
          <w:tcPr>
            <w:tcW w:w="1589" w:type="dxa"/>
            <w:vMerge w:val="restart"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 w:rsidRPr="00A13A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процессе режимных моментов</w:t>
            </w:r>
          </w:p>
        </w:tc>
        <w:tc>
          <w:tcPr>
            <w:tcW w:w="2338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Чтение худ. </w:t>
            </w:r>
            <w:proofErr w:type="gramStart"/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ы</w:t>
            </w:r>
            <w:proofErr w:type="spellEnd"/>
            <w:proofErr w:type="gramEnd"/>
          </w:p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51" w:type="dxa"/>
          </w:tcPr>
          <w:p w:rsidR="00F20579" w:rsidRPr="00A13A57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ихотворения Н. </w:t>
            </w:r>
            <w:proofErr w:type="spellStart"/>
            <w:r w:rsidRPr="00A13A57">
              <w:rPr>
                <w:rFonts w:ascii="Times New Roman" w:hAnsi="Times New Roman"/>
                <w:sz w:val="24"/>
                <w:szCs w:val="24"/>
              </w:rPr>
              <w:lastRenderedPageBreak/>
              <w:t>Саконская</w:t>
            </w:r>
            <w:proofErr w:type="spellEnd"/>
            <w:r w:rsidRPr="00A13A57">
              <w:rPr>
                <w:rFonts w:ascii="Times New Roman" w:hAnsi="Times New Roman"/>
                <w:sz w:val="24"/>
                <w:szCs w:val="24"/>
              </w:rPr>
              <w:t xml:space="preserve"> "Где мой пальчик"</w:t>
            </w:r>
          </w:p>
        </w:tc>
        <w:tc>
          <w:tcPr>
            <w:tcW w:w="2073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ая народная </w:t>
            </w:r>
            <w:proofErr w:type="spellStart"/>
            <w:r w:rsidRPr="00A13A57">
              <w:rPr>
                <w:rFonts w:ascii="Times New Roman" w:hAnsi="Times New Roman"/>
                <w:sz w:val="24"/>
                <w:szCs w:val="24"/>
              </w:rPr>
              <w:t>сказка"Заюшкина</w:t>
            </w:r>
            <w:proofErr w:type="spellEnd"/>
            <w:r w:rsidRPr="00A1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A57">
              <w:rPr>
                <w:rFonts w:ascii="Times New Roman" w:hAnsi="Times New Roman"/>
                <w:sz w:val="24"/>
                <w:szCs w:val="24"/>
              </w:rPr>
              <w:lastRenderedPageBreak/>
              <w:t>избушка"</w:t>
            </w:r>
          </w:p>
        </w:tc>
        <w:tc>
          <w:tcPr>
            <w:tcW w:w="2081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ая народная сказка"Маша и </w:t>
            </w:r>
            <w:r w:rsidRPr="00A13A57">
              <w:rPr>
                <w:rFonts w:ascii="Times New Roman" w:hAnsi="Times New Roman"/>
                <w:sz w:val="24"/>
                <w:szCs w:val="24"/>
              </w:rPr>
              <w:lastRenderedPageBreak/>
              <w:t>медведь"</w:t>
            </w:r>
          </w:p>
        </w:tc>
        <w:tc>
          <w:tcPr>
            <w:tcW w:w="2081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ая народная </w:t>
            </w:r>
            <w:r w:rsidRPr="00A13A57">
              <w:rPr>
                <w:rFonts w:ascii="Times New Roman" w:hAnsi="Times New Roman"/>
                <w:sz w:val="24"/>
                <w:szCs w:val="24"/>
              </w:rPr>
              <w:lastRenderedPageBreak/>
              <w:t>сказка</w:t>
            </w:r>
          </w:p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"Волк и козлята"</w:t>
            </w:r>
          </w:p>
        </w:tc>
        <w:tc>
          <w:tcPr>
            <w:tcW w:w="2373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тение К. Чуковский </w:t>
            </w: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Путаница"</w:t>
            </w:r>
          </w:p>
        </w:tc>
      </w:tr>
      <w:tr w:rsidR="00F20579" w:rsidRPr="00A13A57" w:rsidTr="00F20579">
        <w:tc>
          <w:tcPr>
            <w:tcW w:w="1589" w:type="dxa"/>
            <w:vMerge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F1A8B" w:rsidRPr="00A13A57" w:rsidRDefault="00F20579" w:rsidP="00F205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  <w:p w:rsidR="00F20579" w:rsidRPr="00A13A57" w:rsidRDefault="00DF1A8B" w:rsidP="00DF1A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дин раз в </w:t>
            </w:r>
            <w:r w:rsidR="00F20579"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неделю)</w:t>
            </w:r>
          </w:p>
        </w:tc>
        <w:tc>
          <w:tcPr>
            <w:tcW w:w="2251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F20579" w:rsidRPr="00A13A57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2081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F20579" w:rsidRPr="00A13A57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7905"/>
        <w:tblW w:w="0" w:type="auto"/>
        <w:tblLook w:val="04A0" w:firstRow="1" w:lastRow="0" w:firstColumn="1" w:lastColumn="0" w:noHBand="0" w:noVBand="1"/>
      </w:tblPr>
      <w:tblGrid>
        <w:gridCol w:w="1735"/>
        <w:gridCol w:w="2140"/>
        <w:gridCol w:w="2154"/>
        <w:gridCol w:w="1969"/>
        <w:gridCol w:w="2168"/>
        <w:gridCol w:w="2128"/>
        <w:gridCol w:w="2448"/>
      </w:tblGrid>
      <w:tr w:rsidR="00F20579" w:rsidRPr="00A13A57" w:rsidTr="00530BD7">
        <w:tc>
          <w:tcPr>
            <w:tcW w:w="1735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Неделя учебного год</w:t>
            </w:r>
          </w:p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785" w:type="dxa"/>
            <w:gridSpan w:val="5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F20579" w:rsidRPr="00A13A57" w:rsidTr="00530BD7">
        <w:tc>
          <w:tcPr>
            <w:tcW w:w="1735" w:type="dxa"/>
            <w:vMerge w:val="restart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3A57">
              <w:rPr>
                <w:rFonts w:ascii="Times New Roman" w:hAnsi="Times New Roman"/>
                <w:sz w:val="24"/>
                <w:szCs w:val="24"/>
                <w:u w:val="single"/>
              </w:rPr>
              <w:t>СЕНТЯБРЬ</w:t>
            </w:r>
          </w:p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392926" w:rsidRPr="00A13A57" w:rsidRDefault="00F20579" w:rsidP="00530B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392926"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и</w:t>
            </w:r>
          </w:p>
          <w:p w:rsidR="00F20579" w:rsidRPr="00A13A57" w:rsidRDefault="00392926" w:rsidP="00530B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села</w:t>
            </w:r>
            <w:r w:rsidR="00F20579"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912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F20579" w:rsidRPr="00A13A57" w:rsidTr="00530BD7">
        <w:trPr>
          <w:trHeight w:val="2118"/>
        </w:trPr>
        <w:tc>
          <w:tcPr>
            <w:tcW w:w="1735" w:type="dxa"/>
            <w:vMerge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Обучению рассказыванию "Наша неваляшка"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Стр. 29-30</w:t>
            </w:r>
          </w:p>
        </w:tc>
        <w:tc>
          <w:tcPr>
            <w:tcW w:w="1912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1.Рисование "Красивые цветы"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Стр. 14-15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3 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У медведя во бору грибы, ягоды,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беру</w:t>
            </w:r>
          </w:p>
        </w:tc>
        <w:tc>
          <w:tcPr>
            <w:tcW w:w="2423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Лепка "Ушастые пирамидки"</w:t>
            </w:r>
          </w:p>
          <w:p w:rsidR="00F20579" w:rsidRPr="00A13A57" w:rsidRDefault="00F20579" w:rsidP="00530B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A13A57" w:rsidTr="00530BD7">
        <w:trPr>
          <w:trHeight w:val="1370"/>
        </w:trPr>
        <w:tc>
          <w:tcPr>
            <w:tcW w:w="1735" w:type="dxa"/>
            <w:vMerge w:val="restart"/>
          </w:tcPr>
          <w:p w:rsidR="00F20579" w:rsidRPr="00A13A57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154" w:type="dxa"/>
          </w:tcPr>
          <w:p w:rsidR="00F20579" w:rsidRPr="00A13A57" w:rsidRDefault="00F20579" w:rsidP="00530BD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Cs/>
                <w:sz w:val="24"/>
                <w:szCs w:val="24"/>
              </w:rPr>
              <w:t>"Мыши водят хоровод"</w:t>
            </w:r>
          </w:p>
        </w:tc>
        <w:tc>
          <w:tcPr>
            <w:tcW w:w="1912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  <w:r w:rsidR="00530BD7" w:rsidRPr="00A1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A57">
              <w:rPr>
                <w:rFonts w:ascii="Times New Roman" w:hAnsi="Times New Roman"/>
                <w:sz w:val="24"/>
                <w:szCs w:val="24"/>
              </w:rPr>
              <w:t>"Гуси-лебеди"</w:t>
            </w:r>
          </w:p>
        </w:tc>
        <w:tc>
          <w:tcPr>
            <w:tcW w:w="2168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 xml:space="preserve">Русская народная </w:t>
            </w:r>
            <w:proofErr w:type="spellStart"/>
            <w:r w:rsidRPr="00A13A57">
              <w:rPr>
                <w:rFonts w:ascii="Times New Roman" w:hAnsi="Times New Roman"/>
                <w:sz w:val="24"/>
                <w:szCs w:val="24"/>
              </w:rPr>
              <w:t>сказка"Заяц-хваста</w:t>
            </w:r>
            <w:proofErr w:type="spellEnd"/>
            <w:r w:rsidRPr="00A13A5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>Русская народная сказка"Царевна-лягушка"</w:t>
            </w:r>
          </w:p>
        </w:tc>
        <w:tc>
          <w:tcPr>
            <w:tcW w:w="2423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sz w:val="24"/>
                <w:szCs w:val="24"/>
              </w:rPr>
              <w:t xml:space="preserve">Русская народная </w:t>
            </w:r>
            <w:proofErr w:type="spellStart"/>
            <w:r w:rsidRPr="00A13A57">
              <w:rPr>
                <w:rFonts w:ascii="Times New Roman" w:hAnsi="Times New Roman"/>
                <w:sz w:val="24"/>
                <w:szCs w:val="24"/>
              </w:rPr>
              <w:t>сказка"Хаврошечка</w:t>
            </w:r>
            <w:proofErr w:type="spellEnd"/>
            <w:proofErr w:type="gramStart"/>
            <w:r w:rsidRPr="00A13A57">
              <w:rPr>
                <w:rFonts w:ascii="Times New Roman" w:hAnsi="Times New Roman"/>
                <w:sz w:val="24"/>
                <w:szCs w:val="24"/>
              </w:rPr>
              <w:t>"..</w:t>
            </w:r>
            <w:proofErr w:type="gramEnd"/>
          </w:p>
        </w:tc>
      </w:tr>
      <w:tr w:rsidR="00F20579" w:rsidRPr="00A13A57" w:rsidTr="00530BD7">
        <w:trPr>
          <w:trHeight w:val="1380"/>
        </w:trPr>
        <w:tc>
          <w:tcPr>
            <w:tcW w:w="1735" w:type="dxa"/>
            <w:vMerge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A5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154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A57">
              <w:rPr>
                <w:rFonts w:ascii="Times New Roman" w:hAnsi="Times New Roman"/>
                <w:color w:val="000000"/>
                <w:sz w:val="24"/>
                <w:szCs w:val="24"/>
              </w:rPr>
              <w:t>Загородки и заборы</w:t>
            </w:r>
          </w:p>
        </w:tc>
        <w:tc>
          <w:tcPr>
            <w:tcW w:w="2128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A13A57" w:rsidRDefault="00F20579" w:rsidP="00530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Pr="00A13A57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0579" w:rsidRPr="00A13A57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0579" w:rsidRPr="00A13A57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0579" w:rsidRPr="00A13A57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0579" w:rsidRPr="00A13A57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79"/>
        <w:tblW w:w="15276" w:type="dxa"/>
        <w:tblLook w:val="04A0" w:firstRow="1" w:lastRow="0" w:firstColumn="1" w:lastColumn="0" w:noHBand="0" w:noVBand="1"/>
      </w:tblPr>
      <w:tblGrid>
        <w:gridCol w:w="1777"/>
        <w:gridCol w:w="2000"/>
        <w:gridCol w:w="2542"/>
        <w:gridCol w:w="1877"/>
        <w:gridCol w:w="2146"/>
        <w:gridCol w:w="2524"/>
        <w:gridCol w:w="2410"/>
      </w:tblGrid>
      <w:tr w:rsidR="00F20579" w:rsidRPr="00192141" w:rsidTr="00F20579">
        <w:tc>
          <w:tcPr>
            <w:tcW w:w="1777" w:type="dxa"/>
          </w:tcPr>
          <w:p w:rsidR="00F20579" w:rsidRPr="00A9484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000" w:type="dxa"/>
          </w:tcPr>
          <w:p w:rsidR="00F20579" w:rsidRPr="00A9484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499" w:type="dxa"/>
            <w:gridSpan w:val="5"/>
          </w:tcPr>
          <w:p w:rsidR="00F20579" w:rsidRPr="00A9484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777" w:type="dxa"/>
            <w:vMerge w:val="restart"/>
          </w:tcPr>
          <w:p w:rsidR="00F20579" w:rsidRPr="00A94843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A94843">
              <w:rPr>
                <w:rFonts w:ascii="Times New Roman" w:hAnsi="Times New Roman"/>
                <w:u w:val="single"/>
              </w:rPr>
              <w:t>СЕНТЯБР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000" w:type="dxa"/>
            <w:vMerge w:val="restart"/>
          </w:tcPr>
          <w:p w:rsidR="00F20579" w:rsidRPr="00A9484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>«</w:t>
            </w:r>
            <w:r w:rsidR="00E5303C">
              <w:rPr>
                <w:rFonts w:ascii="Times New Roman" w:hAnsi="Times New Roman"/>
                <w:b/>
                <w:i/>
              </w:rPr>
              <w:t>Дары Осени</w:t>
            </w:r>
            <w:r w:rsidRPr="00A9484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542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Речевое развитие-развитие речи (обучение грамоте)</w:t>
            </w:r>
          </w:p>
        </w:tc>
        <w:tc>
          <w:tcPr>
            <w:tcW w:w="1877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развитие-рисование</w:t>
            </w:r>
          </w:p>
        </w:tc>
        <w:tc>
          <w:tcPr>
            <w:tcW w:w="2146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- ФЭМП</w:t>
            </w:r>
          </w:p>
        </w:tc>
        <w:tc>
          <w:tcPr>
            <w:tcW w:w="2524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–ознакомление с окружающим миром</w:t>
            </w:r>
          </w:p>
        </w:tc>
        <w:tc>
          <w:tcPr>
            <w:tcW w:w="2410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777" w:type="dxa"/>
            <w:vMerge/>
          </w:tcPr>
          <w:p w:rsidR="00F20579" w:rsidRPr="00192141" w:rsidRDefault="00F20579" w:rsidP="00530B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</w:tcPr>
          <w:p w:rsidR="00F20579" w:rsidRPr="00192141" w:rsidRDefault="00F20579" w:rsidP="00530B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</w:tcPr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1.Чтение стихотворения</w:t>
            </w:r>
          </w:p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И. Бунина "Листопад".</w:t>
            </w:r>
          </w:p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кукле."Стр.30</w:t>
            </w:r>
          </w:p>
        </w:tc>
        <w:tc>
          <w:tcPr>
            <w:tcW w:w="1877" w:type="dxa"/>
          </w:tcPr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"Сказочный домик"</w:t>
            </w:r>
          </w:p>
          <w:p w:rsidR="00F20579" w:rsidRPr="00E5303C" w:rsidRDefault="00F20579" w:rsidP="00530BD7">
            <w:pPr>
              <w:pStyle w:val="a3"/>
              <w:widowControl w:val="0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03C">
              <w:rPr>
                <w:rFonts w:ascii="Times New Roman" w:hAnsi="Times New Roman"/>
                <w:sz w:val="24"/>
                <w:szCs w:val="24"/>
              </w:rPr>
              <w:t>Занятие  4</w:t>
            </w:r>
            <w:proofErr w:type="gramEnd"/>
            <w:r w:rsidRPr="00E530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Геометрические фигуры"</w:t>
            </w:r>
          </w:p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Моя семья</w:t>
            </w:r>
          </w:p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E5303C">
              <w:rPr>
                <w:rFonts w:ascii="Times New Roman" w:hAnsi="Times New Roman"/>
                <w:sz w:val="24"/>
                <w:szCs w:val="24"/>
              </w:rPr>
              <w:t>"Цветной домик"</w:t>
            </w:r>
          </w:p>
          <w:p w:rsidR="00F20579" w:rsidRPr="00E5303C" w:rsidRDefault="00F20579" w:rsidP="00530B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E5303C" w:rsidRDefault="00F20579" w:rsidP="00530B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192141" w:rsidTr="00530BD7">
        <w:trPr>
          <w:trHeight w:val="1439"/>
        </w:trPr>
        <w:tc>
          <w:tcPr>
            <w:tcW w:w="1777" w:type="dxa"/>
          </w:tcPr>
          <w:p w:rsidR="00F20579" w:rsidRPr="0087613C" w:rsidRDefault="00F20579" w:rsidP="00530B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000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E97945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E97945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E97945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542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К.Бальмонт "Осень"</w:t>
            </w:r>
          </w:p>
        </w:tc>
        <w:tc>
          <w:tcPr>
            <w:tcW w:w="1877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уковский "Муха-цокотуха"</w:t>
            </w:r>
          </w:p>
        </w:tc>
        <w:tc>
          <w:tcPr>
            <w:tcW w:w="214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 "Серая Звездочка"</w:t>
            </w:r>
          </w:p>
        </w:tc>
        <w:tc>
          <w:tcPr>
            <w:tcW w:w="2524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В.Катаев</w:t>
            </w:r>
            <w:proofErr w:type="spellEnd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Цветик-</w:t>
            </w:r>
            <w:proofErr w:type="spellStart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В.Приходько</w:t>
            </w:r>
            <w:proofErr w:type="spellEnd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F20579" w:rsidRPr="00192141" w:rsidTr="00F20579">
        <w:trPr>
          <w:trHeight w:val="1026"/>
        </w:trPr>
        <w:tc>
          <w:tcPr>
            <w:tcW w:w="1777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542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Домики"</w:t>
            </w:r>
          </w:p>
        </w:tc>
        <w:tc>
          <w:tcPr>
            <w:tcW w:w="252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843"/>
        <w:gridCol w:w="1883"/>
        <w:gridCol w:w="2376"/>
        <w:gridCol w:w="2097"/>
        <w:gridCol w:w="1843"/>
        <w:gridCol w:w="2248"/>
        <w:gridCol w:w="2423"/>
      </w:tblGrid>
      <w:tr w:rsidR="00F20579" w:rsidRPr="0087613C" w:rsidTr="00F20579">
        <w:trPr>
          <w:trHeight w:val="127"/>
        </w:trPr>
        <w:tc>
          <w:tcPr>
            <w:tcW w:w="1843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1883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87" w:type="dxa"/>
            <w:gridSpan w:val="5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87613C" w:rsidTr="00F20579">
        <w:tc>
          <w:tcPr>
            <w:tcW w:w="1843" w:type="dxa"/>
            <w:vMerge w:val="restart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87613C">
              <w:rPr>
                <w:rFonts w:ascii="Times New Roman" w:hAnsi="Times New Roman"/>
                <w:u w:val="single"/>
              </w:rPr>
              <w:t>ОКТЯБРЬ</w:t>
            </w:r>
          </w:p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883" w:type="dxa"/>
            <w:vMerge w:val="restart"/>
          </w:tcPr>
          <w:p w:rsidR="00F20579" w:rsidRPr="0087613C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Я </w:t>
            </w:r>
            <w:r w:rsidR="00F20579">
              <w:rPr>
                <w:rFonts w:ascii="Times New Roman" w:eastAsia="Times New Roman" w:hAnsi="Times New Roman"/>
                <w:b/>
                <w:i/>
                <w:lang w:eastAsia="ru-RU"/>
              </w:rPr>
              <w:t>ра</w:t>
            </w:r>
            <w:r w:rsidR="00F20579" w:rsidRPr="0087613C">
              <w:rPr>
                <w:rFonts w:ascii="Times New Roman" w:eastAsia="Times New Roman" w:hAnsi="Times New Roman"/>
                <w:b/>
                <w:i/>
                <w:lang w:eastAsia="ru-RU"/>
              </w:rPr>
              <w:t>сту здоровым»</w:t>
            </w:r>
          </w:p>
        </w:tc>
        <w:tc>
          <w:tcPr>
            <w:tcW w:w="2376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097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1843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248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87613C" w:rsidTr="00DF1A8B">
        <w:trPr>
          <w:trHeight w:val="1711"/>
        </w:trPr>
        <w:tc>
          <w:tcPr>
            <w:tcW w:w="1843" w:type="dxa"/>
            <w:vMerge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1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К.Чуковского "Телефон"Стр.31</w:t>
            </w:r>
          </w:p>
        </w:tc>
        <w:tc>
          <w:tcPr>
            <w:tcW w:w="2097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F20579" w:rsidRPr="00E5303C" w:rsidRDefault="00F20579" w:rsidP="00DF1A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Храбрый петушок"</w:t>
            </w:r>
          </w:p>
        </w:tc>
        <w:tc>
          <w:tcPr>
            <w:tcW w:w="184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1. 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15-16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декоративными птицами</w:t>
            </w:r>
          </w:p>
        </w:tc>
        <w:tc>
          <w:tcPr>
            <w:tcW w:w="242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Лепка: "Петя-петушок, золотой гребешок"</w:t>
            </w:r>
          </w:p>
          <w:p w:rsidR="00F20579" w:rsidRPr="00E5303C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87613C" w:rsidTr="00F20579">
        <w:tc>
          <w:tcPr>
            <w:tcW w:w="1843" w:type="dxa"/>
            <w:vMerge w:val="restart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883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E97945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E97945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E97945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37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А. Блок "Зайчик"</w:t>
            </w:r>
          </w:p>
        </w:tc>
        <w:tc>
          <w:tcPr>
            <w:tcW w:w="2097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Петушок и бобовое зернышко"</w:t>
            </w:r>
          </w:p>
        </w:tc>
        <w:tc>
          <w:tcPr>
            <w:tcW w:w="184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Лиса и козел"</w:t>
            </w:r>
          </w:p>
        </w:tc>
        <w:tc>
          <w:tcPr>
            <w:tcW w:w="224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Сестрица Аленушка и братец Иванушка"</w:t>
            </w:r>
          </w:p>
        </w:tc>
        <w:tc>
          <w:tcPr>
            <w:tcW w:w="242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А.Плещеев "Сельская песенка"</w:t>
            </w:r>
          </w:p>
        </w:tc>
      </w:tr>
      <w:tr w:rsidR="00F20579" w:rsidRPr="0087613C" w:rsidTr="00F20579">
        <w:tc>
          <w:tcPr>
            <w:tcW w:w="1843" w:type="dxa"/>
            <w:vMerge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37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Домики"</w:t>
            </w:r>
          </w:p>
        </w:tc>
        <w:tc>
          <w:tcPr>
            <w:tcW w:w="224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F20579" w:rsidSect="00F20579">
          <w:pgSz w:w="16838" w:h="11906" w:orient="landscape"/>
          <w:pgMar w:top="1418" w:right="1134" w:bottom="709" w:left="1134" w:header="708" w:footer="708" w:gutter="0"/>
          <w:cols w:space="708"/>
          <w:docGrid w:linePitch="360"/>
        </w:sectPr>
      </w:pPr>
    </w:p>
    <w:tbl>
      <w:tblPr>
        <w:tblStyle w:val="11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843"/>
        <w:gridCol w:w="1883"/>
        <w:gridCol w:w="2376"/>
        <w:gridCol w:w="2097"/>
        <w:gridCol w:w="1843"/>
        <w:gridCol w:w="2248"/>
        <w:gridCol w:w="2423"/>
      </w:tblGrid>
      <w:tr w:rsidR="00F20579" w:rsidRPr="0087613C" w:rsidTr="00F20579">
        <w:trPr>
          <w:trHeight w:val="127"/>
        </w:trPr>
        <w:tc>
          <w:tcPr>
            <w:tcW w:w="1843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1883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87" w:type="dxa"/>
            <w:gridSpan w:val="5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87613C" w:rsidTr="00F20579">
        <w:tc>
          <w:tcPr>
            <w:tcW w:w="1843" w:type="dxa"/>
            <w:vMerge w:val="restart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87613C">
              <w:rPr>
                <w:rFonts w:ascii="Times New Roman" w:hAnsi="Times New Roman"/>
                <w:u w:val="single"/>
              </w:rPr>
              <w:t>ОКТЯБРЬ</w:t>
            </w:r>
          </w:p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883" w:type="dxa"/>
            <w:vMerge w:val="restart"/>
          </w:tcPr>
          <w:p w:rsidR="00F20579" w:rsidRPr="0087613C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«Познаю себя</w:t>
            </w:r>
            <w:r w:rsidR="00F20579" w:rsidRPr="0087613C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2376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097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1843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248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87613C" w:rsidTr="0044408A">
        <w:trPr>
          <w:trHeight w:val="1716"/>
        </w:trPr>
        <w:tc>
          <w:tcPr>
            <w:tcW w:w="1843" w:type="dxa"/>
            <w:vMerge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вая культура речи: звуки з и </w:t>
            </w:r>
            <w:proofErr w:type="spellStart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ь</w:t>
            </w:r>
            <w:proofErr w:type="spellEnd"/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32-33</w:t>
            </w:r>
          </w:p>
        </w:tc>
        <w:tc>
          <w:tcPr>
            <w:tcW w:w="2097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Яблоко спелое, красное, сладкое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2.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17-18</w:t>
            </w:r>
          </w:p>
        </w:tc>
        <w:tc>
          <w:tcPr>
            <w:tcW w:w="224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2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Петрушка идет трудиться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Аппликация:" Золотые подсолнухи"</w:t>
            </w:r>
          </w:p>
          <w:p w:rsidR="00F20579" w:rsidRPr="00E5303C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87613C" w:rsidTr="00F20579">
        <w:tc>
          <w:tcPr>
            <w:tcW w:w="1843" w:type="dxa"/>
            <w:vMerge w:val="restart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883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E97945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E97945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E97945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37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К. Чуковский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97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Лисичка-сестричка и серый волк"</w:t>
            </w:r>
          </w:p>
        </w:tc>
        <w:tc>
          <w:tcPr>
            <w:tcW w:w="184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Зимовье зверей"</w:t>
            </w:r>
          </w:p>
        </w:tc>
        <w:tc>
          <w:tcPr>
            <w:tcW w:w="224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03C">
              <w:rPr>
                <w:rFonts w:ascii="Times New Roman" w:hAnsi="Times New Roman"/>
                <w:sz w:val="24"/>
                <w:szCs w:val="24"/>
              </w:rPr>
              <w:t>В.Даль :</w:t>
            </w:r>
            <w:proofErr w:type="gramEnd"/>
            <w:r w:rsidRPr="00E5303C">
              <w:rPr>
                <w:rFonts w:ascii="Times New Roman" w:hAnsi="Times New Roman"/>
                <w:sz w:val="24"/>
                <w:szCs w:val="24"/>
              </w:rPr>
              <w:t>"Девочка Снегурочка"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Б. Житков "Как слон купался"</w:t>
            </w:r>
          </w:p>
        </w:tc>
      </w:tr>
      <w:tr w:rsidR="00F20579" w:rsidRPr="0087613C" w:rsidTr="0044408A">
        <w:trPr>
          <w:trHeight w:val="1410"/>
        </w:trPr>
        <w:tc>
          <w:tcPr>
            <w:tcW w:w="1843" w:type="dxa"/>
            <w:vMerge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</w:t>
            </w:r>
            <w:r w:rsidR="0044408A">
              <w:rPr>
                <w:rFonts w:ascii="Times New Roman" w:hAnsi="Times New Roman"/>
                <w:b/>
                <w:i/>
              </w:rPr>
              <w:t>елю</w:t>
            </w:r>
          </w:p>
        </w:tc>
        <w:tc>
          <w:tcPr>
            <w:tcW w:w="2376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0579" w:rsidRPr="0044408A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44408A">
              <w:rPr>
                <w:rFonts w:ascii="Times New Roman" w:hAnsi="Times New Roman"/>
                <w:b/>
                <w:bCs/>
              </w:rPr>
              <w:t>По замыслу</w:t>
            </w:r>
          </w:p>
          <w:p w:rsidR="00F20579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</w:rPr>
            </w:pPr>
          </w:p>
          <w:p w:rsidR="00F20579" w:rsidRPr="006B448F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48" w:type="dxa"/>
          </w:tcPr>
          <w:p w:rsidR="00F20579" w:rsidRPr="008761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3" w:type="dxa"/>
          </w:tcPr>
          <w:p w:rsidR="00F20579" w:rsidRPr="008761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20579" w:rsidRDefault="00F20579" w:rsidP="00F2057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1"/>
        <w:tblpPr w:leftFromText="180" w:rightFromText="180" w:vertAnchor="text" w:horzAnchor="margin" w:tblpY="-304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609"/>
        <w:gridCol w:w="2135"/>
        <w:gridCol w:w="2856"/>
        <w:gridCol w:w="2438"/>
        <w:gridCol w:w="2018"/>
        <w:gridCol w:w="2268"/>
      </w:tblGrid>
      <w:tr w:rsidR="00F20579" w:rsidRPr="00E97945" w:rsidTr="00F20579">
        <w:tc>
          <w:tcPr>
            <w:tcW w:w="1668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1609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715" w:type="dxa"/>
            <w:gridSpan w:val="5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E97945" w:rsidTr="00F20579">
        <w:tc>
          <w:tcPr>
            <w:tcW w:w="1668" w:type="dxa"/>
            <w:vMerge w:val="restart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E97945">
              <w:rPr>
                <w:rFonts w:ascii="Times New Roman" w:hAnsi="Times New Roman"/>
                <w:u w:val="single"/>
              </w:rPr>
              <w:t>ОКТЯБРЬ</w:t>
            </w:r>
          </w:p>
          <w:p w:rsidR="00F20579" w:rsidRPr="00E97945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609" w:type="dxa"/>
            <w:vMerge w:val="restart"/>
          </w:tcPr>
          <w:p w:rsidR="00F20579" w:rsidRPr="00E97945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Я и моя семья</w:t>
            </w:r>
            <w:r w:rsidR="00F20579" w:rsidRPr="00E97945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135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856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438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18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268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E97945" w:rsidTr="0044408A">
        <w:trPr>
          <w:trHeight w:val="1706"/>
        </w:trPr>
        <w:tc>
          <w:tcPr>
            <w:tcW w:w="1668" w:type="dxa"/>
            <w:vMerge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3. Заучивание песенки "Тень-тень-</w:t>
            </w:r>
            <w:proofErr w:type="spellStart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потетень</w:t>
            </w:r>
            <w:proofErr w:type="spellEnd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33-34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ватными палочками или пальчиками: "Кисть рябинки, гроздь калинки"</w:t>
            </w:r>
          </w:p>
        </w:tc>
        <w:tc>
          <w:tcPr>
            <w:tcW w:w="243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18-19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3.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Мои друзья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Лепка: "Мухомор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0579" w:rsidRPr="00E5303C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E97945" w:rsidTr="00F20579">
        <w:trPr>
          <w:trHeight w:val="1633"/>
        </w:trPr>
        <w:tc>
          <w:tcPr>
            <w:tcW w:w="1668" w:type="dxa"/>
            <w:vMerge w:val="restart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</w:rPr>
            </w:pPr>
          </w:p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609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E97945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E97945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E97945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E97945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135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"Сорока, сорока"</w:t>
            </w:r>
          </w:p>
        </w:tc>
        <w:tc>
          <w:tcPr>
            <w:tcW w:w="285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В.Даль"Война грибов с ягодами"</w:t>
            </w:r>
          </w:p>
        </w:tc>
        <w:tc>
          <w:tcPr>
            <w:tcW w:w="243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 "Про Иванушка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дурчка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1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Д.Мамин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>-Сибиряк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 Сказка Про комара Комаровича2</w:t>
            </w:r>
          </w:p>
        </w:tc>
        <w:tc>
          <w:tcPr>
            <w:tcW w:w="226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Б. Житков"Слоны"...</w:t>
            </w:r>
          </w:p>
        </w:tc>
      </w:tr>
      <w:tr w:rsidR="00F20579" w:rsidRPr="00E97945" w:rsidTr="00F20579">
        <w:trPr>
          <w:trHeight w:val="73"/>
        </w:trPr>
        <w:tc>
          <w:tcPr>
            <w:tcW w:w="1668" w:type="dxa"/>
            <w:vMerge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0579" w:rsidRPr="00E97945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135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Домики"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408A" w:rsidRDefault="0044408A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786"/>
        <w:gridCol w:w="2372"/>
        <w:gridCol w:w="2164"/>
        <w:gridCol w:w="2201"/>
        <w:gridCol w:w="1910"/>
        <w:gridCol w:w="2629"/>
      </w:tblGrid>
      <w:tr w:rsidR="00F20579" w:rsidRPr="00192141" w:rsidTr="00F20579">
        <w:tc>
          <w:tcPr>
            <w:tcW w:w="1724" w:type="dxa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1786" w:type="dxa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276" w:type="dxa"/>
            <w:gridSpan w:val="5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44408A">
        <w:tc>
          <w:tcPr>
            <w:tcW w:w="1724" w:type="dxa"/>
            <w:vMerge w:val="restart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7B3B8C">
              <w:rPr>
                <w:rFonts w:ascii="Times New Roman" w:hAnsi="Times New Roman"/>
                <w:u w:val="single"/>
              </w:rPr>
              <w:t>ОКТЯБРЬ</w:t>
            </w:r>
          </w:p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1786" w:type="dxa"/>
            <w:vMerge w:val="restart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3B8C">
              <w:rPr>
                <w:rFonts w:ascii="Times New Roman" w:hAnsi="Times New Roman"/>
                <w:b/>
                <w:i/>
              </w:rPr>
              <w:t>«</w:t>
            </w:r>
            <w:r w:rsidR="00E5303C">
              <w:rPr>
                <w:rFonts w:ascii="Times New Roman" w:hAnsi="Times New Roman"/>
                <w:b/>
                <w:i/>
              </w:rPr>
              <w:t>Профессии моих родителей</w:t>
            </w:r>
            <w:r w:rsidRPr="007B3B8C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372" w:type="dxa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164" w:type="dxa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201" w:type="dxa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1910" w:type="dxa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29" w:type="dxa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44408A">
        <w:trPr>
          <w:trHeight w:val="1403"/>
        </w:trPr>
        <w:tc>
          <w:tcPr>
            <w:tcW w:w="1724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44408A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4. 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об осени. 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ов-описаний игрушек. Стр. 34- 35</w:t>
            </w:r>
          </w:p>
        </w:tc>
        <w:tc>
          <w:tcPr>
            <w:tcW w:w="2164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"Яички простые и золотые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4.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19-21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4. 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экологической тропы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Аппликация: "Листопад и звездопад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192141" w:rsidTr="0044408A">
        <w:trPr>
          <w:trHeight w:val="1296"/>
        </w:trPr>
        <w:tc>
          <w:tcPr>
            <w:tcW w:w="1724" w:type="dxa"/>
            <w:vMerge w:val="restart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786" w:type="dxa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3B8C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7B3B8C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7B3B8C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3B8C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372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Майков "Колыбельная песенка"</w:t>
            </w:r>
          </w:p>
        </w:tc>
        <w:tc>
          <w:tcPr>
            <w:tcW w:w="2164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К.Чуковский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Телефон"</w:t>
            </w:r>
          </w:p>
        </w:tc>
        <w:tc>
          <w:tcPr>
            <w:tcW w:w="2201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К.Чуковский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Айболит"</w:t>
            </w:r>
          </w:p>
        </w:tc>
        <w:tc>
          <w:tcPr>
            <w:tcW w:w="1910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А.Н. Толстой "Иван-царевич и серый волк"</w:t>
            </w:r>
          </w:p>
        </w:tc>
        <w:tc>
          <w:tcPr>
            <w:tcW w:w="2629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 </w:t>
            </w:r>
            <w:proofErr w:type="spellStart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Биссет</w:t>
            </w:r>
            <w:proofErr w:type="spellEnd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Лягушка в зеркале"</w:t>
            </w:r>
          </w:p>
        </w:tc>
      </w:tr>
      <w:tr w:rsidR="00F20579" w:rsidRPr="00192141" w:rsidTr="0044408A">
        <w:trPr>
          <w:trHeight w:val="73"/>
        </w:trPr>
        <w:tc>
          <w:tcPr>
            <w:tcW w:w="1724" w:type="dxa"/>
            <w:vMerge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</w:tcPr>
          <w:p w:rsidR="00F20579" w:rsidRPr="007B3B8C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3B8C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372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1910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34"/>
        <w:tblW w:w="0" w:type="auto"/>
        <w:tblLook w:val="04A0" w:firstRow="1" w:lastRow="0" w:firstColumn="1" w:lastColumn="0" w:noHBand="0" w:noVBand="1"/>
      </w:tblPr>
      <w:tblGrid>
        <w:gridCol w:w="1770"/>
        <w:gridCol w:w="1883"/>
        <w:gridCol w:w="2212"/>
        <w:gridCol w:w="2347"/>
        <w:gridCol w:w="2168"/>
        <w:gridCol w:w="2063"/>
        <w:gridCol w:w="2343"/>
      </w:tblGrid>
      <w:tr w:rsidR="00F20579" w:rsidRPr="00192141" w:rsidTr="0044408A">
        <w:trPr>
          <w:trHeight w:val="848"/>
        </w:trPr>
        <w:tc>
          <w:tcPr>
            <w:tcW w:w="1770" w:type="dxa"/>
          </w:tcPr>
          <w:p w:rsidR="00F20579" w:rsidRPr="00F7796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1883" w:type="dxa"/>
          </w:tcPr>
          <w:p w:rsidR="00F20579" w:rsidRPr="00F7796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133" w:type="dxa"/>
            <w:gridSpan w:val="5"/>
          </w:tcPr>
          <w:p w:rsidR="00F20579" w:rsidRPr="00F7796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770" w:type="dxa"/>
            <w:vMerge w:val="restart"/>
          </w:tcPr>
          <w:p w:rsidR="00F20579" w:rsidRPr="00F77967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F77967">
              <w:rPr>
                <w:rFonts w:ascii="Times New Roman" w:hAnsi="Times New Roman"/>
                <w:u w:val="single"/>
              </w:rPr>
              <w:t xml:space="preserve">НОЯБРЬ 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1883" w:type="dxa"/>
            <w:vMerge w:val="restart"/>
          </w:tcPr>
          <w:p w:rsidR="00F20579" w:rsidRPr="00F77967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Родная страна</w:t>
            </w:r>
            <w:r w:rsidR="00F20579" w:rsidRPr="00F77967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212" w:type="dxa"/>
          </w:tcPr>
          <w:p w:rsidR="00F20579" w:rsidRPr="00F7796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347" w:type="dxa"/>
          </w:tcPr>
          <w:p w:rsidR="00F20579" w:rsidRPr="00F7796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F7796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63" w:type="dxa"/>
          </w:tcPr>
          <w:p w:rsidR="00F20579" w:rsidRPr="00F7796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43" w:type="dxa"/>
          </w:tcPr>
          <w:p w:rsidR="00F20579" w:rsidRPr="00F7796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44408A">
        <w:trPr>
          <w:trHeight w:val="1557"/>
        </w:trPr>
        <w:tc>
          <w:tcPr>
            <w:tcW w:w="1770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сказки "Три поросенка"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35-36</w:t>
            </w:r>
          </w:p>
          <w:p w:rsidR="00F20579" w:rsidRPr="00E5303C" w:rsidRDefault="00F20579" w:rsidP="00444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"Дом в котором ты живешь"</w:t>
            </w:r>
          </w:p>
          <w:p w:rsidR="00F20579" w:rsidRPr="00E5303C" w:rsidRDefault="00F20579" w:rsidP="00F20579">
            <w:pPr>
              <w:pStyle w:val="a3"/>
              <w:widowControl w:val="0"/>
              <w:tabs>
                <w:tab w:val="num" w:pos="1088"/>
              </w:tabs>
              <w:autoSpaceDE w:val="0"/>
              <w:autoSpaceDN w:val="0"/>
              <w:adjustRightInd w:val="0"/>
              <w:spacing w:line="252" w:lineRule="auto"/>
              <w:ind w:left="61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21-23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063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1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Осенние посиделки. Беседа о домашних животных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Лепка: " Во саду ли, в огороде (грядка с капустой и морковкой)"</w:t>
            </w:r>
          </w:p>
        </w:tc>
      </w:tr>
      <w:tr w:rsidR="00F20579" w:rsidRPr="00192141" w:rsidTr="00F20579">
        <w:tc>
          <w:tcPr>
            <w:tcW w:w="1770" w:type="dxa"/>
            <w:vMerge w:val="restart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  <w:p w:rsidR="00F20579" w:rsidRPr="000D0D90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0D0D90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883" w:type="dxa"/>
          </w:tcPr>
          <w:p w:rsidR="00F20579" w:rsidRPr="000D0D90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D0D90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0D0D90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0D0D90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0D0D90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D0D90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212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.Маршак "Пингвин"</w:t>
            </w:r>
          </w:p>
        </w:tc>
        <w:tc>
          <w:tcPr>
            <w:tcW w:w="2347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А. Афанасьева "Василиса Прекрасная"</w:t>
            </w:r>
          </w:p>
        </w:tc>
        <w:tc>
          <w:tcPr>
            <w:tcW w:w="216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А. Афанасьева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Белая уточка"</w:t>
            </w:r>
          </w:p>
        </w:tc>
        <w:tc>
          <w:tcPr>
            <w:tcW w:w="206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Русская народная сказка "Маша и медведь"</w:t>
            </w:r>
          </w:p>
        </w:tc>
        <w:tc>
          <w:tcPr>
            <w:tcW w:w="234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К.Чуковский "Так или не так"</w:t>
            </w:r>
          </w:p>
        </w:tc>
      </w:tr>
      <w:tr w:rsidR="00F20579" w:rsidRPr="00192141" w:rsidTr="00F20579">
        <w:trPr>
          <w:trHeight w:val="1144"/>
        </w:trPr>
        <w:tc>
          <w:tcPr>
            <w:tcW w:w="1770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F20579" w:rsidRPr="000D0D90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D0D90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212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Терема"</w:t>
            </w:r>
          </w:p>
        </w:tc>
        <w:tc>
          <w:tcPr>
            <w:tcW w:w="206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1783"/>
        <w:gridCol w:w="2069"/>
        <w:gridCol w:w="2157"/>
        <w:gridCol w:w="2179"/>
        <w:gridCol w:w="2192"/>
        <w:gridCol w:w="2071"/>
        <w:gridCol w:w="2335"/>
      </w:tblGrid>
      <w:tr w:rsidR="00F20579" w:rsidRPr="00192141" w:rsidTr="00F20579">
        <w:tc>
          <w:tcPr>
            <w:tcW w:w="1783" w:type="dxa"/>
          </w:tcPr>
          <w:p w:rsidR="00F2057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0D0D90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  <w:p w:rsidR="00F20579" w:rsidRPr="000D0D90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:rsidR="00F20579" w:rsidRPr="000D0D90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0D0D90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34" w:type="dxa"/>
            <w:gridSpan w:val="5"/>
          </w:tcPr>
          <w:p w:rsidR="00F20579" w:rsidRPr="000D0D90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0D0D90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783" w:type="dxa"/>
            <w:vMerge w:val="restart"/>
          </w:tcPr>
          <w:p w:rsidR="00F20579" w:rsidRPr="000D0D90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0D0D90">
              <w:rPr>
                <w:rFonts w:ascii="Times New Roman" w:hAnsi="Times New Roman"/>
                <w:u w:val="single"/>
              </w:rPr>
              <w:t xml:space="preserve">НОЯБРЬ 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069" w:type="dxa"/>
            <w:vMerge w:val="restart"/>
          </w:tcPr>
          <w:p w:rsidR="00F20579" w:rsidRPr="000D0D90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D0D90">
              <w:rPr>
                <w:rFonts w:ascii="Times New Roman" w:hAnsi="Times New Roman"/>
                <w:b/>
                <w:i/>
              </w:rPr>
              <w:t>«</w:t>
            </w:r>
            <w:r w:rsidR="00E5303C">
              <w:rPr>
                <w:rFonts w:ascii="Times New Roman" w:hAnsi="Times New Roman"/>
                <w:b/>
                <w:i/>
              </w:rPr>
              <w:t>Символы России</w:t>
            </w:r>
            <w:r w:rsidRPr="000D0D9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157" w:type="dxa"/>
          </w:tcPr>
          <w:p w:rsidR="00F20579" w:rsidRPr="00CC68C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C68C8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179" w:type="dxa"/>
          </w:tcPr>
          <w:p w:rsidR="00F20579" w:rsidRPr="00CC68C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C68C8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92" w:type="dxa"/>
          </w:tcPr>
          <w:p w:rsidR="00F20579" w:rsidRPr="00CC68C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C68C8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71" w:type="dxa"/>
          </w:tcPr>
          <w:p w:rsidR="00F20579" w:rsidRPr="00CC68C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C68C8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35" w:type="dxa"/>
          </w:tcPr>
          <w:p w:rsidR="00F20579" w:rsidRPr="00CC68C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C68C8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44408A">
        <w:trPr>
          <w:trHeight w:val="1273"/>
        </w:trPr>
        <w:tc>
          <w:tcPr>
            <w:tcW w:w="178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2.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вуковая культура речи: звук ц</w:t>
            </w:r>
          </w:p>
          <w:p w:rsidR="00F20579" w:rsidRPr="00E5303C" w:rsidRDefault="00F20579" w:rsidP="00444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 "Украшение свитера"</w:t>
            </w:r>
          </w:p>
        </w:tc>
        <w:tc>
          <w:tcPr>
            <w:tcW w:w="2192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23-24</w:t>
            </w:r>
          </w:p>
        </w:tc>
        <w:tc>
          <w:tcPr>
            <w:tcW w:w="2071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5303C">
              <w:rPr>
                <w:rFonts w:ascii="Times New Roman" w:hAnsi="Times New Roman"/>
                <w:sz w:val="24"/>
                <w:szCs w:val="24"/>
              </w:rPr>
              <w:t xml:space="preserve"> Занятие2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Петрушка идет рисовать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Аппликация  </w:t>
            </w: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Заюшкин</w:t>
            </w:r>
            <w:proofErr w:type="spellEnd"/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 xml:space="preserve"> огород (</w:t>
            </w:r>
            <w:proofErr w:type="spellStart"/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капустка</w:t>
            </w:r>
            <w:proofErr w:type="spellEnd"/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 xml:space="preserve"> и морковка)"</w:t>
            </w:r>
          </w:p>
        </w:tc>
      </w:tr>
      <w:tr w:rsidR="00F20579" w:rsidRPr="00192141" w:rsidTr="00F20579">
        <w:tc>
          <w:tcPr>
            <w:tcW w:w="1783" w:type="dxa"/>
            <w:vMerge w:val="restart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  <w:p w:rsidR="00F20579" w:rsidRPr="0070530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05302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069" w:type="dxa"/>
          </w:tcPr>
          <w:p w:rsidR="00F20579" w:rsidRPr="00705302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5302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705302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705302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705302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5302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157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"Что за грохот" С. Маршак</w:t>
            </w:r>
          </w:p>
        </w:tc>
        <w:tc>
          <w:tcPr>
            <w:tcW w:w="2179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В.Осеева "Какой день"</w:t>
            </w:r>
          </w:p>
        </w:tc>
        <w:tc>
          <w:tcPr>
            <w:tcW w:w="2192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Ю.Дмитриев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: "Синий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шалашник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71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.Михалков "Три поросенка"</w:t>
            </w:r>
          </w:p>
        </w:tc>
        <w:tc>
          <w:tcPr>
            <w:tcW w:w="2335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К.Чуковский "Краденое солнце</w:t>
            </w:r>
          </w:p>
        </w:tc>
      </w:tr>
      <w:tr w:rsidR="00F20579" w:rsidRPr="00192141" w:rsidTr="00F20579">
        <w:trPr>
          <w:trHeight w:val="1009"/>
        </w:trPr>
        <w:tc>
          <w:tcPr>
            <w:tcW w:w="178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F20579" w:rsidRPr="00705302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5302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157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992" w:type="dxa"/>
        <w:tblLayout w:type="fixed"/>
        <w:tblLook w:val="04A0" w:firstRow="1" w:lastRow="0" w:firstColumn="1" w:lastColumn="0" w:noHBand="0" w:noVBand="1"/>
      </w:tblPr>
      <w:tblGrid>
        <w:gridCol w:w="1817"/>
        <w:gridCol w:w="2110"/>
        <w:gridCol w:w="2135"/>
        <w:gridCol w:w="1984"/>
        <w:gridCol w:w="2410"/>
        <w:gridCol w:w="1945"/>
        <w:gridCol w:w="2591"/>
      </w:tblGrid>
      <w:tr w:rsidR="00F20579" w:rsidRPr="00192141" w:rsidTr="0044408A">
        <w:trPr>
          <w:trHeight w:val="706"/>
        </w:trPr>
        <w:tc>
          <w:tcPr>
            <w:tcW w:w="1817" w:type="dxa"/>
          </w:tcPr>
          <w:p w:rsidR="00F20579" w:rsidRPr="0070530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05302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10" w:type="dxa"/>
          </w:tcPr>
          <w:p w:rsidR="00F20579" w:rsidRPr="0070530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05302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065" w:type="dxa"/>
            <w:gridSpan w:val="5"/>
          </w:tcPr>
          <w:p w:rsidR="00F20579" w:rsidRPr="0070530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705302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17" w:type="dxa"/>
            <w:vMerge w:val="restart"/>
          </w:tcPr>
          <w:p w:rsidR="00F20579" w:rsidRPr="00705302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705302">
              <w:rPr>
                <w:rFonts w:ascii="Times New Roman" w:hAnsi="Times New Roman"/>
                <w:u w:val="single"/>
              </w:rPr>
              <w:t xml:space="preserve">НОЯБРЬ 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2110" w:type="dxa"/>
            <w:vMerge w:val="restart"/>
          </w:tcPr>
          <w:p w:rsidR="00F20579" w:rsidRPr="00705302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осква-главный город России</w:t>
            </w:r>
            <w:r w:rsidR="00F20579" w:rsidRPr="00705302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135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развитие-рисование</w:t>
            </w:r>
          </w:p>
        </w:tc>
        <w:tc>
          <w:tcPr>
            <w:tcW w:w="2410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- ФЭМП</w:t>
            </w:r>
          </w:p>
        </w:tc>
        <w:tc>
          <w:tcPr>
            <w:tcW w:w="1945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–ознакомление с окружающим миром</w:t>
            </w:r>
          </w:p>
        </w:tc>
        <w:tc>
          <w:tcPr>
            <w:tcW w:w="2591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– лепка/аппликация</w:t>
            </w:r>
          </w:p>
        </w:tc>
      </w:tr>
      <w:tr w:rsidR="00F20579" w:rsidRPr="00192141" w:rsidTr="0044408A">
        <w:trPr>
          <w:trHeight w:val="1999"/>
        </w:trPr>
        <w:tc>
          <w:tcPr>
            <w:tcW w:w="1817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3 Рассказывание по картине"Собака со щенятами".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в об поздней осени.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38-39</w:t>
            </w:r>
          </w:p>
        </w:tc>
        <w:tc>
          <w:tcPr>
            <w:tcW w:w="1984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"Полосатый коврик для кота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24-25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3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Скоро зима!"-беседа о жизни диких животных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1.Лепка: </w:t>
            </w:r>
          </w:p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Лижет лапу сибирский кот"</w:t>
            </w:r>
          </w:p>
        </w:tc>
      </w:tr>
      <w:tr w:rsidR="00F20579" w:rsidRPr="00192141" w:rsidTr="00F20579">
        <w:tc>
          <w:tcPr>
            <w:tcW w:w="1817" w:type="dxa"/>
            <w:vMerge w:val="restart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10" w:type="dxa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C2228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C2228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C2228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C2228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135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ненецкой народной сказки «Как медведь хвост потерял»</w:t>
            </w:r>
          </w:p>
        </w:tc>
        <w:tc>
          <w:tcPr>
            <w:tcW w:w="19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«А я кто?»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Абрамцев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410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сказки "Лисичка со скакалочкой"</w:t>
            </w:r>
          </w:p>
        </w:tc>
        <w:tc>
          <w:tcPr>
            <w:tcW w:w="1945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сказки «Кот, который гулял сам по себе»</w:t>
            </w:r>
          </w:p>
        </w:tc>
        <w:tc>
          <w:tcPr>
            <w:tcW w:w="2591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Каша из топора»</w:t>
            </w:r>
          </w:p>
        </w:tc>
      </w:tr>
      <w:tr w:rsidR="00F20579" w:rsidRPr="00192141" w:rsidTr="00F20579">
        <w:tc>
          <w:tcPr>
            <w:tcW w:w="1817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C2228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135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Терема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408A" w:rsidRDefault="0044408A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408A" w:rsidRDefault="0044408A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408A" w:rsidRDefault="0044408A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408A" w:rsidRDefault="0044408A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408A" w:rsidRDefault="0044408A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1"/>
        <w:tblW w:w="15134" w:type="dxa"/>
        <w:tblLook w:val="04A0" w:firstRow="1" w:lastRow="0" w:firstColumn="1" w:lastColumn="0" w:noHBand="0" w:noVBand="1"/>
      </w:tblPr>
      <w:tblGrid>
        <w:gridCol w:w="1843"/>
        <w:gridCol w:w="2140"/>
        <w:gridCol w:w="2221"/>
        <w:gridCol w:w="1984"/>
        <w:gridCol w:w="2126"/>
        <w:gridCol w:w="2268"/>
        <w:gridCol w:w="2552"/>
      </w:tblGrid>
      <w:tr w:rsidR="00F20579" w:rsidRPr="00192141" w:rsidTr="00F20579">
        <w:tc>
          <w:tcPr>
            <w:tcW w:w="1843" w:type="dxa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151" w:type="dxa"/>
            <w:gridSpan w:val="5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9C2228">
              <w:rPr>
                <w:rFonts w:ascii="Times New Roman" w:hAnsi="Times New Roman"/>
                <w:u w:val="single"/>
              </w:rPr>
              <w:t xml:space="preserve">НОЯБРЬ </w:t>
            </w:r>
          </w:p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F20579" w:rsidRPr="009C2228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има спешит к нам в гости</w:t>
            </w:r>
            <w:r w:rsidR="00F20579" w:rsidRPr="009C2228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221" w:type="dxa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6" w:type="dxa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268" w:type="dxa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52" w:type="dxa"/>
          </w:tcPr>
          <w:p w:rsidR="00F20579" w:rsidRPr="009C222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44408A">
        <w:trPr>
          <w:trHeight w:val="1707"/>
        </w:trPr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F20579" w:rsidRPr="00E5303C" w:rsidRDefault="00F20579" w:rsidP="00444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б игрушке. Дидактическое упражнение"Что из чего" Стр.39</w:t>
            </w:r>
          </w:p>
        </w:tc>
        <w:tc>
          <w:tcPr>
            <w:tcW w:w="1984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"Рыбки плавают в аквариуме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25-27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так хорош- лучше сада не найдешь.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Аппликация: "Тучи по небу бежали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  <w:p w:rsidR="00F20579" w:rsidRPr="000E234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0E2342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0E2342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E2342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0E2342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0E2342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0E2342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E2342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221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произведения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«Лисята"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</w:p>
        </w:tc>
        <w:tc>
          <w:tcPr>
            <w:tcW w:w="19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р.н.сказки «Сивка-</w:t>
            </w:r>
            <w:proofErr w:type="gramStart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бурка»  </w:t>
            </w:r>
            <w:proofErr w:type="gramEnd"/>
          </w:p>
        </w:tc>
        <w:tc>
          <w:tcPr>
            <w:tcW w:w="212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русской народной сказки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«У страха глаза велики»</w:t>
            </w:r>
          </w:p>
        </w:tc>
        <w:tc>
          <w:tcPr>
            <w:tcW w:w="226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Чтение С. Фетисов "Как собака друга искала"  </w:t>
            </w:r>
          </w:p>
        </w:tc>
        <w:tc>
          <w:tcPr>
            <w:tcW w:w="2552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сказки «Лисичка и волк»</w:t>
            </w:r>
          </w:p>
        </w:tc>
      </w:tr>
      <w:tr w:rsidR="00F20579" w:rsidRPr="00192141" w:rsidTr="00F20579">
        <w:trPr>
          <w:trHeight w:val="1218"/>
        </w:trPr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0E2342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E2342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221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5134" w:type="dxa"/>
        <w:tblLook w:val="04A0" w:firstRow="1" w:lastRow="0" w:firstColumn="1" w:lastColumn="0" w:noHBand="0" w:noVBand="1"/>
      </w:tblPr>
      <w:tblGrid>
        <w:gridCol w:w="1843"/>
        <w:gridCol w:w="2140"/>
        <w:gridCol w:w="2221"/>
        <w:gridCol w:w="1984"/>
        <w:gridCol w:w="2126"/>
        <w:gridCol w:w="1985"/>
        <w:gridCol w:w="2835"/>
      </w:tblGrid>
      <w:tr w:rsidR="00F20579" w:rsidRPr="00192141" w:rsidTr="00F20579">
        <w:tc>
          <w:tcPr>
            <w:tcW w:w="1843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151" w:type="dxa"/>
            <w:gridSpan w:val="5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B000C1">
              <w:rPr>
                <w:rFonts w:ascii="Times New Roman" w:hAnsi="Times New Roman"/>
                <w:u w:val="single"/>
              </w:rPr>
              <w:t>ДЕКАБР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2140" w:type="dxa"/>
            <w:vMerge w:val="restart"/>
          </w:tcPr>
          <w:p w:rsidR="00F20579" w:rsidRPr="00B000C1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имние забавы</w:t>
            </w:r>
            <w:r w:rsidR="00F20579" w:rsidRPr="00B000C1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221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6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1985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835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434A94">
        <w:trPr>
          <w:trHeight w:val="1574"/>
        </w:trPr>
        <w:tc>
          <w:tcPr>
            <w:tcW w:w="1843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"Лисичка -сестричка и волк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 43-44</w:t>
            </w:r>
          </w:p>
        </w:tc>
        <w:tc>
          <w:tcPr>
            <w:tcW w:w="1984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 Перчатки и котятки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1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28-29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1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Покормим птиц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Лепка: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Девочка в зимней одежде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192141" w:rsidTr="00434A94">
        <w:trPr>
          <w:trHeight w:val="1412"/>
        </w:trPr>
        <w:tc>
          <w:tcPr>
            <w:tcW w:w="1843" w:type="dxa"/>
            <w:vMerge w:val="restart"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00C1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B000C1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B000C1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00C1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221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Чтение стихотворения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И. Никитина «Встреча зимы»</w:t>
            </w:r>
          </w:p>
        </w:tc>
        <w:tc>
          <w:tcPr>
            <w:tcW w:w="19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С. Есенин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«Заколдован невидимкой»</w:t>
            </w:r>
          </w:p>
        </w:tc>
        <w:tc>
          <w:tcPr>
            <w:tcW w:w="212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сказки «Снегурочка»</w:t>
            </w:r>
          </w:p>
        </w:tc>
        <w:tc>
          <w:tcPr>
            <w:tcW w:w="1985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В гостях у дедушки Мороза»</w:t>
            </w:r>
          </w:p>
        </w:tc>
        <w:tc>
          <w:tcPr>
            <w:tcW w:w="2835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Т.Энгер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 "Приключения в лесу Елки -на-горе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00C1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221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"Лесной детский сад"</w:t>
            </w:r>
          </w:p>
        </w:tc>
        <w:tc>
          <w:tcPr>
            <w:tcW w:w="1985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43"/>
        <w:gridCol w:w="2140"/>
        <w:gridCol w:w="1966"/>
        <w:gridCol w:w="1892"/>
        <w:gridCol w:w="2168"/>
        <w:gridCol w:w="2128"/>
        <w:gridCol w:w="2713"/>
      </w:tblGrid>
      <w:tr w:rsidR="00F20579" w:rsidRPr="00192141" w:rsidTr="00F20579">
        <w:tc>
          <w:tcPr>
            <w:tcW w:w="1843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B000C1">
              <w:rPr>
                <w:rFonts w:ascii="Times New Roman" w:hAnsi="Times New Roman"/>
                <w:u w:val="single"/>
              </w:rPr>
              <w:t>ДЕКАБР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« Новый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год</w:t>
            </w:r>
            <w:r w:rsidR="00E5303C">
              <w:rPr>
                <w:rFonts w:ascii="Times New Roman" w:hAnsi="Times New Roman"/>
                <w:b/>
                <w:i/>
              </w:rPr>
              <w:t xml:space="preserve"> спешит к нам в гости</w:t>
            </w:r>
            <w:r w:rsidRPr="00B000C1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966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713" w:type="dxa"/>
          </w:tcPr>
          <w:p w:rsidR="00F20579" w:rsidRPr="00B000C1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2. 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и заучивание стихотворений о зиме" Стр. 44- 45</w:t>
            </w:r>
          </w:p>
        </w:tc>
        <w:tc>
          <w:tcPr>
            <w:tcW w:w="1892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Снегурочка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2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29-30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Почему растаяла Снегурочка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Аппликация: "Снегурочка танцует"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DE7058" w:rsidRDefault="00F20579" w:rsidP="00434A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DE7058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DE7058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196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Чтение С.Козлов "Зимняя сказка" </w:t>
            </w:r>
          </w:p>
        </w:tc>
        <w:tc>
          <w:tcPr>
            <w:tcW w:w="1892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Чтение С. Михалков 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«В лесу стояла елочка»</w:t>
            </w:r>
          </w:p>
        </w:tc>
        <w:tc>
          <w:tcPr>
            <w:tcW w:w="216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М.Клоковой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 «Голубые санки»</w:t>
            </w:r>
          </w:p>
        </w:tc>
        <w:tc>
          <w:tcPr>
            <w:tcW w:w="212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В.Даля «Старик – годовик»</w:t>
            </w:r>
          </w:p>
        </w:tc>
        <w:tc>
          <w:tcPr>
            <w:tcW w:w="271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В.Орлов "Почему медведь зимою спит"</w:t>
            </w: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196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По замыслу детей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992" w:type="dxa"/>
        <w:tblLook w:val="04A0" w:firstRow="1" w:lastRow="0" w:firstColumn="1" w:lastColumn="0" w:noHBand="0" w:noVBand="1"/>
      </w:tblPr>
      <w:tblGrid>
        <w:gridCol w:w="1843"/>
        <w:gridCol w:w="2140"/>
        <w:gridCol w:w="2079"/>
        <w:gridCol w:w="1984"/>
        <w:gridCol w:w="2127"/>
        <w:gridCol w:w="2126"/>
        <w:gridCol w:w="2693"/>
      </w:tblGrid>
      <w:tr w:rsidR="00F20579" w:rsidRPr="00192141" w:rsidTr="00F20579">
        <w:tc>
          <w:tcPr>
            <w:tcW w:w="1843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009" w:type="dxa"/>
            <w:gridSpan w:val="5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321ECA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321ECA">
              <w:rPr>
                <w:rFonts w:ascii="Times New Roman" w:hAnsi="Times New Roman"/>
                <w:u w:val="single"/>
              </w:rPr>
              <w:t>ДЕКАБР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F20579" w:rsidRPr="00DE7058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В гости елка к нам пришла</w:t>
            </w:r>
            <w:r w:rsidR="00F20579" w:rsidRPr="00DE7058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79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7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6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93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3. Обучение рассказыванию по картине "Вот это снеговик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 45-46</w:t>
            </w:r>
          </w:p>
        </w:tc>
        <w:tc>
          <w:tcPr>
            <w:tcW w:w="1984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 "Морозные узоры (зимнее окошко)"</w:t>
            </w:r>
          </w:p>
        </w:tc>
        <w:tc>
          <w:tcPr>
            <w:tcW w:w="2127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3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31-32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Почему растаяла Снегурочка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Лепка: "Дед Мороз принес подарки"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DE7058" w:rsidRDefault="00F20579" w:rsidP="00434A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DE7058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DE7058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79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 xml:space="preserve">"Купите лук" </w:t>
            </w:r>
            <w:proofErr w:type="spellStart"/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И.Токмакова</w:t>
            </w:r>
            <w:proofErr w:type="spellEnd"/>
          </w:p>
        </w:tc>
        <w:tc>
          <w:tcPr>
            <w:tcW w:w="19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А.И Крылов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Мартышка и очки"</w:t>
            </w:r>
          </w:p>
        </w:tc>
        <w:tc>
          <w:tcPr>
            <w:tcW w:w="2127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А.И Крылов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Слон и Моська"</w:t>
            </w:r>
          </w:p>
        </w:tc>
        <w:tc>
          <w:tcPr>
            <w:tcW w:w="212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А.И Крылов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E5303C">
              <w:rPr>
                <w:rFonts w:ascii="Times New Roman" w:hAnsi="Times New Roman"/>
                <w:sz w:val="24"/>
                <w:szCs w:val="24"/>
              </w:rPr>
              <w:t>Лебедь ,щука</w:t>
            </w:r>
            <w:proofErr w:type="gram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 и рак"</w:t>
            </w:r>
          </w:p>
        </w:tc>
        <w:tc>
          <w:tcPr>
            <w:tcW w:w="269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Гуси-лебеди"Булатова.</w:t>
            </w: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</w:tcPr>
          <w:p w:rsidR="00F20579" w:rsidRPr="00DE7058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79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Лесной детский сад</w:t>
            </w:r>
          </w:p>
        </w:tc>
        <w:tc>
          <w:tcPr>
            <w:tcW w:w="212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43"/>
        <w:gridCol w:w="2140"/>
        <w:gridCol w:w="2035"/>
        <w:gridCol w:w="2028"/>
        <w:gridCol w:w="2127"/>
        <w:gridCol w:w="2126"/>
        <w:gridCol w:w="2551"/>
      </w:tblGrid>
      <w:tr w:rsidR="00F20579" w:rsidRPr="00192141" w:rsidTr="00F20579">
        <w:tc>
          <w:tcPr>
            <w:tcW w:w="1843" w:type="dxa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413989">
              <w:rPr>
                <w:rFonts w:ascii="Times New Roman" w:hAnsi="Times New Roman"/>
                <w:u w:val="single"/>
              </w:rPr>
              <w:t>ДЕКАБР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Новый год</w:t>
            </w:r>
            <w:r w:rsidR="00E5303C">
              <w:rPr>
                <w:rFonts w:ascii="Times New Roman" w:hAnsi="Times New Roman"/>
                <w:b/>
                <w:i/>
              </w:rPr>
              <w:t>- встали дети в хоровод</w:t>
            </w:r>
            <w:r w:rsidRPr="0041398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35" w:type="dxa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028" w:type="dxa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7" w:type="dxa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6" w:type="dxa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51" w:type="dxa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E5303C">
              <w:rPr>
                <w:rFonts w:ascii="Times New Roman" w:hAnsi="Times New Roman"/>
                <w:color w:val="000000"/>
              </w:rPr>
              <w:t xml:space="preserve">Занятие 4. Звуковая культура речи: звук ш 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E5303C">
              <w:rPr>
                <w:rFonts w:ascii="Times New Roman" w:hAnsi="Times New Roman"/>
                <w:color w:val="000000"/>
              </w:rPr>
              <w:t>стр. 46-48</w:t>
            </w:r>
          </w:p>
        </w:tc>
        <w:tc>
          <w:tcPr>
            <w:tcW w:w="202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E5303C">
              <w:rPr>
                <w:rFonts w:ascii="Times New Roman" w:hAnsi="Times New Roman"/>
                <w:color w:val="000000"/>
              </w:rPr>
              <w:t>Рисование "Наша нарядная елка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E5303C">
              <w:rPr>
                <w:rFonts w:ascii="Times New Roman" w:hAnsi="Times New Roman"/>
              </w:rPr>
              <w:t>Занятие4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E5303C">
              <w:rPr>
                <w:rFonts w:ascii="Times New Roman" w:hAnsi="Times New Roman"/>
              </w:rPr>
              <w:t>Стр.32-33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E5303C">
              <w:rPr>
                <w:rFonts w:ascii="Times New Roman" w:hAnsi="Times New Roman"/>
                <w:color w:val="000000"/>
              </w:rPr>
              <w:t>Занятие 4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E5303C">
              <w:rPr>
                <w:rFonts w:ascii="Times New Roman" w:hAnsi="Times New Roman"/>
              </w:rPr>
              <w:t>Игры во дворе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E5303C">
              <w:rPr>
                <w:rFonts w:ascii="Times New Roman" w:hAnsi="Times New Roman"/>
                <w:color w:val="000000"/>
              </w:rPr>
              <w:t>1.Аппликация: "Праздничная елочка-открытка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0579" w:rsidRPr="00192141" w:rsidTr="00434A94">
        <w:trPr>
          <w:trHeight w:val="1451"/>
        </w:trPr>
        <w:tc>
          <w:tcPr>
            <w:tcW w:w="1843" w:type="dxa"/>
            <w:vMerge w:val="restart"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13989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413989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413989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13989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35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5303C">
              <w:rPr>
                <w:rFonts w:ascii="Times New Roman" w:hAnsi="Times New Roman"/>
              </w:rPr>
              <w:t>Чтение  Н.Носов</w:t>
            </w:r>
            <w:proofErr w:type="gramEnd"/>
            <w:r w:rsidRPr="00E5303C">
              <w:rPr>
                <w:rFonts w:ascii="Times New Roman" w:hAnsi="Times New Roman"/>
              </w:rPr>
              <w:t xml:space="preserve"> "Заплатка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E5303C">
              <w:rPr>
                <w:rFonts w:ascii="Times New Roman" w:hAnsi="Times New Roman"/>
              </w:rPr>
              <w:t>Чтение русской народной сказки «Лиса и волк».</w:t>
            </w:r>
          </w:p>
        </w:tc>
        <w:tc>
          <w:tcPr>
            <w:tcW w:w="2127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E5303C">
              <w:rPr>
                <w:rFonts w:ascii="Times New Roman" w:hAnsi="Times New Roman"/>
              </w:rPr>
              <w:t xml:space="preserve">Чтение стихотворения </w:t>
            </w:r>
            <w:proofErr w:type="spellStart"/>
            <w:r w:rsidRPr="00E5303C">
              <w:rPr>
                <w:rFonts w:ascii="Times New Roman" w:hAnsi="Times New Roman"/>
              </w:rPr>
              <w:t>И.П.Токмаковой</w:t>
            </w:r>
            <w:proofErr w:type="spellEnd"/>
            <w:r w:rsidRPr="00E5303C">
              <w:rPr>
                <w:rFonts w:ascii="Times New Roman" w:hAnsi="Times New Roman"/>
              </w:rPr>
              <w:t xml:space="preserve"> «Живи ёлочка»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E5303C">
              <w:rPr>
                <w:rFonts w:ascii="Times New Roman" w:hAnsi="Times New Roman"/>
              </w:rPr>
              <w:t>Чтение русской народной сказки «Мороз и заяц».</w:t>
            </w:r>
          </w:p>
        </w:tc>
        <w:tc>
          <w:tcPr>
            <w:tcW w:w="2551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</w:rPr>
            </w:pPr>
            <w:r w:rsidRPr="00E5303C">
              <w:rPr>
                <w:rFonts w:ascii="Times New Roman" w:hAnsi="Times New Roman"/>
              </w:rPr>
              <w:t>Чтение "Красная шапочка" Ш.Перро</w:t>
            </w: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41398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13989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35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</w:rPr>
            </w:pPr>
            <w:r w:rsidRPr="00E5303C">
              <w:rPr>
                <w:rFonts w:ascii="Times New Roman" w:hAnsi="Times New Roman"/>
              </w:rPr>
              <w:t>По замыслу детей</w:t>
            </w:r>
          </w:p>
        </w:tc>
        <w:tc>
          <w:tcPr>
            <w:tcW w:w="212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630"/>
        <w:gridCol w:w="1911"/>
        <w:gridCol w:w="2588"/>
        <w:gridCol w:w="2211"/>
        <w:gridCol w:w="2234"/>
        <w:gridCol w:w="1879"/>
        <w:gridCol w:w="2333"/>
      </w:tblGrid>
      <w:tr w:rsidR="00F20579" w:rsidRPr="00192141" w:rsidTr="00F20579">
        <w:tc>
          <w:tcPr>
            <w:tcW w:w="1630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1911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245" w:type="dxa"/>
            <w:gridSpan w:val="5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630" w:type="dxa"/>
            <w:vMerge w:val="restart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CD6F14">
              <w:rPr>
                <w:rFonts w:ascii="Times New Roman" w:hAnsi="Times New Roman"/>
                <w:u w:val="single"/>
              </w:rPr>
              <w:t>ЯНВАР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1911" w:type="dxa"/>
            <w:vMerge w:val="restart"/>
          </w:tcPr>
          <w:p w:rsidR="00F20579" w:rsidRPr="00CD6F14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Приметы матушки-зимы</w:t>
            </w:r>
            <w:r w:rsidR="00F20579" w:rsidRPr="00CD6F14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588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211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234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1879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33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630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F20579" w:rsidRPr="00CD6F14" w:rsidRDefault="00F20579" w:rsidP="00434A9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8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"Зимовье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 48-49</w:t>
            </w:r>
          </w:p>
        </w:tc>
        <w:tc>
          <w:tcPr>
            <w:tcW w:w="2211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Снеговики в шапочках и шарфиках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1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33-34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1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най все о себе, воздушный шарик" </w:t>
            </w:r>
          </w:p>
        </w:tc>
        <w:tc>
          <w:tcPr>
            <w:tcW w:w="2333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Лепка: "Снежная баба-франтиха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before="240"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192141" w:rsidTr="00F20579">
        <w:tc>
          <w:tcPr>
            <w:tcW w:w="1630" w:type="dxa"/>
            <w:vMerge w:val="restart"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911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CD6F14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CD6F14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58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чикалочки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Ю.И. Коваль: "Белое и желтое"</w:t>
            </w:r>
          </w:p>
        </w:tc>
        <w:tc>
          <w:tcPr>
            <w:tcW w:w="223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Ю.И. Коваль: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Цветет верба"</w:t>
            </w:r>
          </w:p>
        </w:tc>
        <w:tc>
          <w:tcPr>
            <w:tcW w:w="1879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Ю.И. Коваль: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Дик и черника"</w:t>
            </w:r>
          </w:p>
        </w:tc>
        <w:tc>
          <w:tcPr>
            <w:tcW w:w="233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В. Берестов "Бычок"</w:t>
            </w:r>
          </w:p>
        </w:tc>
      </w:tr>
      <w:tr w:rsidR="00F20579" w:rsidRPr="00192141" w:rsidTr="00F20579">
        <w:tc>
          <w:tcPr>
            <w:tcW w:w="1630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58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Грузовые автомобили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12"/>
        <w:gridCol w:w="2110"/>
        <w:gridCol w:w="2403"/>
        <w:gridCol w:w="1884"/>
        <w:gridCol w:w="2128"/>
        <w:gridCol w:w="2093"/>
        <w:gridCol w:w="2383"/>
      </w:tblGrid>
      <w:tr w:rsidR="00F20579" w:rsidRPr="00192141" w:rsidTr="00F20579">
        <w:tc>
          <w:tcPr>
            <w:tcW w:w="1812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10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4" w:type="dxa"/>
            <w:gridSpan w:val="5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12" w:type="dxa"/>
            <w:vMerge w:val="restart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CD6F14">
              <w:rPr>
                <w:rFonts w:ascii="Times New Roman" w:hAnsi="Times New Roman"/>
                <w:u w:val="single"/>
              </w:rPr>
              <w:t>ЯНВАР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110" w:type="dxa"/>
            <w:vMerge w:val="restart"/>
          </w:tcPr>
          <w:p w:rsidR="00F20579" w:rsidRPr="00CD6F14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имняя олимпиада</w:t>
            </w:r>
            <w:r w:rsidR="00F20579" w:rsidRPr="00CD6F14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376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84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8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93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83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12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вуковая культура речи: звук ж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 49-50</w:t>
            </w:r>
          </w:p>
        </w:tc>
        <w:tc>
          <w:tcPr>
            <w:tcW w:w="1884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Кто-то в рукавичке живет (по мотивам сказки Рукавичка)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2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34-35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айка снегирей на ветках рябины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bCs/>
                <w:sz w:val="24"/>
                <w:szCs w:val="24"/>
              </w:rPr>
              <w:t>1.Аппликация: "В магазин привезли красивые пирамидки"</w:t>
            </w:r>
          </w:p>
        </w:tc>
      </w:tr>
      <w:tr w:rsidR="00F20579" w:rsidRPr="00192141" w:rsidTr="00F20579">
        <w:trPr>
          <w:trHeight w:val="1350"/>
        </w:trPr>
        <w:tc>
          <w:tcPr>
            <w:tcW w:w="1812" w:type="dxa"/>
            <w:vMerge w:val="restart"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10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CD6F14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CD6F14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37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Булатова"Рукавичка"</w:t>
            </w:r>
          </w:p>
        </w:tc>
        <w:tc>
          <w:tcPr>
            <w:tcW w:w="18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Ю.И. Коваль: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Стожок"</w:t>
            </w:r>
          </w:p>
        </w:tc>
        <w:tc>
          <w:tcPr>
            <w:tcW w:w="212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В.Д.Бересов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 "Змей -хвастунишка"</w:t>
            </w:r>
          </w:p>
        </w:tc>
        <w:tc>
          <w:tcPr>
            <w:tcW w:w="209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.Г. Козлов "Ежик в тумане"</w:t>
            </w:r>
          </w:p>
        </w:tc>
        <w:tc>
          <w:tcPr>
            <w:tcW w:w="238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Заболоцкий"Как мыши с котом воевали"</w:t>
            </w:r>
          </w:p>
        </w:tc>
      </w:tr>
      <w:tr w:rsidR="00F20579" w:rsidRPr="00192141" w:rsidTr="00F20579">
        <w:tc>
          <w:tcPr>
            <w:tcW w:w="1812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F20579" w:rsidRPr="00CD6F1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376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F20579" w:rsidRPr="00434A94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434A94">
              <w:rPr>
                <w:rFonts w:ascii="Times New Roman" w:hAnsi="Times New Roman"/>
                <w:b/>
                <w:bCs/>
              </w:rPr>
              <w:t>Петушок из природного материала</w:t>
            </w:r>
          </w:p>
          <w:p w:rsidR="00F20579" w:rsidRPr="00192141" w:rsidRDefault="00F20579" w:rsidP="00F2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</w:tcPr>
          <w:p w:rsidR="00F20579" w:rsidRPr="00192141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1985"/>
        <w:gridCol w:w="1984"/>
        <w:gridCol w:w="2410"/>
        <w:gridCol w:w="2126"/>
        <w:gridCol w:w="2204"/>
      </w:tblGrid>
      <w:tr w:rsidR="00F20579" w:rsidRPr="00192141" w:rsidTr="00F20579">
        <w:tc>
          <w:tcPr>
            <w:tcW w:w="1838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239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709" w:type="dxa"/>
            <w:gridSpan w:val="5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38" w:type="dxa"/>
            <w:vMerge w:val="restart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531B7E">
              <w:rPr>
                <w:rFonts w:ascii="Times New Roman" w:hAnsi="Times New Roman"/>
                <w:u w:val="single"/>
              </w:rPr>
              <w:t>ЯНВАР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39" w:type="dxa"/>
            <w:vMerge w:val="restart"/>
          </w:tcPr>
          <w:p w:rsidR="00F20579" w:rsidRPr="00531B7E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имняя олимпиада</w:t>
            </w:r>
            <w:r w:rsidR="00F20579" w:rsidRPr="00531B7E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985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410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6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204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38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Обучение рассказыванию по картине "Таня не боится мороза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 50-51.</w:t>
            </w:r>
          </w:p>
        </w:tc>
        <w:tc>
          <w:tcPr>
            <w:tcW w:w="1984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"Нарисуй, какую хочешь,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игрушку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3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35-36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мечательный врач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Лепка: "Два жадных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межвежонка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20579" w:rsidRPr="00192141" w:rsidTr="00F20579">
        <w:tc>
          <w:tcPr>
            <w:tcW w:w="1838" w:type="dxa"/>
            <w:vMerge w:val="restart"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239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531B7E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531B7E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1985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Н.Носов "Приключения Незнайки и его друзей" </w:t>
            </w:r>
          </w:p>
        </w:tc>
        <w:tc>
          <w:tcPr>
            <w:tcW w:w="19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Н. Рубцов. «Про зайца».</w:t>
            </w:r>
          </w:p>
        </w:tc>
        <w:tc>
          <w:tcPr>
            <w:tcW w:w="212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Б. Брехт. «Зимний разговор через форточку» </w:t>
            </w:r>
          </w:p>
        </w:tc>
        <w:tc>
          <w:tcPr>
            <w:tcW w:w="2204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E5303C">
              <w:rPr>
                <w:rFonts w:ascii="Times New Roman" w:hAnsi="Times New Roman"/>
                <w:sz w:val="24"/>
                <w:szCs w:val="24"/>
              </w:rPr>
              <w:t>Ершов«</w:t>
            </w:r>
            <w:proofErr w:type="gram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Конёк-Горбунок» </w:t>
            </w:r>
          </w:p>
        </w:tc>
      </w:tr>
      <w:tr w:rsidR="00F20579" w:rsidRPr="00192141" w:rsidTr="00F20579">
        <w:tc>
          <w:tcPr>
            <w:tcW w:w="1838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1985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212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850" w:type="dxa"/>
        <w:tblLayout w:type="fixed"/>
        <w:tblLook w:val="04A0" w:firstRow="1" w:lastRow="0" w:firstColumn="1" w:lastColumn="0" w:noHBand="0" w:noVBand="1"/>
      </w:tblPr>
      <w:tblGrid>
        <w:gridCol w:w="1843"/>
        <w:gridCol w:w="2140"/>
        <w:gridCol w:w="2079"/>
        <w:gridCol w:w="1846"/>
        <w:gridCol w:w="2168"/>
        <w:gridCol w:w="2128"/>
        <w:gridCol w:w="2646"/>
      </w:tblGrid>
      <w:tr w:rsidR="00F20579" w:rsidRPr="00192141" w:rsidTr="00F20579">
        <w:tc>
          <w:tcPr>
            <w:tcW w:w="1843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531B7E">
              <w:rPr>
                <w:rFonts w:ascii="Times New Roman" w:hAnsi="Times New Roman"/>
                <w:u w:val="single"/>
              </w:rPr>
              <w:t>ЯНВАР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F20579" w:rsidRPr="00531B7E" w:rsidRDefault="00E5303C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имняя природа</w:t>
            </w:r>
            <w:r w:rsidR="00F20579" w:rsidRPr="00531B7E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79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46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46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4 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Я знаю, что надо придумать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 52</w:t>
            </w:r>
          </w:p>
          <w:p w:rsidR="00F20579" w:rsidRPr="00E5303C" w:rsidRDefault="00F20579" w:rsidP="00434A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 "Украшение платочка" (дымковская роспись)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4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36-37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В гости к деду Природоведу (экологическая тропа)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Автобус"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192141" w:rsidRDefault="00F20579" w:rsidP="00434A94">
            <w:pPr>
              <w:jc w:val="center"/>
              <w:rPr>
                <w:rFonts w:ascii="Times New Roman" w:hAnsi="Times New Roman"/>
              </w:rPr>
            </w:pPr>
          </w:p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531B7E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531B7E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79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В.Орлов "С базара"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К.Ушинский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«Слепая лошадь» </w:t>
            </w:r>
          </w:p>
        </w:tc>
        <w:tc>
          <w:tcPr>
            <w:tcW w:w="21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Д.Самойлов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"У слоненка день рожденья» </w:t>
            </w:r>
          </w:p>
        </w:tc>
        <w:tc>
          <w:tcPr>
            <w:tcW w:w="212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Н. Рубцов «Про зайца» </w:t>
            </w:r>
          </w:p>
        </w:tc>
        <w:tc>
          <w:tcPr>
            <w:tcW w:w="264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Р.н.с. «Петушок-золотой гребешок и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жерновцы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531B7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79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1892"/>
        <w:gridCol w:w="2168"/>
        <w:gridCol w:w="2128"/>
        <w:gridCol w:w="2664"/>
      </w:tblGrid>
      <w:tr w:rsidR="00F20579" w:rsidRPr="00192141" w:rsidTr="00F20579">
        <w:tc>
          <w:tcPr>
            <w:tcW w:w="1843" w:type="dxa"/>
          </w:tcPr>
          <w:p w:rsidR="00F20579" w:rsidRPr="00D10D4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D10D4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F20579" w:rsidRPr="00D10D4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D10D47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D10D47">
              <w:rPr>
                <w:rFonts w:ascii="Times New Roman" w:hAnsi="Times New Roman"/>
                <w:u w:val="single"/>
              </w:rPr>
              <w:t>ФЕВРАЛ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F20579" w:rsidRPr="00D10D4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«</w:t>
            </w:r>
            <w:r w:rsidR="00E5303C">
              <w:rPr>
                <w:rFonts w:ascii="Times New Roman" w:hAnsi="Times New Roman"/>
                <w:b/>
              </w:rPr>
              <w:t>Как живут звери зимой</w:t>
            </w:r>
            <w:r w:rsidRPr="00D10D4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15" w:type="dxa"/>
          </w:tcPr>
          <w:p w:rsidR="00F20579" w:rsidRPr="00D10D4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F20579" w:rsidRPr="00D10D4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D10D4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D10D4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64" w:type="dxa"/>
          </w:tcPr>
          <w:p w:rsidR="00F20579" w:rsidRPr="00D10D47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E5303C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Мини викторина по сказкам К.Чуковского. Чтение произведения "</w:t>
            </w:r>
            <w:proofErr w:type="spellStart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е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 53</w:t>
            </w:r>
          </w:p>
        </w:tc>
        <w:tc>
          <w:tcPr>
            <w:tcW w:w="1892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Как розовые яблоки на ветках снегири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1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37-39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1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В мире стекла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Лепка: "Прилетайте в гости"(воробышки на кормушке")</w:t>
            </w:r>
          </w:p>
        </w:tc>
      </w:tr>
      <w:tr w:rsidR="00F20579" w:rsidRPr="00E5303C" w:rsidTr="00F20579">
        <w:tc>
          <w:tcPr>
            <w:tcW w:w="1843" w:type="dxa"/>
            <w:vMerge w:val="restart"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E60A5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60A52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E60A52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0A52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E60A52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E60A52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E60A52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0A52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сказки «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Пожарнички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Ю.Согрин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К.Чуковский "Муха-цокотуха"</w:t>
            </w:r>
          </w:p>
        </w:tc>
        <w:tc>
          <w:tcPr>
            <w:tcW w:w="216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  <w:proofErr w:type="spellStart"/>
            <w:r w:rsidRPr="00E5303C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5303C">
              <w:rPr>
                <w:rFonts w:ascii="Times New Roman" w:hAnsi="Times New Roman"/>
                <w:sz w:val="24"/>
                <w:szCs w:val="24"/>
              </w:rPr>
              <w:t xml:space="preserve"> «Катится месяц ясный»</w:t>
            </w:r>
          </w:p>
        </w:tc>
        <w:tc>
          <w:tcPr>
            <w:tcW w:w="212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Чтение сказки «О пропавших профессиях»</w:t>
            </w:r>
          </w:p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.Писарева.</w:t>
            </w:r>
          </w:p>
        </w:tc>
        <w:tc>
          <w:tcPr>
            <w:tcW w:w="2664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.Маршак "Почта"</w:t>
            </w:r>
          </w:p>
        </w:tc>
      </w:tr>
      <w:tr w:rsidR="00F20579" w:rsidRPr="00E5303C" w:rsidTr="00F20579">
        <w:trPr>
          <w:trHeight w:val="1308"/>
        </w:trPr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E60A52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0A52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"Мосты"</w:t>
            </w:r>
          </w:p>
        </w:tc>
        <w:tc>
          <w:tcPr>
            <w:tcW w:w="212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3A48" w:rsidRDefault="00CB3A48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2383"/>
        <w:gridCol w:w="1892"/>
        <w:gridCol w:w="2168"/>
        <w:gridCol w:w="2128"/>
        <w:gridCol w:w="2423"/>
      </w:tblGrid>
      <w:tr w:rsidR="00F20579" w:rsidRPr="00192141" w:rsidTr="00434A94">
        <w:tc>
          <w:tcPr>
            <w:tcW w:w="1843" w:type="dxa"/>
          </w:tcPr>
          <w:p w:rsidR="00F20579" w:rsidRPr="00E60A5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60A52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E60A5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60A52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94" w:type="dxa"/>
            <w:gridSpan w:val="5"/>
          </w:tcPr>
          <w:p w:rsidR="00F20579" w:rsidRPr="00E60A5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E60A52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434A94">
        <w:trPr>
          <w:trHeight w:val="1318"/>
        </w:trPr>
        <w:tc>
          <w:tcPr>
            <w:tcW w:w="1843" w:type="dxa"/>
            <w:vMerge w:val="restart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5A1FA9">
              <w:rPr>
                <w:rFonts w:ascii="Times New Roman" w:hAnsi="Times New Roman"/>
                <w:u w:val="single"/>
              </w:rPr>
              <w:t>ФЕВРАЛ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D10D47">
              <w:rPr>
                <w:rFonts w:ascii="Times New Roman" w:hAnsi="Times New Roman"/>
                <w:b/>
              </w:rPr>
              <w:t>«</w:t>
            </w:r>
            <w:r w:rsidR="00E5303C">
              <w:rPr>
                <w:rFonts w:ascii="Times New Roman" w:hAnsi="Times New Roman"/>
                <w:b/>
              </w:rPr>
              <w:t>Герои нашей страны</w:t>
            </w:r>
            <w:r w:rsidRPr="00D10D4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83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– лепка/аппликация</w:t>
            </w:r>
          </w:p>
        </w:tc>
      </w:tr>
      <w:tr w:rsidR="00F20579" w:rsidRPr="00192141" w:rsidTr="00434A94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3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вуковая культура речи: звук ч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стр. 53-55</w:t>
            </w:r>
          </w:p>
        </w:tc>
        <w:tc>
          <w:tcPr>
            <w:tcW w:w="1892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"Мышка и мишка"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Занятие2.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Стр.39-40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ролика</w:t>
            </w:r>
          </w:p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E5303C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: "Быстрокрылые самолеты"</w:t>
            </w:r>
          </w:p>
        </w:tc>
      </w:tr>
      <w:tr w:rsidR="00F20579" w:rsidRPr="00192141" w:rsidTr="00434A94">
        <w:tc>
          <w:tcPr>
            <w:tcW w:w="1843" w:type="dxa"/>
            <w:vMerge w:val="restart"/>
          </w:tcPr>
          <w:p w:rsidR="00F20579" w:rsidRPr="005A1FA9" w:rsidRDefault="00F20579" w:rsidP="00434A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5A1FA9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5A1FA9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38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Б.Булатов"Докучные сказки</w:t>
            </w:r>
          </w:p>
        </w:tc>
        <w:tc>
          <w:tcPr>
            <w:tcW w:w="1892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Б.Булатов"Как братья отцовский клад нашли"</w:t>
            </w:r>
          </w:p>
        </w:tc>
        <w:tc>
          <w:tcPr>
            <w:tcW w:w="21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Чтение Я.Сегель "Как я стал обезьянкой"</w:t>
            </w:r>
          </w:p>
        </w:tc>
        <w:tc>
          <w:tcPr>
            <w:tcW w:w="212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Г.Х.Андерсен «Гадкий утенок» хр.С.338</w:t>
            </w:r>
          </w:p>
        </w:tc>
        <w:tc>
          <w:tcPr>
            <w:tcW w:w="242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sz w:val="24"/>
                <w:szCs w:val="24"/>
              </w:rPr>
              <w:t>Н.Носов «Живая шляпа» хр.с.87</w:t>
            </w:r>
          </w:p>
        </w:tc>
      </w:tr>
      <w:tr w:rsidR="00F20579" w:rsidRPr="00192141" w:rsidTr="00434A94">
        <w:tc>
          <w:tcPr>
            <w:tcW w:w="1843" w:type="dxa"/>
            <w:vMerge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383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3C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E5303C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E5303C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31"/>
        <w:gridCol w:w="2126"/>
        <w:gridCol w:w="1989"/>
        <w:gridCol w:w="2009"/>
        <w:gridCol w:w="2150"/>
        <w:gridCol w:w="2112"/>
        <w:gridCol w:w="2633"/>
      </w:tblGrid>
      <w:tr w:rsidR="00F20579" w:rsidRPr="00192141" w:rsidTr="00F20579">
        <w:tc>
          <w:tcPr>
            <w:tcW w:w="1843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5A1FA9">
              <w:rPr>
                <w:rFonts w:ascii="Times New Roman" w:hAnsi="Times New Roman"/>
                <w:u w:val="single"/>
              </w:rPr>
              <w:t>ФЕВРАЛ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«</w:t>
            </w:r>
            <w:r w:rsidR="00552A03">
              <w:rPr>
                <w:rFonts w:ascii="Times New Roman" w:hAnsi="Times New Roman"/>
                <w:b/>
                <w:i/>
              </w:rPr>
              <w:t>Наша Армия</w:t>
            </w:r>
            <w:r w:rsidRPr="005A1FA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15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64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оставление рассказов по картине "На полянке"</w:t>
            </w:r>
          </w:p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 xml:space="preserve"> стр. 55-56</w:t>
            </w:r>
          </w:p>
        </w:tc>
        <w:tc>
          <w:tcPr>
            <w:tcW w:w="1892" w:type="dxa"/>
          </w:tcPr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Храбрый </w:t>
            </w:r>
            <w:proofErr w:type="gram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мышонок( по</w:t>
            </w:r>
            <w:proofErr w:type="gramEnd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ам сказки)"</w:t>
            </w:r>
          </w:p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</w:tcPr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3.</w:t>
            </w:r>
          </w:p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40-41</w:t>
            </w:r>
          </w:p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3</w:t>
            </w:r>
          </w:p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Российская армия</w:t>
            </w:r>
          </w:p>
        </w:tc>
        <w:tc>
          <w:tcPr>
            <w:tcW w:w="2664" w:type="dxa"/>
          </w:tcPr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Лепка: "Веселые вертолеты (Папин день)"</w:t>
            </w:r>
          </w:p>
          <w:p w:rsidR="00F20579" w:rsidRPr="00552A03" w:rsidRDefault="00F20579" w:rsidP="00434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192141" w:rsidRDefault="00F20579" w:rsidP="00434A9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5A1FA9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5A1FA9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03">
              <w:rPr>
                <w:rFonts w:ascii="Times New Roman" w:hAnsi="Times New Roman"/>
                <w:bCs/>
                <w:sz w:val="24"/>
                <w:szCs w:val="24"/>
              </w:rPr>
              <w:t>"Свет нам солнышко" А.С. Пушкин</w:t>
            </w:r>
          </w:p>
        </w:tc>
        <w:tc>
          <w:tcPr>
            <w:tcW w:w="1892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Л. Кузьмин:</w:t>
            </w:r>
          </w:p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 xml:space="preserve"> "Дом с колокольчиками"</w:t>
            </w:r>
          </w:p>
        </w:tc>
        <w:tc>
          <w:tcPr>
            <w:tcW w:w="216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Б. Житков "Как я ловил человечков"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В. Драгунский "Друг детства"</w:t>
            </w:r>
          </w:p>
        </w:tc>
        <w:tc>
          <w:tcPr>
            <w:tcW w:w="2664" w:type="dxa"/>
          </w:tcPr>
          <w:p w:rsidR="00F20579" w:rsidRPr="00552A03" w:rsidRDefault="00552A03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Мишка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</w:t>
            </w:r>
            <w:r w:rsidR="00F20579" w:rsidRPr="00552A03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</w:p>
        </w:tc>
      </w:tr>
      <w:tr w:rsidR="00F20579" w:rsidRPr="00192141" w:rsidTr="00F20579">
        <w:trPr>
          <w:trHeight w:val="1038"/>
        </w:trPr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Мосты"  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1892"/>
        <w:gridCol w:w="2168"/>
        <w:gridCol w:w="2128"/>
        <w:gridCol w:w="2664"/>
      </w:tblGrid>
      <w:tr w:rsidR="00F20579" w:rsidRPr="00192141" w:rsidTr="00F20579">
        <w:tc>
          <w:tcPr>
            <w:tcW w:w="1843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8F694E">
              <w:rPr>
                <w:rFonts w:ascii="Times New Roman" w:hAnsi="Times New Roman"/>
                <w:u w:val="single"/>
              </w:rPr>
              <w:t>ФЕВРАЛ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F20579" w:rsidRPr="00192141" w:rsidRDefault="00552A03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"Праздник 23 февраля</w:t>
            </w:r>
            <w:r w:rsidR="00F20579" w:rsidRPr="005A1FA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15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64" w:type="dxa"/>
          </w:tcPr>
          <w:p w:rsidR="00F20579" w:rsidRPr="005A1FA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F20579" w:rsidRPr="00552A03" w:rsidRDefault="00F20579" w:rsidP="00FA455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  <w:p w:rsidR="00F20579" w:rsidRPr="00552A03" w:rsidRDefault="00F20579" w:rsidP="00FA455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Урок вежливости</w:t>
            </w:r>
          </w:p>
          <w:p w:rsidR="00F20579" w:rsidRPr="00552A03" w:rsidRDefault="00F20579" w:rsidP="00FA455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 56-57</w:t>
            </w:r>
          </w:p>
        </w:tc>
        <w:tc>
          <w:tcPr>
            <w:tcW w:w="1892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03">
              <w:rPr>
                <w:rFonts w:ascii="Times New Roman" w:hAnsi="Times New Roman"/>
                <w:bCs/>
                <w:sz w:val="24"/>
                <w:szCs w:val="24"/>
              </w:rPr>
              <w:t>Рисование: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03">
              <w:rPr>
                <w:rFonts w:ascii="Times New Roman" w:hAnsi="Times New Roman"/>
                <w:bCs/>
                <w:sz w:val="24"/>
                <w:szCs w:val="24"/>
              </w:rPr>
              <w:t>"Красивая птичка"</w:t>
            </w:r>
          </w:p>
        </w:tc>
        <w:tc>
          <w:tcPr>
            <w:tcW w:w="216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4.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42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"Посадка лука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 :</w:t>
            </w:r>
            <w:proofErr w:type="gramEnd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Избушка ледяная и лубяная"     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8F694E" w:rsidRDefault="00F20579" w:rsidP="00FA45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8F694E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8F694E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Храбрец-молодец" Л. </w:t>
            </w:r>
            <w:proofErr w:type="spell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грибова</w:t>
            </w:r>
            <w:proofErr w:type="spellEnd"/>
          </w:p>
        </w:tc>
        <w:tc>
          <w:tcPr>
            <w:tcW w:w="1892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В. Данько "</w:t>
            </w:r>
            <w:proofErr w:type="spell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Перепутаница</w:t>
            </w:r>
            <w:proofErr w:type="spellEnd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Е.Пермяк "Торопливый ножик"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Е.Пермяк "Про нос и язык"</w:t>
            </w:r>
          </w:p>
        </w:tc>
        <w:tc>
          <w:tcPr>
            <w:tcW w:w="2664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Ухти</w:t>
            </w:r>
            <w:proofErr w:type="spellEnd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Тухти</w:t>
            </w:r>
            <w:proofErr w:type="spellEnd"/>
            <w:proofErr w:type="gram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"  О.</w:t>
            </w:r>
            <w:proofErr w:type="gramEnd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цова</w:t>
            </w:r>
          </w:p>
        </w:tc>
      </w:tr>
      <w:tr w:rsidR="00F20579" w:rsidRPr="00192141" w:rsidTr="00F20579">
        <w:trPr>
          <w:trHeight w:val="1321"/>
        </w:trPr>
        <w:tc>
          <w:tcPr>
            <w:tcW w:w="1843" w:type="dxa"/>
            <w:vMerge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20579" w:rsidRPr="00552A03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1892"/>
        <w:gridCol w:w="2168"/>
        <w:gridCol w:w="2128"/>
        <w:gridCol w:w="2664"/>
      </w:tblGrid>
      <w:tr w:rsidR="00F20579" w:rsidRPr="00192141" w:rsidTr="00F20579">
        <w:tc>
          <w:tcPr>
            <w:tcW w:w="1843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2140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8F694E">
              <w:rPr>
                <w:rFonts w:ascii="Times New Roman" w:hAnsi="Times New Roman"/>
                <w:u w:val="single"/>
              </w:rPr>
              <w:t>МАРТ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F20579" w:rsidRPr="008F694E" w:rsidRDefault="00552A03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амин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аздник</w:t>
            </w:r>
            <w:r w:rsidR="00F20579" w:rsidRPr="008F694E">
              <w:rPr>
                <w:rFonts w:ascii="Times New Roman" w:hAnsi="Times New Roman"/>
                <w:b/>
                <w:i/>
              </w:rPr>
              <w:t xml:space="preserve">»   </w:t>
            </w:r>
            <w:proofErr w:type="gramEnd"/>
            <w:r w:rsidR="00F20579" w:rsidRPr="008F694E">
              <w:rPr>
                <w:rFonts w:ascii="Times New Roman" w:hAnsi="Times New Roman"/>
                <w:b/>
                <w:i/>
              </w:rPr>
              <w:t xml:space="preserve">   </w:t>
            </w:r>
          </w:p>
        </w:tc>
        <w:tc>
          <w:tcPr>
            <w:tcW w:w="2015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64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встречать весну и Международный женский день стр. 59-60</w:t>
            </w:r>
          </w:p>
        </w:tc>
        <w:tc>
          <w:tcPr>
            <w:tcW w:w="1892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Расцвели красивые цветы"</w:t>
            </w:r>
          </w:p>
        </w:tc>
        <w:tc>
          <w:tcPr>
            <w:tcW w:w="216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1.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43-44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В мире пластмассы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1.Лепка: "Цветы-сердечки"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8F694E" w:rsidRDefault="00F20579" w:rsidP="00FA455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 xml:space="preserve">Деятельность в процессе режимных </w:t>
            </w:r>
          </w:p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</w:rPr>
              <w:t>моментов</w:t>
            </w:r>
          </w:p>
        </w:tc>
        <w:tc>
          <w:tcPr>
            <w:tcW w:w="2140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8F694E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8F694E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"Сидит белка на тележке"</w:t>
            </w:r>
          </w:p>
        </w:tc>
        <w:tc>
          <w:tcPr>
            <w:tcW w:w="1892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Е.Пермяк "Первая рыбка"</w:t>
            </w:r>
          </w:p>
        </w:tc>
        <w:tc>
          <w:tcPr>
            <w:tcW w:w="216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 xml:space="preserve"> "Веревочка"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Ю.Владимиров "Чудаки"</w:t>
            </w:r>
          </w:p>
        </w:tc>
        <w:tc>
          <w:tcPr>
            <w:tcW w:w="2664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К. Чуковский "Муха-Цокотуха"</w:t>
            </w:r>
          </w:p>
        </w:tc>
      </w:tr>
      <w:tr w:rsidR="00F20579" w:rsidRPr="00192141" w:rsidTr="00F20579">
        <w:trPr>
          <w:trHeight w:val="1623"/>
        </w:trPr>
        <w:tc>
          <w:tcPr>
            <w:tcW w:w="1843" w:type="dxa"/>
            <w:vMerge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40" w:type="dxa"/>
          </w:tcPr>
          <w:p w:rsidR="00F20579" w:rsidRPr="008F694E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20579" w:rsidRPr="00552A03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bCs/>
                <w:sz w:val="24"/>
                <w:szCs w:val="24"/>
              </w:rPr>
              <w:t xml:space="preserve">"Корабли"                          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748"/>
        <w:gridCol w:w="2045"/>
        <w:gridCol w:w="2768"/>
        <w:gridCol w:w="1866"/>
        <w:gridCol w:w="2043"/>
        <w:gridCol w:w="2018"/>
        <w:gridCol w:w="2362"/>
      </w:tblGrid>
      <w:tr w:rsidR="00F20579" w:rsidRPr="00192141" w:rsidTr="00F20579">
        <w:tc>
          <w:tcPr>
            <w:tcW w:w="1748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045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057" w:type="dxa"/>
            <w:gridSpan w:val="5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748" w:type="dxa"/>
            <w:vMerge w:val="restart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9461A4">
              <w:rPr>
                <w:rFonts w:ascii="Times New Roman" w:hAnsi="Times New Roman"/>
                <w:u w:val="single"/>
              </w:rPr>
              <w:t>МАРТ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045" w:type="dxa"/>
            <w:vMerge w:val="restart"/>
          </w:tcPr>
          <w:p w:rsidR="00F20579" w:rsidRPr="009461A4" w:rsidRDefault="00552A03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Традиции и обычаи нашего народа</w:t>
            </w:r>
            <w:r w:rsidR="00F2057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68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66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043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18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62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748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5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2.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Звуковая культура </w:t>
            </w:r>
            <w:proofErr w:type="gram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ечи:  звуки</w:t>
            </w:r>
            <w:proofErr w:type="gramEnd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-щ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Стр.60-61</w:t>
            </w:r>
          </w:p>
        </w:tc>
        <w:tc>
          <w:tcPr>
            <w:tcW w:w="1866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Декоративное рисование: "Украсим кукле платьице"</w:t>
            </w:r>
          </w:p>
        </w:tc>
        <w:tc>
          <w:tcPr>
            <w:tcW w:w="2043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2.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44-45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Мир комнатных растений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: "Сосульки на крыше"</w:t>
            </w:r>
          </w:p>
        </w:tc>
      </w:tr>
      <w:tr w:rsidR="00F20579" w:rsidRPr="00192141" w:rsidTr="00F20579">
        <w:tc>
          <w:tcPr>
            <w:tcW w:w="1748" w:type="dxa"/>
            <w:vMerge w:val="restart"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045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461A4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461A4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7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 xml:space="preserve">П.Соловьева «Ночь и день» </w:t>
            </w:r>
          </w:p>
        </w:tc>
        <w:tc>
          <w:tcPr>
            <w:tcW w:w="1866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Братья Гримм "Бременские музыканты"</w:t>
            </w:r>
          </w:p>
        </w:tc>
        <w:tc>
          <w:tcPr>
            <w:tcW w:w="2043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В.Левин "Сундук"</w:t>
            </w:r>
          </w:p>
        </w:tc>
        <w:tc>
          <w:tcPr>
            <w:tcW w:w="201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Д.Мамин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>-Сибиряк «Медведко» хр. С.184</w:t>
            </w:r>
          </w:p>
        </w:tc>
        <w:tc>
          <w:tcPr>
            <w:tcW w:w="2362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А.Митяев "Сказка про трех пиратов"</w:t>
            </w:r>
          </w:p>
        </w:tc>
      </w:tr>
      <w:tr w:rsidR="00F20579" w:rsidRPr="00192141" w:rsidTr="00F20579">
        <w:tc>
          <w:tcPr>
            <w:tcW w:w="1748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5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76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Лиса из природного материала    </w:t>
            </w:r>
          </w:p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1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14992" w:type="dxa"/>
        <w:tblLook w:val="04A0" w:firstRow="1" w:lastRow="0" w:firstColumn="1" w:lastColumn="0" w:noHBand="0" w:noVBand="1"/>
      </w:tblPr>
      <w:tblGrid>
        <w:gridCol w:w="1843"/>
        <w:gridCol w:w="2140"/>
        <w:gridCol w:w="2221"/>
        <w:gridCol w:w="1984"/>
        <w:gridCol w:w="2126"/>
        <w:gridCol w:w="2410"/>
        <w:gridCol w:w="2268"/>
      </w:tblGrid>
      <w:tr w:rsidR="00F20579" w:rsidRPr="00192141" w:rsidTr="00F20579">
        <w:tc>
          <w:tcPr>
            <w:tcW w:w="1843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009" w:type="dxa"/>
            <w:gridSpan w:val="5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9461A4">
              <w:rPr>
                <w:rFonts w:ascii="Times New Roman" w:hAnsi="Times New Roman"/>
                <w:u w:val="single"/>
              </w:rPr>
              <w:t>МАРТ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F20579" w:rsidRPr="009461A4" w:rsidRDefault="00552A03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ой родной край</w:t>
            </w:r>
            <w:r w:rsidR="00F20579" w:rsidRPr="009461A4">
              <w:rPr>
                <w:rFonts w:ascii="Times New Roman" w:hAnsi="Times New Roman"/>
                <w:b/>
                <w:i/>
              </w:rPr>
              <w:t>»</w:t>
            </w:r>
          </w:p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21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развитие-рисование</w:t>
            </w:r>
          </w:p>
        </w:tc>
        <w:tc>
          <w:tcPr>
            <w:tcW w:w="2126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- ФЭМП</w:t>
            </w:r>
          </w:p>
        </w:tc>
        <w:tc>
          <w:tcPr>
            <w:tcW w:w="2410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–ознакомление с окружающим миром</w:t>
            </w:r>
          </w:p>
        </w:tc>
        <w:tc>
          <w:tcPr>
            <w:tcW w:w="2268" w:type="dxa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3 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усские сказки (мини викторина) Чтение сказки "Петушок и бобовое зернышко"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Стр. 61-62</w:t>
            </w:r>
          </w:p>
        </w:tc>
        <w:tc>
          <w:tcPr>
            <w:tcW w:w="1984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"Весёлые матрешки"</w:t>
            </w:r>
          </w:p>
        </w:tc>
        <w:tc>
          <w:tcPr>
            <w:tcW w:w="2126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3.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45-46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ые праздники на </w:t>
            </w:r>
            <w:proofErr w:type="gram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уси :</w:t>
            </w:r>
            <w:proofErr w:type="gramEnd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Масленица"      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Лепка: "Чайный сервиз для игрушек"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461A4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461A4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221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Д.Бессет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 xml:space="preserve"> "Про мальчика, который рычал на тигров"</w:t>
            </w:r>
          </w:p>
        </w:tc>
        <w:tc>
          <w:tcPr>
            <w:tcW w:w="1984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Ф. Тютчев Весенние воды»</w:t>
            </w:r>
          </w:p>
        </w:tc>
        <w:tc>
          <w:tcPr>
            <w:tcW w:w="2126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Скребецкий</w:t>
            </w:r>
            <w:proofErr w:type="spellEnd"/>
          </w:p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«Всяк по-своему»</w:t>
            </w:r>
          </w:p>
        </w:tc>
        <w:tc>
          <w:tcPr>
            <w:tcW w:w="2410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Э.Машковская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 xml:space="preserve"> «Хитрая старушка»</w:t>
            </w:r>
          </w:p>
        </w:tc>
        <w:tc>
          <w:tcPr>
            <w:tcW w:w="22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казка Г.Х Андерсена «</w:t>
            </w: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221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"Корабли"</w:t>
            </w:r>
          </w:p>
        </w:tc>
        <w:tc>
          <w:tcPr>
            <w:tcW w:w="2410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2048"/>
        <w:gridCol w:w="2012"/>
        <w:gridCol w:w="2128"/>
        <w:gridCol w:w="2523"/>
      </w:tblGrid>
      <w:tr w:rsidR="00F20579" w:rsidRPr="00192141" w:rsidTr="00F20579">
        <w:tc>
          <w:tcPr>
            <w:tcW w:w="1843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726" w:type="dxa"/>
            <w:gridSpan w:val="5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9461A4">
              <w:rPr>
                <w:rFonts w:ascii="Times New Roman" w:hAnsi="Times New Roman"/>
                <w:u w:val="single"/>
              </w:rPr>
              <w:t>МАРТ</w:t>
            </w:r>
          </w:p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F20579" w:rsidRPr="009461A4" w:rsidRDefault="00552A03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« Народ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игрушки</w:t>
            </w:r>
            <w:r w:rsidR="00F20579" w:rsidRPr="009461A4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15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048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012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23" w:type="dxa"/>
          </w:tcPr>
          <w:p w:rsidR="00F20579" w:rsidRPr="009461A4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4.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ов по картине стр. 62</w:t>
            </w:r>
          </w:p>
        </w:tc>
        <w:tc>
          <w:tcPr>
            <w:tcW w:w="204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bCs/>
                <w:sz w:val="24"/>
                <w:szCs w:val="24"/>
              </w:rPr>
              <w:t>Декоративное рисование: " Красивые салфетки"</w:t>
            </w:r>
          </w:p>
        </w:tc>
        <w:tc>
          <w:tcPr>
            <w:tcW w:w="2012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4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46-47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В гостьи к хозяйке луга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23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"Воробьи в лужах"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D62F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D62F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>С. Городецкий. «Весенняя песенка»</w:t>
            </w:r>
          </w:p>
        </w:tc>
        <w:tc>
          <w:tcPr>
            <w:tcW w:w="204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>Бианки "Подкидыш"</w:t>
            </w:r>
          </w:p>
        </w:tc>
        <w:tc>
          <w:tcPr>
            <w:tcW w:w="2012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Н.Некрасов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 xml:space="preserve"> «Дед </w:t>
            </w: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 xml:space="preserve">И. </w:t>
            </w:r>
            <w:proofErr w:type="spellStart"/>
            <w:r w:rsidRPr="00552A03">
              <w:rPr>
                <w:rStyle w:val="6"/>
                <w:rFonts w:eastAsiaTheme="minorHAnsi"/>
                <w:sz w:val="24"/>
                <w:szCs w:val="24"/>
              </w:rPr>
              <w:t>Токмакова</w:t>
            </w:r>
            <w:proofErr w:type="spellEnd"/>
            <w:r w:rsidRPr="00552A03">
              <w:rPr>
                <w:rStyle w:val="6"/>
                <w:rFonts w:eastAsiaTheme="minorHAnsi"/>
                <w:sz w:val="24"/>
                <w:szCs w:val="24"/>
              </w:rPr>
              <w:t>. «Мне грустно».</w:t>
            </w:r>
          </w:p>
        </w:tc>
        <w:tc>
          <w:tcPr>
            <w:tcW w:w="2523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Рассказ М. Пришвина «Золотой луг».</w:t>
            </w: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bCs/>
                <w:sz w:val="24"/>
                <w:szCs w:val="24"/>
              </w:rPr>
              <w:t xml:space="preserve">По замыслу детей   </w:t>
            </w:r>
          </w:p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773"/>
        <w:gridCol w:w="2070"/>
        <w:gridCol w:w="1994"/>
        <w:gridCol w:w="2402"/>
        <w:gridCol w:w="2089"/>
        <w:gridCol w:w="2047"/>
        <w:gridCol w:w="2411"/>
      </w:tblGrid>
      <w:tr w:rsidR="00F20579" w:rsidRPr="00192141" w:rsidTr="00F20579">
        <w:tc>
          <w:tcPr>
            <w:tcW w:w="1773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07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43" w:type="dxa"/>
            <w:gridSpan w:val="5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773" w:type="dxa"/>
            <w:vMerge w:val="restart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9D62F3">
              <w:rPr>
                <w:rFonts w:ascii="Times New Roman" w:hAnsi="Times New Roman"/>
                <w:u w:val="single"/>
              </w:rPr>
              <w:t>АПРЕЛ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неделя </w:t>
            </w:r>
          </w:p>
        </w:tc>
        <w:tc>
          <w:tcPr>
            <w:tcW w:w="2070" w:type="dxa"/>
            <w:vMerge w:val="restart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«Весна</w:t>
            </w:r>
            <w:r w:rsidR="00552A03">
              <w:rPr>
                <w:rFonts w:ascii="Times New Roman" w:hAnsi="Times New Roman"/>
                <w:b/>
                <w:i/>
              </w:rPr>
              <w:t>- красна</w:t>
            </w:r>
            <w:r w:rsidRPr="009D62F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994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402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089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47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11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773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1. 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казки </w:t>
            </w:r>
            <w:proofErr w:type="spell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Д.Мамина</w:t>
            </w:r>
            <w:proofErr w:type="spellEnd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-Сибиряка "Сказка про Комара Комаровича-Длинный Нос и про Мохнатого Мишу-Короткий хвост" стр. 63</w:t>
            </w:r>
          </w:p>
        </w:tc>
        <w:tc>
          <w:tcPr>
            <w:tcW w:w="2402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bCs/>
                <w:sz w:val="24"/>
                <w:szCs w:val="24"/>
              </w:rPr>
              <w:t xml:space="preserve">Рисование: "Кошка с воздушными шариками" </w:t>
            </w: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1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48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прошлое кресла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Лепка: "По реке плывет кораблик"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0579" w:rsidRPr="00192141" w:rsidTr="00F20579">
        <w:tc>
          <w:tcPr>
            <w:tcW w:w="1773" w:type="dxa"/>
            <w:vMerge w:val="restart"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07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D62F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D62F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1994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"Сидит белка на тележке"</w:t>
            </w:r>
          </w:p>
        </w:tc>
        <w:tc>
          <w:tcPr>
            <w:tcW w:w="2402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К. Чуковский</w:t>
            </w:r>
          </w:p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"Курица"</w:t>
            </w:r>
          </w:p>
        </w:tc>
        <w:tc>
          <w:tcPr>
            <w:tcW w:w="2089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К. Чуковский</w:t>
            </w:r>
          </w:p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Закаляка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47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Л. Толстой "Была у Насти кукла"</w:t>
            </w:r>
          </w:p>
        </w:tc>
        <w:tc>
          <w:tcPr>
            <w:tcW w:w="2411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К. Чуковский "Ёжики смеются"</w:t>
            </w:r>
          </w:p>
        </w:tc>
      </w:tr>
      <w:tr w:rsidR="00F20579" w:rsidRPr="00192141" w:rsidTr="00F20579">
        <w:trPr>
          <w:trHeight w:val="718"/>
        </w:trPr>
        <w:tc>
          <w:tcPr>
            <w:tcW w:w="177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1994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"Самолеты"</w:t>
            </w:r>
          </w:p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F20579" w:rsidRPr="00552A03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1937"/>
        <w:gridCol w:w="1970"/>
        <w:gridCol w:w="2168"/>
        <w:gridCol w:w="2128"/>
        <w:gridCol w:w="2523"/>
      </w:tblGrid>
      <w:tr w:rsidR="00F20579" w:rsidRPr="00192141" w:rsidTr="00F20579">
        <w:tc>
          <w:tcPr>
            <w:tcW w:w="1843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726" w:type="dxa"/>
            <w:gridSpan w:val="5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9D62F3">
              <w:rPr>
                <w:rFonts w:ascii="Times New Roman" w:hAnsi="Times New Roman"/>
                <w:u w:val="single"/>
              </w:rPr>
              <w:t>АПРЕЛ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140" w:type="dxa"/>
            <w:vMerge w:val="restart"/>
          </w:tcPr>
          <w:p w:rsidR="00F20579" w:rsidRPr="009D62F3" w:rsidRDefault="00552A03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"Космические дали</w:t>
            </w:r>
            <w:r w:rsidR="00F20579" w:rsidRPr="009D62F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937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7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23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2. звуковая культура речи: звуки л, ль стр. 63-64</w:t>
            </w:r>
          </w:p>
        </w:tc>
        <w:tc>
          <w:tcPr>
            <w:tcW w:w="1970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 Мышонок-моряк"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2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49-50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"Поможем Незнайке вылепить посуду"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: "Мышонок-моряк"</w:t>
            </w:r>
          </w:p>
        </w:tc>
      </w:tr>
      <w:tr w:rsidR="00F20579" w:rsidRPr="00192141" w:rsidTr="00FA455B">
        <w:trPr>
          <w:trHeight w:val="1593"/>
        </w:trPr>
        <w:tc>
          <w:tcPr>
            <w:tcW w:w="1843" w:type="dxa"/>
            <w:vMerge w:val="restart"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D62F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D62F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1937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>"Лиса-лапотница В.Даля.</w:t>
            </w:r>
          </w:p>
        </w:tc>
        <w:tc>
          <w:tcPr>
            <w:tcW w:w="1970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 xml:space="preserve">«Семь </w:t>
            </w: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Симеонов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 xml:space="preserve"> — семь работников»</w:t>
            </w:r>
          </w:p>
        </w:tc>
        <w:tc>
          <w:tcPr>
            <w:tcW w:w="2168" w:type="dxa"/>
          </w:tcPr>
          <w:p w:rsidR="00F20579" w:rsidRPr="00552A03" w:rsidRDefault="00F20579" w:rsidP="00F2057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>Л.Толстой «Косточка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Д.Мамин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552A03">
              <w:rPr>
                <w:rFonts w:ascii="Times New Roman" w:hAnsi="Times New Roman"/>
                <w:sz w:val="24"/>
                <w:szCs w:val="24"/>
              </w:rPr>
              <w:t>Сибиряк  «</w:t>
            </w:r>
            <w:proofErr w:type="spellStart"/>
            <w:proofErr w:type="gramEnd"/>
            <w:r w:rsidRPr="00552A03">
              <w:rPr>
                <w:rFonts w:ascii="Times New Roman" w:hAnsi="Times New Roman"/>
                <w:sz w:val="24"/>
                <w:szCs w:val="24"/>
              </w:rPr>
              <w:t>Аленушкины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2523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А.Митяев «Первый полет»</w:t>
            </w:r>
          </w:p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1937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йка из природного материала.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1892"/>
        <w:gridCol w:w="2168"/>
        <w:gridCol w:w="2128"/>
        <w:gridCol w:w="2423"/>
      </w:tblGrid>
      <w:tr w:rsidR="00F20579" w:rsidRPr="00192141" w:rsidTr="00F20579">
        <w:tc>
          <w:tcPr>
            <w:tcW w:w="1843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626" w:type="dxa"/>
            <w:gridSpan w:val="5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9D62F3">
              <w:rPr>
                <w:rFonts w:ascii="Times New Roman" w:hAnsi="Times New Roman"/>
                <w:u w:val="single"/>
              </w:rPr>
              <w:t>АПРЕЛЬ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F20579" w:rsidRPr="009D62F3" w:rsidRDefault="00552A03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Герои Великой Отечественной войны</w:t>
            </w:r>
            <w:r w:rsidR="00F20579" w:rsidRPr="009D62F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15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3. Обучению рассказыванию: работа с картиной-матрицей и раздаточными картинками. 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Стр.65</w:t>
            </w:r>
          </w:p>
        </w:tc>
        <w:tc>
          <w:tcPr>
            <w:tcW w:w="1892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"Нарисуй картинку про весну"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3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50-51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оссия-огромная страна. Мой город"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2A03">
              <w:rPr>
                <w:rFonts w:ascii="Times New Roman" w:hAnsi="Times New Roman"/>
                <w:sz w:val="24"/>
                <w:szCs w:val="24"/>
              </w:rPr>
              <w:t>Лепка  рельефная</w:t>
            </w:r>
            <w:proofErr w:type="gramEnd"/>
            <w:r w:rsidRPr="00552A03">
              <w:rPr>
                <w:rFonts w:ascii="Times New Roman" w:hAnsi="Times New Roman"/>
                <w:sz w:val="24"/>
                <w:szCs w:val="24"/>
              </w:rPr>
              <w:t>: "Наш аквариум"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D62F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D62F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Д. Хармс"очень страшная история"</w:t>
            </w:r>
            <w:r w:rsidRPr="00552A03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>Бианки "Первая охота"</w:t>
            </w:r>
          </w:p>
        </w:tc>
        <w:tc>
          <w:tcPr>
            <w:tcW w:w="216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Л. Пантелеев "Как один поросенок говорить научился"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jc w:val="center"/>
              <w:rPr>
                <w:rStyle w:val="6"/>
                <w:rFonts w:eastAsiaTheme="minorHAnsi"/>
                <w:sz w:val="24"/>
                <w:szCs w:val="24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 xml:space="preserve">«Белая уточка» </w:t>
            </w:r>
          </w:p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казка Х.-К. Андерсена «</w:t>
            </w: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9D62F3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20579" w:rsidRPr="00552A03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Самолеты" 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1892"/>
        <w:gridCol w:w="2168"/>
        <w:gridCol w:w="2128"/>
        <w:gridCol w:w="2423"/>
      </w:tblGrid>
      <w:tr w:rsidR="00F20579" w:rsidRPr="00192141" w:rsidTr="00F20579">
        <w:tc>
          <w:tcPr>
            <w:tcW w:w="1843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626" w:type="dxa"/>
            <w:gridSpan w:val="5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317EFF">
              <w:rPr>
                <w:rFonts w:ascii="Times New Roman" w:hAnsi="Times New Roman"/>
                <w:u w:val="single"/>
              </w:rPr>
              <w:t>АПРЕЛЬ</w:t>
            </w:r>
          </w:p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F20579" w:rsidRPr="00317EFF" w:rsidRDefault="00552A03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Праздник Весны и труда</w:t>
            </w:r>
            <w:r w:rsidR="00F20579" w:rsidRPr="00317EFF">
              <w:rPr>
                <w:rFonts w:ascii="Times New Roman" w:hAnsi="Times New Roman"/>
                <w:b/>
                <w:i/>
              </w:rPr>
              <w:t>»</w:t>
            </w:r>
          </w:p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15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4. заучивание стихотворения Ю Кушака "Олененок", "Дед хотел уху сварить"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Стр.66-67</w:t>
            </w:r>
          </w:p>
        </w:tc>
        <w:tc>
          <w:tcPr>
            <w:tcW w:w="1892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Празднично украшен дом"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4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тр.51-52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тропа весной.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Аппликация 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Рыбки играют, рыбки сверкают"      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317EFF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317EFF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</w:p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"Маша и каша"</w:t>
            </w:r>
          </w:p>
        </w:tc>
        <w:tc>
          <w:tcPr>
            <w:tcW w:w="1892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Л. Толстой "Галка и кувшин"</w:t>
            </w:r>
          </w:p>
        </w:tc>
        <w:tc>
          <w:tcPr>
            <w:tcW w:w="21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Л. Толстой "Жучка"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Л. Толстой "Старик и яблони"</w:t>
            </w:r>
          </w:p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 xml:space="preserve"> "Капризы"</w:t>
            </w: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1892"/>
        <w:gridCol w:w="2168"/>
        <w:gridCol w:w="2128"/>
        <w:gridCol w:w="2423"/>
      </w:tblGrid>
      <w:tr w:rsidR="00F20579" w:rsidRPr="00192141" w:rsidTr="00F20579">
        <w:tc>
          <w:tcPr>
            <w:tcW w:w="1843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626" w:type="dxa"/>
            <w:gridSpan w:val="5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317EFF">
              <w:rPr>
                <w:rFonts w:ascii="Times New Roman" w:hAnsi="Times New Roman"/>
                <w:u w:val="single"/>
              </w:rPr>
              <w:t>МАЙ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2140" w:type="dxa"/>
            <w:vMerge w:val="restart"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552A03">
              <w:rPr>
                <w:rFonts w:ascii="Times New Roman" w:hAnsi="Times New Roman"/>
                <w:b/>
                <w:i/>
              </w:rPr>
              <w:t>«</w:t>
            </w:r>
            <w:r w:rsidR="00552A03" w:rsidRPr="00552A03">
              <w:rPr>
                <w:rFonts w:ascii="Times New Roman" w:hAnsi="Times New Roman"/>
                <w:b/>
                <w:i/>
              </w:rPr>
              <w:t>Великий</w:t>
            </w:r>
            <w:r w:rsidR="00552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День Победы</w:t>
            </w:r>
            <w:r w:rsidRPr="00317EFF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15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43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Стр.68-69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Самолеты летят сквозь облака"</w:t>
            </w:r>
          </w:p>
        </w:tc>
        <w:tc>
          <w:tcPr>
            <w:tcW w:w="216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1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ый материал-песок, глина, камни    </w:t>
            </w:r>
          </w:p>
        </w:tc>
        <w:tc>
          <w:tcPr>
            <w:tcW w:w="2423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Лепка: "Муха-цокотуха"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F20579" w:rsidRPr="00192141" w:rsidTr="00F20579">
        <w:tc>
          <w:tcPr>
            <w:tcW w:w="1843" w:type="dxa"/>
            <w:vMerge w:val="restart"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317EFF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317EFF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С.Михалков "Дядя Степа"</w:t>
            </w:r>
          </w:p>
        </w:tc>
        <w:tc>
          <w:tcPr>
            <w:tcW w:w="1892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В. Бианки" Первая охота"</w:t>
            </w:r>
          </w:p>
        </w:tc>
        <w:tc>
          <w:tcPr>
            <w:tcW w:w="216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В. Бианки" Подкидыш"</w:t>
            </w:r>
          </w:p>
        </w:tc>
        <w:tc>
          <w:tcPr>
            <w:tcW w:w="212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М.Зощенко "Показательный ребенок"</w:t>
            </w:r>
          </w:p>
        </w:tc>
        <w:tc>
          <w:tcPr>
            <w:tcW w:w="2423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 xml:space="preserve"> "Девочка чумазая"</w:t>
            </w:r>
          </w:p>
        </w:tc>
      </w:tr>
      <w:tr w:rsidR="00F20579" w:rsidRPr="00192141" w:rsidTr="00F20579">
        <w:tc>
          <w:tcPr>
            <w:tcW w:w="1843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1812"/>
        <w:gridCol w:w="2109"/>
        <w:gridCol w:w="2377"/>
        <w:gridCol w:w="1884"/>
        <w:gridCol w:w="2128"/>
        <w:gridCol w:w="1989"/>
        <w:gridCol w:w="2487"/>
      </w:tblGrid>
      <w:tr w:rsidR="00F20579" w:rsidRPr="00192141" w:rsidTr="00F20579">
        <w:tc>
          <w:tcPr>
            <w:tcW w:w="1812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09" w:type="dxa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5" w:type="dxa"/>
            <w:gridSpan w:val="5"/>
          </w:tcPr>
          <w:p w:rsidR="00F20579" w:rsidRPr="00317EFF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812" w:type="dxa"/>
            <w:vMerge w:val="restart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C67D4C">
              <w:rPr>
                <w:rFonts w:ascii="Times New Roman" w:hAnsi="Times New Roman"/>
                <w:u w:val="single"/>
              </w:rPr>
              <w:t>МАЙ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109" w:type="dxa"/>
            <w:vMerge w:val="restart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552A03">
              <w:rPr>
                <w:rFonts w:ascii="Times New Roman" w:hAnsi="Times New Roman"/>
                <w:b/>
              </w:rPr>
              <w:t xml:space="preserve">Скоро </w:t>
            </w:r>
            <w:r>
              <w:rPr>
                <w:rFonts w:ascii="Times New Roman" w:hAnsi="Times New Roman"/>
                <w:b/>
              </w:rPr>
              <w:t>Лето</w:t>
            </w:r>
            <w:r w:rsidR="00552A03">
              <w:rPr>
                <w:rFonts w:ascii="Times New Roman" w:hAnsi="Times New Roman"/>
                <w:b/>
              </w:rPr>
              <w:t xml:space="preserve"> к нам придет</w:t>
            </w:r>
            <w:r w:rsidRPr="00C67D4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77" w:type="dxa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84" w:type="dxa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8" w:type="dxa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1989" w:type="dxa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87" w:type="dxa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192141" w:rsidTr="00F20579">
        <w:trPr>
          <w:trHeight w:val="1026"/>
        </w:trPr>
        <w:tc>
          <w:tcPr>
            <w:tcW w:w="1812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2. 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,рь</w:t>
            </w:r>
            <w:proofErr w:type="spellEnd"/>
            <w:proofErr w:type="gramEnd"/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Стр.69-70</w:t>
            </w:r>
          </w:p>
        </w:tc>
        <w:tc>
          <w:tcPr>
            <w:tcW w:w="1884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замыслу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прошлое одежды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205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Красная Шапочка</w:t>
            </w: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0579" w:rsidRPr="00552A03" w:rsidRDefault="00F20579" w:rsidP="00FA45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205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579" w:rsidRPr="00192141" w:rsidTr="00F20579">
        <w:tc>
          <w:tcPr>
            <w:tcW w:w="1812" w:type="dxa"/>
            <w:vMerge w:val="restart"/>
          </w:tcPr>
          <w:p w:rsidR="00F20579" w:rsidRPr="00192141" w:rsidRDefault="00F20579" w:rsidP="00FA455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09" w:type="dxa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C67D4C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C67D4C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377" w:type="dxa"/>
          </w:tcPr>
          <w:p w:rsidR="00F20579" w:rsidRPr="00552A03" w:rsidRDefault="00F20579" w:rsidP="00F2057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>Л.Кассиль «Твои защитники»</w:t>
            </w:r>
          </w:p>
        </w:tc>
        <w:tc>
          <w:tcPr>
            <w:tcW w:w="1884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А.Гайдар «Сказка о военной тайне»</w:t>
            </w:r>
          </w:p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20579">
            <w:pPr>
              <w:jc w:val="center"/>
              <w:rPr>
                <w:rStyle w:val="6"/>
                <w:rFonts w:eastAsiaTheme="minorHAnsi"/>
                <w:sz w:val="24"/>
                <w:szCs w:val="24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>Э. Успенский "Разгром"</w:t>
            </w:r>
          </w:p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С.Баруздин</w:t>
            </w:r>
            <w:proofErr w:type="spellEnd"/>
            <w:r w:rsidRPr="00552A03">
              <w:rPr>
                <w:rFonts w:ascii="Times New Roman" w:hAnsi="Times New Roman"/>
                <w:sz w:val="24"/>
                <w:szCs w:val="24"/>
              </w:rPr>
              <w:t xml:space="preserve"> «Шел по улице солдат»</w:t>
            </w:r>
          </w:p>
        </w:tc>
        <w:tc>
          <w:tcPr>
            <w:tcW w:w="2487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А.С.Пушкин «Сказка о золотой Рыбке»</w:t>
            </w:r>
          </w:p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79" w:rsidRPr="00192141" w:rsidTr="00F20579">
        <w:tc>
          <w:tcPr>
            <w:tcW w:w="1812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377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1989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579" w:rsidRDefault="00F20579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2A03" w:rsidRDefault="00552A03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679"/>
        <w:tblW w:w="0" w:type="auto"/>
        <w:tblLook w:val="04A0" w:firstRow="1" w:lastRow="0" w:firstColumn="1" w:lastColumn="0" w:noHBand="0" w:noVBand="1"/>
      </w:tblPr>
      <w:tblGrid>
        <w:gridCol w:w="1832"/>
        <w:gridCol w:w="2128"/>
        <w:gridCol w:w="2125"/>
        <w:gridCol w:w="1889"/>
        <w:gridCol w:w="2057"/>
        <w:gridCol w:w="2211"/>
        <w:gridCol w:w="2544"/>
      </w:tblGrid>
      <w:tr w:rsidR="00F20579" w:rsidRPr="00897C62" w:rsidTr="00F20579">
        <w:tc>
          <w:tcPr>
            <w:tcW w:w="1832" w:type="dxa"/>
          </w:tcPr>
          <w:p w:rsidR="00F20579" w:rsidRPr="00897C6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97C62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28" w:type="dxa"/>
          </w:tcPr>
          <w:p w:rsidR="00F20579" w:rsidRPr="00897C6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97C62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26" w:type="dxa"/>
            <w:gridSpan w:val="5"/>
          </w:tcPr>
          <w:p w:rsidR="00F20579" w:rsidRPr="00897C62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897C62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897C62" w:rsidTr="00F20579">
        <w:tc>
          <w:tcPr>
            <w:tcW w:w="1832" w:type="dxa"/>
            <w:vMerge w:val="restart"/>
          </w:tcPr>
          <w:p w:rsidR="00F20579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F20579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F20579" w:rsidRPr="00897C62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897C62">
              <w:rPr>
                <w:rFonts w:ascii="Times New Roman" w:hAnsi="Times New Roman"/>
                <w:u w:val="single"/>
              </w:rPr>
              <w:t>МАЙ</w:t>
            </w:r>
          </w:p>
          <w:p w:rsidR="00F20579" w:rsidRPr="00897C62" w:rsidRDefault="00F20579" w:rsidP="00F20579">
            <w:pPr>
              <w:jc w:val="center"/>
              <w:rPr>
                <w:rFonts w:ascii="Times New Roman" w:hAnsi="Times New Roman"/>
              </w:rPr>
            </w:pPr>
            <w:r w:rsidRPr="00897C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2128" w:type="dxa"/>
            <w:vMerge w:val="restart"/>
          </w:tcPr>
          <w:p w:rsidR="00F2057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F20579" w:rsidRPr="00C67D4C" w:rsidRDefault="00552A03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ой любимый детский сад</w:t>
            </w:r>
            <w:r w:rsidR="00F20579">
              <w:rPr>
                <w:rFonts w:ascii="Times New Roman" w:hAnsi="Times New Roman"/>
                <w:b/>
                <w:i/>
              </w:rPr>
              <w:t>"</w:t>
            </w:r>
          </w:p>
        </w:tc>
        <w:tc>
          <w:tcPr>
            <w:tcW w:w="2125" w:type="dxa"/>
          </w:tcPr>
          <w:p w:rsidR="00F2057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89" w:type="dxa"/>
          </w:tcPr>
          <w:p w:rsidR="00F2057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057" w:type="dxa"/>
          </w:tcPr>
          <w:p w:rsidR="00F2057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211" w:type="dxa"/>
          </w:tcPr>
          <w:p w:rsidR="00F2057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44" w:type="dxa"/>
          </w:tcPr>
          <w:p w:rsidR="00F2057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</w:p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F20579" w:rsidRPr="00897C62" w:rsidTr="00F20579">
        <w:trPr>
          <w:trHeight w:val="1026"/>
        </w:trPr>
        <w:tc>
          <w:tcPr>
            <w:tcW w:w="1832" w:type="dxa"/>
            <w:vMerge/>
          </w:tcPr>
          <w:p w:rsidR="00F20579" w:rsidRPr="00897C62" w:rsidRDefault="00F20579" w:rsidP="005C7D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F20579" w:rsidRPr="00897C62" w:rsidRDefault="00F20579" w:rsidP="005C7D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3.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щаемся с </w:t>
            </w:r>
            <w:proofErr w:type="spell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шками</w:t>
            </w:r>
            <w:proofErr w:type="spellEnd"/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</w:t>
            </w:r>
          </w:p>
        </w:tc>
        <w:tc>
          <w:tcPr>
            <w:tcW w:w="1889" w:type="dxa"/>
          </w:tcPr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"Твоя любимая кукла"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C7D7B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У нас в гостях работник прачечной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Лепка: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"Птичка клюет зернышко из блюдечка"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0579" w:rsidRPr="00897C62" w:rsidTr="00F20579">
        <w:tc>
          <w:tcPr>
            <w:tcW w:w="1832" w:type="dxa"/>
            <w:vMerge w:val="restart"/>
          </w:tcPr>
          <w:p w:rsidR="00F20579" w:rsidRPr="00897C62" w:rsidRDefault="00F20579" w:rsidP="005C7D7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28" w:type="dxa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C67D4C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C67D4C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125" w:type="dxa"/>
          </w:tcPr>
          <w:p w:rsidR="00F20579" w:rsidRPr="00552A03" w:rsidRDefault="00F20579" w:rsidP="00F20579">
            <w:pPr>
              <w:jc w:val="center"/>
              <w:rPr>
                <w:rStyle w:val="6"/>
                <w:rFonts w:eastAsiaTheme="minorHAnsi"/>
                <w:sz w:val="24"/>
                <w:szCs w:val="24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>Л. Толстой "Отец приказал сыновьям"</w:t>
            </w:r>
          </w:p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>Ю. Коваль. «Русачок-травник»</w:t>
            </w:r>
          </w:p>
        </w:tc>
        <w:tc>
          <w:tcPr>
            <w:tcW w:w="2057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Style w:val="6"/>
                <w:rFonts w:eastAsiaTheme="minorHAnsi"/>
                <w:sz w:val="24"/>
                <w:szCs w:val="24"/>
              </w:rPr>
              <w:t>А. Пушкин. «Сказка о мертвой царевне и о семи богаты</w:t>
            </w:r>
            <w:r w:rsidRPr="00552A03">
              <w:rPr>
                <w:rStyle w:val="6"/>
                <w:rFonts w:eastAsiaTheme="minorHAnsi"/>
                <w:sz w:val="24"/>
                <w:szCs w:val="24"/>
              </w:rPr>
              <w:softHyphen/>
              <w:t>рях»</w:t>
            </w:r>
          </w:p>
        </w:tc>
        <w:tc>
          <w:tcPr>
            <w:tcW w:w="2211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Н.Носов «Живая шляпа»</w:t>
            </w:r>
          </w:p>
        </w:tc>
        <w:tc>
          <w:tcPr>
            <w:tcW w:w="2544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В. Маяковский "Что такое хорошо"</w:t>
            </w:r>
          </w:p>
        </w:tc>
      </w:tr>
      <w:tr w:rsidR="00F20579" w:rsidRPr="00897C62" w:rsidTr="00F20579">
        <w:tc>
          <w:tcPr>
            <w:tcW w:w="1832" w:type="dxa"/>
            <w:vMerge/>
          </w:tcPr>
          <w:p w:rsidR="00F20579" w:rsidRPr="00897C62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F20579" w:rsidRPr="00C67D4C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125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03">
              <w:rPr>
                <w:rFonts w:ascii="Times New Roman" w:hAnsi="Times New Roman"/>
                <w:bCs/>
                <w:sz w:val="24"/>
                <w:szCs w:val="24"/>
              </w:rPr>
              <w:t>По замыслу</w:t>
            </w:r>
          </w:p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A48" w:rsidRDefault="00CB3A48" w:rsidP="00F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709"/>
        <w:gridCol w:w="1984"/>
        <w:gridCol w:w="2881"/>
        <w:gridCol w:w="1849"/>
        <w:gridCol w:w="2146"/>
        <w:gridCol w:w="1987"/>
        <w:gridCol w:w="2238"/>
      </w:tblGrid>
      <w:tr w:rsidR="00F20579" w:rsidRPr="00192141" w:rsidTr="00F20579">
        <w:tc>
          <w:tcPr>
            <w:tcW w:w="1709" w:type="dxa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1984" w:type="dxa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093" w:type="dxa"/>
            <w:gridSpan w:val="5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НОД</w:t>
            </w:r>
          </w:p>
        </w:tc>
      </w:tr>
      <w:tr w:rsidR="00F20579" w:rsidRPr="00192141" w:rsidTr="00F20579">
        <w:tc>
          <w:tcPr>
            <w:tcW w:w="1709" w:type="dxa"/>
            <w:vMerge w:val="restart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u w:val="single"/>
              </w:rPr>
            </w:pPr>
            <w:r w:rsidRPr="004C2F29">
              <w:rPr>
                <w:rFonts w:ascii="Times New Roman" w:hAnsi="Times New Roman"/>
                <w:u w:val="single"/>
              </w:rPr>
              <w:t>МАЙ</w:t>
            </w:r>
          </w:p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1984" w:type="dxa"/>
            <w:vMerge w:val="restart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« Л</w:t>
            </w:r>
            <w:r w:rsidRPr="004C2F29">
              <w:rPr>
                <w:rFonts w:ascii="Times New Roman" w:hAnsi="Times New Roman"/>
                <w:b/>
                <w:i/>
              </w:rPr>
              <w:t>ето</w:t>
            </w:r>
            <w:proofErr w:type="gramEnd"/>
            <w:r w:rsidR="00552A03">
              <w:rPr>
                <w:rFonts w:ascii="Times New Roman" w:hAnsi="Times New Roman"/>
                <w:b/>
                <w:i/>
              </w:rPr>
              <w:t>! Ах, лето</w:t>
            </w:r>
            <w:r w:rsidRPr="004C2F2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881" w:type="dxa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49" w:type="dxa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Художественно-эстетическое развитие-</w:t>
            </w:r>
            <w:r w:rsidRPr="004C2F29">
              <w:rPr>
                <w:rFonts w:ascii="Times New Roman" w:hAnsi="Times New Roman"/>
                <w:b/>
              </w:rPr>
              <w:lastRenderedPageBreak/>
              <w:t>рисование</w:t>
            </w:r>
          </w:p>
        </w:tc>
        <w:tc>
          <w:tcPr>
            <w:tcW w:w="2146" w:type="dxa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lastRenderedPageBreak/>
              <w:t>Познавательное развитие - ФЭМП</w:t>
            </w:r>
          </w:p>
        </w:tc>
        <w:tc>
          <w:tcPr>
            <w:tcW w:w="1979" w:type="dxa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 xml:space="preserve">Познавательное развитие –ознакомление с </w:t>
            </w:r>
            <w:r w:rsidRPr="004C2F29">
              <w:rPr>
                <w:rFonts w:ascii="Times New Roman" w:hAnsi="Times New Roman"/>
                <w:b/>
              </w:rPr>
              <w:lastRenderedPageBreak/>
              <w:t>окружающим миром</w:t>
            </w:r>
          </w:p>
        </w:tc>
        <w:tc>
          <w:tcPr>
            <w:tcW w:w="2238" w:type="dxa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lastRenderedPageBreak/>
              <w:t>Художественно-эстетическое – лепка/аппликация</w:t>
            </w:r>
          </w:p>
        </w:tc>
      </w:tr>
      <w:tr w:rsidR="00F20579" w:rsidRPr="00192141" w:rsidTr="005C7D7B">
        <w:trPr>
          <w:trHeight w:val="1707"/>
        </w:trPr>
        <w:tc>
          <w:tcPr>
            <w:tcW w:w="1709" w:type="dxa"/>
            <w:vMerge/>
          </w:tcPr>
          <w:p w:rsidR="00F20579" w:rsidRPr="00192141" w:rsidRDefault="00F20579" w:rsidP="005C7D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20579" w:rsidRPr="00192141" w:rsidRDefault="00F20579" w:rsidP="005C7D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Литературный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 xml:space="preserve"> Калейдоскоп Стр. 71</w:t>
            </w:r>
          </w:p>
        </w:tc>
        <w:tc>
          <w:tcPr>
            <w:tcW w:w="1849" w:type="dxa"/>
          </w:tcPr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свободную тему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ие задания</w:t>
            </w:r>
          </w:p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У нас в гостях работник прачечной</w:t>
            </w:r>
          </w:p>
        </w:tc>
        <w:tc>
          <w:tcPr>
            <w:tcW w:w="2238" w:type="dxa"/>
          </w:tcPr>
          <w:p w:rsidR="00F20579" w:rsidRPr="00552A03" w:rsidRDefault="00F20579" w:rsidP="005C7D7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Аппликация: "У солнышка в гостях"</w:t>
            </w:r>
          </w:p>
        </w:tc>
      </w:tr>
      <w:tr w:rsidR="00F20579" w:rsidRPr="00192141" w:rsidTr="00F20579">
        <w:trPr>
          <w:trHeight w:val="706"/>
        </w:trPr>
        <w:tc>
          <w:tcPr>
            <w:tcW w:w="1709" w:type="dxa"/>
            <w:vMerge w:val="restart"/>
          </w:tcPr>
          <w:p w:rsidR="00F20579" w:rsidRPr="00192141" w:rsidRDefault="00F20579" w:rsidP="005C7D7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984" w:type="dxa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2F29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4C2F29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4C2F29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2F29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881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Жадина"Э. </w:t>
            </w:r>
            <w:proofErr w:type="spellStart"/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Мошковская</w:t>
            </w:r>
            <w:proofErr w:type="spellEnd"/>
          </w:p>
        </w:tc>
        <w:tc>
          <w:tcPr>
            <w:tcW w:w="1849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Т.Волгина "Урожайная"</w:t>
            </w:r>
          </w:p>
        </w:tc>
        <w:tc>
          <w:tcPr>
            <w:tcW w:w="2146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552A03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</w:p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sz w:val="24"/>
                <w:szCs w:val="24"/>
              </w:rPr>
              <w:t>"Рыбка"</w:t>
            </w:r>
          </w:p>
        </w:tc>
        <w:tc>
          <w:tcPr>
            <w:tcW w:w="1979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Т. Белозеров "День Победы"</w:t>
            </w:r>
          </w:p>
        </w:tc>
        <w:tc>
          <w:tcPr>
            <w:tcW w:w="223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color w:val="000000"/>
                <w:sz w:val="24"/>
                <w:szCs w:val="24"/>
              </w:rPr>
              <w:t>"Синий шалашик" Ю Дмитриев</w:t>
            </w:r>
          </w:p>
        </w:tc>
      </w:tr>
      <w:tr w:rsidR="00F20579" w:rsidRPr="00192141" w:rsidTr="00F20579">
        <w:trPr>
          <w:trHeight w:val="1291"/>
        </w:trPr>
        <w:tc>
          <w:tcPr>
            <w:tcW w:w="1709" w:type="dxa"/>
            <w:vMerge/>
          </w:tcPr>
          <w:p w:rsidR="00F20579" w:rsidRPr="00192141" w:rsidRDefault="00F20579" w:rsidP="00F205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20579" w:rsidRPr="004C2F29" w:rsidRDefault="00F20579" w:rsidP="00F2057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2F29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881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A03">
              <w:rPr>
                <w:rFonts w:ascii="Times New Roman" w:hAnsi="Times New Roman"/>
                <w:bCs/>
                <w:sz w:val="24"/>
                <w:szCs w:val="24"/>
              </w:rPr>
              <w:t>Весёлый человечек из природного материала</w:t>
            </w:r>
          </w:p>
        </w:tc>
        <w:tc>
          <w:tcPr>
            <w:tcW w:w="1979" w:type="dxa"/>
          </w:tcPr>
          <w:p w:rsidR="00F20579" w:rsidRPr="00552A03" w:rsidRDefault="00F20579" w:rsidP="00F20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20579" w:rsidRPr="00552A03" w:rsidRDefault="00F20579" w:rsidP="00F20579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A48" w:rsidRDefault="00CB3A48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7D7B" w:rsidRDefault="005C7D7B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E711F">
        <w:rPr>
          <w:rFonts w:ascii="Times New Roman" w:hAnsi="Times New Roman"/>
          <w:b/>
          <w:bCs/>
          <w:sz w:val="28"/>
          <w:szCs w:val="28"/>
        </w:rPr>
        <w:t xml:space="preserve">3.4.Календарное </w:t>
      </w:r>
      <w:proofErr w:type="gramStart"/>
      <w:r w:rsidRPr="005E711F">
        <w:rPr>
          <w:rFonts w:ascii="Times New Roman" w:hAnsi="Times New Roman"/>
          <w:b/>
          <w:bCs/>
          <w:sz w:val="28"/>
          <w:szCs w:val="28"/>
        </w:rPr>
        <w:t xml:space="preserve">планирование  </w:t>
      </w:r>
      <w:proofErr w:type="spellStart"/>
      <w:r w:rsidRPr="005E711F">
        <w:rPr>
          <w:rFonts w:ascii="Times New Roman" w:hAnsi="Times New Roman"/>
          <w:b/>
          <w:bCs/>
          <w:sz w:val="28"/>
          <w:szCs w:val="28"/>
        </w:rPr>
        <w:t>воспитательно</w:t>
      </w:r>
      <w:proofErr w:type="spellEnd"/>
      <w:proofErr w:type="gramEnd"/>
      <w:r w:rsidRPr="005E711F">
        <w:rPr>
          <w:rFonts w:ascii="Times New Roman" w:hAnsi="Times New Roman"/>
          <w:b/>
          <w:bCs/>
          <w:sz w:val="28"/>
          <w:szCs w:val="28"/>
        </w:rPr>
        <w:t>- образовательной работы (</w:t>
      </w:r>
      <w:r w:rsidRPr="005E711F">
        <w:rPr>
          <w:rFonts w:ascii="Times New Roman" w:hAnsi="Times New Roman"/>
          <w:b/>
          <w:bCs/>
          <w:i/>
          <w:sz w:val="28"/>
          <w:szCs w:val="28"/>
        </w:rPr>
        <w:t xml:space="preserve">выносится за пределы рабочей программы) </w:t>
      </w:r>
    </w:p>
    <w:p w:rsidR="00EA5FD3" w:rsidRDefault="00EA5FD3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6430" w:rsidRDefault="005B6430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6430" w:rsidRDefault="005B6430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6430" w:rsidRDefault="005B6430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6430" w:rsidRDefault="005B6430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6430" w:rsidRDefault="005B6430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6430" w:rsidRDefault="005B6430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6430" w:rsidRDefault="005B6430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6430" w:rsidRDefault="005B6430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6430" w:rsidRDefault="005B6430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B6430" w:rsidRDefault="005B6430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52A03" w:rsidRDefault="00552A03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E711F">
        <w:rPr>
          <w:rFonts w:ascii="Times New Roman" w:hAnsi="Times New Roman"/>
          <w:b/>
          <w:bCs/>
          <w:sz w:val="28"/>
          <w:szCs w:val="28"/>
        </w:rPr>
        <w:lastRenderedPageBreak/>
        <w:t xml:space="preserve">3.5. План работы культурно- досуговой </w:t>
      </w:r>
      <w:proofErr w:type="gramStart"/>
      <w:r w:rsidRPr="005E711F">
        <w:rPr>
          <w:rFonts w:ascii="Times New Roman" w:hAnsi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bCs/>
          <w:i/>
          <w:sz w:val="28"/>
          <w:szCs w:val="28"/>
        </w:rPr>
        <w:t>.</w:t>
      </w:r>
      <w:proofErr w:type="gramEnd"/>
    </w:p>
    <w:p w:rsidR="00552A03" w:rsidRPr="00522E8B" w:rsidRDefault="00552A03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8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13276"/>
      </w:tblGrid>
      <w:tr w:rsidR="00B46920" w:rsidRPr="00697746" w:rsidTr="00100A72">
        <w:trPr>
          <w:trHeight w:val="390"/>
          <w:tblCellSpacing w:w="0" w:type="dxa"/>
        </w:trPr>
        <w:tc>
          <w:tcPr>
            <w:tcW w:w="148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СПЕКТИВНЫЙ ПЛАН РАЗВЛЕЧЕНИЙ И ДОСУГОВ</w:t>
            </w:r>
          </w:p>
        </w:tc>
      </w:tr>
      <w:tr w:rsidR="00B46920" w:rsidRPr="00697746" w:rsidTr="00100A72">
        <w:trPr>
          <w:trHeight w:val="285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B46920" w:rsidRPr="00935DA5" w:rsidTr="00100A72">
        <w:trPr>
          <w:trHeight w:val="2014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B4692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лечение «Мы снова вместе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нь Знаний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ь детям общественную значимость праздника – День знаний; доставить радость, создать веселое праздничное настроение; развивать самостоятельность и инициативу, художественно – эстетический вкус; воспитывать аккуратность, дружелюбие.</w:t>
            </w:r>
          </w:p>
          <w:p w:rsidR="00B46920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5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ая акция: "Капля жизни", посвященная Дню памяти жертв терроризма</w:t>
            </w:r>
          </w:p>
          <w:p w:rsidR="00B46920" w:rsidRPr="00935DA5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4F4F4"/>
              </w:rPr>
              <w:t xml:space="preserve"> </w:t>
            </w:r>
            <w:r w:rsidRPr="00935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>Познакомить ребят с трагическими события в жизни нашей страны, учить сопереживать.</w:t>
            </w:r>
          </w:p>
          <w:p w:rsidR="00B46920" w:rsidRPr="00935DA5" w:rsidRDefault="00B46920" w:rsidP="00100A72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35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Всероссийская акция: Дорогою добра"</w:t>
            </w:r>
            <w:r w:rsidRPr="00935DA5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6920" w:rsidRPr="00935DA5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Цель:</w:t>
            </w:r>
            <w:r w:rsidRPr="00935D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ать детям возможность осознать, что такое доброта, вызвать желание быть добрыми, совершать добрые поступки.</w:t>
            </w:r>
          </w:p>
        </w:tc>
      </w:tr>
      <w:tr w:rsidR="00B46920" w:rsidRPr="00697746" w:rsidTr="00100A72">
        <w:trPr>
          <w:trHeight w:val="2228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B46920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сенний праздник: "Слава хлебу на столе! Слава хлебу на Земле!"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1E1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оспитание бережного отношения к хлебу, уважения к народным традициям и труду взрослых</w:t>
            </w:r>
          </w:p>
          <w:p w:rsidR="00B46920" w:rsidRPr="00697746" w:rsidRDefault="00B46920" w:rsidP="00100A72">
            <w:pPr>
              <w:shd w:val="clear" w:color="auto" w:fill="FFFFFF"/>
              <w:spacing w:after="0" w:line="315" w:lineRule="atLeast"/>
              <w:jc w:val="both"/>
              <w:rPr>
                <w:rFonts w:ascii="Trebuchet MS" w:eastAsia="Times New Roman" w:hAnsi="Trebuchet MS" w:cs="Times New Roman"/>
                <w:b/>
                <w:bCs/>
                <w:color w:val="CC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2. Праздник "Покровские гуляния"</w:t>
            </w:r>
          </w:p>
          <w:p w:rsidR="00B46920" w:rsidRPr="00697746" w:rsidRDefault="00B46920" w:rsidP="00100A72">
            <w:pPr>
              <w:shd w:val="clear" w:color="auto" w:fill="FFFFFF"/>
              <w:spacing w:after="0" w:line="315" w:lineRule="atLeast"/>
              <w:jc w:val="both"/>
              <w:rPr>
                <w:rFonts w:ascii="Trebuchet MS" w:eastAsia="Times New Roman" w:hAnsi="Trebuchet MS" w:cs="Times New Roman"/>
                <w:b/>
                <w:bCs/>
                <w:color w:val="CC0066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4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духовно-нравственной культуры дошкольника на основе отечественных и православных традиций.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774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.Выставка поделок из природного материала "Зеркало природы"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774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кция "Посади дерево"</w:t>
            </w:r>
          </w:p>
          <w:p w:rsidR="00B46920" w:rsidRDefault="00B46920" w:rsidP="00100A7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9774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Цель.</w:t>
            </w:r>
            <w:r w:rsidRPr="0069774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оспитание у детей бережного отношения к родной природе, озеленение территории </w:t>
            </w:r>
            <w:r w:rsidRPr="00697746">
              <w:rPr>
                <w:rStyle w:val="af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ского сада</w:t>
            </w:r>
            <w:r w:rsidRPr="0069774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100A72" w:rsidRPr="00697746" w:rsidRDefault="00100A72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A72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Акция "Укрась окно"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священное 100-летию Орловского района</w:t>
            </w:r>
          </w:p>
        </w:tc>
      </w:tr>
      <w:tr w:rsidR="00B46920" w:rsidRPr="00B41D81" w:rsidTr="00100A72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Default="00B46920" w:rsidP="00100A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Ф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стиваль"Я, ты, он, она, мы- единая страна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" День Народного Единства</w:t>
            </w:r>
          </w:p>
          <w:p w:rsidR="00B46920" w:rsidRPr="00746D3F" w:rsidRDefault="00B46920" w:rsidP="00100A72">
            <w:pPr>
              <w:shd w:val="clear" w:color="auto" w:fill="FFFFFF"/>
              <w:spacing w:after="0" w:line="276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Style w:val="af1"/>
                <w:rFonts w:eastAsiaTheme="minorHAnsi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746D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ать понятие «единство», прививать </w:t>
            </w:r>
            <w:proofErr w:type="gramStart"/>
            <w:r w:rsidRPr="00746D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увство  единения</w:t>
            </w:r>
            <w:proofErr w:type="gramEnd"/>
            <w:r w:rsidRPr="00746D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 с судьбой своей страны,</w:t>
            </w:r>
          </w:p>
          <w:p w:rsidR="00B46920" w:rsidRDefault="00B46920" w:rsidP="00100A72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46D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ывать чувство любви и патриотизма к родной стране, уважение к её праздникам и традициям;</w:t>
            </w:r>
          </w:p>
          <w:p w:rsidR="00B46920" w:rsidRDefault="00B46920" w:rsidP="00100A72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</w:pPr>
            <w:r w:rsidRPr="00B41D8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.</w:t>
            </w:r>
            <w:r w:rsidRPr="00B41D8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Конкурс чтецов к Дню народного единства «Я живу в России»</w:t>
            </w:r>
          </w:p>
          <w:p w:rsidR="00B46920" w:rsidRPr="005B6430" w:rsidRDefault="00B46920" w:rsidP="00100A72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41D8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B41D8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Pr="00B41D8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оспитывать у детей чувство дружбы, патриотизма, гордости за свою страну средствами эстетического воспитания.</w:t>
            </w:r>
          </w:p>
          <w:p w:rsidR="00B46920" w:rsidRDefault="00B46920" w:rsidP="00100A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. Развлечение: "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Матер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казачки"</w:t>
            </w:r>
          </w:p>
          <w:p w:rsidR="00B46920" w:rsidRPr="00B41D81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D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ть чувство патриотизма, воспитывать у </w:t>
            </w:r>
            <w:r w:rsidRPr="00B41D81">
              <w:rPr>
                <w:rStyle w:val="af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B41D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нежное и благодарное отношение к своей </w:t>
            </w:r>
            <w:r w:rsidRPr="00B41D81">
              <w:rPr>
                <w:rStyle w:val="af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ри</w:t>
            </w:r>
            <w:r w:rsidRPr="00B41D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 уважительное отношения ко всем </w:t>
            </w:r>
            <w:r w:rsidRPr="00B41D81">
              <w:rPr>
                <w:rStyle w:val="af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рям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46920" w:rsidRPr="00697746" w:rsidTr="00100A72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суг «Мастерская Деда Мороза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высить интерес к истории Новогодней игрушке и научиться её изготавливать.</w:t>
            </w:r>
          </w:p>
          <w:p w:rsidR="00B46920" w:rsidRPr="00FB7264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 Новогодний утренник</w:t>
            </w:r>
            <w:r w:rsidRPr="00F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"</w:t>
            </w:r>
            <w:r w:rsidRPr="00FB72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Топ-топ, шагаем дружно в Новый год.</w:t>
            </w:r>
            <w:r w:rsidRPr="00F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сказочную атмосферу </w:t>
            </w:r>
            <w:r w:rsidRPr="006977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его праздника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ставить детям радость, вызвать положительные эмоции.</w:t>
            </w:r>
          </w:p>
        </w:tc>
      </w:tr>
      <w:tr w:rsidR="00B46920" w:rsidRPr="00697746" w:rsidTr="00100A72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167E12" w:rsidRDefault="00B46920" w:rsidP="00B46920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Развлечение: " День Спасибо"</w:t>
            </w:r>
          </w:p>
          <w:p w:rsidR="00B46920" w:rsidRPr="00167E12" w:rsidRDefault="00B46920" w:rsidP="00B46920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E1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Цель:</w:t>
            </w:r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чить </w:t>
            </w:r>
            <w:r w:rsidRPr="00167E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выражать свою </w:t>
            </w:r>
            <w:r w:rsidRPr="00167E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благодарность</w:t>
            </w:r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с помощью слов «</w:t>
            </w:r>
            <w:r w:rsidRPr="00167E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пасибо</w:t>
            </w:r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, «благодарю», «пожалуйста»; закрепить правила вежливого общения со сверстниками и взрослыми</w:t>
            </w:r>
          </w:p>
          <w:p w:rsidR="00B46920" w:rsidRPr="00697746" w:rsidRDefault="00B46920" w:rsidP="00100A7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  </w:t>
            </w: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Спортивное  развлечение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5B643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«В гостях у снеговика</w:t>
            </w:r>
            <w:r w:rsidRPr="0069774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B46920" w:rsidRPr="00FB7264" w:rsidRDefault="00B46920" w:rsidP="00100A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FB726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 </w:t>
            </w:r>
            <w:r w:rsidRPr="00FB7264">
              <w:rPr>
                <w:rStyle w:val="af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 с праздником</w:t>
            </w:r>
            <w:r w:rsidRPr="00FB7264">
              <w:rPr>
                <w:rStyle w:val="af6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FB726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Всемирный </w:t>
            </w:r>
            <w:r w:rsidRPr="00FB7264">
              <w:rPr>
                <w:rStyle w:val="af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нь Снеговика</w:t>
            </w:r>
            <w:r w:rsidRPr="00FB726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, создать праздничное настроение.</w:t>
            </w:r>
          </w:p>
          <w:p w:rsidR="00B46920" w:rsidRPr="00167E12" w:rsidRDefault="00B46920" w:rsidP="00100A7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ая акция: "Блокадный хлеб"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вященная освобождению </w:t>
            </w:r>
            <w:r w:rsidRPr="00167E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енинграда</w:t>
            </w:r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и памяти погибшим </w:t>
            </w:r>
            <w:proofErr w:type="gramStart"/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 время</w:t>
            </w:r>
            <w:proofErr w:type="gramEnd"/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...</w:t>
            </w:r>
          </w:p>
          <w:p w:rsidR="00B46920" w:rsidRPr="00697746" w:rsidRDefault="00B46920" w:rsidP="00100A7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7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167E1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 xml:space="preserve"> Воспитание патриотизма, чувства гордости за свою страну, за свой народ.</w:t>
            </w:r>
          </w:p>
        </w:tc>
      </w:tr>
      <w:tr w:rsidR="00B46920" w:rsidRPr="00697746" w:rsidTr="00100A72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167E12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167E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узыкально-спортивный праздник для детей </w:t>
            </w:r>
            <w:r w:rsidRPr="00167E12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Юные</w:t>
            </w:r>
            <w:r w:rsidRPr="00167E1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hyperlink r:id="rId11" w:tooltip="День защитника. Проекты, планы к 23 февраля" w:history="1">
              <w:r w:rsidRPr="00167E12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защитники Родины</w:t>
              </w:r>
            </w:hyperlink>
            <w:r w:rsidRPr="00167E1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B46920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закреплению навыков выполнения основных видов движений; развивать физические, волевые качества, целеустремлённость; воспитывать любовь к Родине; чувство уважения к Российской армии.</w:t>
            </w:r>
          </w:p>
          <w:p w:rsidR="00B46920" w:rsidRPr="009B256D" w:rsidRDefault="00B46920" w:rsidP="00100A72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9B256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Фотовыставка</w:t>
            </w:r>
            <w:r w:rsidRPr="009B256D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Вместе с папой»</w:t>
            </w:r>
            <w:r w:rsidRPr="009B256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6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25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епление семейных ценностей и традиций.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азвлечение «Веселая Масленица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B46920" w:rsidRPr="009B256D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256D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Приобщение детей старшего дошкольного возраста к ценностям и традициям русской народной культуры, расширить знания обучающихся о народном празднике Масленица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920" w:rsidRPr="004520E3" w:rsidTr="00100A72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здник «Маленькая Мисс детского сада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нь 8 марта</w:t>
            </w:r>
          </w:p>
          <w:p w:rsidR="00B46920" w:rsidRPr="004520E3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520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здание праздничной атмосферы в коллективе </w:t>
            </w:r>
            <w:r w:rsidRPr="004520E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Pr="004520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 их родителе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46920" w:rsidRPr="00697746" w:rsidTr="00100A72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 Спортивное развле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чение </w:t>
            </w:r>
            <w:r w:rsidRPr="0000738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«Штурмуем звёздные высоты</w:t>
            </w:r>
            <w:proofErr w:type="gramStart"/>
            <w:r w:rsidRPr="0000738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!»</w:t>
            </w:r>
            <w:r w:rsidRPr="000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  <w:proofErr w:type="gramEnd"/>
            <w:r w:rsidRPr="000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смонавтики</w:t>
            </w:r>
          </w:p>
          <w:p w:rsidR="00B46920" w:rsidRPr="0000738C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0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738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крепление знаний детей о празднике «День космонавтики», о первом полёте человека в Космос, р</w:t>
            </w:r>
            <w:r w:rsidRPr="0000738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ширять элементарные представления о космосе, космонавти</w:t>
            </w:r>
            <w:r w:rsidRPr="0000738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е, р</w:t>
            </w:r>
            <w:r w:rsidRPr="0000738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вать любознательность, творческую де</w:t>
            </w:r>
            <w:r w:rsidRPr="0000738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тельность, логическое мышление, в</w:t>
            </w:r>
            <w:r w:rsidRPr="0000738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питывать чувство гордости за свою Родину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  Спортивный праздни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Быть здоровыми хотим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" День Здоровья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комплексному развитию двигательных навыков, формировать умения соревновательной деятельности, воспитывать бережное отношение к своему здоровью; развивать положительные эмоции, чувства взаимопомощи, дружбы, сопереживания, содействовать развитию игровой двигательной деятельности.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6920" w:rsidRPr="00697746" w:rsidTr="00100A72">
        <w:trPr>
          <w:trHeight w:val="735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920" w:rsidRPr="00697746" w:rsidRDefault="00B46920" w:rsidP="00100A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российские 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ции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ево  Победы</w:t>
            </w:r>
            <w:proofErr w:type="gramEnd"/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Георгиевская ленточка","Бессмертный полк", "Стена памяти"</w:t>
            </w:r>
          </w:p>
          <w:p w:rsidR="00B46920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 дошкольников интерес к историческому прошлому через военно-патриотическую поэзию, музыку; воспитывать уважительное отношение к ветеранам войны и труженикам тыла, чувство гордости за свою Родину.</w:t>
            </w:r>
          </w:p>
          <w:p w:rsidR="00B46920" w:rsidRDefault="00B46920" w:rsidP="00100A7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5DB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2.Выставка рисунков детей дошкольного возраста </w:t>
            </w:r>
            <w:r w:rsidRPr="00865DB4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лнечному миру – да, да, да</w:t>
            </w:r>
            <w:proofErr w:type="gramStart"/>
            <w:r w:rsidRPr="00865DB4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!»Цель</w:t>
            </w:r>
            <w:proofErr w:type="gramEnd"/>
            <w:r w:rsidRPr="00865DB4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 борьба с терроризмом, пропаганда мирного образа жизни, формирование взаимоуважен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B46920" w:rsidRDefault="00B46920" w:rsidP="00100A72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65DB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. Посещение музея</w:t>
            </w:r>
          </w:p>
          <w:p w:rsidR="00B46920" w:rsidRPr="00865DB4" w:rsidRDefault="00B46920" w:rsidP="00100A72">
            <w:pPr>
              <w:pStyle w:val="af4"/>
              <w:spacing w:before="0" w:beforeAutospacing="0" w:after="150" w:line="306" w:lineRule="atLeast"/>
              <w:rPr>
                <w:color w:val="212529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4.</w:t>
            </w:r>
            <w:r>
              <w:rPr>
                <w:color w:val="212529"/>
              </w:rPr>
              <w:t xml:space="preserve"> </w:t>
            </w:r>
            <w:r w:rsidRPr="00865DB4">
              <w:rPr>
                <w:b/>
                <w:color w:val="212529"/>
                <w:sz w:val="28"/>
                <w:szCs w:val="28"/>
              </w:rPr>
              <w:t>Конкурс чтецов «Наша победа»</w:t>
            </w:r>
            <w:r>
              <w:rPr>
                <w:b/>
                <w:color w:val="212529"/>
                <w:sz w:val="28"/>
                <w:szCs w:val="28"/>
              </w:rPr>
              <w:t xml:space="preserve"> Цель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865DB4">
              <w:rPr>
                <w:color w:val="111111"/>
                <w:sz w:val="28"/>
                <w:szCs w:val="28"/>
                <w:shd w:val="clear" w:color="auto" w:fill="FFFFFF"/>
              </w:rPr>
              <w:t>оспитание дошкольников в духе патриотизма через произведения русской классической и современной отечественной поэзии патриотической направленности.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Праздник «Уплывает наш кораблик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B46920" w:rsidRPr="00865DB4" w:rsidRDefault="00B46920" w:rsidP="0010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должать</w:t>
            </w:r>
            <w:proofErr w:type="gramEnd"/>
            <w:r w:rsidRP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оздавать эмоционально положительную атмосферу сотрудничества </w:t>
            </w:r>
            <w:r w:rsidRPr="00865DB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ского</w:t>
            </w:r>
            <w:r w:rsidRP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65DB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ада</w:t>
            </w:r>
            <w:r w:rsidRP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 семьи.</w:t>
            </w:r>
          </w:p>
          <w:p w:rsidR="00B46920" w:rsidRPr="00697746" w:rsidRDefault="00B46920" w:rsidP="00100A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52A03" w:rsidRDefault="00552A03" w:rsidP="00552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A03" w:rsidRPr="00CB3A48" w:rsidRDefault="00552A03" w:rsidP="005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B3A48">
        <w:rPr>
          <w:rFonts w:ascii="Times New Roman" w:hAnsi="Times New Roman"/>
          <w:b/>
          <w:bCs/>
          <w:sz w:val="28"/>
          <w:szCs w:val="28"/>
        </w:rPr>
        <w:t xml:space="preserve">3.6 План </w:t>
      </w:r>
      <w:proofErr w:type="gramStart"/>
      <w:r w:rsidRPr="00CB3A48">
        <w:rPr>
          <w:rFonts w:ascii="Times New Roman" w:hAnsi="Times New Roman"/>
          <w:b/>
          <w:bCs/>
          <w:sz w:val="28"/>
          <w:szCs w:val="28"/>
        </w:rPr>
        <w:t>взаимодействия  с</w:t>
      </w:r>
      <w:proofErr w:type="gramEnd"/>
      <w:r w:rsidRPr="00CB3A48">
        <w:rPr>
          <w:rFonts w:ascii="Times New Roman" w:hAnsi="Times New Roman"/>
          <w:b/>
          <w:bCs/>
          <w:sz w:val="28"/>
          <w:szCs w:val="28"/>
        </w:rPr>
        <w:t xml:space="preserve"> семьями воспитанников</w:t>
      </w:r>
    </w:p>
    <w:p w:rsidR="00552A03" w:rsidRPr="004032C6" w:rsidRDefault="00552A03" w:rsidP="00552A03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 xml:space="preserve">  </w:t>
      </w:r>
    </w:p>
    <w:p w:rsidR="00552A03" w:rsidRPr="00C11F8C" w:rsidRDefault="00552A03" w:rsidP="00552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работы с родителями</w:t>
      </w:r>
      <w:r w:rsidRPr="00C11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учебный год</w:t>
      </w:r>
    </w:p>
    <w:p w:rsidR="00552A03" w:rsidRPr="00C11F8C" w:rsidRDefault="00552A03" w:rsidP="00552A03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C11F8C">
        <w:rPr>
          <w:rFonts w:ascii="Times New Roman" w:eastAsia="Times New Roman" w:hAnsi="Times New Roman"/>
          <w:sz w:val="28"/>
          <w:szCs w:val="28"/>
          <w:lang w:eastAsia="ru-RU"/>
        </w:rPr>
        <w:t xml:space="preserve">: объединение усилий семьи и детского сада для воспитания и </w:t>
      </w: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дошкольника.</w:t>
      </w:r>
    </w:p>
    <w:p w:rsidR="00552A03" w:rsidRPr="00C11F8C" w:rsidRDefault="00552A03" w:rsidP="00552A03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2A03" w:rsidRPr="00C11F8C" w:rsidRDefault="00552A03" w:rsidP="00552A03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аспространять педагогические знания среди родителей;</w:t>
      </w:r>
    </w:p>
    <w:p w:rsidR="00552A03" w:rsidRPr="00C11F8C" w:rsidRDefault="00552A03" w:rsidP="00552A03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казать практическую помощь в воспитании детей;</w:t>
      </w:r>
    </w:p>
    <w:p w:rsidR="00552A03" w:rsidRPr="00007DB2" w:rsidRDefault="00552A03" w:rsidP="00552A03">
      <w:pPr>
        <w:shd w:val="clear" w:color="auto" w:fill="FFFFFF"/>
        <w:spacing w:after="0" w:line="240" w:lineRule="auto"/>
        <w:ind w:left="1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пособствовать налаживанию доверительного отношения родителей к воспитателям группы: адекватно реаги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на рекомендации воспитателя</w:t>
      </w: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ы, прилагать усилия для налаживания партнёрских отношений с воспитателями по решению задач воспитания ребёнка.</w:t>
      </w:r>
    </w:p>
    <w:p w:rsidR="00552A03" w:rsidRDefault="00552A03" w:rsidP="00552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498" w:tblpY="-1120"/>
        <w:tblW w:w="14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624"/>
      </w:tblGrid>
      <w:tr w:rsidR="005B6430" w:rsidRPr="00007DB2" w:rsidTr="00100A72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30" w:rsidRDefault="005B6430" w:rsidP="00100A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B6430" w:rsidRPr="00007DB2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D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30" w:rsidRPr="00007DB2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430" w:rsidRPr="004005B3" w:rsidTr="00100A72">
        <w:trPr>
          <w:trHeight w:val="76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30" w:rsidRPr="004005B3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30" w:rsidRPr="004005B3" w:rsidRDefault="005B6430" w:rsidP="005B643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ское собрание </w:t>
            </w:r>
            <w:r w:rsidRPr="005B6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Pr="005B643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Начинаем новый учебный год»</w:t>
            </w:r>
            <w:r w:rsidRPr="005B6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</w:p>
          <w:p w:rsidR="005B6430" w:rsidRPr="004005B3" w:rsidRDefault="005B6430" w:rsidP="005B643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с целью изучения социально-педагогических условий семейного воспитания, а также эмоционального самочувствия ребенка</w:t>
            </w:r>
          </w:p>
          <w:p w:rsidR="005B6430" w:rsidRPr="004005B3" w:rsidRDefault="005B6430" w:rsidP="005B643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736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</w:t>
            </w:r>
            <w:proofErr w:type="gramStart"/>
            <w:r w:rsidRPr="0040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 взаимодействия</w:t>
            </w:r>
            <w:proofErr w:type="gramEnd"/>
            <w:r w:rsidRPr="0040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в разновозрастной группе»;</w:t>
            </w:r>
          </w:p>
        </w:tc>
      </w:tr>
      <w:tr w:rsidR="005B6430" w:rsidRPr="009A6359" w:rsidTr="00100A72">
        <w:trPr>
          <w:trHeight w:val="128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30" w:rsidRPr="004005B3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30" w:rsidRPr="004005B3" w:rsidRDefault="005B6430" w:rsidP="005B6430">
            <w:pPr>
              <w:pStyle w:val="a3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родителей к ак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"Посади дерево</w:t>
            </w: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5B6430" w:rsidRPr="004005B3" w:rsidRDefault="005B6430" w:rsidP="005B6430">
            <w:pPr>
              <w:pStyle w:val="a3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ка-передвижка "Бытовая техника: безопасность ребенка прежде всего"</w:t>
            </w:r>
          </w:p>
          <w:p w:rsidR="005B6430" w:rsidRPr="004005B3" w:rsidRDefault="005B6430" w:rsidP="005B6430">
            <w:pPr>
              <w:pStyle w:val="a3"/>
              <w:numPr>
                <w:ilvl w:val="0"/>
                <w:numId w:val="12"/>
              </w:numPr>
              <w:spacing w:after="0" w:line="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выставка поделок из природного материала «Зеркало природы».</w:t>
            </w:r>
          </w:p>
          <w:p w:rsidR="005B6430" w:rsidRDefault="005B6430" w:rsidP="005B6430">
            <w:pPr>
              <w:pStyle w:val="a3"/>
              <w:numPr>
                <w:ilvl w:val="0"/>
                <w:numId w:val="12"/>
              </w:numPr>
              <w:spacing w:after="0" w:line="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енние посиделки для дет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ровские гуляния</w:t>
            </w:r>
            <w:r w:rsidRPr="00A13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B6430" w:rsidRPr="009A6359" w:rsidRDefault="005B6430" w:rsidP="005B6430">
            <w:pPr>
              <w:pStyle w:val="a3"/>
              <w:numPr>
                <w:ilvl w:val="0"/>
                <w:numId w:val="12"/>
              </w:numPr>
              <w:spacing w:after="0" w:line="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6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праздник: "Слава хлебу на столе! Слава хлебу на Земле!"</w:t>
            </w:r>
          </w:p>
        </w:tc>
      </w:tr>
      <w:tr w:rsidR="005B6430" w:rsidRPr="009A6359" w:rsidTr="00100A72">
        <w:trPr>
          <w:trHeight w:val="111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30" w:rsidRPr="004005B3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30" w:rsidRPr="009A6359" w:rsidRDefault="005B6430" w:rsidP="005B6430">
            <w:pPr>
              <w:pStyle w:val="a3"/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пка-передвижка «День Матери».</w:t>
            </w:r>
          </w:p>
          <w:p w:rsidR="005B6430" w:rsidRPr="009A6359" w:rsidRDefault="005B6430" w:rsidP="005B6430">
            <w:pPr>
              <w:pStyle w:val="a3"/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"Я, ты, он, она, мы- единая страна" День Народного Единства</w:t>
            </w:r>
          </w:p>
          <w:p w:rsidR="005B6430" w:rsidRPr="009A6359" w:rsidRDefault="005B6430" w:rsidP="005B6430">
            <w:pPr>
              <w:pStyle w:val="a3"/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е: "День Матери-казачки"</w:t>
            </w:r>
          </w:p>
          <w:p w:rsidR="005B6430" w:rsidRPr="009A6359" w:rsidRDefault="005B6430" w:rsidP="005B6430">
            <w:pPr>
              <w:pStyle w:val="a3"/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онкурс чтецов к Дню народного единства «Я живу в России»</w:t>
            </w:r>
          </w:p>
        </w:tc>
      </w:tr>
      <w:tr w:rsidR="005B6430" w:rsidRPr="00FE78A0" w:rsidTr="00100A72">
        <w:trPr>
          <w:trHeight w:val="1117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30" w:rsidRPr="004005B3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30" w:rsidRPr="004005B3" w:rsidRDefault="005B6430" w:rsidP="005B6430">
            <w:pPr>
              <w:pStyle w:val="a3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 на тему «культура поведения родителей и детей на празднике».</w:t>
            </w:r>
          </w:p>
          <w:p w:rsidR="005B6430" w:rsidRPr="004005B3" w:rsidRDefault="005B6430" w:rsidP="005B6430">
            <w:pPr>
              <w:pStyle w:val="a3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 «Мастерская Деда Мороза».</w:t>
            </w:r>
          </w:p>
          <w:p w:rsidR="005B6430" w:rsidRDefault="005B6430" w:rsidP="005B6430">
            <w:pPr>
              <w:pStyle w:val="a3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пка – передвижка «Безопасность детей в новогодние праздники».</w:t>
            </w:r>
          </w:p>
          <w:p w:rsidR="005B6430" w:rsidRDefault="005B6430" w:rsidP="005B6430">
            <w:pPr>
              <w:pStyle w:val="a3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6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."</w:t>
            </w:r>
            <w:r w:rsidRPr="009A6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п-топ, шагаем дружно в Новый год.</w:t>
            </w:r>
            <w:r w:rsidRPr="009A6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5B6430" w:rsidRPr="00FE78A0" w:rsidRDefault="005B6430" w:rsidP="005B6430">
            <w:pPr>
              <w:pStyle w:val="a3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FE78A0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наших детей»</w:t>
            </w:r>
          </w:p>
        </w:tc>
      </w:tr>
      <w:tr w:rsidR="005B6430" w:rsidRPr="009A6359" w:rsidTr="00100A72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30" w:rsidRPr="004005B3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30" w:rsidRPr="00A13A57" w:rsidRDefault="005B6430" w:rsidP="005B6430">
            <w:pPr>
              <w:pStyle w:val="a3"/>
              <w:numPr>
                <w:ilvl w:val="0"/>
                <w:numId w:val="15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 беседы с родителями "Всегда ли мы правы?"</w:t>
            </w:r>
          </w:p>
          <w:p w:rsidR="005B6430" w:rsidRPr="009A6359" w:rsidRDefault="005B6430" w:rsidP="005B6430">
            <w:pPr>
              <w:pStyle w:val="a3"/>
              <w:numPr>
                <w:ilvl w:val="0"/>
                <w:numId w:val="15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гра – развлечение «В гостях у снеговика</w:t>
            </w:r>
            <w:r w:rsidRPr="00A13A5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5B6430" w:rsidRPr="009A6359" w:rsidRDefault="005B6430" w:rsidP="005B6430">
            <w:pPr>
              <w:pStyle w:val="a3"/>
              <w:numPr>
                <w:ilvl w:val="0"/>
                <w:numId w:val="15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ая акция: "Блокадный хлеб"</w:t>
            </w:r>
            <w:r w:rsidRPr="009A635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A63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вященная освобождению </w:t>
            </w:r>
            <w:r w:rsidRPr="009A635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енинграда</w:t>
            </w:r>
            <w:r w:rsidRPr="009A63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и памяти погибшим </w:t>
            </w:r>
            <w:proofErr w:type="gramStart"/>
            <w:r w:rsidRPr="009A63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 время</w:t>
            </w:r>
            <w:proofErr w:type="gramEnd"/>
            <w:r w:rsidRPr="009A63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...</w:t>
            </w:r>
          </w:p>
        </w:tc>
      </w:tr>
      <w:tr w:rsidR="005B6430" w:rsidRPr="009A6359" w:rsidTr="00100A72">
        <w:trPr>
          <w:trHeight w:val="85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30" w:rsidRPr="004005B3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30" w:rsidRPr="004005B3" w:rsidRDefault="005B6430" w:rsidP="005B6430">
            <w:pPr>
              <w:pStyle w:val="a3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«Вместе с папой</w:t>
            </w: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5B6430" w:rsidRPr="009A6359" w:rsidRDefault="005B6430" w:rsidP="005B6430">
            <w:pPr>
              <w:pStyle w:val="a3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-спортивный праздник для детей </w:t>
            </w:r>
            <w:r w:rsidRPr="009A635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Юные</w:t>
            </w:r>
            <w:r w:rsidRPr="009A635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hyperlink r:id="rId12" w:tooltip="День защитника. Проекты, планы к 23 февраля" w:history="1">
              <w:r w:rsidRPr="005B6430">
                <w:rPr>
                  <w:rStyle w:val="a5"/>
                  <w:rFonts w:ascii="Times New Roman" w:hAnsi="Times New Roman" w:cs="Times New Roman"/>
                  <w:bCs/>
                  <w:i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>защитники Родины</w:t>
              </w:r>
            </w:hyperlink>
            <w:r w:rsidRPr="005B6430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5B6430" w:rsidRPr="009A6359" w:rsidRDefault="005B6430" w:rsidP="005B6430">
            <w:pPr>
              <w:pStyle w:val="a3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ик "Веселая Масленица"</w:t>
            </w:r>
          </w:p>
        </w:tc>
      </w:tr>
      <w:tr w:rsidR="005B6430" w:rsidRPr="004005B3" w:rsidTr="00100A72">
        <w:trPr>
          <w:trHeight w:val="545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30" w:rsidRPr="004005B3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30" w:rsidRPr="00747D33" w:rsidRDefault="005B6430" w:rsidP="00100A72">
            <w:pPr>
              <w:tabs>
                <w:tab w:val="left" w:pos="-567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7D3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*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Маленькая Мисс детского сада</w:t>
            </w:r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нь 8 марта</w:t>
            </w:r>
          </w:p>
          <w:p w:rsidR="005B6430" w:rsidRPr="00747D33" w:rsidRDefault="005B6430" w:rsidP="005B6430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sz w:val="28"/>
                <w:szCs w:val="28"/>
              </w:rPr>
              <w:t>Папка-передвижка «Ребенок и дорога. Правила поведения на улицах посёлка</w:t>
            </w:r>
          </w:p>
          <w:p w:rsidR="005B6430" w:rsidRPr="004005B3" w:rsidRDefault="005B6430" w:rsidP="00100A72">
            <w:pPr>
              <w:pStyle w:val="a3"/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430" w:rsidRPr="00747D33" w:rsidTr="00100A72">
        <w:trPr>
          <w:trHeight w:val="598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30" w:rsidRPr="004005B3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30" w:rsidRPr="004005B3" w:rsidRDefault="005B6430" w:rsidP="005B6430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ь </w:t>
            </w:r>
            <w:r w:rsidRPr="00747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я "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ыть здоровыми хотим" </w:t>
            </w:r>
          </w:p>
          <w:p w:rsidR="005B6430" w:rsidRPr="004005B3" w:rsidRDefault="005B6430" w:rsidP="005B6430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йная мастерская "Сделаем скворечник своими руками"</w:t>
            </w:r>
          </w:p>
          <w:p w:rsidR="005B6430" w:rsidRPr="004005B3" w:rsidRDefault="005B6430" w:rsidP="005B6430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«Когда ребенок на дороге».</w:t>
            </w:r>
          </w:p>
          <w:p w:rsidR="005B6430" w:rsidRPr="00747D33" w:rsidRDefault="005B6430" w:rsidP="005B6430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ние </w:t>
            </w:r>
            <w:r w:rsidRPr="00747D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Штурмуем звёздные высоты</w:t>
            </w:r>
            <w:proofErr w:type="gramStart"/>
            <w:r w:rsidRPr="00747D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!»</w:t>
            </w:r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proofErr w:type="gramEnd"/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онавтики</w:t>
            </w:r>
          </w:p>
        </w:tc>
      </w:tr>
      <w:tr w:rsidR="005B6430" w:rsidRPr="004005B3" w:rsidTr="00100A72">
        <w:trPr>
          <w:trHeight w:val="82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430" w:rsidRPr="004005B3" w:rsidRDefault="005B6430" w:rsidP="00100A7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30" w:rsidRPr="00747D33" w:rsidRDefault="005B6430" w:rsidP="00100A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*</w:t>
            </w:r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Акции: "</w:t>
            </w:r>
            <w:proofErr w:type="gramStart"/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о  Победы</w:t>
            </w:r>
            <w:proofErr w:type="gramEnd"/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</w:rPr>
              <w:t>"Георгиевская ленточка","Бессмертный полк", "Стена памяти"</w:t>
            </w:r>
          </w:p>
          <w:p w:rsidR="005B6430" w:rsidRPr="00747D33" w:rsidRDefault="005B6430" w:rsidP="005B6430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 "Уплывает наш Кораблик </w:t>
            </w: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5B6430" w:rsidRPr="00747D33" w:rsidRDefault="005B6430" w:rsidP="005B6430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A55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A5581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тоги учебного года. Наши интересы и достижения"</w:t>
            </w:r>
          </w:p>
          <w:p w:rsidR="005B6430" w:rsidRPr="004005B3" w:rsidRDefault="005B6430" w:rsidP="005B6430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«Первая помощь при солнечном ударе».</w:t>
            </w:r>
          </w:p>
        </w:tc>
      </w:tr>
    </w:tbl>
    <w:p w:rsidR="00552A03" w:rsidRPr="00AE3020" w:rsidRDefault="00552A03" w:rsidP="00552A03">
      <w:pPr>
        <w:shd w:val="clear" w:color="auto" w:fill="FFFFFF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A03" w:rsidRDefault="00552A03" w:rsidP="00552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430" w:rsidRDefault="005B6430" w:rsidP="00552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430" w:rsidRDefault="005B6430" w:rsidP="00552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430" w:rsidRDefault="005B6430" w:rsidP="00552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430" w:rsidRDefault="005B6430" w:rsidP="00552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430" w:rsidRDefault="005B6430" w:rsidP="00552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430" w:rsidRDefault="005B6430" w:rsidP="00552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430" w:rsidRDefault="005B6430" w:rsidP="00552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C88" w:rsidRDefault="00354C88" w:rsidP="00552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4C88" w:rsidRDefault="00354C88" w:rsidP="00552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4C88" w:rsidRDefault="00354C88" w:rsidP="00552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52A03" w:rsidRDefault="00552A03" w:rsidP="00552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3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ы родительских собраний на учебный год</w:t>
      </w:r>
    </w:p>
    <w:p w:rsidR="00552A03" w:rsidRPr="00133D38" w:rsidRDefault="00552A03" w:rsidP="00552A03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14317" w:type="dxa"/>
        <w:tblInd w:w="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953"/>
        <w:gridCol w:w="6379"/>
      </w:tblGrid>
      <w:tr w:rsidR="00552A03" w:rsidRPr="00133D38" w:rsidTr="004A3BF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13592A" w:rsidRDefault="00552A03" w:rsidP="004A3BF5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13592A" w:rsidRDefault="00552A03" w:rsidP="004A3BF5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, повестка дн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13592A" w:rsidRDefault="00552A03" w:rsidP="004A3BF5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ступающие</w:t>
            </w:r>
          </w:p>
        </w:tc>
      </w:tr>
      <w:tr w:rsidR="00552A03" w:rsidRPr="00133D38" w:rsidTr="004A3BF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13592A" w:rsidRDefault="00552A03" w:rsidP="004A3B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52A03" w:rsidRPr="0013592A" w:rsidRDefault="00552A03" w:rsidP="004A3BF5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5B6430" w:rsidRDefault="005B6430" w:rsidP="004A3BF5">
            <w:pPr>
              <w:shd w:val="clear" w:color="auto" w:fill="FFFFFF"/>
              <w:spacing w:after="0" w:line="240" w:lineRule="auto"/>
              <w:ind w:left="73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B643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Начинаем новый учебный год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5B6430" w:rsidRDefault="00552A03" w:rsidP="004A3BF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5B643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оспитатель группы</w:t>
            </w:r>
          </w:p>
          <w:p w:rsidR="00552A03" w:rsidRPr="005B6430" w:rsidRDefault="00552A03" w:rsidP="004A3BF5">
            <w:pPr>
              <w:spacing w:after="0" w:line="0" w:lineRule="atLeast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52A03" w:rsidRPr="00133D38" w:rsidTr="004A3BF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13592A" w:rsidRDefault="00552A03" w:rsidP="004A3BF5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5B6430" w:rsidRDefault="00552A03" w:rsidP="004A3BF5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A03" w:rsidRPr="005B6430" w:rsidRDefault="005B6430" w:rsidP="004A3BF5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B6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Безопасность наших детей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5B6430" w:rsidRDefault="00552A03" w:rsidP="004A3B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B643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оля В.А. председатель родительского</w:t>
            </w:r>
          </w:p>
          <w:p w:rsidR="00552A03" w:rsidRPr="005B6430" w:rsidRDefault="00552A03" w:rsidP="004A3BF5">
            <w:pPr>
              <w:spacing w:after="0" w:line="0" w:lineRule="atLeast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5B643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комитета</w:t>
            </w:r>
          </w:p>
        </w:tc>
      </w:tr>
      <w:tr w:rsidR="00552A03" w:rsidRPr="00133D38" w:rsidTr="004A3BF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13592A" w:rsidRDefault="00552A03" w:rsidP="004A3BF5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5B6430" w:rsidRDefault="005B6430" w:rsidP="004A3B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B6430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Итоги учебного года. Наши интересы и достижения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552A03" w:rsidRPr="005B6430" w:rsidRDefault="00552A03" w:rsidP="004A3BF5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5B643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оспитатель группы</w:t>
            </w:r>
          </w:p>
        </w:tc>
      </w:tr>
    </w:tbl>
    <w:p w:rsidR="00354C88" w:rsidRDefault="00354C88" w:rsidP="00880EBD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3627" w:rsidRDefault="00593627" w:rsidP="00880EBD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3627" w:rsidRDefault="00593627" w:rsidP="00880EBD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3627" w:rsidRDefault="00593627" w:rsidP="00880EBD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3627" w:rsidRDefault="00593627" w:rsidP="00880EBD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80EBD" w:rsidRPr="003B3C64" w:rsidRDefault="00880EBD" w:rsidP="00D06CC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3C6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80EBD" w:rsidRPr="00D06CC1" w:rsidRDefault="00354C88" w:rsidP="00880E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. Расписание НОД</w:t>
      </w:r>
      <w:r w:rsidR="005B6430">
        <w:rPr>
          <w:rFonts w:ascii="Times New Roman" w:hAnsi="Times New Roman" w:cs="Times New Roman"/>
          <w:b/>
          <w:sz w:val="28"/>
          <w:szCs w:val="28"/>
        </w:rPr>
        <w:t xml:space="preserve"> в средней </w:t>
      </w:r>
      <w:proofErr w:type="gramStart"/>
      <w:r w:rsidR="005B6430">
        <w:rPr>
          <w:rFonts w:ascii="Times New Roman" w:hAnsi="Times New Roman" w:cs="Times New Roman"/>
          <w:b/>
          <w:sz w:val="28"/>
          <w:szCs w:val="28"/>
        </w:rPr>
        <w:t>группе  на</w:t>
      </w:r>
      <w:proofErr w:type="gramEnd"/>
      <w:r w:rsidR="005B6430">
        <w:rPr>
          <w:rFonts w:ascii="Times New Roman" w:hAnsi="Times New Roman" w:cs="Times New Roman"/>
          <w:b/>
          <w:sz w:val="28"/>
          <w:szCs w:val="28"/>
        </w:rPr>
        <w:t xml:space="preserve"> 2024-2025</w:t>
      </w:r>
      <w:r w:rsidR="00880EBD" w:rsidRPr="00D06CC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6CC1" w:rsidRDefault="00D06CC1" w:rsidP="00D0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D06CC1" w:rsidRDefault="00D06CC1" w:rsidP="00D06CC1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  <w:t>Понедельник</w:t>
      </w:r>
    </w:p>
    <w:p w:rsidR="00D06CC1" w:rsidRPr="0092145F" w:rsidRDefault="00D06CC1" w:rsidP="00D06CC1">
      <w:p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знакомление с окружающим миром</w:t>
      </w:r>
    </w:p>
    <w:p w:rsidR="00D06CC1" w:rsidRPr="0092145F" w:rsidRDefault="00D06CC1" w:rsidP="00D06CC1">
      <w:pPr>
        <w:tabs>
          <w:tab w:val="left" w:pos="2352"/>
        </w:tabs>
        <w:spacing w:after="0" w:line="256" w:lineRule="auto"/>
        <w:rPr>
          <w:rFonts w:ascii="Times New Roman" w:hAnsi="Times New Roman"/>
          <w:sz w:val="28"/>
          <w:szCs w:val="28"/>
        </w:rPr>
      </w:pPr>
      <w:r w:rsidRPr="0092145F">
        <w:rPr>
          <w:rFonts w:ascii="Times New Roman" w:hAnsi="Times New Roman"/>
          <w:sz w:val="28"/>
          <w:szCs w:val="28"/>
        </w:rPr>
        <w:t xml:space="preserve">2. Физкультура   </w:t>
      </w:r>
    </w:p>
    <w:p w:rsidR="00D06CC1" w:rsidRPr="003E315D" w:rsidRDefault="00D06CC1" w:rsidP="00D06CC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ник</w:t>
      </w:r>
    </w:p>
    <w:p w:rsidR="00D06CC1" w:rsidRPr="0092145F" w:rsidRDefault="00D06CC1" w:rsidP="00D06CC1">
      <w:p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тие речи</w:t>
      </w:r>
    </w:p>
    <w:p w:rsidR="00D06CC1" w:rsidRPr="0092145F" w:rsidRDefault="00D06CC1" w:rsidP="00D06CC1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92145F">
        <w:rPr>
          <w:rFonts w:ascii="Times New Roman" w:hAnsi="Times New Roman"/>
          <w:sz w:val="28"/>
          <w:szCs w:val="28"/>
        </w:rPr>
        <w:t>2. Физкультура</w:t>
      </w:r>
    </w:p>
    <w:p w:rsidR="00D06CC1" w:rsidRDefault="00D06CC1" w:rsidP="00D06CC1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  <w:t>Среда</w:t>
      </w:r>
    </w:p>
    <w:p w:rsidR="00D06CC1" w:rsidRPr="0092145F" w:rsidRDefault="00D06CC1" w:rsidP="00D06CC1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92145F">
        <w:rPr>
          <w:rFonts w:ascii="Times New Roman" w:hAnsi="Times New Roman"/>
          <w:sz w:val="28"/>
          <w:szCs w:val="28"/>
        </w:rPr>
        <w:t>1.ФЭМП</w:t>
      </w:r>
    </w:p>
    <w:p w:rsidR="00D06CC1" w:rsidRPr="0092145F" w:rsidRDefault="00D06CC1" w:rsidP="00D06CC1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92145F">
        <w:rPr>
          <w:rFonts w:ascii="Times New Roman" w:hAnsi="Times New Roman"/>
          <w:sz w:val="28"/>
          <w:szCs w:val="28"/>
        </w:rPr>
        <w:t xml:space="preserve">2. Музыка  </w:t>
      </w:r>
    </w:p>
    <w:p w:rsidR="00D06CC1" w:rsidRDefault="00D06CC1" w:rsidP="00D06CC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г</w:t>
      </w:r>
    </w:p>
    <w:p w:rsidR="00D06CC1" w:rsidRPr="0092145F" w:rsidRDefault="00D06CC1" w:rsidP="00D06CC1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92145F">
        <w:rPr>
          <w:rFonts w:ascii="Times New Roman" w:hAnsi="Times New Roman"/>
          <w:sz w:val="28"/>
          <w:szCs w:val="28"/>
        </w:rPr>
        <w:t>1. Лепка /аппликация/</w:t>
      </w:r>
    </w:p>
    <w:p w:rsidR="00D06CC1" w:rsidRPr="0092145F" w:rsidRDefault="00D06CC1" w:rsidP="00D06CC1">
      <w:pPr>
        <w:tabs>
          <w:tab w:val="left" w:pos="2352"/>
        </w:tabs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2145F">
        <w:rPr>
          <w:rFonts w:ascii="Times New Roman" w:hAnsi="Times New Roman"/>
          <w:sz w:val="28"/>
          <w:szCs w:val="28"/>
        </w:rPr>
        <w:t>. Физкультура</w:t>
      </w:r>
    </w:p>
    <w:p w:rsidR="00D06CC1" w:rsidRDefault="00D06CC1" w:rsidP="00D06CC1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  <w:t>Пятница</w:t>
      </w:r>
    </w:p>
    <w:p w:rsidR="00D06CC1" w:rsidRPr="0092145F" w:rsidRDefault="00D06CC1" w:rsidP="00D06CC1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92145F">
        <w:rPr>
          <w:rFonts w:ascii="Times New Roman" w:hAnsi="Times New Roman"/>
          <w:sz w:val="28"/>
          <w:szCs w:val="28"/>
        </w:rPr>
        <w:t>1.Рисование</w:t>
      </w:r>
    </w:p>
    <w:p w:rsidR="00D06CC1" w:rsidRDefault="00D06CC1" w:rsidP="00D06CC1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92145F">
        <w:rPr>
          <w:rFonts w:ascii="Times New Roman" w:hAnsi="Times New Roman"/>
          <w:sz w:val="28"/>
          <w:szCs w:val="28"/>
        </w:rPr>
        <w:t>2.Музыка</w:t>
      </w:r>
    </w:p>
    <w:p w:rsidR="00D06CC1" w:rsidRDefault="00D06CC1" w:rsidP="00880EBD">
      <w:pPr>
        <w:rPr>
          <w:rFonts w:ascii="Times New Roman" w:hAnsi="Times New Roman" w:cs="Times New Roman"/>
          <w:b/>
          <w:sz w:val="28"/>
          <w:szCs w:val="28"/>
        </w:rPr>
      </w:pPr>
    </w:p>
    <w:p w:rsidR="005B6430" w:rsidRPr="00D06CC1" w:rsidRDefault="005B6430" w:rsidP="00880EBD">
      <w:pPr>
        <w:rPr>
          <w:rFonts w:ascii="Times New Roman" w:hAnsi="Times New Roman" w:cs="Times New Roman"/>
          <w:b/>
          <w:sz w:val="28"/>
          <w:szCs w:val="28"/>
        </w:rPr>
      </w:pPr>
    </w:p>
    <w:p w:rsidR="00D06CC1" w:rsidRDefault="00D06CC1" w:rsidP="00D06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.8  Списо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  в средней группе</w:t>
      </w:r>
    </w:p>
    <w:p w:rsidR="00D06CC1" w:rsidRPr="005B6430" w:rsidRDefault="00F41E65" w:rsidP="00F41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6430">
        <w:rPr>
          <w:rFonts w:ascii="Times New Roman" w:hAnsi="Times New Roman" w:cs="Times New Roman"/>
          <w:sz w:val="28"/>
          <w:szCs w:val="28"/>
        </w:rPr>
        <w:t xml:space="preserve">1.Бурда </w:t>
      </w:r>
      <w:proofErr w:type="spellStart"/>
      <w:r w:rsidRPr="005B6430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</w:p>
    <w:p w:rsidR="00880EBD" w:rsidRPr="005B6430" w:rsidRDefault="00F41E65" w:rsidP="00F41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430">
        <w:rPr>
          <w:rFonts w:ascii="Times New Roman" w:hAnsi="Times New Roman" w:cs="Times New Roman"/>
          <w:sz w:val="28"/>
          <w:szCs w:val="28"/>
        </w:rPr>
        <w:t xml:space="preserve">2.Богачик </w:t>
      </w:r>
      <w:proofErr w:type="spellStart"/>
      <w:r w:rsidRPr="005B6430">
        <w:rPr>
          <w:rFonts w:ascii="Times New Roman" w:hAnsi="Times New Roman" w:cs="Times New Roman"/>
          <w:sz w:val="28"/>
          <w:szCs w:val="28"/>
        </w:rPr>
        <w:t>Русалина</w:t>
      </w:r>
      <w:proofErr w:type="spellEnd"/>
    </w:p>
    <w:p w:rsidR="00F41E65" w:rsidRPr="005B6430" w:rsidRDefault="00F41E65" w:rsidP="00F41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430">
        <w:rPr>
          <w:rFonts w:ascii="Times New Roman" w:hAnsi="Times New Roman" w:cs="Times New Roman"/>
          <w:sz w:val="28"/>
          <w:szCs w:val="28"/>
        </w:rPr>
        <w:t>3.Вербицкая Полина</w:t>
      </w:r>
    </w:p>
    <w:p w:rsidR="00F41E65" w:rsidRPr="005B6430" w:rsidRDefault="00F41E65" w:rsidP="00F41E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6430">
        <w:rPr>
          <w:rFonts w:ascii="Times New Roman" w:hAnsi="Times New Roman" w:cs="Times New Roman"/>
          <w:sz w:val="28"/>
          <w:szCs w:val="28"/>
        </w:rPr>
        <w:t>4.Добрынина Варвара</w:t>
      </w:r>
    </w:p>
    <w:p w:rsidR="00F41E65" w:rsidRPr="005B6430" w:rsidRDefault="00F41E65" w:rsidP="00F41E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6430">
        <w:rPr>
          <w:rFonts w:ascii="Times New Roman" w:hAnsi="Times New Roman" w:cs="Times New Roman"/>
          <w:sz w:val="28"/>
          <w:szCs w:val="28"/>
        </w:rPr>
        <w:lastRenderedPageBreak/>
        <w:t>5.Доля Михаил</w:t>
      </w:r>
    </w:p>
    <w:p w:rsidR="00F41E65" w:rsidRPr="005B6430" w:rsidRDefault="00F41E65" w:rsidP="00F41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430">
        <w:rPr>
          <w:rFonts w:ascii="Times New Roman" w:hAnsi="Times New Roman" w:cs="Times New Roman"/>
          <w:sz w:val="28"/>
          <w:szCs w:val="28"/>
        </w:rPr>
        <w:t>6.Скок Анастасия</w:t>
      </w:r>
    </w:p>
    <w:p w:rsidR="00F41E65" w:rsidRDefault="00F41E65" w:rsidP="00F41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6430">
        <w:rPr>
          <w:rFonts w:ascii="Times New Roman" w:hAnsi="Times New Roman" w:cs="Times New Roman"/>
          <w:sz w:val="28"/>
          <w:szCs w:val="28"/>
        </w:rPr>
        <w:t>7.Хайдаров Евгений</w:t>
      </w:r>
    </w:p>
    <w:p w:rsidR="005B6430" w:rsidRDefault="005B6430" w:rsidP="00F41E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430" w:rsidRPr="005B6430" w:rsidRDefault="005B6430" w:rsidP="00F41E65">
      <w:pPr>
        <w:spacing w:after="0"/>
        <w:rPr>
          <w:sz w:val="28"/>
          <w:szCs w:val="28"/>
        </w:rPr>
      </w:pPr>
    </w:p>
    <w:p w:rsidR="00D06CC1" w:rsidRPr="00C91285" w:rsidRDefault="00D06CC1" w:rsidP="00D0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91285">
        <w:rPr>
          <w:rFonts w:ascii="Times New Roman" w:hAnsi="Times New Roman"/>
          <w:b/>
          <w:bCs/>
          <w:sz w:val="28"/>
          <w:szCs w:val="28"/>
        </w:rPr>
        <w:t>3.9  Р</w:t>
      </w:r>
      <w:r>
        <w:rPr>
          <w:rFonts w:ascii="Times New Roman" w:hAnsi="Times New Roman"/>
          <w:b/>
          <w:bCs/>
          <w:sz w:val="28"/>
          <w:szCs w:val="28"/>
        </w:rPr>
        <w:t>ежи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ня и распорядок </w:t>
      </w:r>
      <w:r w:rsidR="00354C88">
        <w:rPr>
          <w:rFonts w:ascii="Times New Roman" w:hAnsi="Times New Roman"/>
          <w:b/>
          <w:bCs/>
          <w:sz w:val="28"/>
          <w:szCs w:val="28"/>
        </w:rPr>
        <w:t>в средней группе (в холодный период)</w:t>
      </w: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8505"/>
        <w:gridCol w:w="6237"/>
      </w:tblGrid>
      <w:tr w:rsidR="00D06CC1" w:rsidRPr="00354C88" w:rsidTr="00D06CC1">
        <w:trPr>
          <w:trHeight w:val="41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after="0" w:line="39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aps/>
                <w:color w:val="000000"/>
                <w:kern w:val="36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D06CC1" w:rsidRPr="00354C88" w:rsidTr="00354C88">
        <w:trPr>
          <w:trHeight w:val="66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ход детей в детский сад, свободная игра, самостоятельная деятельность, утренняя заряд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30 – 8.10</w:t>
            </w:r>
          </w:p>
        </w:tc>
      </w:tr>
      <w:tr w:rsidR="00D06CC1" w:rsidRPr="00354C88" w:rsidTr="00D06CC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0-8.40</w:t>
            </w:r>
          </w:p>
        </w:tc>
      </w:tr>
      <w:tr w:rsidR="00D06CC1" w:rsidRPr="00354C88" w:rsidTr="00D06CC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40-9.00</w:t>
            </w:r>
          </w:p>
        </w:tc>
      </w:tr>
      <w:tr w:rsidR="00D06CC1" w:rsidRPr="00354C88" w:rsidTr="00D06CC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посредственно образовательная деятельность (НО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1" w:rsidRPr="00354C88" w:rsidRDefault="00D06CC1" w:rsidP="00354C88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00-10. 10</w:t>
            </w:r>
          </w:p>
        </w:tc>
      </w:tr>
      <w:tr w:rsidR="00D06CC1" w:rsidRPr="00354C88" w:rsidTr="00D06CC1">
        <w:trPr>
          <w:trHeight w:val="2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ка к </w:t>
            </w:r>
            <w:proofErr w:type="gramStart"/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улке,  прогулка</w:t>
            </w:r>
            <w:proofErr w:type="gramEnd"/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НОД на улиц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C88">
              <w:rPr>
                <w:rFonts w:ascii="Times New Roman" w:hAnsi="Times New Roman"/>
                <w:color w:val="000000"/>
                <w:sz w:val="28"/>
                <w:szCs w:val="28"/>
              </w:rPr>
              <w:t>10.35 -12.00</w:t>
            </w:r>
          </w:p>
        </w:tc>
      </w:tr>
      <w:tr w:rsidR="00D06CC1" w:rsidRPr="00354C88" w:rsidTr="00D06CC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вращение с прогулки, гигиенические процедуры подготовка к обеду, обе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 – 12.30</w:t>
            </w:r>
          </w:p>
        </w:tc>
      </w:tr>
      <w:tr w:rsidR="00D06CC1" w:rsidRPr="00354C88" w:rsidTr="00D06CC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30 – 15.00</w:t>
            </w:r>
          </w:p>
        </w:tc>
      </w:tr>
      <w:tr w:rsidR="00D06CC1" w:rsidRPr="00354C88" w:rsidTr="00D06CC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 – 15.20</w:t>
            </w:r>
          </w:p>
        </w:tc>
      </w:tr>
      <w:tr w:rsidR="00D06CC1" w:rsidRPr="00354C88" w:rsidTr="00D06CC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20-15.35</w:t>
            </w:r>
          </w:p>
        </w:tc>
      </w:tr>
      <w:tr w:rsidR="00D06CC1" w:rsidRPr="00354C88" w:rsidTr="00D06CC1">
        <w:trPr>
          <w:trHeight w:val="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местная деятельность детей и взрослых, игры. Дополнительное обра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5-16.00</w:t>
            </w:r>
          </w:p>
        </w:tc>
      </w:tr>
      <w:tr w:rsidR="00D06CC1" w:rsidRPr="00354C88" w:rsidTr="00D06CC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-16.30</w:t>
            </w:r>
          </w:p>
        </w:tc>
      </w:tr>
      <w:tr w:rsidR="00D06CC1" w:rsidRPr="00354C88" w:rsidTr="00D06CC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C1" w:rsidRPr="00354C88" w:rsidRDefault="00D06CC1" w:rsidP="00354C88">
            <w:pPr>
              <w:spacing w:before="100" w:beforeAutospacing="1"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4C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1" w:rsidRPr="00354C88" w:rsidRDefault="00D06CC1" w:rsidP="00354C8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</w:tr>
    </w:tbl>
    <w:p w:rsidR="00D06CC1" w:rsidRPr="00354C88" w:rsidRDefault="00D06CC1" w:rsidP="00354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4C88" w:rsidRDefault="00354C88" w:rsidP="00354C88">
      <w:pPr>
        <w:spacing w:after="0"/>
        <w:ind w:firstLine="68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ежим дня и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распорядок  </w:t>
      </w:r>
      <w:r w:rsidRPr="0013592A">
        <w:rPr>
          <w:rFonts w:ascii="Times New Roman" w:eastAsia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средней</w:t>
      </w:r>
      <w:r w:rsidRPr="0013592A">
        <w:rPr>
          <w:rFonts w:ascii="Times New Roman" w:eastAsia="Times New Roman" w:hAnsi="Times New Roman"/>
          <w:b/>
          <w:sz w:val="28"/>
          <w:szCs w:val="28"/>
        </w:rPr>
        <w:t xml:space="preserve"> группе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(в летний период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3828"/>
      </w:tblGrid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30 – 8.10</w:t>
            </w: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10 – 8.45</w:t>
            </w: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45 – 9.00</w:t>
            </w: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 (НОД на улиц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0 – 11.30</w:t>
            </w: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вращение с прогулки, гигиенические процедуры, подготовка к обеду, об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30 – 12.10</w:t>
            </w: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0 – 15.00</w:t>
            </w: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0 – 15.15</w:t>
            </w: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5 – 15.40</w:t>
            </w: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местная деятельность детей и взрослых,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40 – 16.00</w:t>
            </w: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4C88" w:rsidTr="004A3B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88" w:rsidRDefault="00354C88" w:rsidP="004A3B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0-16.30</w:t>
            </w:r>
          </w:p>
        </w:tc>
      </w:tr>
    </w:tbl>
    <w:p w:rsidR="00354C88" w:rsidRDefault="00354C88" w:rsidP="00354C88">
      <w:pPr>
        <w:shd w:val="clear" w:color="auto" w:fill="FFFFFF"/>
        <w:spacing w:after="0" w:line="39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caps/>
          <w:color w:val="000000"/>
          <w:kern w:val="36"/>
          <w:sz w:val="28"/>
          <w:szCs w:val="28"/>
          <w:lang w:eastAsia="ru-RU"/>
        </w:rPr>
      </w:pPr>
    </w:p>
    <w:p w:rsidR="008A5DC9" w:rsidRDefault="008A5DC9" w:rsidP="00D0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6CC1" w:rsidRDefault="00D06CC1" w:rsidP="00D0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0</w:t>
      </w:r>
      <w:r w:rsidRPr="00C91285">
        <w:rPr>
          <w:rFonts w:ascii="Times New Roman" w:hAnsi="Times New Roman"/>
          <w:b/>
          <w:bCs/>
          <w:sz w:val="28"/>
          <w:szCs w:val="28"/>
        </w:rPr>
        <w:t>. Листок здоровья</w:t>
      </w:r>
    </w:p>
    <w:p w:rsidR="005B6430" w:rsidRDefault="005B6430" w:rsidP="00D0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57"/>
        <w:gridCol w:w="3704"/>
        <w:gridCol w:w="1723"/>
        <w:gridCol w:w="1537"/>
        <w:gridCol w:w="1985"/>
        <w:gridCol w:w="1278"/>
        <w:gridCol w:w="2409"/>
        <w:gridCol w:w="1284"/>
      </w:tblGrid>
      <w:tr w:rsidR="00D06CC1" w:rsidRPr="005B6430" w:rsidTr="00FC0897">
        <w:trPr>
          <w:trHeight w:val="941"/>
        </w:trPr>
        <w:tc>
          <w:tcPr>
            <w:tcW w:w="657" w:type="dxa"/>
          </w:tcPr>
          <w:p w:rsidR="00D06CC1" w:rsidRPr="005B6430" w:rsidRDefault="00D06CC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04" w:type="dxa"/>
          </w:tcPr>
          <w:p w:rsidR="00D06CC1" w:rsidRPr="005B6430" w:rsidRDefault="00D06CC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1723" w:type="dxa"/>
          </w:tcPr>
          <w:p w:rsidR="00D06CC1" w:rsidRPr="005B6430" w:rsidRDefault="00D06CC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537" w:type="dxa"/>
          </w:tcPr>
          <w:p w:rsidR="00D06CC1" w:rsidRPr="005B6430" w:rsidRDefault="00D06CC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Диагноз</w:t>
            </w:r>
          </w:p>
        </w:tc>
        <w:tc>
          <w:tcPr>
            <w:tcW w:w="1985" w:type="dxa"/>
          </w:tcPr>
          <w:p w:rsidR="00D06CC1" w:rsidRPr="005B6430" w:rsidRDefault="00D06CC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Оценка физического развития</w:t>
            </w:r>
          </w:p>
        </w:tc>
        <w:tc>
          <w:tcPr>
            <w:tcW w:w="1278" w:type="dxa"/>
          </w:tcPr>
          <w:p w:rsidR="00D06CC1" w:rsidRPr="005B6430" w:rsidRDefault="00D06CC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409" w:type="dxa"/>
          </w:tcPr>
          <w:p w:rsidR="00354C88" w:rsidRPr="005B6430" w:rsidRDefault="00D06CC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 xml:space="preserve">Мед. Группа для занятий </w:t>
            </w:r>
          </w:p>
          <w:p w:rsidR="00D06CC1" w:rsidRPr="005B6430" w:rsidRDefault="00D06CC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физкультурой</w:t>
            </w:r>
          </w:p>
        </w:tc>
        <w:tc>
          <w:tcPr>
            <w:tcW w:w="1284" w:type="dxa"/>
          </w:tcPr>
          <w:p w:rsidR="00D06CC1" w:rsidRPr="005B6430" w:rsidRDefault="00D06CC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Ростовая группа</w:t>
            </w:r>
          </w:p>
          <w:p w:rsidR="00D06CC1" w:rsidRPr="005B6430" w:rsidRDefault="00D06CC1" w:rsidP="00354C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DC9" w:rsidRPr="005B6430" w:rsidTr="00FC0897">
        <w:trPr>
          <w:trHeight w:val="362"/>
        </w:trPr>
        <w:tc>
          <w:tcPr>
            <w:tcW w:w="657" w:type="dxa"/>
          </w:tcPr>
          <w:p w:rsidR="008A5DC9" w:rsidRPr="005B6430" w:rsidRDefault="008A5DC9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4" w:type="dxa"/>
          </w:tcPr>
          <w:p w:rsidR="008A5DC9" w:rsidRPr="005B6430" w:rsidRDefault="008A1F1D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 xml:space="preserve">Бурда </w:t>
            </w:r>
            <w:proofErr w:type="spellStart"/>
            <w:r w:rsidRPr="005B6430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5B6430">
              <w:rPr>
                <w:rFonts w:ascii="Times New Roman" w:hAnsi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1723" w:type="dxa"/>
          </w:tcPr>
          <w:p w:rsidR="008A5DC9" w:rsidRPr="005B6430" w:rsidRDefault="008A1F1D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0.04.2020г</w:t>
            </w:r>
          </w:p>
        </w:tc>
        <w:tc>
          <w:tcPr>
            <w:tcW w:w="1537" w:type="dxa"/>
          </w:tcPr>
          <w:p w:rsidR="008A5DC9" w:rsidRPr="005B6430" w:rsidRDefault="008A5DC9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здоров</w:t>
            </w:r>
            <w:r w:rsidR="00FC0897" w:rsidRPr="005B643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8A5DC9" w:rsidRPr="005B6430" w:rsidRDefault="008A5DC9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278" w:type="dxa"/>
          </w:tcPr>
          <w:p w:rsidR="008A5DC9" w:rsidRPr="005B6430" w:rsidRDefault="008A5DC9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A5DC9" w:rsidRPr="005B6430" w:rsidRDefault="008A5DC9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284" w:type="dxa"/>
          </w:tcPr>
          <w:p w:rsidR="008A5DC9" w:rsidRPr="005B6430" w:rsidRDefault="001A2707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05 см</w:t>
            </w:r>
          </w:p>
        </w:tc>
      </w:tr>
      <w:tr w:rsidR="009B22A1" w:rsidRPr="005B6430" w:rsidTr="00FC0897">
        <w:trPr>
          <w:trHeight w:val="362"/>
        </w:trPr>
        <w:tc>
          <w:tcPr>
            <w:tcW w:w="657" w:type="dxa"/>
          </w:tcPr>
          <w:p w:rsidR="009B22A1" w:rsidRPr="005B6430" w:rsidRDefault="009B22A1" w:rsidP="009B22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4" w:type="dxa"/>
          </w:tcPr>
          <w:p w:rsidR="009B22A1" w:rsidRPr="005B6430" w:rsidRDefault="009B22A1" w:rsidP="009B22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6430">
              <w:rPr>
                <w:rFonts w:ascii="Times New Roman" w:hAnsi="Times New Roman"/>
                <w:sz w:val="28"/>
                <w:szCs w:val="28"/>
              </w:rPr>
              <w:t>Богачик</w:t>
            </w:r>
            <w:proofErr w:type="spellEnd"/>
            <w:r w:rsidRPr="005B6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6430">
              <w:rPr>
                <w:rFonts w:ascii="Times New Roman" w:hAnsi="Times New Roman"/>
                <w:sz w:val="28"/>
                <w:szCs w:val="28"/>
              </w:rPr>
              <w:t>Русалина</w:t>
            </w:r>
            <w:proofErr w:type="spellEnd"/>
            <w:r w:rsidRPr="005B6430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723" w:type="dxa"/>
          </w:tcPr>
          <w:p w:rsidR="009B22A1" w:rsidRPr="005B6430" w:rsidRDefault="009B22A1" w:rsidP="009B22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08.03.2020г</w:t>
            </w:r>
          </w:p>
        </w:tc>
        <w:tc>
          <w:tcPr>
            <w:tcW w:w="1537" w:type="dxa"/>
          </w:tcPr>
          <w:p w:rsidR="009B22A1" w:rsidRPr="005B6430" w:rsidRDefault="009B22A1" w:rsidP="009B22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здорова</w:t>
            </w:r>
          </w:p>
        </w:tc>
        <w:tc>
          <w:tcPr>
            <w:tcW w:w="1985" w:type="dxa"/>
          </w:tcPr>
          <w:p w:rsidR="009B22A1" w:rsidRPr="005B6430" w:rsidRDefault="009B22A1" w:rsidP="009B2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278" w:type="dxa"/>
          </w:tcPr>
          <w:p w:rsidR="009B22A1" w:rsidRPr="005B6430" w:rsidRDefault="009B22A1" w:rsidP="009B2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B22A1" w:rsidRPr="005B6430" w:rsidRDefault="009B22A1" w:rsidP="009B2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284" w:type="dxa"/>
          </w:tcPr>
          <w:p w:rsidR="009B22A1" w:rsidRPr="005B6430" w:rsidRDefault="001A2707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10см</w:t>
            </w:r>
          </w:p>
        </w:tc>
      </w:tr>
      <w:tr w:rsidR="009B22A1" w:rsidRPr="005B6430" w:rsidTr="00FC0897">
        <w:trPr>
          <w:trHeight w:val="362"/>
        </w:trPr>
        <w:tc>
          <w:tcPr>
            <w:tcW w:w="657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4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Вербицкая Полина Евгеньевна</w:t>
            </w:r>
          </w:p>
        </w:tc>
        <w:tc>
          <w:tcPr>
            <w:tcW w:w="1723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25.01.2021г</w:t>
            </w:r>
          </w:p>
        </w:tc>
        <w:tc>
          <w:tcPr>
            <w:tcW w:w="1537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здорова</w:t>
            </w:r>
          </w:p>
        </w:tc>
        <w:tc>
          <w:tcPr>
            <w:tcW w:w="1985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278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284" w:type="dxa"/>
          </w:tcPr>
          <w:p w:rsidR="009B22A1" w:rsidRPr="005B6430" w:rsidRDefault="001A2707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00см</w:t>
            </w:r>
          </w:p>
        </w:tc>
      </w:tr>
      <w:tr w:rsidR="009B22A1" w:rsidRPr="005B6430" w:rsidTr="00FC0897">
        <w:trPr>
          <w:trHeight w:val="362"/>
        </w:trPr>
        <w:tc>
          <w:tcPr>
            <w:tcW w:w="657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4" w:type="dxa"/>
          </w:tcPr>
          <w:p w:rsidR="009B22A1" w:rsidRPr="005B6430" w:rsidRDefault="009B22A1" w:rsidP="008A1F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Добрынина Варвара</w:t>
            </w:r>
          </w:p>
          <w:p w:rsidR="009B22A1" w:rsidRPr="005B6430" w:rsidRDefault="009B22A1" w:rsidP="008A1F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723" w:type="dxa"/>
          </w:tcPr>
          <w:p w:rsidR="009B22A1" w:rsidRPr="005B6430" w:rsidRDefault="009B22A1" w:rsidP="008A1F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 xml:space="preserve">23.12.2019г </w:t>
            </w:r>
          </w:p>
        </w:tc>
        <w:tc>
          <w:tcPr>
            <w:tcW w:w="1537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здорова</w:t>
            </w:r>
          </w:p>
        </w:tc>
        <w:tc>
          <w:tcPr>
            <w:tcW w:w="1985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278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284" w:type="dxa"/>
          </w:tcPr>
          <w:p w:rsidR="009B22A1" w:rsidRPr="005B6430" w:rsidRDefault="001A2707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96см</w:t>
            </w:r>
          </w:p>
        </w:tc>
      </w:tr>
      <w:tr w:rsidR="009B22A1" w:rsidRPr="005B6430" w:rsidTr="00FC0897">
        <w:trPr>
          <w:trHeight w:val="468"/>
        </w:trPr>
        <w:tc>
          <w:tcPr>
            <w:tcW w:w="657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4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Доля Михаил Николаевич</w:t>
            </w:r>
          </w:p>
        </w:tc>
        <w:tc>
          <w:tcPr>
            <w:tcW w:w="1723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26.03.2021г</w:t>
            </w:r>
          </w:p>
        </w:tc>
        <w:tc>
          <w:tcPr>
            <w:tcW w:w="1537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здоров</w:t>
            </w:r>
          </w:p>
        </w:tc>
        <w:tc>
          <w:tcPr>
            <w:tcW w:w="1985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278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284" w:type="dxa"/>
          </w:tcPr>
          <w:p w:rsidR="009B22A1" w:rsidRPr="005B6430" w:rsidRDefault="001A2707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95см</w:t>
            </w:r>
          </w:p>
        </w:tc>
      </w:tr>
      <w:tr w:rsidR="009B22A1" w:rsidRPr="005B6430" w:rsidTr="00FC0897">
        <w:trPr>
          <w:trHeight w:val="405"/>
        </w:trPr>
        <w:tc>
          <w:tcPr>
            <w:tcW w:w="657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04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Скок Анастасия Евгеньевна</w:t>
            </w:r>
          </w:p>
        </w:tc>
        <w:tc>
          <w:tcPr>
            <w:tcW w:w="1723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28.06.2020г</w:t>
            </w:r>
          </w:p>
        </w:tc>
        <w:tc>
          <w:tcPr>
            <w:tcW w:w="1537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здорова</w:t>
            </w:r>
          </w:p>
        </w:tc>
        <w:tc>
          <w:tcPr>
            <w:tcW w:w="1985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278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284" w:type="dxa"/>
          </w:tcPr>
          <w:p w:rsidR="009B22A1" w:rsidRPr="005B6430" w:rsidRDefault="001A2707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05см</w:t>
            </w:r>
          </w:p>
        </w:tc>
      </w:tr>
      <w:tr w:rsidR="009B22A1" w:rsidRPr="005B6430" w:rsidTr="00FC0897">
        <w:trPr>
          <w:trHeight w:val="405"/>
        </w:trPr>
        <w:tc>
          <w:tcPr>
            <w:tcW w:w="657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4" w:type="dxa"/>
          </w:tcPr>
          <w:p w:rsidR="009B22A1" w:rsidRPr="005B6430" w:rsidRDefault="00024EA9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6430">
              <w:rPr>
                <w:rFonts w:ascii="Times New Roman" w:hAnsi="Times New Roman"/>
                <w:sz w:val="28"/>
                <w:szCs w:val="28"/>
              </w:rPr>
              <w:t>Хайдаров</w:t>
            </w:r>
            <w:proofErr w:type="spellEnd"/>
            <w:r w:rsidRPr="005B6430"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  <w:proofErr w:type="spellStart"/>
            <w:r w:rsidRPr="005B6430">
              <w:rPr>
                <w:rFonts w:ascii="Times New Roman" w:hAnsi="Times New Roman"/>
                <w:sz w:val="28"/>
                <w:szCs w:val="28"/>
              </w:rPr>
              <w:t>Джо</w:t>
            </w:r>
            <w:r w:rsidR="009B22A1" w:rsidRPr="005B6430">
              <w:rPr>
                <w:rFonts w:ascii="Times New Roman" w:hAnsi="Times New Roman"/>
                <w:sz w:val="28"/>
                <w:szCs w:val="28"/>
              </w:rPr>
              <w:t>нибекович</w:t>
            </w:r>
            <w:proofErr w:type="spellEnd"/>
          </w:p>
        </w:tc>
        <w:tc>
          <w:tcPr>
            <w:tcW w:w="1723" w:type="dxa"/>
          </w:tcPr>
          <w:p w:rsidR="009B22A1" w:rsidRPr="005B6430" w:rsidRDefault="009B22A1" w:rsidP="009B2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05.12.2020г</w:t>
            </w:r>
          </w:p>
        </w:tc>
        <w:tc>
          <w:tcPr>
            <w:tcW w:w="1537" w:type="dxa"/>
          </w:tcPr>
          <w:p w:rsidR="009B22A1" w:rsidRPr="005B6430" w:rsidRDefault="009B22A1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здоров</w:t>
            </w:r>
          </w:p>
        </w:tc>
        <w:tc>
          <w:tcPr>
            <w:tcW w:w="1985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278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B22A1" w:rsidRPr="005B6430" w:rsidRDefault="009B22A1" w:rsidP="0035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284" w:type="dxa"/>
          </w:tcPr>
          <w:p w:rsidR="009B22A1" w:rsidRPr="005B6430" w:rsidRDefault="001A2707" w:rsidP="00354C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hAnsi="Times New Roman"/>
                <w:sz w:val="28"/>
                <w:szCs w:val="28"/>
              </w:rPr>
              <w:t>93см</w:t>
            </w:r>
          </w:p>
        </w:tc>
      </w:tr>
    </w:tbl>
    <w:p w:rsidR="00880EBD" w:rsidRPr="005B6430" w:rsidRDefault="00880EBD" w:rsidP="00354C88">
      <w:pPr>
        <w:spacing w:after="0"/>
        <w:rPr>
          <w:sz w:val="28"/>
          <w:szCs w:val="28"/>
        </w:rPr>
      </w:pPr>
    </w:p>
    <w:p w:rsidR="00880EBD" w:rsidRPr="005B6430" w:rsidRDefault="00880EBD" w:rsidP="00354C8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430">
        <w:rPr>
          <w:rFonts w:ascii="Times New Roman" w:eastAsia="Times New Roman" w:hAnsi="Times New Roman" w:cs="Times New Roman"/>
          <w:b/>
          <w:sz w:val="28"/>
          <w:szCs w:val="28"/>
        </w:rPr>
        <w:t>3.11. Социальный паспорт группы.</w:t>
      </w:r>
    </w:p>
    <w:p w:rsidR="00880EBD" w:rsidRPr="009F04EC" w:rsidRDefault="00880EBD" w:rsidP="00880EBD">
      <w:pPr>
        <w:spacing w:after="0" w:line="276" w:lineRule="auto"/>
        <w:ind w:firstLine="68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1"/>
        <w:tblW w:w="9805" w:type="dxa"/>
        <w:tblInd w:w="-34" w:type="dxa"/>
        <w:tblLook w:val="04A0" w:firstRow="1" w:lastRow="0" w:firstColumn="1" w:lastColumn="0" w:noHBand="0" w:noVBand="1"/>
      </w:tblPr>
      <w:tblGrid>
        <w:gridCol w:w="4277"/>
        <w:gridCol w:w="2764"/>
        <w:gridCol w:w="2764"/>
      </w:tblGrid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всего:</w:t>
            </w:r>
          </w:p>
        </w:tc>
        <w:tc>
          <w:tcPr>
            <w:tcW w:w="5528" w:type="dxa"/>
            <w:gridSpan w:val="2"/>
          </w:tcPr>
          <w:p w:rsidR="00880EBD" w:rsidRPr="00354C88" w:rsidRDefault="00024EA9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ов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EBD" w:rsidRPr="00354C88" w:rsidRDefault="00024EA9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ек:</w:t>
            </w:r>
          </w:p>
        </w:tc>
        <w:tc>
          <w:tcPr>
            <w:tcW w:w="5528" w:type="dxa"/>
            <w:gridSpan w:val="2"/>
          </w:tcPr>
          <w:p w:rsidR="00880EBD" w:rsidRPr="00354C88" w:rsidRDefault="00024EA9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EBD" w:rsidRPr="009F04EC" w:rsidTr="008A5DC9">
        <w:tc>
          <w:tcPr>
            <w:tcW w:w="9805" w:type="dxa"/>
            <w:gridSpan w:val="3"/>
          </w:tcPr>
          <w:p w:rsidR="00880EBD" w:rsidRPr="00354C88" w:rsidRDefault="00880EBD" w:rsidP="00354C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условия семьи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семей:</w:t>
            </w:r>
          </w:p>
        </w:tc>
        <w:tc>
          <w:tcPr>
            <w:tcW w:w="5528" w:type="dxa"/>
            <w:gridSpan w:val="2"/>
          </w:tcPr>
          <w:p w:rsidR="00880EBD" w:rsidRPr="00354C88" w:rsidRDefault="00024EA9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е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EBD" w:rsidRPr="00354C88" w:rsidRDefault="00024EA9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ые:</w:t>
            </w:r>
          </w:p>
        </w:tc>
        <w:tc>
          <w:tcPr>
            <w:tcW w:w="5528" w:type="dxa"/>
            <w:gridSpan w:val="2"/>
          </w:tcPr>
          <w:p w:rsidR="00880EBD" w:rsidRPr="00354C88" w:rsidRDefault="00024EA9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</w:t>
            </w:r>
          </w:p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матерей – одиночек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EBD" w:rsidRPr="00354C88" w:rsidRDefault="00024EA9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матерей, находящихся в разводе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в которых случилась потеря кормильца:</w:t>
            </w:r>
          </w:p>
        </w:tc>
        <w:tc>
          <w:tcPr>
            <w:tcW w:w="5528" w:type="dxa"/>
            <w:gridSpan w:val="2"/>
          </w:tcPr>
          <w:p w:rsidR="00880EBD" w:rsidRPr="00354C88" w:rsidRDefault="008A5DC9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детные:</w:t>
            </w:r>
          </w:p>
        </w:tc>
        <w:tc>
          <w:tcPr>
            <w:tcW w:w="5528" w:type="dxa"/>
            <w:gridSpan w:val="2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ские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ые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ющие ребенка-</w:t>
            </w: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алида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880EBD" w:rsidRPr="009F04EC" w:rsidTr="008A5DC9">
        <w:tc>
          <w:tcPr>
            <w:tcW w:w="9805" w:type="dxa"/>
            <w:gridSpan w:val="3"/>
          </w:tcPr>
          <w:p w:rsidR="00880EBD" w:rsidRPr="00354C88" w:rsidRDefault="00880EBD" w:rsidP="00354C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статус родителей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отец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е: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: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еры: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: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Безработные: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ы: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Домохозяйки: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0A72" w:rsidRPr="009F04EC" w:rsidTr="008A5DC9">
        <w:tc>
          <w:tcPr>
            <w:tcW w:w="4277" w:type="dxa"/>
          </w:tcPr>
          <w:p w:rsidR="00100A72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2764" w:type="dxa"/>
          </w:tcPr>
          <w:p w:rsidR="00100A72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100A72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0EBD" w:rsidRPr="009F04EC" w:rsidTr="008A5DC9">
        <w:tc>
          <w:tcPr>
            <w:tcW w:w="9805" w:type="dxa"/>
            <w:gridSpan w:val="3"/>
          </w:tcPr>
          <w:p w:rsidR="00880EBD" w:rsidRPr="00354C88" w:rsidRDefault="00880EBD" w:rsidP="00354C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бразования родителей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отец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: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лное </w:t>
            </w:r>
            <w:proofErr w:type="gramStart"/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:  </w:t>
            </w:r>
            <w:proofErr w:type="gramEnd"/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: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техническое: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: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: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е среднее:</w:t>
            </w:r>
          </w:p>
        </w:tc>
        <w:tc>
          <w:tcPr>
            <w:tcW w:w="2764" w:type="dxa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9805" w:type="dxa"/>
            <w:gridSpan w:val="3"/>
          </w:tcPr>
          <w:p w:rsidR="00880EBD" w:rsidRPr="00354C88" w:rsidRDefault="00880EBD" w:rsidP="00354C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бытовые условия семьи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ая квартира:</w:t>
            </w:r>
          </w:p>
        </w:tc>
        <w:tc>
          <w:tcPr>
            <w:tcW w:w="5528" w:type="dxa"/>
            <w:gridSpan w:val="2"/>
          </w:tcPr>
          <w:p w:rsidR="00880EBD" w:rsidRPr="00354C88" w:rsidRDefault="008A5DC9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ый дом:</w:t>
            </w:r>
          </w:p>
        </w:tc>
        <w:tc>
          <w:tcPr>
            <w:tcW w:w="5528" w:type="dxa"/>
            <w:gridSpan w:val="2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житие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ъемное жилье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0EBD" w:rsidRPr="009F04EC" w:rsidTr="008A5DC9">
        <w:tc>
          <w:tcPr>
            <w:tcW w:w="9805" w:type="dxa"/>
            <w:gridSpan w:val="3"/>
          </w:tcPr>
          <w:p w:rsidR="00880EBD" w:rsidRPr="00354C88" w:rsidRDefault="00880EBD" w:rsidP="00354C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– психологические условия семьи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ные семьи:</w:t>
            </w:r>
          </w:p>
        </w:tc>
        <w:tc>
          <w:tcPr>
            <w:tcW w:w="5528" w:type="dxa"/>
            <w:gridSpan w:val="2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олучные семьи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9805" w:type="dxa"/>
            <w:gridSpan w:val="3"/>
          </w:tcPr>
          <w:p w:rsidR="00880EBD" w:rsidRPr="00354C88" w:rsidRDefault="00880EBD" w:rsidP="00354C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е положение семьи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 доходов:</w:t>
            </w:r>
          </w:p>
        </w:tc>
        <w:tc>
          <w:tcPr>
            <w:tcW w:w="5528" w:type="dxa"/>
            <w:gridSpan w:val="2"/>
          </w:tcPr>
          <w:p w:rsidR="00880EBD" w:rsidRPr="00354C88" w:rsidRDefault="008A5DC9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 доходов:</w:t>
            </w:r>
          </w:p>
        </w:tc>
        <w:tc>
          <w:tcPr>
            <w:tcW w:w="5528" w:type="dxa"/>
            <w:gridSpan w:val="2"/>
          </w:tcPr>
          <w:p w:rsidR="00880EBD" w:rsidRPr="00354C88" w:rsidRDefault="00100A72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 доходов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EBD" w:rsidRPr="009F04EC" w:rsidTr="008A5DC9">
        <w:tc>
          <w:tcPr>
            <w:tcW w:w="9805" w:type="dxa"/>
            <w:gridSpan w:val="3"/>
          </w:tcPr>
          <w:p w:rsidR="00880EBD" w:rsidRPr="00354C88" w:rsidRDefault="00880EBD" w:rsidP="00354C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состав детей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е </w:t>
            </w:r>
          </w:p>
        </w:tc>
        <w:tc>
          <w:tcPr>
            <w:tcW w:w="5528" w:type="dxa"/>
            <w:gridSpan w:val="2"/>
          </w:tcPr>
          <w:p w:rsidR="00880EBD" w:rsidRPr="00354C88" w:rsidRDefault="004F623F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национальности (указать какие)</w:t>
            </w:r>
          </w:p>
        </w:tc>
        <w:tc>
          <w:tcPr>
            <w:tcW w:w="5528" w:type="dxa"/>
            <w:gridSpan w:val="2"/>
          </w:tcPr>
          <w:p w:rsidR="00880EBD" w:rsidRPr="00354C88" w:rsidRDefault="004F623F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белоруска</w:t>
            </w:r>
          </w:p>
        </w:tc>
      </w:tr>
      <w:tr w:rsidR="00880EBD" w:rsidRPr="009F04EC" w:rsidTr="008A5DC9">
        <w:tc>
          <w:tcPr>
            <w:tcW w:w="9805" w:type="dxa"/>
            <w:gridSpan w:val="3"/>
          </w:tcPr>
          <w:p w:rsidR="00880EBD" w:rsidRPr="00354C88" w:rsidRDefault="00880EBD" w:rsidP="00354C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етей в кружках, клубах, детских объединениях</w:t>
            </w:r>
          </w:p>
        </w:tc>
      </w:tr>
      <w:tr w:rsidR="00880EBD" w:rsidRPr="009F04EC" w:rsidTr="008A5DC9">
        <w:tc>
          <w:tcPr>
            <w:tcW w:w="4277" w:type="dxa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, посещающие кружки:</w:t>
            </w:r>
          </w:p>
        </w:tc>
        <w:tc>
          <w:tcPr>
            <w:tcW w:w="5528" w:type="dxa"/>
            <w:gridSpan w:val="2"/>
          </w:tcPr>
          <w:p w:rsidR="00880EBD" w:rsidRPr="00354C88" w:rsidRDefault="00880EBD" w:rsidP="00354C8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C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0EBD" w:rsidRPr="009F04EC" w:rsidRDefault="00880EBD" w:rsidP="00354C88">
      <w:pPr>
        <w:tabs>
          <w:tab w:val="left" w:pos="9781"/>
        </w:tabs>
        <w:spacing w:after="0" w:line="276" w:lineRule="auto"/>
        <w:ind w:firstLine="68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DC9" w:rsidRPr="00BF70CC" w:rsidRDefault="008A5DC9" w:rsidP="008A5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70CC">
        <w:rPr>
          <w:rFonts w:ascii="Times New Roman" w:hAnsi="Times New Roman"/>
          <w:b/>
          <w:bCs/>
          <w:sz w:val="28"/>
          <w:szCs w:val="28"/>
        </w:rPr>
        <w:t xml:space="preserve">3.12. Система мониторинга достижения детьми планируемых результатов освоения общеобразовательной программы </w:t>
      </w:r>
      <w:proofErr w:type="gramStart"/>
      <w:r w:rsidRPr="00BF70CC">
        <w:rPr>
          <w:rFonts w:ascii="Times New Roman" w:hAnsi="Times New Roman"/>
          <w:b/>
          <w:bCs/>
          <w:sz w:val="28"/>
          <w:szCs w:val="28"/>
        </w:rPr>
        <w:t>( описание</w:t>
      </w:r>
      <w:proofErr w:type="gramEnd"/>
      <w:r w:rsidRPr="00BF70CC">
        <w:rPr>
          <w:rFonts w:ascii="Times New Roman" w:hAnsi="Times New Roman"/>
          <w:b/>
          <w:bCs/>
          <w:sz w:val="28"/>
          <w:szCs w:val="28"/>
        </w:rPr>
        <w:t>, диагностика результаты, выводы)</w:t>
      </w:r>
    </w:p>
    <w:p w:rsidR="008A5DC9" w:rsidRPr="00BF70CC" w:rsidRDefault="008A5DC9" w:rsidP="008A5D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sz w:val="28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A5DC9" w:rsidRPr="00BF70CC" w:rsidRDefault="008A5DC9" w:rsidP="008A5D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ю</w:t>
      </w:r>
      <w:r w:rsidRPr="00BF70CC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8A5DC9" w:rsidRPr="00BF70CC" w:rsidRDefault="008A5DC9" w:rsidP="008A5D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A5DC9" w:rsidRPr="00BF70CC" w:rsidRDefault="008A5DC9" w:rsidP="008A5D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sz w:val="28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8A5DC9" w:rsidRPr="00BF70CC" w:rsidRDefault="008A5DC9" w:rsidP="008A5D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8A5DC9" w:rsidRPr="00BF70CC" w:rsidRDefault="008A5DC9" w:rsidP="008A5D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sz w:val="28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8A5DC9" w:rsidRPr="00BF70CC" w:rsidRDefault="008A5DC9" w:rsidP="008A5DC9">
      <w:pPr>
        <w:pStyle w:val="aa"/>
        <w:spacing w:after="0"/>
        <w:jc w:val="left"/>
        <w:rPr>
          <w:rStyle w:val="ac"/>
          <w:i w:val="0"/>
          <w:sz w:val="28"/>
          <w:szCs w:val="28"/>
        </w:rPr>
      </w:pPr>
      <w:r w:rsidRPr="00BF70CC">
        <w:rPr>
          <w:rStyle w:val="ac"/>
          <w:sz w:val="28"/>
          <w:szCs w:val="28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</w:t>
      </w:r>
    </w:p>
    <w:p w:rsidR="008A5DC9" w:rsidRPr="00BF70CC" w:rsidRDefault="008A5DC9" w:rsidP="008A5DC9">
      <w:pPr>
        <w:pStyle w:val="aa"/>
        <w:spacing w:after="0"/>
        <w:jc w:val="left"/>
        <w:rPr>
          <w:rStyle w:val="ac"/>
          <w:i w:val="0"/>
          <w:sz w:val="28"/>
          <w:szCs w:val="28"/>
        </w:rPr>
      </w:pPr>
      <w:r w:rsidRPr="00BF70CC">
        <w:rPr>
          <w:rStyle w:val="ac"/>
          <w:sz w:val="28"/>
          <w:szCs w:val="28"/>
        </w:rPr>
        <w:t xml:space="preserve">показателей, как знания и представления, умения и навыки. В проведении мониторинга участвуют воспитатели, медицинский </w:t>
      </w:r>
      <w:proofErr w:type="gramStart"/>
      <w:r w:rsidRPr="00BF70CC">
        <w:rPr>
          <w:rStyle w:val="ac"/>
          <w:sz w:val="28"/>
          <w:szCs w:val="28"/>
        </w:rPr>
        <w:t>работник,  и</w:t>
      </w:r>
      <w:proofErr w:type="gramEnd"/>
      <w:r w:rsidRPr="00BF70CC">
        <w:rPr>
          <w:rStyle w:val="ac"/>
          <w:sz w:val="28"/>
          <w:szCs w:val="28"/>
        </w:rPr>
        <w:t xml:space="preserve"> другие специалисты ДОУ.  При необходимости используется психологическая диагностика развития детей (выявление и изучение</w:t>
      </w:r>
    </w:p>
    <w:p w:rsidR="008A5DC9" w:rsidRPr="00BF70CC" w:rsidRDefault="008A5DC9" w:rsidP="008A5DC9">
      <w:pPr>
        <w:pStyle w:val="aa"/>
        <w:spacing w:after="0"/>
        <w:jc w:val="left"/>
        <w:rPr>
          <w:rStyle w:val="ac"/>
          <w:i w:val="0"/>
          <w:sz w:val="28"/>
          <w:szCs w:val="28"/>
        </w:rPr>
      </w:pPr>
      <w:r w:rsidRPr="00BF70CC">
        <w:rPr>
          <w:rStyle w:val="ac"/>
          <w:sz w:val="28"/>
          <w:szCs w:val="28"/>
        </w:rPr>
        <w:t xml:space="preserve"> индивидуально-психологических особенностей детей), которую проводит педагог-психолог. </w:t>
      </w:r>
    </w:p>
    <w:p w:rsidR="008A5DC9" w:rsidRPr="00BF70CC" w:rsidRDefault="008A5DC9" w:rsidP="008A5DC9">
      <w:pPr>
        <w:pStyle w:val="aa"/>
        <w:spacing w:after="0"/>
        <w:jc w:val="left"/>
        <w:rPr>
          <w:rStyle w:val="ac"/>
          <w:i w:val="0"/>
          <w:sz w:val="28"/>
          <w:szCs w:val="28"/>
        </w:rPr>
      </w:pPr>
      <w:r w:rsidRPr="00BF70CC">
        <w:rPr>
          <w:rStyle w:val="ac"/>
          <w:sz w:val="28"/>
          <w:szCs w:val="28"/>
        </w:rPr>
        <w:t xml:space="preserve">Данные о результатах мониторинга заносятся в диагностические карты (специальную карту развития ребенка) в рамках образовательной программы. Участие ребенка в психологической диагностике допускается только с согласия его родителей (законных представителей). </w:t>
      </w:r>
    </w:p>
    <w:p w:rsidR="008A5DC9" w:rsidRPr="00BF70CC" w:rsidRDefault="008A5DC9" w:rsidP="008A5DC9">
      <w:pPr>
        <w:pStyle w:val="aa"/>
        <w:spacing w:after="0"/>
        <w:jc w:val="left"/>
        <w:rPr>
          <w:rStyle w:val="ac"/>
          <w:i w:val="0"/>
          <w:sz w:val="28"/>
          <w:szCs w:val="28"/>
        </w:rPr>
      </w:pPr>
      <w:r w:rsidRPr="00BF70CC">
        <w:rPr>
          <w:rStyle w:val="ac"/>
          <w:sz w:val="28"/>
          <w:szCs w:val="28"/>
        </w:rPr>
        <w:t xml:space="preserve"> Рабочая программа предусматривает комплексное диагностическое обследование детей по всем образовательным областям в начале</w:t>
      </w:r>
    </w:p>
    <w:p w:rsidR="008A5DC9" w:rsidRPr="00BF70CC" w:rsidRDefault="008A5DC9" w:rsidP="008A5DC9">
      <w:pPr>
        <w:pStyle w:val="aa"/>
        <w:spacing w:after="0"/>
        <w:jc w:val="left"/>
        <w:rPr>
          <w:rStyle w:val="ac"/>
          <w:i w:val="0"/>
          <w:sz w:val="28"/>
          <w:szCs w:val="28"/>
        </w:rPr>
      </w:pPr>
      <w:r w:rsidRPr="00BF70CC">
        <w:rPr>
          <w:rStyle w:val="ac"/>
          <w:sz w:val="28"/>
          <w:szCs w:val="28"/>
        </w:rPr>
        <w:t xml:space="preserve"> учебного года (сентябрь) и в конце учебного года (май).</w:t>
      </w:r>
    </w:p>
    <w:p w:rsidR="008A5DC9" w:rsidRPr="00BF70CC" w:rsidRDefault="008A5DC9" w:rsidP="008A5DC9">
      <w:pPr>
        <w:tabs>
          <w:tab w:val="left" w:pos="543"/>
        </w:tabs>
        <w:spacing w:after="0" w:line="240" w:lineRule="auto"/>
        <w:ind w:right="20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8A5DC9" w:rsidRPr="00BF70CC" w:rsidRDefault="008A5DC9" w:rsidP="008A5DC9">
      <w:pPr>
        <w:tabs>
          <w:tab w:val="left" w:pos="543"/>
        </w:tabs>
        <w:spacing w:after="0" w:line="240" w:lineRule="auto"/>
        <w:ind w:right="20"/>
        <w:contextualSpacing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eastAsia="Times New Roman" w:hAnsi="Times New Roman"/>
          <w:b/>
          <w:sz w:val="28"/>
          <w:szCs w:val="28"/>
        </w:rPr>
        <w:t>Программа диагностических исследований</w:t>
      </w:r>
    </w:p>
    <w:p w:rsidR="008A5DC9" w:rsidRPr="00BF70CC" w:rsidRDefault="008A5DC9" w:rsidP="008A5DC9">
      <w:pPr>
        <w:tabs>
          <w:tab w:val="left" w:pos="543"/>
        </w:tabs>
        <w:spacing w:after="0" w:line="240" w:lineRule="auto"/>
        <w:ind w:left="20" w:right="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884" w:type="dxa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58"/>
        <w:gridCol w:w="2424"/>
        <w:gridCol w:w="1962"/>
        <w:gridCol w:w="61"/>
        <w:gridCol w:w="1782"/>
        <w:gridCol w:w="7997"/>
      </w:tblGrid>
      <w:tr w:rsidR="008A5DC9" w:rsidRPr="00BF70CC" w:rsidTr="006336CE">
        <w:trPr>
          <w:trHeight w:val="172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Направление мониторинга в соответствии с образовательными программами</w:t>
            </w:r>
          </w:p>
        </w:tc>
        <w:tc>
          <w:tcPr>
            <w:tcW w:w="2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Ответственные за проведение диагностики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График проведения диагностики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Методы мониторинга</w:t>
            </w:r>
          </w:p>
        </w:tc>
      </w:tr>
      <w:tr w:rsidR="008A5DC9" w:rsidRPr="00BF70CC" w:rsidTr="006336CE">
        <w:trPr>
          <w:trHeight w:val="238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F70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2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0CC">
              <w:rPr>
                <w:rFonts w:ascii="Times New Roman" w:hAnsi="Times New Roman"/>
                <w:b/>
                <w:sz w:val="28"/>
                <w:szCs w:val="28"/>
              </w:rPr>
              <w:t xml:space="preserve">Оценка уровня развития детей (по образовательным областям) </w:t>
            </w:r>
          </w:p>
        </w:tc>
      </w:tr>
      <w:tr w:rsidR="008A5DC9" w:rsidRPr="00BF70CC" w:rsidTr="006336CE">
        <w:trPr>
          <w:trHeight w:val="1849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1. Физическ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С 1 по 15 сентября;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 15 по 30 мая учебного года.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color w:val="000000"/>
                <w:sz w:val="28"/>
                <w:szCs w:val="28"/>
              </w:rPr>
              <w:t>Наблюдения за ребенком в процессе жизнедеятельности и занятий по физической культуре; контрольные упражнения и двигательные задания, б</w:t>
            </w:r>
            <w:r w:rsidRPr="00BF70CC">
              <w:rPr>
                <w:rFonts w:ascii="Times New Roman" w:hAnsi="Times New Roman"/>
                <w:sz w:val="28"/>
                <w:szCs w:val="28"/>
              </w:rPr>
              <w:t>еседы, опрос, диагностические игровые задания, проблемные ситуации, наблюдение</w:t>
            </w:r>
          </w:p>
        </w:tc>
      </w:tr>
      <w:tr w:rsidR="008A5DC9" w:rsidRPr="00BF70CC" w:rsidTr="006336CE">
        <w:trPr>
          <w:trHeight w:val="666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2. Социально-коммуникативн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С 1 по 15 сентября; 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15 по 30 мая учебного года.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Создание ситуаций, беседа, опрос, рассматривание иллюстраций, экскурсии на территорию детского сада.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Наблюдение за предметно-игровой деятельностью детей; экспериментальные ситуации; сюжетные картинки с полярными характеристиками нравственных норм; анализ детских рисунков, игровые задания; создание проблемных ситуаций; изготовление игрушки из бумаги; наблюдение за процессом труда</w:t>
            </w:r>
          </w:p>
        </w:tc>
      </w:tr>
      <w:tr w:rsidR="008A5DC9" w:rsidRPr="00BF70CC" w:rsidTr="006336CE">
        <w:trPr>
          <w:trHeight w:val="666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3. Познавательн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С 1 по 15 сентября; 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15 по 30 мая учебного года.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Беседа, опрос, задания проблемные ситуации, дидактические игры, анализ продуктов детской деятельности</w:t>
            </w:r>
          </w:p>
        </w:tc>
      </w:tr>
      <w:tr w:rsidR="008A5DC9" w:rsidRPr="00BF70CC" w:rsidTr="006336CE">
        <w:trPr>
          <w:trHeight w:val="699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4. Речев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С 1 по 15 сентября;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 15 по 30 мая учебного года.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 Индивидуальные беседа; опрос, беседа по картинкам; беседа с практическим </w:t>
            </w:r>
            <w:proofErr w:type="gramStart"/>
            <w:r w:rsidRPr="00BF70CC">
              <w:rPr>
                <w:rFonts w:ascii="Times New Roman" w:hAnsi="Times New Roman"/>
                <w:sz w:val="28"/>
                <w:szCs w:val="28"/>
              </w:rPr>
              <w:t>заданием,  дидактические</w:t>
            </w:r>
            <w:proofErr w:type="gramEnd"/>
            <w:r w:rsidRPr="00BF70CC">
              <w:rPr>
                <w:rFonts w:ascii="Times New Roman" w:hAnsi="Times New Roman"/>
                <w:sz w:val="28"/>
                <w:szCs w:val="28"/>
              </w:rPr>
              <w:t>, словесные игры,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настольно-печатная игра 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«анкетирование родителей</w:t>
            </w:r>
          </w:p>
        </w:tc>
      </w:tr>
      <w:tr w:rsidR="008A5DC9" w:rsidRPr="00BF70CC" w:rsidTr="006336CE">
        <w:trPr>
          <w:trHeight w:val="1408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5.Художественно-эстетическ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С 1 по 15 сентября;</w:t>
            </w:r>
          </w:p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 15 по 30 мая учебного года.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A5DC9" w:rsidRPr="00BF70CC" w:rsidRDefault="008A5DC9" w:rsidP="00633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Индивидуальные беседы; наблюдение за процессом художественного творчества, свободной деятельностью детей; диагностические ситуации, диагностические задания, игровые диагностические задания</w:t>
            </w:r>
          </w:p>
        </w:tc>
      </w:tr>
    </w:tbl>
    <w:p w:rsidR="008A5DC9" w:rsidRPr="00BF70CC" w:rsidRDefault="008A5DC9" w:rsidP="008A5DC9">
      <w:pPr>
        <w:tabs>
          <w:tab w:val="left" w:pos="605"/>
        </w:tabs>
        <w:spacing w:after="461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DC9" w:rsidRDefault="008A5DC9" w:rsidP="008A5DC9">
      <w:pPr>
        <w:tabs>
          <w:tab w:val="left" w:pos="60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70CC">
        <w:rPr>
          <w:rFonts w:ascii="Times New Roman" w:hAnsi="Times New Roman"/>
          <w:b/>
          <w:bCs/>
          <w:sz w:val="28"/>
          <w:szCs w:val="28"/>
        </w:rPr>
        <w:t>3.13. Перечень литературных источников</w:t>
      </w:r>
    </w:p>
    <w:p w:rsidR="008A5DC9" w:rsidRPr="00BF70CC" w:rsidRDefault="008A5DC9" w:rsidP="008A5DC9">
      <w:pPr>
        <w:tabs>
          <w:tab w:val="left" w:pos="60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70CC">
        <w:rPr>
          <w:rFonts w:ascii="Times New Roman" w:eastAsia="Times New Roman" w:hAnsi="Times New Roman"/>
          <w:spacing w:val="-10"/>
          <w:kern w:val="28"/>
          <w:sz w:val="28"/>
          <w:szCs w:val="28"/>
        </w:rPr>
        <w:t xml:space="preserve"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</w:t>
      </w:r>
    </w:p>
    <w:p w:rsidR="008A5DC9" w:rsidRPr="00BF70CC" w:rsidRDefault="008A5DC9" w:rsidP="008A5DC9">
      <w:pPr>
        <w:tabs>
          <w:tab w:val="left" w:pos="605"/>
        </w:tabs>
        <w:spacing w:after="0" w:line="240" w:lineRule="auto"/>
        <w:ind w:right="-1"/>
        <w:jc w:val="both"/>
        <w:rPr>
          <w:rFonts w:ascii="Times New Roman" w:eastAsia="Times New Roman" w:hAnsi="Times New Roman"/>
          <w:spacing w:val="-10"/>
          <w:kern w:val="28"/>
          <w:sz w:val="28"/>
          <w:szCs w:val="28"/>
        </w:rPr>
      </w:pPr>
      <w:r w:rsidRPr="00BF70CC">
        <w:rPr>
          <w:rFonts w:ascii="Times New Roman" w:eastAsia="Times New Roman" w:hAnsi="Times New Roman"/>
          <w:b/>
          <w:spacing w:val="-10"/>
          <w:kern w:val="28"/>
          <w:sz w:val="28"/>
          <w:szCs w:val="28"/>
        </w:rPr>
        <w:t>Программы:</w:t>
      </w:r>
    </w:p>
    <w:p w:rsidR="008A5DC9" w:rsidRPr="00BF70CC" w:rsidRDefault="008A5DC9" w:rsidP="005C7D7B">
      <w:pPr>
        <w:numPr>
          <w:ilvl w:val="0"/>
          <w:numId w:val="18"/>
        </w:numPr>
        <w:spacing w:after="0" w:line="256" w:lineRule="auto"/>
        <w:ind w:left="567" w:firstLine="426"/>
        <w:contextualSpacing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 xml:space="preserve">Основная образовательная программа дошкольного образования. «От рождения до школы» под редакцией Н.Е. </w:t>
      </w:r>
      <w:proofErr w:type="spellStart"/>
      <w:r w:rsidRPr="00BF70C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F70CC">
        <w:rPr>
          <w:rFonts w:ascii="Times New Roman" w:hAnsi="Times New Roman"/>
          <w:sz w:val="28"/>
          <w:szCs w:val="28"/>
        </w:rPr>
        <w:t xml:space="preserve">, Т.С Комаровой, М.А. Васильевой, ФГОС ДО. </w:t>
      </w:r>
    </w:p>
    <w:p w:rsidR="008A5DC9" w:rsidRPr="00BF70CC" w:rsidRDefault="008A5DC9" w:rsidP="005C7D7B">
      <w:pPr>
        <w:numPr>
          <w:ilvl w:val="0"/>
          <w:numId w:val="18"/>
        </w:numPr>
        <w:spacing w:after="0" w:line="256" w:lineRule="auto"/>
        <w:ind w:left="567" w:firstLine="426"/>
        <w:contextualSpacing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>Комплексные занятия по программе «От рождения до школы»: Средняя группа (от 4 до 5лет</w:t>
      </w:r>
      <w:proofErr w:type="gramStart"/>
      <w:r w:rsidRPr="00BF70CC">
        <w:rPr>
          <w:rFonts w:ascii="Times New Roman" w:hAnsi="Times New Roman"/>
          <w:sz w:val="28"/>
          <w:szCs w:val="28"/>
        </w:rPr>
        <w:t>) ,</w:t>
      </w:r>
      <w:proofErr w:type="gramEnd"/>
      <w:r w:rsidRPr="00BF70CC">
        <w:rPr>
          <w:rFonts w:ascii="Times New Roman" w:hAnsi="Times New Roman"/>
          <w:sz w:val="28"/>
          <w:szCs w:val="28"/>
        </w:rPr>
        <w:t xml:space="preserve"> старшая группа (от 5-до 6) под редакцией Н.Е. </w:t>
      </w:r>
      <w:proofErr w:type="spellStart"/>
      <w:r w:rsidRPr="00BF70C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F70CC">
        <w:rPr>
          <w:rFonts w:ascii="Times New Roman" w:hAnsi="Times New Roman"/>
          <w:sz w:val="28"/>
          <w:szCs w:val="28"/>
        </w:rPr>
        <w:t xml:space="preserve">, Т.С Комаровой, М.А. Васильевой.  </w:t>
      </w:r>
    </w:p>
    <w:p w:rsidR="008A5DC9" w:rsidRPr="00BF70CC" w:rsidRDefault="008A5DC9" w:rsidP="005C7D7B">
      <w:pPr>
        <w:numPr>
          <w:ilvl w:val="0"/>
          <w:numId w:val="18"/>
        </w:numPr>
        <w:spacing w:after="0" w:line="256" w:lineRule="auto"/>
        <w:ind w:left="567" w:firstLine="426"/>
        <w:contextualSpacing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gramStart"/>
      <w:r w:rsidRPr="00BF70CC">
        <w:rPr>
          <w:rFonts w:ascii="Times New Roman" w:hAnsi="Times New Roman"/>
          <w:sz w:val="28"/>
          <w:szCs w:val="28"/>
        </w:rPr>
        <w:t>средней ,</w:t>
      </w:r>
      <w:proofErr w:type="gramEnd"/>
      <w:r w:rsidRPr="00BF70CC">
        <w:rPr>
          <w:rFonts w:ascii="Times New Roman" w:hAnsi="Times New Roman"/>
          <w:sz w:val="28"/>
          <w:szCs w:val="28"/>
        </w:rPr>
        <w:t xml:space="preserve"> старшей группы составитель М.В. Юдаева</w:t>
      </w:r>
    </w:p>
    <w:p w:rsidR="008A5DC9" w:rsidRPr="00BF70CC" w:rsidRDefault="008A5DC9" w:rsidP="005C7D7B">
      <w:pPr>
        <w:numPr>
          <w:ilvl w:val="0"/>
          <w:numId w:val="18"/>
        </w:numPr>
        <w:spacing w:after="0" w:line="256" w:lineRule="auto"/>
        <w:ind w:left="567" w:firstLine="426"/>
        <w:contextualSpacing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>«Цветные ладошки» (обучение и развитие детей от 3 до 7 лет) И. А. Лыкова.</w:t>
      </w:r>
    </w:p>
    <w:p w:rsidR="008A5DC9" w:rsidRPr="00BF70CC" w:rsidRDefault="008A5DC9" w:rsidP="005C7D7B">
      <w:pPr>
        <w:numPr>
          <w:ilvl w:val="0"/>
          <w:numId w:val="18"/>
        </w:numPr>
        <w:spacing w:after="0" w:line="256" w:lineRule="auto"/>
        <w:ind w:left="1276"/>
        <w:contextualSpacing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 xml:space="preserve">Программа «Развитие связной речи детей дошкольного возраста» (от 2 до 7 лет) Н. В. </w:t>
      </w:r>
      <w:proofErr w:type="spellStart"/>
      <w:r w:rsidRPr="00BF70CC">
        <w:rPr>
          <w:rFonts w:ascii="Times New Roman" w:hAnsi="Times New Roman"/>
          <w:sz w:val="28"/>
          <w:szCs w:val="28"/>
        </w:rPr>
        <w:t>Нищева</w:t>
      </w:r>
      <w:proofErr w:type="spellEnd"/>
      <w:r w:rsidRPr="00BF70CC">
        <w:rPr>
          <w:rFonts w:ascii="Times New Roman" w:hAnsi="Times New Roman"/>
          <w:sz w:val="28"/>
          <w:szCs w:val="28"/>
        </w:rPr>
        <w:t>.</w:t>
      </w:r>
    </w:p>
    <w:p w:rsidR="008A5DC9" w:rsidRPr="00BF70CC" w:rsidRDefault="008A5DC9" w:rsidP="005C7D7B">
      <w:pPr>
        <w:numPr>
          <w:ilvl w:val="0"/>
          <w:numId w:val="18"/>
        </w:numPr>
        <w:spacing w:after="0" w:line="256" w:lineRule="auto"/>
        <w:ind w:left="1276"/>
        <w:contextualSpacing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>Социальные сети.</w:t>
      </w:r>
    </w:p>
    <w:p w:rsidR="008A5DC9" w:rsidRPr="00BF70CC" w:rsidRDefault="008A5DC9" w:rsidP="008A5DC9">
      <w:pPr>
        <w:ind w:left="993"/>
        <w:rPr>
          <w:rFonts w:ascii="Times New Roman" w:hAnsi="Times New Roman"/>
          <w:b/>
          <w:bCs/>
          <w:sz w:val="28"/>
          <w:szCs w:val="28"/>
        </w:rPr>
      </w:pPr>
    </w:p>
    <w:p w:rsidR="008A5DC9" w:rsidRPr="00BF70CC" w:rsidRDefault="008A5DC9" w:rsidP="008A5DC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A5DC9" w:rsidRPr="00BF70CC" w:rsidRDefault="008A5DC9" w:rsidP="008A5DC9">
      <w:pPr>
        <w:jc w:val="both"/>
        <w:rPr>
          <w:rFonts w:ascii="Times New Roman" w:hAnsi="Times New Roman"/>
          <w:b/>
          <w:sz w:val="28"/>
          <w:szCs w:val="28"/>
        </w:rPr>
      </w:pPr>
    </w:p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/>
    <w:p w:rsidR="00880EBD" w:rsidRDefault="00880EBD" w:rsidP="00880EBD">
      <w:pPr>
        <w:rPr>
          <w:rFonts w:ascii="Times New Roman" w:hAnsi="Times New Roman" w:cs="Times New Roman"/>
          <w:b/>
          <w:sz w:val="28"/>
          <w:szCs w:val="28"/>
        </w:rPr>
        <w:sectPr w:rsidR="00880EBD" w:rsidSect="00880EBD">
          <w:pgSz w:w="16838" w:h="11906" w:orient="landscape"/>
          <w:pgMar w:top="1560" w:right="851" w:bottom="850" w:left="993" w:header="708" w:footer="708" w:gutter="0"/>
          <w:cols w:space="708"/>
          <w:docGrid w:linePitch="360"/>
        </w:sectPr>
      </w:pPr>
    </w:p>
    <w:p w:rsidR="0023395D" w:rsidRDefault="0023395D" w:rsidP="00401702">
      <w:pPr>
        <w:autoSpaceDE w:val="0"/>
        <w:autoSpaceDN w:val="0"/>
        <w:adjustRightInd w:val="0"/>
        <w:spacing w:after="0" w:line="240" w:lineRule="auto"/>
        <w:ind w:left="142"/>
      </w:pPr>
    </w:p>
    <w:sectPr w:rsidR="0023395D" w:rsidSect="00880EBD">
      <w:pgSz w:w="16838" w:h="11906" w:orient="landscape"/>
      <w:pgMar w:top="709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E7A91"/>
    <w:multiLevelType w:val="multilevel"/>
    <w:tmpl w:val="D6AE5E7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F252A"/>
    <w:multiLevelType w:val="multilevel"/>
    <w:tmpl w:val="F172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16CC48D8"/>
    <w:multiLevelType w:val="multilevel"/>
    <w:tmpl w:val="9D92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9360F"/>
    <w:multiLevelType w:val="hybridMultilevel"/>
    <w:tmpl w:val="52227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41F0"/>
    <w:multiLevelType w:val="hybridMultilevel"/>
    <w:tmpl w:val="99DC02D8"/>
    <w:lvl w:ilvl="0" w:tplc="6A90AC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330F4"/>
    <w:multiLevelType w:val="hybridMultilevel"/>
    <w:tmpl w:val="99C6E586"/>
    <w:lvl w:ilvl="0" w:tplc="F3D4A05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C15"/>
    <w:multiLevelType w:val="multilevel"/>
    <w:tmpl w:val="EF52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21" w15:restartNumberingAfterBreak="0">
    <w:nsid w:val="57D95F36"/>
    <w:multiLevelType w:val="multilevel"/>
    <w:tmpl w:val="EE827F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90B07B5"/>
    <w:multiLevelType w:val="multilevel"/>
    <w:tmpl w:val="D6981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03290"/>
    <w:multiLevelType w:val="multilevel"/>
    <w:tmpl w:val="D450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6"/>
  </w:num>
  <w:num w:numId="7">
    <w:abstractNumId w:val="8"/>
  </w:num>
  <w:num w:numId="8">
    <w:abstractNumId w:val="20"/>
  </w:num>
  <w:num w:numId="9">
    <w:abstractNumId w:val="15"/>
  </w:num>
  <w:num w:numId="10">
    <w:abstractNumId w:val="16"/>
  </w:num>
  <w:num w:numId="11">
    <w:abstractNumId w:val="6"/>
  </w:num>
  <w:num w:numId="12">
    <w:abstractNumId w:val="18"/>
  </w:num>
  <w:num w:numId="13">
    <w:abstractNumId w:val="13"/>
  </w:num>
  <w:num w:numId="14">
    <w:abstractNumId w:val="2"/>
  </w:num>
  <w:num w:numId="15">
    <w:abstractNumId w:val="1"/>
  </w:num>
  <w:num w:numId="16">
    <w:abstractNumId w:val="24"/>
  </w:num>
  <w:num w:numId="17">
    <w:abstractNumId w:val="11"/>
  </w:num>
  <w:num w:numId="18">
    <w:abstractNumId w:val="25"/>
  </w:num>
  <w:num w:numId="19">
    <w:abstractNumId w:val="10"/>
  </w:num>
  <w:num w:numId="20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7"/>
  </w:num>
  <w:num w:numId="26">
    <w:abstractNumId w:val="9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0EBD"/>
    <w:rsid w:val="000015D0"/>
    <w:rsid w:val="00024EA9"/>
    <w:rsid w:val="00056FCA"/>
    <w:rsid w:val="00100A72"/>
    <w:rsid w:val="00106E91"/>
    <w:rsid w:val="001A2707"/>
    <w:rsid w:val="0023395D"/>
    <w:rsid w:val="00243730"/>
    <w:rsid w:val="002923E1"/>
    <w:rsid w:val="002D08FA"/>
    <w:rsid w:val="00354C88"/>
    <w:rsid w:val="00354CAB"/>
    <w:rsid w:val="00386530"/>
    <w:rsid w:val="00392926"/>
    <w:rsid w:val="00401702"/>
    <w:rsid w:val="00434A94"/>
    <w:rsid w:val="0044408A"/>
    <w:rsid w:val="004510DA"/>
    <w:rsid w:val="0049798A"/>
    <w:rsid w:val="004A3BF5"/>
    <w:rsid w:val="004F623F"/>
    <w:rsid w:val="00530BD7"/>
    <w:rsid w:val="00552A03"/>
    <w:rsid w:val="00593627"/>
    <w:rsid w:val="005B6430"/>
    <w:rsid w:val="005C15E2"/>
    <w:rsid w:val="005C7D7B"/>
    <w:rsid w:val="006336CE"/>
    <w:rsid w:val="006A4DC7"/>
    <w:rsid w:val="006A6CD8"/>
    <w:rsid w:val="00742B1A"/>
    <w:rsid w:val="0079610E"/>
    <w:rsid w:val="00880EBD"/>
    <w:rsid w:val="008A11F6"/>
    <w:rsid w:val="008A1F1D"/>
    <w:rsid w:val="008A5DC9"/>
    <w:rsid w:val="008B16A6"/>
    <w:rsid w:val="00942146"/>
    <w:rsid w:val="00990EFB"/>
    <w:rsid w:val="009B22A1"/>
    <w:rsid w:val="009B5C21"/>
    <w:rsid w:val="00A13A57"/>
    <w:rsid w:val="00A15722"/>
    <w:rsid w:val="00A36860"/>
    <w:rsid w:val="00A654DB"/>
    <w:rsid w:val="00B34319"/>
    <w:rsid w:val="00B46920"/>
    <w:rsid w:val="00BB4D4D"/>
    <w:rsid w:val="00BE4955"/>
    <w:rsid w:val="00CB3A48"/>
    <w:rsid w:val="00D06CC1"/>
    <w:rsid w:val="00D2449E"/>
    <w:rsid w:val="00D87102"/>
    <w:rsid w:val="00DF1A8B"/>
    <w:rsid w:val="00E5303C"/>
    <w:rsid w:val="00EA3E79"/>
    <w:rsid w:val="00EA5FD3"/>
    <w:rsid w:val="00F20579"/>
    <w:rsid w:val="00F41E65"/>
    <w:rsid w:val="00F70157"/>
    <w:rsid w:val="00FA455B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7BCBCD-4694-4CFA-A297-B3DE8065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E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336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90EF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90E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880EBD"/>
    <w:pPr>
      <w:ind w:left="720"/>
      <w:contextualSpacing/>
    </w:pPr>
  </w:style>
  <w:style w:type="table" w:styleId="a4">
    <w:name w:val="Table Grid"/>
    <w:basedOn w:val="a1"/>
    <w:uiPriority w:val="39"/>
    <w:rsid w:val="00880E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8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8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8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8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80EBD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880EBD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880E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880E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880EBD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D06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D0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A5DC9"/>
    <w:pPr>
      <w:widowControl w:val="0"/>
      <w:wordWrap w:val="0"/>
      <w:spacing w:after="120" w:line="240" w:lineRule="auto"/>
      <w:jc w:val="both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A5DC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character" w:styleId="ac">
    <w:name w:val="Emphasis"/>
    <w:basedOn w:val="a0"/>
    <w:qFormat/>
    <w:rsid w:val="008A5DC9"/>
    <w:rPr>
      <w:i/>
      <w:iCs/>
    </w:rPr>
  </w:style>
  <w:style w:type="paragraph" w:customStyle="1" w:styleId="ad">
    <w:name w:val="Базовый"/>
    <w:rsid w:val="006336CE"/>
    <w:pPr>
      <w:tabs>
        <w:tab w:val="left" w:pos="708"/>
      </w:tabs>
      <w:suppressAutoHyphens/>
    </w:pPr>
    <w:rPr>
      <w:rFonts w:ascii="Times New Roman" w:eastAsia="Calibri" w:hAnsi="Times New Roman" w:cs="Times New Roman"/>
      <w:sz w:val="24"/>
    </w:rPr>
  </w:style>
  <w:style w:type="character" w:customStyle="1" w:styleId="ft30">
    <w:name w:val="ft30"/>
    <w:rsid w:val="006336CE"/>
  </w:style>
  <w:style w:type="character" w:customStyle="1" w:styleId="ft29">
    <w:name w:val="ft29"/>
    <w:rsid w:val="006336CE"/>
  </w:style>
  <w:style w:type="character" w:customStyle="1" w:styleId="ft36">
    <w:name w:val="ft36"/>
    <w:rsid w:val="006336CE"/>
  </w:style>
  <w:style w:type="character" w:customStyle="1" w:styleId="ft37">
    <w:name w:val="ft37"/>
    <w:rsid w:val="006336CE"/>
  </w:style>
  <w:style w:type="character" w:customStyle="1" w:styleId="ft38">
    <w:name w:val="ft38"/>
    <w:rsid w:val="006336CE"/>
  </w:style>
  <w:style w:type="paragraph" w:styleId="ae">
    <w:name w:val="Title"/>
    <w:basedOn w:val="a"/>
    <w:link w:val="af"/>
    <w:uiPriority w:val="10"/>
    <w:qFormat/>
    <w:rsid w:val="006336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336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№5"/>
    <w:rsid w:val="006336C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customStyle="1" w:styleId="Default">
    <w:name w:val="Default"/>
    <w:rsid w:val="006336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336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336C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336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6336CE"/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rsid w:val="006336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"/>
    <w:basedOn w:val="a0"/>
    <w:rsid w:val="006336C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ntStyle217">
    <w:name w:val="Font Style217"/>
    <w:basedOn w:val="a0"/>
    <w:uiPriority w:val="99"/>
    <w:rsid w:val="006336CE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6336C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6336CE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6336C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65">
    <w:name w:val="Font Style265"/>
    <w:basedOn w:val="a0"/>
    <w:uiPriority w:val="99"/>
    <w:rsid w:val="006336CE"/>
    <w:rPr>
      <w:rFonts w:ascii="Century Schoolbook" w:hAnsi="Century Schoolbook" w:cs="Century Schoolbook"/>
      <w:spacing w:val="-20"/>
      <w:sz w:val="18"/>
      <w:szCs w:val="18"/>
    </w:rPr>
  </w:style>
  <w:style w:type="character" w:styleId="af5">
    <w:name w:val="Subtle Emphasis"/>
    <w:basedOn w:val="a0"/>
    <w:uiPriority w:val="19"/>
    <w:qFormat/>
    <w:rsid w:val="006336CE"/>
    <w:rPr>
      <w:i/>
      <w:iCs/>
      <w:color w:val="404040" w:themeColor="text1" w:themeTint="BF"/>
    </w:rPr>
  </w:style>
  <w:style w:type="paragraph" w:customStyle="1" w:styleId="ParagraphStyle">
    <w:name w:val="Paragraph Style"/>
    <w:rsid w:val="00633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6">
    <w:name w:val="Основной текст6"/>
    <w:basedOn w:val="a0"/>
    <w:rsid w:val="006336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336CE"/>
  </w:style>
  <w:style w:type="character" w:styleId="af6">
    <w:name w:val="Strong"/>
    <w:basedOn w:val="a0"/>
    <w:uiPriority w:val="22"/>
    <w:qFormat/>
    <w:rsid w:val="00BE4955"/>
    <w:rPr>
      <w:b/>
      <w:bCs/>
    </w:rPr>
  </w:style>
  <w:style w:type="paragraph" w:customStyle="1" w:styleId="c1">
    <w:name w:val="c1"/>
    <w:basedOn w:val="a"/>
    <w:rsid w:val="0039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2926"/>
  </w:style>
  <w:style w:type="character" w:customStyle="1" w:styleId="c0">
    <w:name w:val="c0"/>
    <w:basedOn w:val="a0"/>
    <w:rsid w:val="00392926"/>
  </w:style>
  <w:style w:type="character" w:customStyle="1" w:styleId="c7">
    <w:name w:val="c7"/>
    <w:basedOn w:val="a0"/>
    <w:rsid w:val="00392926"/>
  </w:style>
  <w:style w:type="paragraph" w:customStyle="1" w:styleId="richfactdown-paragraph">
    <w:name w:val="richfactdown-paragraph"/>
    <w:basedOn w:val="a"/>
    <w:rsid w:val="0039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vozrastnye-osobennosti-4-5-l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vozrastnye-osobennosti" TargetMode="External"/><Relationship Id="rId12" Type="http://schemas.openxmlformats.org/officeDocument/2006/relationships/hyperlink" Target="https://www.maam.ru/obrazovanie/23-fevralya-proe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rednyaya-gruppa" TargetMode="External"/><Relationship Id="rId11" Type="http://schemas.openxmlformats.org/officeDocument/2006/relationships/hyperlink" Target="https://www.maam.ru/obrazovanie/23-fevralya-proek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den-pobe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professii-konspek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0DA5-F8CA-4384-ABFE-F85E88E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7</Pages>
  <Words>23494</Words>
  <Characters>133916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рда ТВ</cp:lastModifiedBy>
  <cp:revision>23</cp:revision>
  <cp:lastPrinted>2023-09-20T10:04:00Z</cp:lastPrinted>
  <dcterms:created xsi:type="dcterms:W3CDTF">2023-09-13T16:12:00Z</dcterms:created>
  <dcterms:modified xsi:type="dcterms:W3CDTF">2025-03-31T07:44:00Z</dcterms:modified>
</cp:coreProperties>
</file>